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BE" w:rsidRDefault="00450150" w:rsidP="00450150">
      <w:pPr>
        <w:ind w:hanging="1247"/>
      </w:pPr>
      <w:r>
        <w:rPr>
          <w:noProof/>
        </w:rPr>
        <w:drawing>
          <wp:inline distT="0" distB="0" distL="0" distR="0">
            <wp:extent cx="7364091" cy="10496550"/>
            <wp:effectExtent l="19050" t="0" r="8259" b="0"/>
            <wp:docPr id="4" name="Рисунок 3" descr="Программа ЛДП Карасульской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ЛДП Карасульской СОШ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026" cy="10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40" w:rsidRPr="00D600AA" w:rsidRDefault="00BC0940" w:rsidP="00CA5BAF">
      <w:pPr>
        <w:pStyle w:val="11"/>
        <w:spacing w:before="0" w:beforeAutospacing="0" w:after="0" w:afterAutospacing="0"/>
        <w:ind w:right="709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lastRenderedPageBreak/>
        <w:t>Паспорт программы</w:t>
      </w: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center"/>
        <w:rPr>
          <w:rFonts w:ascii="Times New Roman" w:hAnsi="Times New Roman"/>
          <w:b/>
        </w:rPr>
      </w:pPr>
    </w:p>
    <w:tbl>
      <w:tblPr>
        <w:tblW w:w="9510" w:type="dxa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48"/>
        <w:gridCol w:w="7062"/>
      </w:tblGrid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Номинация, по которой предоставляется программа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Комплексная краткосрочная программа по организации летнего отдыха, оздоровления и занятости несовершеннолетних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Полное </w:t>
            </w:r>
          </w:p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название </w:t>
            </w:r>
          </w:p>
          <w:p w:rsidR="00BC0940" w:rsidRPr="00D600AA" w:rsidRDefault="00BC0940" w:rsidP="00326363">
            <w:pPr>
              <w:ind w:right="-66"/>
              <w:jc w:val="both"/>
            </w:pPr>
            <w:r w:rsidRPr="00D600AA">
              <w:t>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Комплексная краткосрочная программа</w:t>
            </w:r>
            <w:r w:rsidR="00DE7E3F">
              <w:t xml:space="preserve"> </w:t>
            </w:r>
            <w:r w:rsidRPr="00D600AA">
              <w:t>«</w:t>
            </w:r>
            <w:r w:rsidRPr="00D600AA">
              <w:rPr>
                <w:rFonts w:eastAsia="Calibri"/>
                <w:color w:val="000000"/>
              </w:rPr>
              <w:t>Радуга открытий</w:t>
            </w:r>
            <w:r w:rsidRPr="00D600AA">
              <w:t xml:space="preserve">» </w:t>
            </w:r>
            <w:r w:rsidR="00DE7E3F" w:rsidRPr="0053193F">
              <w:rPr>
                <w:lang w:eastAsia="en-US"/>
              </w:rPr>
              <w:t xml:space="preserve">лагеря с дневным пребыванием «Родничок» на базе филиала МАОУ </w:t>
            </w:r>
            <w:proofErr w:type="spellStart"/>
            <w:r w:rsidR="00DE7E3F" w:rsidRPr="0053193F">
              <w:rPr>
                <w:lang w:eastAsia="en-US"/>
              </w:rPr>
              <w:t>Тоболовская</w:t>
            </w:r>
            <w:proofErr w:type="spellEnd"/>
            <w:r w:rsidR="00DE7E3F" w:rsidRPr="0053193F">
              <w:rPr>
                <w:lang w:eastAsia="en-US"/>
              </w:rPr>
              <w:t xml:space="preserve"> СОШ -  </w:t>
            </w:r>
            <w:proofErr w:type="spellStart"/>
            <w:r w:rsidR="00DE7E3F" w:rsidRPr="0053193F">
              <w:rPr>
                <w:lang w:eastAsia="en-US"/>
              </w:rPr>
              <w:t>Карасульская</w:t>
            </w:r>
            <w:proofErr w:type="spellEnd"/>
            <w:r w:rsidR="00DE7E3F" w:rsidRPr="0053193F">
              <w:rPr>
                <w:lang w:eastAsia="en-US"/>
              </w:rPr>
              <w:t xml:space="preserve"> СОШ.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Адресат </w:t>
            </w:r>
          </w:p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проектной деятельности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3F" w:rsidRDefault="00BC0940" w:rsidP="00326363">
            <w:pPr>
              <w:ind w:right="-66"/>
              <w:jc w:val="both"/>
            </w:pPr>
            <w:r w:rsidRPr="00D600AA">
              <w:t>дети 6 лет 6 месяцев до 17 лет включительно</w:t>
            </w:r>
            <w:r w:rsidR="00DE7E3F" w:rsidRPr="00D600AA">
              <w:t xml:space="preserve"> из п.</w:t>
            </w:r>
            <w:r w:rsidR="00DE7E3F">
              <w:t> Октябрьский, п. Никольский, д.</w:t>
            </w:r>
            <w:r w:rsidR="00DE7E3F" w:rsidRPr="00D600AA">
              <w:t>Десятова, д. Крутые Озерки, с. </w:t>
            </w:r>
            <w:proofErr w:type="spellStart"/>
            <w:r w:rsidR="00DE7E3F" w:rsidRPr="00D600AA">
              <w:t>Карасуль</w:t>
            </w:r>
            <w:proofErr w:type="spellEnd"/>
            <w:r w:rsidR="00DE7E3F" w:rsidRPr="00D600AA">
              <w:t>, д. </w:t>
            </w:r>
            <w:proofErr w:type="spellStart"/>
            <w:r w:rsidR="00DE7E3F" w:rsidRPr="00D600AA">
              <w:t>Камышка</w:t>
            </w:r>
            <w:proofErr w:type="spellEnd"/>
            <w:r w:rsidR="00DE7E3F" w:rsidRPr="00D600AA">
              <w:t>, д. </w:t>
            </w:r>
            <w:r w:rsidR="00DE7E3F">
              <w:t xml:space="preserve">Борисовка, </w:t>
            </w:r>
            <w:proofErr w:type="spellStart"/>
            <w:r w:rsidR="00DE7E3F">
              <w:t>с.Бутусово</w:t>
            </w:r>
            <w:proofErr w:type="spellEnd"/>
            <w:r w:rsidR="00DE7E3F" w:rsidRPr="00D600AA">
              <w:t>, д. Михайловка</w:t>
            </w:r>
            <w:r w:rsidRPr="00D600AA">
              <w:t xml:space="preserve">, в том числе: </w:t>
            </w:r>
          </w:p>
          <w:p w:rsidR="00BC0940" w:rsidRPr="00D600AA" w:rsidRDefault="00BC0940" w:rsidP="00326363">
            <w:pPr>
              <w:pStyle w:val="af2"/>
              <w:ind w:right="-66"/>
              <w:jc w:val="both"/>
              <w:rPr>
                <w:rFonts w:ascii="Times New Roman" w:hAnsi="Times New Roman"/>
                <w:i/>
              </w:rPr>
            </w:pPr>
            <w:r w:rsidRPr="00D600AA">
              <w:rPr>
                <w:rFonts w:ascii="Times New Roman" w:hAnsi="Times New Roman"/>
              </w:rPr>
              <w:t>из социально незащищенных категорий (малообеспеченные, многодетные, неполные семьи);</w:t>
            </w:r>
          </w:p>
          <w:p w:rsidR="00BC0940" w:rsidRPr="00D600AA" w:rsidRDefault="00BC0940" w:rsidP="00326363">
            <w:pPr>
              <w:pStyle w:val="af2"/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несовершеннолетние дети «группы особого внимания»;</w:t>
            </w:r>
          </w:p>
          <w:p w:rsidR="00BC0940" w:rsidRPr="00D600AA" w:rsidRDefault="00BC0940" w:rsidP="00326363">
            <w:pPr>
              <w:pStyle w:val="af2"/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дети-сироты и дети, оставшиеся без попечения родителей</w:t>
            </w:r>
          </w:p>
          <w:p w:rsidR="00BC0940" w:rsidRPr="00D600AA" w:rsidRDefault="00BC0940" w:rsidP="00326363">
            <w:pPr>
              <w:pStyle w:val="af2"/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  <w:lang w:val="en-US"/>
              </w:rPr>
              <w:t>I</w:t>
            </w:r>
            <w:r w:rsidRPr="00D600AA">
              <w:rPr>
                <w:rFonts w:ascii="Times New Roman" w:hAnsi="Times New Roman"/>
              </w:rPr>
              <w:t xml:space="preserve"> смена – 196  детей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Сроки </w:t>
            </w:r>
          </w:p>
          <w:p w:rsidR="00BC0940" w:rsidRPr="00D600AA" w:rsidRDefault="00DE7E3F" w:rsidP="00326363">
            <w:pPr>
              <w:ind w:right="-66"/>
              <w:jc w:val="both"/>
            </w:pPr>
            <w:r>
              <w:t>р</w:t>
            </w:r>
            <w:r w:rsidR="00BC0940" w:rsidRPr="00D600AA">
              <w:t>еализации</w:t>
            </w:r>
          </w:p>
          <w:p w:rsidR="00BC0940" w:rsidRPr="00D600AA" w:rsidRDefault="00BC0940" w:rsidP="00326363">
            <w:pPr>
              <w:ind w:right="-66"/>
              <w:jc w:val="both"/>
            </w:pPr>
            <w:r w:rsidRPr="00D600AA">
              <w:t>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01 июня – 22 июня  2021 г.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Цель </w:t>
            </w:r>
          </w:p>
          <w:p w:rsidR="00BC0940" w:rsidRPr="00D600AA" w:rsidRDefault="00BC0940" w:rsidP="00326363">
            <w:pPr>
              <w:ind w:right="-66"/>
              <w:jc w:val="both"/>
            </w:pPr>
            <w:r w:rsidRPr="00D600AA">
              <w:t>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40" w:rsidRPr="00D600AA" w:rsidRDefault="00BC0940" w:rsidP="00326363">
            <w:pPr>
              <w:ind w:right="-66"/>
              <w:jc w:val="both"/>
              <w:rPr>
                <w:rFonts w:eastAsia="Calibri"/>
                <w:b/>
                <w:color w:val="0000CC"/>
              </w:rPr>
            </w:pPr>
            <w:r w:rsidRPr="00D600AA">
              <w:t>Создание благоприятных условий для полноценного отдыха и оздоровления учащихся школы, организация воспитательного процесса в области экологического образования в летний период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Задачи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6767BE">
            <w:pPr>
              <w:pStyle w:val="af2"/>
              <w:numPr>
                <w:ilvl w:val="0"/>
                <w:numId w:val="46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Формировать и развивать экологическую культуру воспитанников, учить воспитанников применять экологические знания в повседневной жизни;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6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 xml:space="preserve">организовать мероприятия, направленные на достижение оздоровительного эффекта, мероприятия </w:t>
            </w:r>
            <w:proofErr w:type="spellStart"/>
            <w:r w:rsidRPr="00D600AA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D600AA">
              <w:rPr>
                <w:rFonts w:ascii="Times New Roman" w:hAnsi="Times New Roman"/>
              </w:rPr>
              <w:t xml:space="preserve"> направленности;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6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выявлять физические и творческие способности детей и  развивать их в спорте, искусстве и других видах игровой деятельности.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6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прививать навыки здорового и безопасного образа жизни;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6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развивать лидерские и организаторские способности через коллективно-творческие дела смены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Краткое содержание 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7F" w:rsidRPr="006767BE" w:rsidRDefault="004E727F" w:rsidP="00326363">
            <w:pPr>
              <w:jc w:val="both"/>
            </w:pPr>
            <w:r w:rsidRPr="006767BE">
              <w:t xml:space="preserve">Лагерь – это новый образ жизни детей, новый </w:t>
            </w:r>
            <w:r w:rsidR="00840F2E" w:rsidRPr="006767BE">
              <w:t xml:space="preserve">режим с его особым летним, беззаботным и </w:t>
            </w:r>
            <w:proofErr w:type="spellStart"/>
            <w:r w:rsidR="00840F2E" w:rsidRPr="006767BE">
              <w:t>досуговым</w:t>
            </w:r>
            <w:proofErr w:type="spellEnd"/>
            <w:r w:rsidRPr="006767BE">
              <w:t xml:space="preserve"> стилем и тоном.</w:t>
            </w:r>
          </w:p>
          <w:p w:rsidR="00BC0940" w:rsidRPr="006767BE" w:rsidRDefault="00BC0940" w:rsidP="00326363">
            <w:pPr>
              <w:widowControl w:val="0"/>
              <w:autoSpaceDE w:val="0"/>
              <w:autoSpaceDN w:val="0"/>
              <w:adjustRightInd w:val="0"/>
              <w:ind w:right="-66"/>
              <w:jc w:val="both"/>
            </w:pPr>
            <w:r w:rsidRPr="006767BE">
              <w:t>Программа «Радуга открытий» представляет собой традиционную лагерную смену – 21</w:t>
            </w:r>
            <w:r w:rsidR="00DE7E3F" w:rsidRPr="006767BE">
              <w:t xml:space="preserve"> </w:t>
            </w:r>
            <w:r w:rsidRPr="006767BE">
              <w:t>календарный день.</w:t>
            </w:r>
          </w:p>
          <w:p w:rsidR="00BC0940" w:rsidRPr="006767BE" w:rsidRDefault="00BC0940" w:rsidP="00326363">
            <w:pPr>
              <w:autoSpaceDE w:val="0"/>
              <w:autoSpaceDN w:val="0"/>
              <w:adjustRightInd w:val="0"/>
              <w:ind w:right="-66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6767BE">
              <w:rPr>
                <w:rFonts w:eastAsia="Calibri"/>
                <w:color w:val="000000"/>
                <w:shd w:val="clear" w:color="auto" w:fill="FFFFFF"/>
              </w:rPr>
              <w:t>Программа комплексная, краткосрочная, включает в себя разноплановую деятельность. Объединяет различные направления работы:</w:t>
            </w:r>
            <w:r w:rsidR="00840F2E" w:rsidRPr="006767BE">
              <w:rPr>
                <w:rFonts w:eastAsia="Calibri"/>
                <w:color w:val="000000"/>
                <w:shd w:val="clear" w:color="auto" w:fill="FFFFFF"/>
              </w:rPr>
              <w:t xml:space="preserve"> эколого-краеведческое</w:t>
            </w:r>
            <w:r w:rsidRPr="006767BE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  <w:r w:rsidR="00840F2E" w:rsidRPr="006767BE">
              <w:rPr>
                <w:rFonts w:eastAsia="Calibri"/>
                <w:color w:val="000000"/>
                <w:shd w:val="clear" w:color="auto" w:fill="FFFFFF"/>
              </w:rPr>
              <w:t>гражданско-патриотическое, творческо-познавательное, спортивно-оздоровительное, художественно-эстетическое, профилактическое</w:t>
            </w:r>
            <w:r w:rsidRPr="006767BE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6767BE" w:rsidRPr="006767BE" w:rsidRDefault="006767BE" w:rsidP="006767BE">
            <w:pPr>
              <w:pStyle w:val="af7"/>
              <w:ind w:left="0"/>
              <w:jc w:val="both"/>
            </w:pPr>
            <w:r w:rsidRPr="006767BE">
              <w:t xml:space="preserve">Тематика смены «Радуга открытий» обыгрывает идею создания и функционирования радуги открытий, творчества и радости в рамках большой сюжетно-ролевой игры.  </w:t>
            </w:r>
          </w:p>
          <w:p w:rsidR="006767BE" w:rsidRPr="006767BE" w:rsidRDefault="006767BE" w:rsidP="006767BE">
            <w:pPr>
              <w:pStyle w:val="af7"/>
              <w:ind w:left="0"/>
              <w:jc w:val="both"/>
              <w:rPr>
                <w:b/>
              </w:rPr>
            </w:pPr>
            <w:r w:rsidRPr="006767BE">
              <w:t xml:space="preserve">Жизнь лагерной смены моделирует жизнь радужной страны, в которой каждый отряд – семейка цветных творческих человечков. </w:t>
            </w:r>
          </w:p>
          <w:p w:rsidR="006767BE" w:rsidRPr="006767BE" w:rsidRDefault="006767BE" w:rsidP="006767BE">
            <w:pPr>
              <w:contextualSpacing/>
              <w:jc w:val="both"/>
            </w:pPr>
            <w:r w:rsidRPr="006767BE">
              <w:t xml:space="preserve">В Радуге открытий проводятся радужные праздники, в которых каждый житель города может продемонстрировать свои таланты, посмотреть на выступления своих соседей, повеселиться и заработать </w:t>
            </w:r>
            <w:proofErr w:type="spellStart"/>
            <w:r w:rsidRPr="006767BE">
              <w:t>Капитошки</w:t>
            </w:r>
            <w:proofErr w:type="spellEnd"/>
            <w:r w:rsidRPr="006767BE">
              <w:t xml:space="preserve"> и лучики.       </w:t>
            </w:r>
          </w:p>
          <w:p w:rsidR="006767BE" w:rsidRPr="006767BE" w:rsidRDefault="006767BE" w:rsidP="006767BE">
            <w:pPr>
              <w:contextualSpacing/>
              <w:jc w:val="both"/>
            </w:pPr>
            <w:r w:rsidRPr="006767BE">
              <w:t xml:space="preserve">Основным содержанием программы являются тематические дни, </w:t>
            </w:r>
            <w:r w:rsidRPr="006767BE">
              <w:lastRenderedPageBreak/>
              <w:t xml:space="preserve">в которых заложена  определенная идея, и ей будут подчинены все мероприятия этого дня. </w:t>
            </w:r>
          </w:p>
          <w:p w:rsidR="00BC0940" w:rsidRPr="006767BE" w:rsidRDefault="00BC0940" w:rsidP="00326363">
            <w:pPr>
              <w:ind w:right="-66"/>
              <w:jc w:val="both"/>
            </w:pPr>
            <w:r w:rsidRPr="006767BE">
              <w:t>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.  Программа нацелена на  обеспечение развития каждого ребенка, сохранение его индивидуальности, раскрытие его потенциальных талантов.</w:t>
            </w:r>
          </w:p>
        </w:tc>
      </w:tr>
      <w:tr w:rsidR="00BC0940" w:rsidRPr="00D600AA" w:rsidTr="00DE7E3F">
        <w:trPr>
          <w:trHeight w:val="1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lastRenderedPageBreak/>
              <w:t>Ожидаемый результат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6767BE">
            <w:pPr>
              <w:pStyle w:val="af2"/>
              <w:numPr>
                <w:ilvl w:val="0"/>
                <w:numId w:val="45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Формирование и развитие экологической культуры воспитанников</w:t>
            </w:r>
            <w:r w:rsidR="005E33B3">
              <w:rPr>
                <w:rFonts w:ascii="Times New Roman" w:hAnsi="Times New Roman"/>
              </w:rPr>
              <w:t xml:space="preserve"> и</w:t>
            </w:r>
            <w:r w:rsidRPr="00D600AA">
              <w:rPr>
                <w:rFonts w:ascii="Times New Roman" w:hAnsi="Times New Roman"/>
              </w:rPr>
              <w:t xml:space="preserve"> умения применять экологические знания в повседневной жизни;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5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выявление физических и творческих способности детей и  развитие их в спорте, искусстве и других видах игровой деятельности.</w:t>
            </w:r>
          </w:p>
          <w:p w:rsidR="00BC0940" w:rsidRPr="00D600AA" w:rsidRDefault="00BC0940" w:rsidP="006767BE">
            <w:pPr>
              <w:pStyle w:val="af2"/>
              <w:numPr>
                <w:ilvl w:val="0"/>
                <w:numId w:val="45"/>
              </w:numPr>
              <w:ind w:right="-66"/>
              <w:jc w:val="both"/>
              <w:rPr>
                <w:rFonts w:ascii="Times New Roman" w:hAnsi="Times New Roman"/>
              </w:rPr>
            </w:pPr>
            <w:r w:rsidRPr="00D600AA">
              <w:rPr>
                <w:rFonts w:ascii="Times New Roman" w:hAnsi="Times New Roman"/>
              </w:rPr>
              <w:t>привитие навыков здорового и безопасного образа жизни;</w:t>
            </w:r>
          </w:p>
          <w:p w:rsidR="00BC0940" w:rsidRPr="006767BE" w:rsidRDefault="00BC0940" w:rsidP="006767BE">
            <w:pPr>
              <w:pStyle w:val="af7"/>
              <w:numPr>
                <w:ilvl w:val="0"/>
                <w:numId w:val="45"/>
              </w:numPr>
              <w:ind w:right="-66"/>
              <w:jc w:val="both"/>
              <w:rPr>
                <w:rFonts w:eastAsia="Calibri"/>
              </w:rPr>
            </w:pPr>
            <w:r w:rsidRPr="00D600AA">
              <w:t>развитие лидерских и организаторских способностей через коллективно-творческие дела смены.</w:t>
            </w:r>
          </w:p>
        </w:tc>
      </w:tr>
      <w:tr w:rsidR="00BC0940" w:rsidRPr="00D600AA" w:rsidTr="00DE7E3F">
        <w:trPr>
          <w:trHeight w:val="68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Название организации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Филиал МАОУ </w:t>
            </w:r>
            <w:proofErr w:type="spellStart"/>
            <w:r w:rsidRPr="00D600AA">
              <w:t>Тоболовская</w:t>
            </w:r>
            <w:proofErr w:type="spellEnd"/>
            <w:r w:rsidRPr="00D600AA">
              <w:t xml:space="preserve"> СОШ - </w:t>
            </w:r>
            <w:proofErr w:type="spellStart"/>
            <w:r w:rsidRPr="00D600AA">
              <w:t>Карасульская</w:t>
            </w:r>
            <w:proofErr w:type="spellEnd"/>
            <w:r w:rsidRPr="00D600AA">
              <w:t xml:space="preserve"> СОШ</w:t>
            </w:r>
          </w:p>
        </w:tc>
      </w:tr>
      <w:tr w:rsidR="00BC0940" w:rsidRPr="00D600AA" w:rsidTr="00DE7E3F">
        <w:trPr>
          <w:trHeight w:val="67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Почтовый адрес учреждения, телефон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 xml:space="preserve">627720, Тюменская область, </w:t>
            </w:r>
            <w:proofErr w:type="spellStart"/>
            <w:r w:rsidRPr="00D600AA">
              <w:t>Ишимский</w:t>
            </w:r>
            <w:proofErr w:type="spellEnd"/>
            <w:r w:rsidRPr="00D600AA">
              <w:t xml:space="preserve"> район, п. Октябрьский, ул. Ленина 32. т.</w:t>
            </w:r>
            <w:r w:rsidRPr="00D600AA">
              <w:rPr>
                <w:rFonts w:eastAsia="Calibri"/>
              </w:rPr>
              <w:t xml:space="preserve"> (+734551)-</w:t>
            </w:r>
            <w:r w:rsidRPr="00D600AA">
              <w:t>35-1-71</w:t>
            </w:r>
          </w:p>
        </w:tc>
      </w:tr>
      <w:tr w:rsidR="00BC0940" w:rsidRPr="00D600AA" w:rsidTr="00DE7E3F">
        <w:trPr>
          <w:trHeight w:val="67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ФИО руководителя учреждения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5E33B3" w:rsidP="00326363">
            <w:pPr>
              <w:ind w:right="-66"/>
              <w:jc w:val="both"/>
            </w:pPr>
            <w:r>
              <w:t xml:space="preserve">Заведующая: </w:t>
            </w:r>
            <w:r w:rsidR="00BC0940" w:rsidRPr="00D600AA">
              <w:t>Зуева Ольга Геннадьевна</w:t>
            </w:r>
          </w:p>
        </w:tc>
      </w:tr>
      <w:tr w:rsidR="00BC0940" w:rsidRPr="00D600AA" w:rsidTr="00DE7E3F">
        <w:trPr>
          <w:trHeight w:val="77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ФИО автора 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proofErr w:type="spellStart"/>
            <w:r w:rsidRPr="00D600AA">
              <w:t>Бажина</w:t>
            </w:r>
            <w:proofErr w:type="spellEnd"/>
            <w:r w:rsidRPr="00D600AA">
              <w:t xml:space="preserve"> Ирина Николаевна </w:t>
            </w:r>
          </w:p>
        </w:tc>
      </w:tr>
      <w:tr w:rsidR="00BC0940" w:rsidRPr="00D600AA" w:rsidTr="00DE7E3F">
        <w:trPr>
          <w:trHeight w:val="134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Финансовое обеспечение 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40" w:rsidRPr="00D600AA" w:rsidRDefault="00BC0940" w:rsidP="00326363">
            <w:pPr>
              <w:ind w:right="-66"/>
              <w:jc w:val="both"/>
            </w:pPr>
            <w:r w:rsidRPr="00D600AA">
              <w:t>Средства областного и муниципального бюджетов, спонсорские средства и средства родителей</w:t>
            </w:r>
          </w:p>
        </w:tc>
      </w:tr>
    </w:tbl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BC0940" w:rsidRPr="00D600AA" w:rsidRDefault="00BC094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</w:rPr>
      </w:pPr>
    </w:p>
    <w:p w:rsidR="00CF04EB" w:rsidRPr="00D600AA" w:rsidRDefault="00CF04EB" w:rsidP="00326363">
      <w:pPr>
        <w:ind w:firstLine="709"/>
        <w:jc w:val="both"/>
        <w:rPr>
          <w:lang w:eastAsia="en-US"/>
        </w:rPr>
      </w:pPr>
    </w:p>
    <w:p w:rsidR="005E33B3" w:rsidRDefault="005E33B3" w:rsidP="00326363">
      <w:pPr>
        <w:ind w:firstLine="709"/>
        <w:rPr>
          <w:lang w:eastAsia="en-US"/>
        </w:rPr>
      </w:pPr>
      <w:r>
        <w:rPr>
          <w:lang w:eastAsia="en-US"/>
        </w:rPr>
        <w:br w:type="page"/>
      </w:r>
    </w:p>
    <w:p w:rsidR="00CF04EB" w:rsidRPr="00D600AA" w:rsidRDefault="00CF04EB" w:rsidP="00326363">
      <w:pPr>
        <w:ind w:firstLine="709"/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646"/>
        <w:gridCol w:w="6187"/>
        <w:gridCol w:w="295"/>
        <w:gridCol w:w="2160"/>
      </w:tblGrid>
      <w:tr w:rsidR="004B4496" w:rsidRPr="00D600AA" w:rsidTr="00326363">
        <w:trPr>
          <w:trHeight w:val="858"/>
        </w:trPr>
        <w:tc>
          <w:tcPr>
            <w:tcW w:w="646" w:type="dxa"/>
          </w:tcPr>
          <w:p w:rsidR="004B4496" w:rsidRPr="00D600AA" w:rsidRDefault="004B4496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  <w:rPr>
                <w:b/>
                <w:spacing w:val="10"/>
              </w:rPr>
            </w:pPr>
          </w:p>
        </w:tc>
        <w:tc>
          <w:tcPr>
            <w:tcW w:w="6187" w:type="dxa"/>
          </w:tcPr>
          <w:p w:rsidR="004B4496" w:rsidRPr="00D600AA" w:rsidRDefault="004B4496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D600AA">
              <w:rPr>
                <w:b/>
              </w:rPr>
              <w:t>Оглавление</w:t>
            </w:r>
          </w:p>
          <w:p w:rsidR="004B4496" w:rsidRPr="00D600AA" w:rsidRDefault="004B4496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295" w:type="dxa"/>
          </w:tcPr>
          <w:p w:rsidR="004B4496" w:rsidRPr="00D600AA" w:rsidRDefault="004B4496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pacing w:val="10"/>
              </w:rPr>
            </w:pPr>
          </w:p>
        </w:tc>
        <w:tc>
          <w:tcPr>
            <w:tcW w:w="2160" w:type="dxa"/>
          </w:tcPr>
          <w:p w:rsidR="004B4496" w:rsidRPr="00D600AA" w:rsidRDefault="004B4496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Пояснительная записка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326363">
            <w:pPr>
              <w:widowControl w:val="0"/>
              <w:tabs>
                <w:tab w:val="left" w:pos="281"/>
                <w:tab w:val="center" w:pos="973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5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2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Цель и задачи программ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5907BA">
            <w:pPr>
              <w:widowControl w:val="0"/>
              <w:tabs>
                <w:tab w:val="left" w:pos="281"/>
                <w:tab w:val="center" w:pos="973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</w:t>
            </w:r>
            <w:r w:rsidR="005907BA">
              <w:t>1</w:t>
            </w:r>
          </w:p>
        </w:tc>
      </w:tr>
      <w:tr w:rsidR="00214EA5" w:rsidRPr="00D600AA" w:rsidTr="00326363">
        <w:trPr>
          <w:trHeight w:val="80"/>
        </w:trPr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3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Участники программ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5907BA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</w:t>
            </w:r>
            <w:r w:rsidR="005907BA">
              <w:t>1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4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Этапы реализации программ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2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5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Сроки действия программ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</w:t>
            </w:r>
            <w:r w:rsidR="00F464F5">
              <w:t>3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6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Содержание деятельности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</w:t>
            </w:r>
            <w:r w:rsidR="00F464F5">
              <w:t>3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7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 xml:space="preserve">Механизмы реализации программы 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1</w:t>
            </w:r>
            <w:r w:rsidR="00B7276C">
              <w:t>9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8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 xml:space="preserve">Режим </w:t>
            </w:r>
            <w:r w:rsidR="006C11C9" w:rsidRPr="00D600AA">
              <w:t>дня в</w:t>
            </w:r>
            <w:r w:rsidR="00326363">
              <w:t xml:space="preserve"> </w:t>
            </w:r>
            <w:r w:rsidR="006C11C9" w:rsidRPr="00D600AA">
              <w:t>лагере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F901E5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2</w:t>
            </w:r>
            <w:r w:rsidR="00F901E5">
              <w:t>5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9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Игровая модель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41644E" w:rsidP="0041644E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26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0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План-сетка мероприятий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E2502C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29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1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Условия реализации программ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E2502C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3</w:t>
            </w:r>
            <w:r w:rsidR="00E2502C">
              <w:t>1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2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Ожидаемые результаты и критерии их оценки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E2502C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3</w:t>
            </w:r>
            <w:r w:rsidR="00E2502C">
              <w:t>1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3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Мониторинг воспитательного процесса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F263DA" w:rsidP="00E2502C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3</w:t>
            </w:r>
            <w:r w:rsidR="00E2502C">
              <w:t>3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326363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  <w:r>
              <w:t>14</w:t>
            </w: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Список литературы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E2502C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34</w:t>
            </w:r>
          </w:p>
        </w:tc>
      </w:tr>
      <w:tr w:rsidR="00214EA5" w:rsidRPr="00D600AA" w:rsidTr="00326363">
        <w:tc>
          <w:tcPr>
            <w:tcW w:w="646" w:type="dxa"/>
          </w:tcPr>
          <w:p w:rsidR="00214EA5" w:rsidRPr="00D600AA" w:rsidRDefault="00214EA5" w:rsidP="00326363">
            <w:pPr>
              <w:widowControl w:val="0"/>
              <w:tabs>
                <w:tab w:val="left" w:pos="45"/>
              </w:tabs>
              <w:autoSpaceDE w:val="0"/>
              <w:autoSpaceDN w:val="0"/>
              <w:adjustRightInd w:val="0"/>
              <w:ind w:left="-426" w:firstLine="411"/>
              <w:jc w:val="both"/>
            </w:pPr>
          </w:p>
        </w:tc>
        <w:tc>
          <w:tcPr>
            <w:tcW w:w="6187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D600AA">
              <w:t>Приложения</w:t>
            </w:r>
          </w:p>
        </w:tc>
        <w:tc>
          <w:tcPr>
            <w:tcW w:w="295" w:type="dxa"/>
          </w:tcPr>
          <w:p w:rsidR="00214EA5" w:rsidRPr="00D600AA" w:rsidRDefault="00214EA5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60" w:type="dxa"/>
          </w:tcPr>
          <w:p w:rsidR="00214EA5" w:rsidRPr="00D600AA" w:rsidRDefault="00E2502C" w:rsidP="00326363">
            <w:pPr>
              <w:widowControl w:val="0"/>
              <w:tabs>
                <w:tab w:val="left" w:pos="281"/>
                <w:tab w:val="left" w:pos="8381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35</w:t>
            </w:r>
          </w:p>
        </w:tc>
      </w:tr>
    </w:tbl>
    <w:p w:rsidR="00731CEB" w:rsidRPr="00D600AA" w:rsidRDefault="00731CEB" w:rsidP="00326363">
      <w:pPr>
        <w:widowControl w:val="0"/>
        <w:tabs>
          <w:tab w:val="left" w:pos="281"/>
          <w:tab w:val="left" w:pos="8381"/>
        </w:tabs>
        <w:autoSpaceDE w:val="0"/>
        <w:autoSpaceDN w:val="0"/>
        <w:adjustRightInd w:val="0"/>
        <w:ind w:firstLine="709"/>
        <w:jc w:val="both"/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  <w:r w:rsidRPr="00D600AA">
        <w:rPr>
          <w:lang w:eastAsia="en-US"/>
        </w:rPr>
        <w:br/>
      </w: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731CEB" w:rsidRPr="00D600AA" w:rsidRDefault="00731CEB" w:rsidP="00326363">
      <w:pPr>
        <w:ind w:firstLine="709"/>
        <w:jc w:val="both"/>
        <w:rPr>
          <w:b/>
          <w:bCs/>
          <w:lang w:eastAsia="en-US"/>
        </w:rPr>
      </w:pPr>
    </w:p>
    <w:p w:rsidR="00876B7B" w:rsidRPr="00D600AA" w:rsidRDefault="00876B7B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eastAsia="Times New Roman" w:hAnsi="Times New Roman"/>
          <w:b/>
          <w:bCs/>
        </w:rPr>
      </w:pPr>
    </w:p>
    <w:p w:rsidR="00DF58C0" w:rsidRPr="00D600AA" w:rsidRDefault="00DF58C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eastAsia="Times New Roman" w:hAnsi="Times New Roman"/>
          <w:b/>
          <w:bCs/>
        </w:rPr>
      </w:pPr>
    </w:p>
    <w:p w:rsidR="00DF58C0" w:rsidRPr="00D600AA" w:rsidRDefault="00DF58C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eastAsia="Times New Roman" w:hAnsi="Times New Roman"/>
          <w:b/>
          <w:bCs/>
        </w:rPr>
      </w:pPr>
    </w:p>
    <w:p w:rsidR="00DF58C0" w:rsidRPr="00D600AA" w:rsidRDefault="00DF58C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eastAsia="Times New Roman" w:hAnsi="Times New Roman"/>
          <w:b/>
          <w:bCs/>
        </w:rPr>
      </w:pPr>
    </w:p>
    <w:p w:rsidR="00DF58C0" w:rsidRPr="00D600AA" w:rsidRDefault="00DF58C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eastAsia="Times New Roman" w:hAnsi="Times New Roman"/>
          <w:b/>
          <w:bCs/>
        </w:rPr>
      </w:pPr>
    </w:p>
    <w:p w:rsidR="00DF58C0" w:rsidRPr="00D600AA" w:rsidRDefault="00DF58C0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Cs/>
        </w:rPr>
      </w:pPr>
    </w:p>
    <w:p w:rsidR="00876B7B" w:rsidRPr="00D600AA" w:rsidRDefault="00876B7B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AD1648" w:rsidRPr="00D600AA" w:rsidRDefault="00AD1648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AD1648" w:rsidRPr="00D600AA" w:rsidRDefault="00AD1648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366331" w:rsidRPr="00D600AA" w:rsidRDefault="00366331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366331" w:rsidRPr="00D600AA" w:rsidRDefault="00366331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366331" w:rsidRPr="00D600AA" w:rsidRDefault="00366331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  <w:b/>
          <w:bCs/>
          <w:i/>
          <w:u w:val="single"/>
        </w:rPr>
      </w:pPr>
    </w:p>
    <w:p w:rsidR="004B4496" w:rsidRPr="00D600AA" w:rsidRDefault="004B4496" w:rsidP="00326363">
      <w:pPr>
        <w:pStyle w:val="af2"/>
        <w:ind w:firstLine="709"/>
        <w:rPr>
          <w:rFonts w:ascii="Times New Roman" w:hAnsi="Times New Roman"/>
          <w:b/>
        </w:rPr>
      </w:pPr>
    </w:p>
    <w:p w:rsidR="005E33B3" w:rsidRDefault="005E33B3" w:rsidP="00326363">
      <w:pPr>
        <w:ind w:firstLine="709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1B7049" w:rsidRDefault="00823145" w:rsidP="00326363">
      <w:pPr>
        <w:pStyle w:val="af2"/>
        <w:numPr>
          <w:ilvl w:val="0"/>
          <w:numId w:val="30"/>
        </w:numPr>
        <w:ind w:left="0" w:firstLine="709"/>
        <w:jc w:val="center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lastRenderedPageBreak/>
        <w:t>Пояснительная записка</w:t>
      </w:r>
    </w:p>
    <w:p w:rsidR="005E33B3" w:rsidRPr="00D600AA" w:rsidRDefault="005E33B3" w:rsidP="00326363">
      <w:pPr>
        <w:pStyle w:val="af2"/>
        <w:ind w:firstLine="709"/>
        <w:rPr>
          <w:rFonts w:ascii="Times New Roman" w:hAnsi="Times New Roman"/>
          <w:b/>
        </w:rPr>
      </w:pPr>
    </w:p>
    <w:p w:rsidR="005E33B3" w:rsidRPr="005E33B3" w:rsidRDefault="00CD0C7F" w:rsidP="00326363">
      <w:pPr>
        <w:pStyle w:val="af2"/>
        <w:numPr>
          <w:ilvl w:val="1"/>
          <w:numId w:val="30"/>
        </w:numPr>
        <w:ind w:left="0" w:firstLine="709"/>
        <w:jc w:val="center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t>Обоснование программы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Летние каникулы – самая лучшая и незабываемая пора для развития творчества и совершенствования возможностей ребёнка, вовлечения детей в новые социальные связи, удовлетворения индивидуальных интересов и потребностей, расширения кругозора. Это время, когда дети могут «сделать свою жизнь» полной полезных увлечений и занятий, для них открывается возможность научиться новому, проявить свой талант, с пользой провести свободное время.</w:t>
      </w:r>
    </w:p>
    <w:p w:rsidR="00F87411" w:rsidRPr="00D600AA" w:rsidRDefault="00F87411" w:rsidP="00326363">
      <w:pPr>
        <w:pStyle w:val="af2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color w:val="000000"/>
        </w:rPr>
        <w:t>Значимость летнего периода для оздоровления и вос</w:t>
      </w:r>
      <w:r w:rsidRPr="00D600AA">
        <w:rPr>
          <w:rFonts w:ascii="Times New Roman" w:hAnsi="Times New Roman"/>
          <w:color w:val="000000"/>
        </w:rPr>
        <w:softHyphen/>
        <w:t>питания детей, удовлетворения детских интересов и рас</w:t>
      </w:r>
      <w:r w:rsidRPr="00D600AA">
        <w:rPr>
          <w:rFonts w:ascii="Times New Roman" w:hAnsi="Times New Roman"/>
          <w:color w:val="000000"/>
        </w:rPr>
        <w:softHyphen/>
        <w:t>ширения кругозора невозможно переоценить.</w:t>
      </w:r>
    </w:p>
    <w:p w:rsidR="00F87411" w:rsidRPr="00D600AA" w:rsidRDefault="00F87411" w:rsidP="00326363">
      <w:pPr>
        <w:ind w:firstLine="709"/>
        <w:jc w:val="both"/>
      </w:pPr>
      <w:r w:rsidRPr="00D600AA"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F87411" w:rsidRPr="00D600AA" w:rsidRDefault="00F87411" w:rsidP="00326363">
      <w:pPr>
        <w:ind w:firstLine="709"/>
        <w:jc w:val="both"/>
      </w:pPr>
      <w:r w:rsidRPr="00D600AA"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F87411" w:rsidRPr="00D600AA" w:rsidRDefault="009B10C0" w:rsidP="00326363">
      <w:pPr>
        <w:ind w:firstLine="709"/>
        <w:jc w:val="both"/>
      </w:pPr>
      <w:r w:rsidRPr="00D600AA">
        <w:t>С</w:t>
      </w:r>
      <w:r w:rsidR="00F87411" w:rsidRPr="00D600AA">
        <w:t>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F87411" w:rsidRPr="00D600AA" w:rsidRDefault="00F87411" w:rsidP="00326363">
      <w:pPr>
        <w:ind w:firstLine="709"/>
        <w:jc w:val="both"/>
      </w:pPr>
      <w:r w:rsidRPr="00D600AA"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F87411" w:rsidRPr="00D600AA" w:rsidRDefault="00F87411" w:rsidP="00326363">
      <w:pPr>
        <w:ind w:firstLine="709"/>
        <w:jc w:val="both"/>
      </w:pPr>
      <w:r w:rsidRPr="00D600AA">
        <w:t xml:space="preserve"> Психологи утверждают,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 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:rsidR="00CD0C7F" w:rsidRPr="00D600AA" w:rsidRDefault="00CD0C7F" w:rsidP="00326363">
      <w:pPr>
        <w:ind w:firstLine="709"/>
        <w:jc w:val="both"/>
      </w:pPr>
    </w:p>
    <w:p w:rsidR="00ED4EBD" w:rsidRPr="00D600AA" w:rsidRDefault="00F87411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rPr>
          <w:b/>
        </w:rPr>
        <w:t xml:space="preserve">Анализ работы </w:t>
      </w:r>
      <w:r w:rsidR="00ED4EBD" w:rsidRPr="00D600AA">
        <w:rPr>
          <w:b/>
        </w:rPr>
        <w:t xml:space="preserve">лагеря </w:t>
      </w:r>
      <w:r w:rsidRPr="00D600AA">
        <w:rPr>
          <w:b/>
        </w:rPr>
        <w:t xml:space="preserve">с дневным пребыванием </w:t>
      </w:r>
      <w:r w:rsidR="00ED4EBD" w:rsidRPr="00D600AA">
        <w:rPr>
          <w:b/>
        </w:rPr>
        <w:t xml:space="preserve">«Родничок» </w:t>
      </w:r>
      <w:r w:rsidR="005E33B3">
        <w:rPr>
          <w:b/>
        </w:rPr>
        <w:t>на базе ф</w:t>
      </w:r>
      <w:r w:rsidR="00ED4EBD" w:rsidRPr="00D600AA">
        <w:rPr>
          <w:b/>
        </w:rPr>
        <w:t xml:space="preserve">илиала МАОУ </w:t>
      </w:r>
      <w:proofErr w:type="spellStart"/>
      <w:r w:rsidR="00ED4EBD" w:rsidRPr="00D600AA">
        <w:rPr>
          <w:b/>
        </w:rPr>
        <w:t>Тоболовская</w:t>
      </w:r>
      <w:proofErr w:type="spellEnd"/>
      <w:r w:rsidR="00ED4EBD" w:rsidRPr="00D600AA">
        <w:rPr>
          <w:b/>
        </w:rPr>
        <w:t xml:space="preserve"> СОШ – </w:t>
      </w:r>
      <w:proofErr w:type="spellStart"/>
      <w:r w:rsidR="00ED4EBD" w:rsidRPr="00D600AA">
        <w:rPr>
          <w:b/>
        </w:rPr>
        <w:t>Карасульская</w:t>
      </w:r>
      <w:proofErr w:type="spellEnd"/>
      <w:r w:rsidR="00ED4EBD" w:rsidRPr="00D600AA">
        <w:rPr>
          <w:b/>
        </w:rPr>
        <w:t xml:space="preserve"> </w:t>
      </w:r>
      <w:r w:rsidR="00ED4EBD" w:rsidRPr="005E33B3">
        <w:rPr>
          <w:b/>
        </w:rPr>
        <w:t>СОШ</w:t>
      </w:r>
      <w:r w:rsidR="005E33B3" w:rsidRPr="005E33B3">
        <w:rPr>
          <w:b/>
        </w:rPr>
        <w:t xml:space="preserve"> </w:t>
      </w:r>
      <w:r w:rsidRPr="005E33B3">
        <w:rPr>
          <w:b/>
        </w:rPr>
        <w:t xml:space="preserve">за </w:t>
      </w:r>
      <w:r w:rsidR="00ED4EBD" w:rsidRPr="005E33B3">
        <w:rPr>
          <w:b/>
        </w:rPr>
        <w:t xml:space="preserve"> 2020</w:t>
      </w:r>
      <w:r w:rsidRPr="005E33B3">
        <w:rPr>
          <w:b/>
        </w:rPr>
        <w:t>год</w:t>
      </w:r>
      <w:r w:rsidRPr="00D600AA">
        <w:t>, показал, что работа в лагере осуществлялась согласно разработанной программе, положению о лагере с дневным пребыванием.</w:t>
      </w:r>
      <w:r w:rsidR="006967B2" w:rsidRPr="00D600AA">
        <w:t xml:space="preserve"> Была создана нормативно-</w:t>
      </w:r>
      <w:r w:rsidRPr="00D600AA">
        <w:t>правовая база для обеспечения безопасности каждого ребенка и организации единого воспитательного процесса.</w:t>
      </w:r>
    </w:p>
    <w:p w:rsidR="00ED4EBD" w:rsidRPr="00D600AA" w:rsidRDefault="005E33B3" w:rsidP="00326363">
      <w:pPr>
        <w:ind w:firstLine="709"/>
        <w:jc w:val="both"/>
      </w:pPr>
      <w:r>
        <w:t>Лагерь с дневным пребыванием</w:t>
      </w:r>
      <w:r w:rsidR="00F87411" w:rsidRPr="00D600AA">
        <w:t xml:space="preserve"> «Р</w:t>
      </w:r>
      <w:r w:rsidR="006967B2" w:rsidRPr="00D600AA">
        <w:t>одничок» реализовывал</w:t>
      </w:r>
      <w:r>
        <w:t xml:space="preserve"> </w:t>
      </w:r>
      <w:r w:rsidR="006967B2" w:rsidRPr="00D600AA">
        <w:t>комплексную краткосрочную программу</w:t>
      </w:r>
      <w:r>
        <w:t xml:space="preserve"> </w:t>
      </w:r>
      <w:r w:rsidR="00F87411" w:rsidRPr="00D600AA">
        <w:rPr>
          <w:bCs/>
        </w:rPr>
        <w:t>«</w:t>
      </w:r>
      <w:r w:rsidR="008E09C2" w:rsidRPr="00D600AA">
        <w:rPr>
          <w:bCs/>
        </w:rPr>
        <w:t>По волнам памяти»</w:t>
      </w:r>
      <w:r w:rsidR="00F87411" w:rsidRPr="00D600AA">
        <w:t>, которая была утверждена на педагогическом совете.</w:t>
      </w:r>
    </w:p>
    <w:p w:rsidR="00203413" w:rsidRPr="00D600AA" w:rsidRDefault="00203413" w:rsidP="00326363">
      <w:pPr>
        <w:pStyle w:val="af2"/>
        <w:ind w:firstLine="709"/>
        <w:jc w:val="both"/>
        <w:rPr>
          <w:rFonts w:ascii="Times New Roman" w:hAnsi="Times New Roman"/>
          <w:b/>
          <w:color w:val="000000"/>
        </w:rPr>
      </w:pPr>
      <w:r w:rsidRPr="00D600AA">
        <w:rPr>
          <w:rFonts w:ascii="Times New Roman" w:hAnsi="Times New Roman"/>
          <w:b/>
          <w:color w:val="000000"/>
        </w:rPr>
        <w:t xml:space="preserve">Цель программы: </w:t>
      </w:r>
    </w:p>
    <w:p w:rsidR="00203413" w:rsidRPr="00D600AA" w:rsidRDefault="00203413" w:rsidP="00326363">
      <w:pPr>
        <w:pStyle w:val="af2"/>
        <w:ind w:firstLine="709"/>
        <w:jc w:val="both"/>
        <w:rPr>
          <w:rFonts w:ascii="Times New Roman" w:hAnsi="Times New Roman"/>
          <w:b/>
          <w:color w:val="000000"/>
        </w:rPr>
      </w:pPr>
      <w:r w:rsidRPr="00D600AA">
        <w:rPr>
          <w:rFonts w:ascii="Times New Roman" w:hAnsi="Times New Roman"/>
          <w:color w:val="000000"/>
        </w:rPr>
        <w:t xml:space="preserve">формирование чувства гражданственности, патриотизма, любви и уважения к историческому наследию малой родины. Создание оптимальных условий для отдыха, оздоровления и творческого развития детей и подростков.  </w:t>
      </w:r>
    </w:p>
    <w:p w:rsidR="00203413" w:rsidRPr="00D600AA" w:rsidRDefault="00203413" w:rsidP="00326363">
      <w:pPr>
        <w:pStyle w:val="af2"/>
        <w:ind w:firstLine="709"/>
        <w:jc w:val="both"/>
        <w:rPr>
          <w:rFonts w:ascii="Times New Roman" w:hAnsi="Times New Roman"/>
          <w:b/>
          <w:color w:val="000000"/>
        </w:rPr>
      </w:pPr>
      <w:r w:rsidRPr="00D600AA">
        <w:rPr>
          <w:rFonts w:ascii="Times New Roman" w:hAnsi="Times New Roman"/>
          <w:b/>
          <w:color w:val="000000"/>
        </w:rPr>
        <w:t>Задачи:</w:t>
      </w:r>
    </w:p>
    <w:p w:rsidR="00203413" w:rsidRPr="00D600AA" w:rsidRDefault="008E09C2" w:rsidP="00326363">
      <w:pPr>
        <w:pStyle w:val="af2"/>
        <w:ind w:firstLine="709"/>
        <w:jc w:val="both"/>
        <w:rPr>
          <w:rFonts w:ascii="Times New Roman" w:hAnsi="Times New Roman"/>
          <w:color w:val="000000"/>
        </w:rPr>
      </w:pPr>
      <w:r w:rsidRPr="00D600AA">
        <w:rPr>
          <w:rFonts w:ascii="Times New Roman" w:hAnsi="Times New Roman"/>
          <w:color w:val="000000"/>
        </w:rPr>
        <w:t>-</w:t>
      </w:r>
      <w:r w:rsidR="005E33B3">
        <w:rPr>
          <w:rFonts w:ascii="Times New Roman" w:hAnsi="Times New Roman"/>
          <w:color w:val="000000"/>
        </w:rPr>
        <w:t xml:space="preserve"> </w:t>
      </w:r>
      <w:r w:rsidR="00203413" w:rsidRPr="00D600AA">
        <w:rPr>
          <w:rFonts w:ascii="Times New Roman" w:hAnsi="Times New Roman"/>
          <w:color w:val="000000"/>
        </w:rPr>
        <w:t>стимулировать интерес к истории родного села, района, способствовать расширению кругозора детей через изучение краеведческого материала, встречи с тружениками тыла, интересными людьми;</w:t>
      </w:r>
    </w:p>
    <w:p w:rsidR="00203413" w:rsidRPr="00D600AA" w:rsidRDefault="008E09C2" w:rsidP="00326363">
      <w:pPr>
        <w:pStyle w:val="af2"/>
        <w:ind w:firstLine="709"/>
        <w:jc w:val="both"/>
        <w:rPr>
          <w:rFonts w:ascii="Times New Roman" w:hAnsi="Times New Roman"/>
          <w:color w:val="000000"/>
        </w:rPr>
      </w:pPr>
      <w:r w:rsidRPr="00D600AA">
        <w:rPr>
          <w:rFonts w:ascii="Times New Roman" w:hAnsi="Times New Roman"/>
          <w:color w:val="000000"/>
        </w:rPr>
        <w:t xml:space="preserve">- </w:t>
      </w:r>
      <w:r w:rsidR="00203413" w:rsidRPr="00D600AA">
        <w:rPr>
          <w:rFonts w:ascii="Times New Roman" w:hAnsi="Times New Roman"/>
          <w:color w:val="000000"/>
        </w:rPr>
        <w:t>организовать полноценный культурный досуг детей, подростков с учётом их интересов, потребностей и возможностей для самореализации и творческого роста;</w:t>
      </w:r>
    </w:p>
    <w:p w:rsidR="00203413" w:rsidRPr="00D600AA" w:rsidRDefault="008E09C2" w:rsidP="00326363">
      <w:pPr>
        <w:pStyle w:val="af2"/>
        <w:ind w:firstLine="709"/>
        <w:jc w:val="both"/>
        <w:rPr>
          <w:rFonts w:ascii="Times New Roman" w:hAnsi="Times New Roman"/>
          <w:color w:val="000000"/>
        </w:rPr>
      </w:pPr>
      <w:r w:rsidRPr="00D600AA">
        <w:rPr>
          <w:rFonts w:ascii="Times New Roman" w:hAnsi="Times New Roman"/>
          <w:color w:val="000000"/>
        </w:rPr>
        <w:t xml:space="preserve">- </w:t>
      </w:r>
      <w:r w:rsidR="00203413" w:rsidRPr="00D600AA">
        <w:rPr>
          <w:rFonts w:ascii="Times New Roman" w:hAnsi="Times New Roman"/>
          <w:color w:val="000000"/>
        </w:rPr>
        <w:t>пропагандировать здоровый образ жизни среди подрастающего поколения;</w:t>
      </w:r>
    </w:p>
    <w:p w:rsidR="00203413" w:rsidRPr="00D600AA" w:rsidRDefault="008E09C2" w:rsidP="00326363">
      <w:pPr>
        <w:pStyle w:val="af2"/>
        <w:ind w:firstLine="709"/>
        <w:jc w:val="both"/>
        <w:rPr>
          <w:rFonts w:ascii="Times New Roman" w:hAnsi="Times New Roman"/>
          <w:color w:val="000000"/>
        </w:rPr>
      </w:pPr>
      <w:r w:rsidRPr="00D600AA">
        <w:rPr>
          <w:rFonts w:ascii="Times New Roman" w:hAnsi="Times New Roman"/>
          <w:color w:val="000000"/>
        </w:rPr>
        <w:t xml:space="preserve">- </w:t>
      </w:r>
      <w:r w:rsidR="00203413" w:rsidRPr="00D600AA">
        <w:rPr>
          <w:rFonts w:ascii="Times New Roman" w:hAnsi="Times New Roman"/>
          <w:color w:val="000000"/>
        </w:rPr>
        <w:t>сформировать умения межличностного и межгруппового общения на основе приоритета общечеловеческих ценностей;</w:t>
      </w:r>
    </w:p>
    <w:p w:rsidR="00ED4EBD" w:rsidRPr="00D600AA" w:rsidRDefault="008E09C2" w:rsidP="00326363">
      <w:pPr>
        <w:pStyle w:val="af2"/>
        <w:ind w:firstLine="709"/>
        <w:jc w:val="both"/>
        <w:rPr>
          <w:rFonts w:ascii="Times New Roman" w:hAnsi="Times New Roman"/>
          <w:color w:val="000000"/>
        </w:rPr>
      </w:pPr>
      <w:r w:rsidRPr="00D600AA">
        <w:rPr>
          <w:rFonts w:ascii="Times New Roman" w:hAnsi="Times New Roman"/>
          <w:color w:val="000000"/>
        </w:rPr>
        <w:t xml:space="preserve">- </w:t>
      </w:r>
      <w:r w:rsidR="00203413" w:rsidRPr="00D600AA">
        <w:rPr>
          <w:rFonts w:ascii="Times New Roman" w:hAnsi="Times New Roman"/>
          <w:color w:val="000000"/>
        </w:rPr>
        <w:t>воспитывать у детей и подростков чувства уважения к товарищам, к старшим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 xml:space="preserve">Тематика смены «По волнам памяти» была посвящена году Памяти и Славы. 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Период работы с 06.07.</w:t>
      </w:r>
      <w:r w:rsidR="005E33B3">
        <w:t>2020г.</w:t>
      </w:r>
      <w:r w:rsidRPr="00D600AA">
        <w:t xml:space="preserve"> по 17.07.2020г., отдыхало 12</w:t>
      </w:r>
      <w:r w:rsidR="008E09C2" w:rsidRPr="00D600AA">
        <w:t>0  человек в возрасте от 6</w:t>
      </w:r>
      <w:r w:rsidR="005E33B3">
        <w:t xml:space="preserve"> лет 6 месяцев до 17</w:t>
      </w:r>
      <w:r w:rsidRPr="00D600AA">
        <w:t xml:space="preserve"> лет</w:t>
      </w:r>
      <w:r w:rsidR="005E33B3">
        <w:t xml:space="preserve"> включительно</w:t>
      </w:r>
      <w:r w:rsidRPr="00D600AA">
        <w:t>. Из малообеспеченных семей 42 человека</w:t>
      </w:r>
      <w:r w:rsidR="005E33B3">
        <w:t>. Д</w:t>
      </w:r>
      <w:r w:rsidRPr="00D600AA">
        <w:t xml:space="preserve">ети от 6 </w:t>
      </w:r>
      <w:r w:rsidR="005E33B3">
        <w:t xml:space="preserve">лет 6 месяцев </w:t>
      </w:r>
      <w:r w:rsidRPr="00D600AA">
        <w:t>до 10 лет – 60  человек, от</w:t>
      </w:r>
      <w:r w:rsidR="005E33B3">
        <w:t xml:space="preserve"> </w:t>
      </w:r>
      <w:r w:rsidRPr="00D600AA">
        <w:t>11</w:t>
      </w:r>
      <w:r w:rsidR="005E33B3">
        <w:t xml:space="preserve"> лет</w:t>
      </w:r>
      <w:r w:rsidRPr="00D600AA">
        <w:t xml:space="preserve"> до17 лет </w:t>
      </w:r>
      <w:r w:rsidR="005E33B3">
        <w:t xml:space="preserve">включительно </w:t>
      </w:r>
      <w:r w:rsidRPr="00D600AA">
        <w:t xml:space="preserve">– 42 человека. В первый день лагерной </w:t>
      </w:r>
      <w:r w:rsidRPr="00D600AA">
        <w:lastRenderedPageBreak/>
        <w:t>смены воспитанники были поделены на 8 отрядов: «Разведчики», «Танкисты», «Моряки», «Снайперы», «Победители», «Звёзды» «Патриот», «Спецназ».  За короткий период ребята совместно с воспитателями выучили девиз, песни,  и в тот же день состоялось праздничное мероприятие, посвященное открытию лагерной смены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Работа лагеря началась с организационных вопросов. Учащиеся были ознакомлены с правилами поведения в лагере, его традициями и законами. Были проведены инструктажи по технике безопасности.</w:t>
      </w:r>
    </w:p>
    <w:p w:rsidR="00203413" w:rsidRPr="00D600AA" w:rsidRDefault="008E09C2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Е</w:t>
      </w:r>
      <w:r w:rsidR="00203413" w:rsidRPr="00D600AA">
        <w:t>жедневно в лагере по отрядам проводились утренняя зарядка и линейки, где оглашался план работы на текущий день и подводились итоги предыдущего дня, отмечались победители лагерных мероприятий,  отряды получали задание и план подготовки к общему мероприятию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В течение лагерного дня, ребята обеспечивались трехразовым питанием (завтрак, обед, полдник), участвовали в оздоровительной, интеллектуальной деятельности и культурно-массовых мероприятиях. В летнем лагере было всё необходимое для полноценного отдыха детей: подготовлены отрядные комнаты, помещение для игр, спортивная площадка, помещение для кружковой работы. Для проведения тематических бесед, праздников, просмотра кинофильмов и мультфильмов использовались кабинет</w:t>
      </w:r>
      <w:r w:rsidR="007D27BD">
        <w:t>ы</w:t>
      </w:r>
      <w:r w:rsidRPr="00D600AA">
        <w:t>, фойе, спортивный зал оснащённые компьютером и проектором, DVD-проигрывателем. Для ежедневных прогулок и проведения спортивных мероприятий использовалась спортивная площадка, стадион.</w:t>
      </w:r>
    </w:p>
    <w:p w:rsidR="00203413" w:rsidRPr="00D600AA" w:rsidRDefault="007D27BD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целях укрепления здоровья </w:t>
      </w:r>
      <w:r w:rsidR="00203413" w:rsidRPr="00D600AA">
        <w:t>детей</w:t>
      </w:r>
      <w:r>
        <w:t xml:space="preserve"> и профилактики </w:t>
      </w:r>
      <w:r>
        <w:rPr>
          <w:lang w:val="en-US"/>
        </w:rPr>
        <w:t>COVID</w:t>
      </w:r>
      <w:r>
        <w:t>-19</w:t>
      </w:r>
      <w:r w:rsidR="00203413" w:rsidRPr="00D600AA">
        <w:t>, обязательным условием было максимальное по времени пребывание детей на свежем воздухе, проведение подвижных игр. На спортивной площадке дети играли в футбол, пионербол, знакомились с играми народов России. На протяжении лагерной</w:t>
      </w:r>
      <w:r>
        <w:t xml:space="preserve"> смены были проведены следующие </w:t>
      </w:r>
      <w:r w:rsidR="00203413" w:rsidRPr="00D600AA">
        <w:t>спортив</w:t>
      </w:r>
      <w:r>
        <w:t xml:space="preserve">но-оздоровительные мероприятия: веселые старты, </w:t>
      </w:r>
      <w:r w:rsidR="00203413" w:rsidRPr="00D600AA">
        <w:t>спортивный праздник «День футбола», спортивное мероприятие «Малые олимпийские игры», «День Здоровья»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Одним из важных направлений деятельности лагеря, являлось участие детей в мероприятиях, посвященных году Памяти и Славы. Были пров</w:t>
      </w:r>
      <w:r w:rsidR="006967B2" w:rsidRPr="00D600AA">
        <w:t xml:space="preserve">едены мероприятия: </w:t>
      </w:r>
      <w:r w:rsidRPr="00D600AA">
        <w:t>«Они сражались за Родину», конкурс «Патриотическая песня», «Военны</w:t>
      </w:r>
      <w:r w:rsidR="006967B2" w:rsidRPr="00D600AA">
        <w:t>й костюм»</w:t>
      </w:r>
      <w:r w:rsidRPr="00D600AA">
        <w:t>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В целях обеспечения безопасности жизнедеятельности детей были проведены следующие мероприятия: «</w:t>
      </w:r>
      <w:proofErr w:type="spellStart"/>
      <w:r w:rsidRPr="00D600AA">
        <w:t>Мы-пешеходы</w:t>
      </w:r>
      <w:proofErr w:type="spellEnd"/>
      <w:r w:rsidRPr="00D600AA">
        <w:t xml:space="preserve">, </w:t>
      </w:r>
      <w:proofErr w:type="spellStart"/>
      <w:r w:rsidRPr="00D600AA">
        <w:t>мы-пассажиры</w:t>
      </w:r>
      <w:proofErr w:type="spellEnd"/>
      <w:r w:rsidRPr="00D600AA">
        <w:t xml:space="preserve">»,  мероприятие «Светофор», игра «Безопасность на воде». Начальником лагеря проводились две эвакуационные тренировки. 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Гигиеническое воспитание детей в лагере проводилось медицинским работником и педагогическим персоналом. Цель гигиенического воспитания детей - закрепить гигиени</w:t>
      </w:r>
      <w:r w:rsidR="006967B2" w:rsidRPr="00D600AA">
        <w:t xml:space="preserve">ческие навыки и умения, совершенствовать </w:t>
      </w:r>
      <w:r w:rsidRPr="00D600AA">
        <w:t xml:space="preserve"> знания, полученные в школе и семье.</w:t>
      </w:r>
      <w:r w:rsidR="007D27BD">
        <w:t xml:space="preserve"> </w:t>
      </w:r>
      <w:r w:rsidRPr="00D600AA">
        <w:t>Были проведены такие мероприятия как: «В здоровом теле - здоровый дух», «Вредные и полезные продукты», «Спасем мир от загрязнения»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Большое внимание в лагере уделялось нравственному, эстетическому и экологическому воспитанию.</w:t>
      </w:r>
      <w:r w:rsidR="007D27BD">
        <w:t xml:space="preserve"> </w:t>
      </w:r>
      <w:r w:rsidRPr="00D600AA">
        <w:t>Воспитанники приняли участие в игре-викторине «Сказка – сокровищница мудрости», игра-путешествие «Поиск сокровищ», конкурс листовок: «Мы –против войны», «Поведение на воде», уборка территории школьного двора, ежедневная работа на пришкольном участке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В лагере был открыт вернисаж творческих работ и лучшие</w:t>
      </w:r>
      <w:r w:rsidR="007D27BD">
        <w:t xml:space="preserve"> работы</w:t>
      </w:r>
      <w:r w:rsidRPr="00D600AA">
        <w:t xml:space="preserve">  отмечены сладкими подарками.</w:t>
      </w:r>
    </w:p>
    <w:p w:rsidR="00203413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Благодаря сплоченной работе воспитателей и воспитанников лагеря «Родничок», жизнь ребят в лагере стала веселой и незабываемой. Каждый ребенок смог проявить свои творческие, физические и умственные способности.</w:t>
      </w:r>
    </w:p>
    <w:p w:rsidR="00D8727B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Смена в лагере закончилась интересным мероприятием «В поисках клада», торжественной линейкой</w:t>
      </w:r>
    </w:p>
    <w:p w:rsidR="00D8727B" w:rsidRPr="00D600AA" w:rsidRDefault="00203413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Подводя итог, дети отметили, что каждый день пребывания в лагере был полон эмоций, насыщен мероприятиями. За активное участие в конкурсах и мероприятиях дети награждались грамотами, сладкими призами.</w:t>
      </w:r>
      <w:r w:rsidR="007D27BD">
        <w:t xml:space="preserve"> </w:t>
      </w:r>
      <w:r w:rsidRPr="00D600AA">
        <w:t>Время, которое ребята провели на смене, очень понравилось и конечно запомнилось. Они провели его с пользой для себя и своего здоровья.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После окончания работы лагеря были обобщены результаты мониторинга уровня удовлетворенности обучающихся и их родителей качеством организации летнего отдыха в лагере с дневным пребыванием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lastRenderedPageBreak/>
        <w:t xml:space="preserve">По результатам анкетирования, учащимся больше всего в лагере понравились: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Спортивные мероприятия – 95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</w:t>
      </w:r>
      <w:proofErr w:type="spellStart"/>
      <w:r w:rsidRPr="00D600AA">
        <w:rPr>
          <w:color w:val="auto"/>
        </w:rPr>
        <w:t>Досуговые</w:t>
      </w:r>
      <w:proofErr w:type="spellEnd"/>
      <w:r w:rsidRPr="00D600AA">
        <w:rPr>
          <w:color w:val="auto"/>
        </w:rPr>
        <w:t xml:space="preserve"> мероприятия – 98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Общение с воспитателями – 94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Родители выделили следующие положительные стороны работы лагеря: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Обеспечение безопасности детей – 100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Разнообразная культурная программа – 95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>-</w:t>
      </w:r>
      <w:r w:rsidR="007D27BD">
        <w:rPr>
          <w:color w:val="auto"/>
        </w:rPr>
        <w:t xml:space="preserve"> </w:t>
      </w:r>
      <w:r w:rsidRPr="00D600AA">
        <w:rPr>
          <w:color w:val="auto"/>
        </w:rPr>
        <w:t xml:space="preserve">Укрепление здоровья детей – 100%. </w:t>
      </w:r>
    </w:p>
    <w:p w:rsidR="00D8727B" w:rsidRPr="00D600AA" w:rsidRDefault="00D8727B" w:rsidP="00326363">
      <w:pPr>
        <w:pStyle w:val="Default"/>
        <w:ind w:firstLine="709"/>
        <w:jc w:val="both"/>
        <w:rPr>
          <w:color w:val="auto"/>
        </w:rPr>
      </w:pPr>
      <w:r w:rsidRPr="00D600AA">
        <w:rPr>
          <w:color w:val="auto"/>
        </w:rPr>
        <w:t xml:space="preserve">- Разнообразное и здоровое питание -100%. </w:t>
      </w:r>
    </w:p>
    <w:p w:rsidR="00D8727B" w:rsidRPr="00D600AA" w:rsidRDefault="00D8727B" w:rsidP="00326363">
      <w:pPr>
        <w:ind w:firstLine="709"/>
        <w:contextualSpacing/>
        <w:jc w:val="both"/>
      </w:pPr>
      <w:r w:rsidRPr="00D600AA">
        <w:t>По итогам реализации программы летнего лагеря с дневным пребыванием  детей, была проведена диагностика «Лагерь «Р</w:t>
      </w:r>
      <w:r w:rsidR="00983EC4" w:rsidRPr="00D600AA">
        <w:t>одничок</w:t>
      </w:r>
      <w:r w:rsidRPr="00D600AA">
        <w:t>» - плюсы и минусы». В</w:t>
      </w:r>
      <w:r w:rsidR="00983EC4" w:rsidRPr="00D600AA">
        <w:t xml:space="preserve"> анкетировании приняли участие 12</w:t>
      </w:r>
      <w:r w:rsidRPr="00D600AA">
        <w:t>0 участников смены (100%).</w:t>
      </w:r>
    </w:p>
    <w:p w:rsidR="00D8727B" w:rsidRPr="00D600AA" w:rsidRDefault="00D8727B" w:rsidP="00326363">
      <w:pPr>
        <w:ind w:firstLine="709"/>
        <w:contextualSpacing/>
        <w:jc w:val="both"/>
      </w:pPr>
      <w:r w:rsidRPr="00D600AA">
        <w:t>На вопросы, связанные с отношением к смене, большинство ребят ответили положительно.</w:t>
      </w:r>
    </w:p>
    <w:p w:rsidR="00D8727B" w:rsidRPr="00D600AA" w:rsidRDefault="00D8727B" w:rsidP="00326363">
      <w:pPr>
        <w:ind w:firstLine="709"/>
        <w:contextualSpacing/>
        <w:jc w:val="both"/>
      </w:pPr>
      <w:r w:rsidRPr="00D600AA">
        <w:t>Так, на вопрос анкеты «</w:t>
      </w:r>
      <w:r w:rsidR="00983EC4" w:rsidRPr="00D600AA">
        <w:t>Понравилось ли тебе в лагере?»</w:t>
      </w:r>
      <w:r w:rsidR="009B10C0" w:rsidRPr="00D600AA">
        <w:t xml:space="preserve"> 96</w:t>
      </w:r>
      <w:r w:rsidRPr="00D600AA">
        <w:t>%</w:t>
      </w:r>
      <w:r w:rsidR="007D27BD">
        <w:t xml:space="preserve"> </w:t>
      </w:r>
      <w:r w:rsidRPr="00D600AA">
        <w:t>детей ответили «Да» и лишь  4%</w:t>
      </w:r>
      <w:r w:rsidR="007D27BD">
        <w:t xml:space="preserve"> </w:t>
      </w:r>
      <w:r w:rsidRPr="00D600AA">
        <w:t>детей ответили «Не очень». Важно, что не оказалось ни одного человека, кому бы пребывание в лагере не понравилось.</w:t>
      </w:r>
    </w:p>
    <w:p w:rsidR="00D8727B" w:rsidRPr="00D600AA" w:rsidRDefault="00D8727B" w:rsidP="00326363">
      <w:pPr>
        <w:ind w:firstLine="709"/>
        <w:contextualSpacing/>
        <w:jc w:val="center"/>
      </w:pPr>
      <w:r w:rsidRPr="00D600AA">
        <w:rPr>
          <w:noProof/>
        </w:rPr>
        <w:drawing>
          <wp:inline distT="0" distB="0" distL="0" distR="0">
            <wp:extent cx="4324350" cy="1657350"/>
            <wp:effectExtent l="0" t="0" r="0" b="0"/>
            <wp:docPr id="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27B" w:rsidRPr="00D600AA" w:rsidRDefault="00D8727B" w:rsidP="00326363">
      <w:pPr>
        <w:ind w:firstLine="709"/>
        <w:contextualSpacing/>
        <w:jc w:val="both"/>
      </w:pPr>
      <w:r w:rsidRPr="00D600AA">
        <w:t xml:space="preserve">На  вопрос  «Пришёл бы ты в лагерь на следующий год?» 97% детей хотели бы прийти в лагерь на следующий год, 3% человек не определились с выбором. </w:t>
      </w:r>
    </w:p>
    <w:p w:rsidR="00D8727B" w:rsidRPr="00D600AA" w:rsidRDefault="00D8727B" w:rsidP="00326363">
      <w:pPr>
        <w:ind w:firstLine="709"/>
        <w:contextualSpacing/>
        <w:jc w:val="center"/>
      </w:pPr>
      <w:r w:rsidRPr="00D600AA">
        <w:rPr>
          <w:noProof/>
        </w:rPr>
        <w:drawing>
          <wp:inline distT="0" distB="0" distL="0" distR="0">
            <wp:extent cx="4324350" cy="1781175"/>
            <wp:effectExtent l="0" t="0" r="0" b="0"/>
            <wp:docPr id="2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27B" w:rsidRPr="00D600AA" w:rsidRDefault="00D8727B" w:rsidP="00326363">
      <w:pPr>
        <w:ind w:firstLine="709"/>
        <w:contextualSpacing/>
        <w:jc w:val="both"/>
      </w:pPr>
      <w:r w:rsidRPr="00D600AA">
        <w:t>При оценке смены по 5-балльной шкале 84%  детей  поставили оценку «5»,</w:t>
      </w:r>
      <w:r w:rsidR="00326363">
        <w:t xml:space="preserve"> </w:t>
      </w:r>
      <w:r w:rsidRPr="00D600AA">
        <w:t>14% детей поставили оценку «4», 2% детей оценили работу лагеря  «удовлетворительно». Таким образом,  98% детей поставили высокие оценки реализации  лагерной смены.</w:t>
      </w:r>
    </w:p>
    <w:p w:rsidR="00D8727B" w:rsidRPr="00D600AA" w:rsidRDefault="00D8727B" w:rsidP="00326363">
      <w:pPr>
        <w:ind w:firstLine="709"/>
        <w:contextualSpacing/>
        <w:jc w:val="center"/>
      </w:pPr>
      <w:r w:rsidRPr="00D600AA">
        <w:rPr>
          <w:noProof/>
        </w:rPr>
        <w:drawing>
          <wp:inline distT="0" distB="0" distL="0" distR="0">
            <wp:extent cx="4352925" cy="1752600"/>
            <wp:effectExtent l="0" t="0" r="0" b="0"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3EC4" w:rsidRPr="00D600AA" w:rsidRDefault="00D8727B" w:rsidP="00326363">
      <w:pPr>
        <w:ind w:firstLine="709"/>
        <w:jc w:val="both"/>
      </w:pPr>
      <w:r w:rsidRPr="00D600AA">
        <w:t xml:space="preserve">Таким образом, мы видим, что и родители, и дети были удовлетворены организацией лагерной смены. Все это стало возможным благодаря продуманной работе взрослых и активной позиции детей.  </w:t>
      </w:r>
    </w:p>
    <w:p w:rsidR="00D8727B" w:rsidRPr="00D600AA" w:rsidRDefault="00D8727B" w:rsidP="00326363">
      <w:pPr>
        <w:pStyle w:val="Standard"/>
        <w:ind w:right="-1" w:firstLine="709"/>
        <w:jc w:val="both"/>
        <w:rPr>
          <w:rFonts w:ascii="Times New Roman" w:hAnsi="Times New Roman" w:cs="Times New Roman"/>
        </w:rPr>
      </w:pPr>
      <w:r w:rsidRPr="00D600AA">
        <w:rPr>
          <w:rFonts w:ascii="Times New Roman" w:eastAsia="Times New Roman" w:hAnsi="Times New Roman" w:cs="Times New Roman"/>
        </w:rPr>
        <w:t>В 2020 году, в связи с распространением нов</w:t>
      </w:r>
      <w:r w:rsidR="007C4E2E" w:rsidRPr="00D600AA">
        <w:rPr>
          <w:rFonts w:ascii="Times New Roman" w:eastAsia="Times New Roman" w:hAnsi="Times New Roman" w:cs="Times New Roman"/>
        </w:rPr>
        <w:t xml:space="preserve">ой </w:t>
      </w:r>
      <w:proofErr w:type="spellStart"/>
      <w:r w:rsidR="007C4E2E" w:rsidRPr="00D600AA">
        <w:rPr>
          <w:rFonts w:ascii="Times New Roman" w:eastAsia="Times New Roman" w:hAnsi="Times New Roman" w:cs="Times New Roman"/>
        </w:rPr>
        <w:t>коронавирусной</w:t>
      </w:r>
      <w:proofErr w:type="spellEnd"/>
      <w:r w:rsidR="007C4E2E" w:rsidRPr="00D600AA">
        <w:rPr>
          <w:rFonts w:ascii="Times New Roman" w:eastAsia="Times New Roman" w:hAnsi="Times New Roman" w:cs="Times New Roman"/>
        </w:rPr>
        <w:t xml:space="preserve"> инфекции</w:t>
      </w:r>
      <w:r w:rsidR="00326363">
        <w:rPr>
          <w:rFonts w:ascii="Times New Roman" w:eastAsia="Times New Roman" w:hAnsi="Times New Roman" w:cs="Times New Roman"/>
        </w:rPr>
        <w:t xml:space="preserve"> </w:t>
      </w:r>
      <w:r w:rsidR="00326363">
        <w:rPr>
          <w:rFonts w:ascii="Times New Roman" w:eastAsia="Times New Roman" w:hAnsi="Times New Roman" w:cs="Times New Roman"/>
          <w:lang w:val="en-US"/>
        </w:rPr>
        <w:t>COVID</w:t>
      </w:r>
      <w:r w:rsidR="00326363" w:rsidRPr="00326363">
        <w:rPr>
          <w:rFonts w:ascii="Times New Roman" w:eastAsia="Times New Roman" w:hAnsi="Times New Roman" w:cs="Times New Roman"/>
        </w:rPr>
        <w:t>-19</w:t>
      </w:r>
      <w:r w:rsidR="00983EC4" w:rsidRPr="00D600AA">
        <w:rPr>
          <w:rFonts w:ascii="Times New Roman" w:eastAsia="Times New Roman" w:hAnsi="Times New Roman" w:cs="Times New Roman"/>
        </w:rPr>
        <w:t xml:space="preserve">,  </w:t>
      </w:r>
      <w:r w:rsidR="00983EC4" w:rsidRPr="00D600AA">
        <w:rPr>
          <w:rFonts w:ascii="Times New Roman" w:eastAsia="Times New Roman" w:hAnsi="Times New Roman" w:cs="Times New Roman"/>
        </w:rPr>
        <w:lastRenderedPageBreak/>
        <w:t xml:space="preserve">работа </w:t>
      </w:r>
      <w:r w:rsidRPr="00D600AA">
        <w:rPr>
          <w:rFonts w:ascii="Times New Roman" w:eastAsia="Times New Roman" w:hAnsi="Times New Roman" w:cs="Times New Roman"/>
        </w:rPr>
        <w:t>лагер</w:t>
      </w:r>
      <w:r w:rsidR="00983EC4" w:rsidRPr="00D600AA">
        <w:rPr>
          <w:rFonts w:ascii="Times New Roman" w:eastAsia="Times New Roman" w:hAnsi="Times New Roman" w:cs="Times New Roman"/>
        </w:rPr>
        <w:t>я</w:t>
      </w:r>
      <w:r w:rsidRPr="00D600AA">
        <w:rPr>
          <w:rFonts w:ascii="Times New Roman" w:eastAsia="Times New Roman" w:hAnsi="Times New Roman" w:cs="Times New Roman"/>
        </w:rPr>
        <w:t xml:space="preserve"> была построена на исполнении порядка (алгоритма) приема и размещения граждан в организациях отдыха детей и их оздоровления Тюменской области в 2020 году, утвержденным заседанием Оперативного штаба по недопущению завоза и распространения новой </w:t>
      </w:r>
      <w:proofErr w:type="spellStart"/>
      <w:r w:rsidRPr="00D600AA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D600AA">
        <w:rPr>
          <w:rFonts w:ascii="Times New Roman" w:eastAsia="Times New Roman" w:hAnsi="Times New Roman" w:cs="Times New Roman"/>
        </w:rPr>
        <w:t xml:space="preserve"> инфекции в Тюменской области.</w:t>
      </w:r>
    </w:p>
    <w:p w:rsidR="00B46B45" w:rsidRPr="00D600AA" w:rsidRDefault="00B46B45" w:rsidP="00326363">
      <w:pPr>
        <w:ind w:firstLine="709"/>
        <w:jc w:val="both"/>
      </w:pPr>
      <w:r w:rsidRPr="00D600AA">
        <w:t xml:space="preserve">В ходе реализации программы педагогический коллектив столкнулся с проблемой нехватки вожатых, т.к. в 2020 году были введены ограничительные </w:t>
      </w:r>
      <w:r w:rsidR="009B10C0" w:rsidRPr="00D600AA">
        <w:t>меры. В связи с</w:t>
      </w:r>
      <w:r w:rsidRPr="00D600AA">
        <w:t xml:space="preserve"> мероприятиями по разобщению групп, не проводились </w:t>
      </w:r>
      <w:proofErr w:type="spellStart"/>
      <w:r w:rsidRPr="00D600AA">
        <w:t>общелагерные</w:t>
      </w:r>
      <w:proofErr w:type="spellEnd"/>
      <w:r w:rsidRPr="00D600AA">
        <w:t xml:space="preserve"> мероприятия</w:t>
      </w:r>
      <w:r w:rsidR="00366331" w:rsidRPr="00D600AA">
        <w:t>,</w:t>
      </w:r>
      <w:r w:rsidRPr="00D600AA">
        <w:t xml:space="preserve"> и у некоторых детей наблюдалась пассивность, нежелание участвовать в отрядных мероприятиях. Воспитатели проводили индивидуальные беседы с детьми, старались вовлечь их в работу.</w:t>
      </w:r>
    </w:p>
    <w:p w:rsidR="00D8727B" w:rsidRPr="00D600AA" w:rsidRDefault="00B46B45" w:rsidP="00326363">
      <w:pPr>
        <w:ind w:firstLine="709"/>
        <w:jc w:val="both"/>
      </w:pPr>
      <w:r w:rsidRPr="00D600AA">
        <w:t xml:space="preserve">Данная проблема </w:t>
      </w:r>
      <w:r w:rsidR="007333ED" w:rsidRPr="00D600AA">
        <w:t xml:space="preserve">в 2021 году </w:t>
      </w:r>
      <w:r w:rsidRPr="00D600AA">
        <w:t xml:space="preserve">будет решаться через презентацию программы летнего отдыха, </w:t>
      </w:r>
      <w:proofErr w:type="spellStart"/>
      <w:r w:rsidRPr="00D600AA">
        <w:t>общелагерных</w:t>
      </w:r>
      <w:proofErr w:type="spellEnd"/>
      <w:r w:rsidRPr="00D600AA">
        <w:t xml:space="preserve"> мероприятий, качественную подготовку к нему и корректировку системы поощрений. </w:t>
      </w:r>
    </w:p>
    <w:p w:rsidR="00936BF5" w:rsidRPr="00D600AA" w:rsidRDefault="00C32ED1" w:rsidP="00326363">
      <w:pPr>
        <w:ind w:firstLine="709"/>
        <w:jc w:val="both"/>
      </w:pPr>
      <w:r w:rsidRPr="00D600AA">
        <w:rPr>
          <w:rFonts w:eastAsia="Calibri"/>
        </w:rPr>
        <w:t xml:space="preserve">Анализ деятельности </w:t>
      </w:r>
      <w:r w:rsidR="00326363">
        <w:rPr>
          <w:rFonts w:eastAsia="Calibri"/>
        </w:rPr>
        <w:t>л</w:t>
      </w:r>
      <w:r w:rsidRPr="00D600AA">
        <w:rPr>
          <w:rFonts w:eastAsia="Calibri"/>
        </w:rPr>
        <w:t>агеря показывает</w:t>
      </w:r>
      <w:r w:rsidRPr="00D600AA">
        <w:rPr>
          <w:color w:val="000000"/>
        </w:rPr>
        <w:t xml:space="preserve">, что в </w:t>
      </w:r>
      <w:r w:rsidR="00936BF5" w:rsidRPr="00D600AA">
        <w:rPr>
          <w:color w:val="000000"/>
        </w:rPr>
        <w:t>прошлом году</w:t>
      </w:r>
      <w:r w:rsidRPr="00D600AA">
        <w:rPr>
          <w:color w:val="000000"/>
        </w:rPr>
        <w:t xml:space="preserve"> были созданы   </w:t>
      </w:r>
      <w:r w:rsidRPr="00D600AA">
        <w:t xml:space="preserve">благоприятные условия для полноценного отдыха и оздоровления детей, для профилактики правонарушений и преступлений среди подростков, для расширения опыта позитивного взаимодействия с окружающим миром, </w:t>
      </w:r>
      <w:r w:rsidRPr="00D600AA">
        <w:rPr>
          <w:color w:val="000000"/>
        </w:rPr>
        <w:t xml:space="preserve">для самореализации внутреннего потенциала детей </w:t>
      </w:r>
      <w:proofErr w:type="spellStart"/>
      <w:r w:rsidRPr="00D600AA">
        <w:rPr>
          <w:color w:val="000000"/>
        </w:rPr>
        <w:t>иподростков</w:t>
      </w:r>
      <w:proofErr w:type="spellEnd"/>
      <w:r w:rsidRPr="00D600AA">
        <w:rPr>
          <w:color w:val="000000"/>
        </w:rPr>
        <w:t xml:space="preserve"> в различных видах деятельности</w:t>
      </w:r>
      <w:r w:rsidRPr="00D600AA">
        <w:t>.</w:t>
      </w:r>
    </w:p>
    <w:p w:rsidR="00C32ED1" w:rsidRPr="00D600AA" w:rsidRDefault="00C32ED1" w:rsidP="00326363">
      <w:pPr>
        <w:ind w:firstLine="709"/>
        <w:jc w:val="both"/>
      </w:pPr>
      <w:r w:rsidRPr="00D600AA">
        <w:t>Таким образом</w:t>
      </w:r>
      <w:r w:rsidR="000B5717" w:rsidRPr="00D600AA">
        <w:t>,</w:t>
      </w:r>
      <w:r w:rsidRPr="00D600AA">
        <w:t xml:space="preserve"> цель программы была достигнута, поставленные задачи были выполнены. У детей по окончании смены </w:t>
      </w:r>
      <w:r w:rsidRPr="00D600AA">
        <w:rPr>
          <w:color w:val="121C10"/>
        </w:rPr>
        <w:t xml:space="preserve">улучшилось физическое и психологическое здоровье, повысилась мотивация к собственному развитию, участию в собственной деятельности, проявлению социальной инициативы; развивались коммуникативные, познавательные, творческие способности, умение работать в коллективе. </w:t>
      </w:r>
    </w:p>
    <w:p w:rsidR="00C32ED1" w:rsidRPr="00D600AA" w:rsidRDefault="00C32ED1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00AA">
        <w:t xml:space="preserve">Кроме того, </w:t>
      </w:r>
      <w:r w:rsidRPr="00D600AA">
        <w:rPr>
          <w:color w:val="000000"/>
        </w:rPr>
        <w:t>учитывая опыт прежних лет, можно с уверенностью говорить о том, что деятельность </w:t>
      </w:r>
      <w:r w:rsidR="00326363">
        <w:rPr>
          <w:color w:val="000000"/>
        </w:rPr>
        <w:t>л</w:t>
      </w:r>
      <w:r w:rsidRPr="00D600AA">
        <w:rPr>
          <w:color w:val="000000"/>
        </w:rPr>
        <w:t xml:space="preserve">агеря, построенная в </w:t>
      </w:r>
      <w:r w:rsidR="00936BF5" w:rsidRPr="00D600AA">
        <w:rPr>
          <w:color w:val="000000"/>
        </w:rPr>
        <w:t xml:space="preserve">увлекательной </w:t>
      </w:r>
      <w:r w:rsidRPr="00D600AA">
        <w:rPr>
          <w:color w:val="000000"/>
        </w:rPr>
        <w:t xml:space="preserve">форме, дает положительные результаты. Ребята, посещавшие </w:t>
      </w:r>
      <w:r w:rsidR="00326363">
        <w:rPr>
          <w:color w:val="000000"/>
        </w:rPr>
        <w:t>л</w:t>
      </w:r>
      <w:r w:rsidRPr="00D600AA">
        <w:rPr>
          <w:color w:val="000000"/>
        </w:rPr>
        <w:t xml:space="preserve">агерь в прошлом году стали более коммуникабельны, физически выносливы, раскрыли свои скрытые таланты, стали активнее в школьной жизни.  </w:t>
      </w:r>
    </w:p>
    <w:p w:rsidR="00203413" w:rsidRDefault="00936BF5" w:rsidP="00326363">
      <w:pPr>
        <w:ind w:firstLine="709"/>
        <w:jc w:val="both"/>
        <w:rPr>
          <w:color w:val="000000"/>
        </w:rPr>
      </w:pPr>
      <w:r w:rsidRPr="00D600AA">
        <w:rPr>
          <w:color w:val="000000"/>
        </w:rPr>
        <w:t>Желающих, посещать лагерь много, что говорит о том, что работа ведется в правильном направле</w:t>
      </w:r>
      <w:r w:rsidR="00B46B45" w:rsidRPr="00D600AA">
        <w:rPr>
          <w:color w:val="000000"/>
        </w:rPr>
        <w:t>нии.</w:t>
      </w:r>
    </w:p>
    <w:p w:rsidR="00326363" w:rsidRPr="00D600AA" w:rsidRDefault="00326363" w:rsidP="00326363">
      <w:pPr>
        <w:ind w:firstLine="709"/>
        <w:jc w:val="both"/>
        <w:rPr>
          <w:b/>
        </w:rPr>
      </w:pPr>
    </w:p>
    <w:p w:rsidR="00CD0C7F" w:rsidRPr="00D600AA" w:rsidRDefault="00CD0C7F" w:rsidP="00326363">
      <w:pPr>
        <w:pStyle w:val="af8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b/>
          <w:bCs/>
          <w:bdr w:val="none" w:sz="0" w:space="0" w:color="auto" w:frame="1"/>
        </w:rPr>
      </w:pPr>
      <w:r w:rsidRPr="00D600AA">
        <w:rPr>
          <w:b/>
          <w:bCs/>
          <w:bdr w:val="none" w:sz="0" w:space="0" w:color="auto" w:frame="1"/>
        </w:rPr>
        <w:t>Актуальность программы</w:t>
      </w:r>
    </w:p>
    <w:p w:rsidR="001B7049" w:rsidRPr="00D600AA" w:rsidRDefault="001B7049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600AA">
        <w:rPr>
          <w:b/>
          <w:bCs/>
          <w:bdr w:val="none" w:sz="0" w:space="0" w:color="auto" w:frame="1"/>
        </w:rPr>
        <w:t>Актуальность</w:t>
      </w:r>
      <w:r w:rsidRPr="00D600AA">
        <w:rPr>
          <w:bCs/>
          <w:bdr w:val="none" w:sz="0" w:space="0" w:color="auto" w:frame="1"/>
        </w:rPr>
        <w:t xml:space="preserve"> программы заключается в том, что </w:t>
      </w:r>
      <w:r w:rsidR="00563A91" w:rsidRPr="00D600AA">
        <w:rPr>
          <w:bCs/>
          <w:bdr w:val="none" w:sz="0" w:space="0" w:color="auto" w:frame="1"/>
        </w:rPr>
        <w:t xml:space="preserve">она </w:t>
      </w:r>
      <w:r w:rsidRPr="00D600AA">
        <w:t>обеспечивает отд</w:t>
      </w:r>
      <w:r w:rsidR="00563A91" w:rsidRPr="00D600AA">
        <w:t xml:space="preserve">ых детей и </w:t>
      </w:r>
      <w:r w:rsidR="00573959" w:rsidRPr="00D600AA">
        <w:t xml:space="preserve">подростков </w:t>
      </w:r>
      <w:r w:rsidR="007E1AE5" w:rsidRPr="00D600AA">
        <w:t>от 6 лет 6 месяцев до 17 лет включительно,</w:t>
      </w:r>
      <w:r w:rsidR="00326363">
        <w:t xml:space="preserve"> </w:t>
      </w:r>
      <w:r w:rsidRPr="00D600AA">
        <w:t>создает при этом условия для творческой самореализации личности и развития склонностей к позитивному преобразованию мира. Данная программа способствует воспитанию социальной лояльности, гражданских и патриотических качеств личности, что чрезвычайно</w:t>
      </w:r>
      <w:r w:rsidR="00563A91" w:rsidRPr="00D600AA">
        <w:t xml:space="preserve"> актуально для нашего времени.</w:t>
      </w:r>
    </w:p>
    <w:p w:rsidR="00563A91" w:rsidRPr="00D600AA" w:rsidRDefault="007333ED" w:rsidP="00326363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600AA">
        <w:t>Указом Президента Владимира Владимировича Путина 2021 год объявлен годом науки и технологий, поэтому мероприятия смены</w:t>
      </w:r>
      <w:r w:rsidR="006328A0" w:rsidRPr="00D600AA">
        <w:t xml:space="preserve"> связаны с ежедневными открытиями чего-то нового, неизведанного для ее участников. К</w:t>
      </w:r>
      <w:r w:rsidR="00563A91" w:rsidRPr="00D600AA">
        <w:t>роме того</w:t>
      </w:r>
      <w:r w:rsidR="006328A0" w:rsidRPr="00D600AA">
        <w:t>,</w:t>
      </w:r>
      <w:r w:rsidR="00563A91" w:rsidRPr="00D600AA">
        <w:t xml:space="preserve"> это</w:t>
      </w:r>
      <w:r w:rsidR="00955569">
        <w:t>т</w:t>
      </w:r>
      <w:r w:rsidR="00563A91" w:rsidRPr="00D600AA">
        <w:t xml:space="preserve"> год 90-летия</w:t>
      </w:r>
      <w:r w:rsidR="00955569">
        <w:t xml:space="preserve"> </w:t>
      </w:r>
      <w:proofErr w:type="spellStart"/>
      <w:r w:rsidR="00D676C6" w:rsidRPr="00D600AA">
        <w:t>Ишимского</w:t>
      </w:r>
      <w:proofErr w:type="spellEnd"/>
      <w:r w:rsidR="00D676C6" w:rsidRPr="00D600AA">
        <w:t xml:space="preserve"> муниципального района,</w:t>
      </w:r>
      <w:r w:rsidR="00563A91" w:rsidRPr="00D600AA">
        <w:t xml:space="preserve">  поэтому программа «Радуга открытий» направлена</w:t>
      </w:r>
      <w:r w:rsidR="00D676C6" w:rsidRPr="00D600AA">
        <w:t xml:space="preserve"> на развитие прежде всего эколого-краеведче</w:t>
      </w:r>
      <w:r w:rsidR="006328A0" w:rsidRPr="00D600AA">
        <w:t>ской культуры воспитанников</w:t>
      </w:r>
      <w:r w:rsidR="00955569">
        <w:t xml:space="preserve"> для сохранения природы Родного края</w:t>
      </w:r>
      <w:r w:rsidR="006328A0" w:rsidRPr="00D600AA">
        <w:t>.</w:t>
      </w:r>
    </w:p>
    <w:p w:rsidR="00563A91" w:rsidRPr="00D600AA" w:rsidRDefault="001B7049" w:rsidP="00326363">
      <w:pPr>
        <w:pStyle w:val="af2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Реализация данной программы станет очень актуальной и своевременной, закрепит результаты работы по экологическому воспитанию и даст толчок к развитию новых творческих способностей. </w:t>
      </w:r>
    </w:p>
    <w:p w:rsidR="001B7049" w:rsidRPr="00D600AA" w:rsidRDefault="001B7049" w:rsidP="00326363">
      <w:pPr>
        <w:pStyle w:val="af2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 </w:t>
      </w:r>
    </w:p>
    <w:p w:rsidR="001B7049" w:rsidRPr="00D600AA" w:rsidRDefault="001B7049" w:rsidP="00326363">
      <w:pPr>
        <w:autoSpaceDE w:val="0"/>
        <w:autoSpaceDN w:val="0"/>
        <w:adjustRightInd w:val="0"/>
        <w:ind w:firstLine="709"/>
        <w:jc w:val="both"/>
      </w:pPr>
      <w:r w:rsidRPr="00D600AA">
        <w:t>Данн</w:t>
      </w:r>
      <w:r w:rsidR="007E1AE5" w:rsidRPr="00D600AA">
        <w:t>ая программа является комплексной, так как</w:t>
      </w:r>
      <w:r w:rsidRPr="00D600AA">
        <w:t xml:space="preserve"> она объединяет различные направления оздоровления, отдыха и воспитания детей в условиях  летнего лагеря с дневным пребыванием детей. </w:t>
      </w:r>
    </w:p>
    <w:p w:rsidR="001B7049" w:rsidRPr="00D600AA" w:rsidRDefault="00563A91" w:rsidP="00326363">
      <w:pPr>
        <w:autoSpaceDE w:val="0"/>
        <w:autoSpaceDN w:val="0"/>
        <w:adjustRightInd w:val="0"/>
        <w:ind w:firstLine="709"/>
        <w:jc w:val="both"/>
      </w:pPr>
      <w:r w:rsidRPr="00D600AA">
        <w:t>Мы живем в поселке</w:t>
      </w:r>
      <w:r w:rsidR="00955569">
        <w:t xml:space="preserve"> </w:t>
      </w:r>
      <w:proofErr w:type="spellStart"/>
      <w:r w:rsidR="007E1AE5" w:rsidRPr="00D600AA">
        <w:t>Ишимского</w:t>
      </w:r>
      <w:proofErr w:type="spellEnd"/>
      <w:r w:rsidR="007E1AE5" w:rsidRPr="00D600AA">
        <w:t xml:space="preserve"> района</w:t>
      </w:r>
      <w:r w:rsidR="001B7049" w:rsidRPr="00D600AA">
        <w:t>. Е</w:t>
      </w:r>
      <w:r w:rsidRPr="00D600AA">
        <w:t>го красивая природа, леса, речка, озера</w:t>
      </w:r>
      <w:r w:rsidR="001B7049" w:rsidRPr="00D600AA">
        <w:t xml:space="preserve">   привораживают жителей. Это наше Отечество, наша малая Родина. И мы не вправе не знать её историю, традиции, обычаи. </w:t>
      </w:r>
      <w:r w:rsidR="007E1AE5" w:rsidRPr="00D600AA">
        <w:t xml:space="preserve">Особенно важно это направление в этом году, когда празднуется 90-летие нашего </w:t>
      </w:r>
      <w:proofErr w:type="spellStart"/>
      <w:r w:rsidR="007E1AE5" w:rsidRPr="00D600AA">
        <w:t>Ишимского</w:t>
      </w:r>
      <w:proofErr w:type="spellEnd"/>
      <w:r w:rsidR="007E1AE5" w:rsidRPr="00D600AA">
        <w:t xml:space="preserve"> района.</w:t>
      </w:r>
    </w:p>
    <w:p w:rsidR="00A755A5" w:rsidRDefault="001B7049" w:rsidP="00326363">
      <w:pPr>
        <w:autoSpaceDE w:val="0"/>
        <w:autoSpaceDN w:val="0"/>
        <w:adjustRightInd w:val="0"/>
        <w:ind w:firstLine="709"/>
        <w:jc w:val="both"/>
      </w:pPr>
      <w:r w:rsidRPr="00D600AA">
        <w:lastRenderedPageBreak/>
        <w:t>Програ</w:t>
      </w:r>
      <w:r w:rsidR="00CD7972" w:rsidRPr="00D600AA">
        <w:t>мма поможет больше узнать о районе</w:t>
      </w:r>
      <w:r w:rsidRPr="00D600AA">
        <w:t xml:space="preserve"> и селе, где мы живем; познакомиться с народными обычаями и традициями, ремеслами; достижениями народных умельцев;</w:t>
      </w:r>
      <w:r w:rsidR="00D676C6" w:rsidRPr="00D600AA">
        <w:t xml:space="preserve"> сформировать самосознание.</w:t>
      </w:r>
    </w:p>
    <w:p w:rsidR="005907BA" w:rsidRPr="00D600AA" w:rsidRDefault="005907BA" w:rsidP="00326363">
      <w:pPr>
        <w:autoSpaceDE w:val="0"/>
        <w:autoSpaceDN w:val="0"/>
        <w:adjustRightInd w:val="0"/>
        <w:ind w:firstLine="709"/>
        <w:jc w:val="both"/>
      </w:pPr>
    </w:p>
    <w:p w:rsidR="00CD0C7F" w:rsidRPr="00D600AA" w:rsidRDefault="00CD0C7F" w:rsidP="005907BA">
      <w:pPr>
        <w:pStyle w:val="af7"/>
        <w:numPr>
          <w:ilvl w:val="1"/>
          <w:numId w:val="30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D600AA">
        <w:rPr>
          <w:b/>
        </w:rPr>
        <w:t>Принципы реализации программы</w:t>
      </w:r>
    </w:p>
    <w:p w:rsidR="00CD0C7F" w:rsidRPr="00D600AA" w:rsidRDefault="00CD0C7F" w:rsidP="00326363">
      <w:pPr>
        <w:pStyle w:val="11"/>
        <w:spacing w:before="0" w:beforeAutospacing="0" w:after="0" w:afterAutospacing="0"/>
        <w:ind w:right="709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В основе программы лежат следующие принципы: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 xml:space="preserve">Принцип сотрудничества </w:t>
      </w:r>
      <w:r w:rsidRPr="00D600AA">
        <w:rPr>
          <w:rFonts w:ascii="Times New Roman" w:hAnsi="Times New Roman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 xml:space="preserve">Принцип индивидуализации </w:t>
      </w:r>
      <w:r w:rsidRPr="00D600AA">
        <w:rPr>
          <w:rFonts w:ascii="Times New Roman" w:hAnsi="Times New Roman"/>
        </w:rPr>
        <w:t>воспитания требует учета индивидуальных особенностей каждого ребе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, признание личности ребенка высшей ценностью воспитания, выявление и развитие всех сущностных сил ребенка, внушение каждому воспитаннику сознания собственной неповторимости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добровольности</w:t>
      </w:r>
      <w:r w:rsidRPr="00D600AA">
        <w:rPr>
          <w:rFonts w:ascii="Times New Roman" w:hAnsi="Times New Roman"/>
        </w:rPr>
        <w:t xml:space="preserve"> участия в делах программы. 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 открытости</w:t>
      </w:r>
      <w:r w:rsidRPr="00D600AA">
        <w:rPr>
          <w:rFonts w:ascii="Times New Roman" w:hAnsi="Times New Roman"/>
        </w:rPr>
        <w:t xml:space="preserve"> в деятельности отрядов, учет возрастных и индивидуальных способностей, интересов детей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доступности</w:t>
      </w:r>
      <w:r w:rsidRPr="00D600AA">
        <w:rPr>
          <w:rFonts w:ascii="Times New Roman" w:hAnsi="Times New Roman"/>
        </w:rPr>
        <w:t xml:space="preserve"> предлагаемых форм работы возможностям каждого ребенка, развитие в каждом ребенке стремления стать лучше, знать больше, развитие его творческих способностей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систематичности</w:t>
      </w:r>
      <w:r w:rsidRPr="00D600AA">
        <w:rPr>
          <w:rFonts w:ascii="Times New Roman" w:hAnsi="Times New Roman"/>
        </w:rPr>
        <w:t>, предполагающей соответствие всей деятельности детей и вожатых поставленным задачам, логическую взаимосвязь всех дел смены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 xml:space="preserve">Принцип вариативности </w:t>
      </w:r>
      <w:r w:rsidRPr="00D600AA">
        <w:rPr>
          <w:rFonts w:ascii="Times New Roman" w:hAnsi="Times New Roman"/>
        </w:rPr>
        <w:t>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 xml:space="preserve">Принцип мотивации </w:t>
      </w:r>
      <w:r w:rsidRPr="00D600AA">
        <w:rPr>
          <w:rFonts w:ascii="Times New Roman" w:hAnsi="Times New Roman"/>
        </w:rPr>
        <w:t>деятельности ребят требует добровольности их включения в ту или иную деятельность, наличия цели – доступной, понятной, осознанной; доверия ребенка в выборе средств и способов достижения поставленной цели.</w:t>
      </w:r>
    </w:p>
    <w:p w:rsidR="00CD0C7F" w:rsidRPr="00D600AA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наглядности</w:t>
      </w:r>
      <w:r w:rsidRPr="00D600AA">
        <w:rPr>
          <w:rFonts w:ascii="Times New Roman" w:hAnsi="Times New Roman"/>
        </w:rPr>
        <w:t>, которая заключается в том, что каждое дело смены наглядно отражается в летописи материка и карте путешествия.</w:t>
      </w:r>
    </w:p>
    <w:p w:rsidR="00CD0C7F" w:rsidRDefault="00CD0C7F" w:rsidP="00326363">
      <w:pPr>
        <w:pStyle w:val="af2"/>
        <w:numPr>
          <w:ilvl w:val="0"/>
          <w:numId w:val="3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>Принцип коллективности</w:t>
      </w:r>
      <w:r w:rsidRPr="00D600AA">
        <w:rPr>
          <w:rFonts w:ascii="Times New Roman" w:hAnsi="Times New Roman"/>
        </w:rPr>
        <w:t>, т.к. этот принцип является основой для проведения коллективного творческого дела с возникающей целью.</w:t>
      </w:r>
    </w:p>
    <w:p w:rsidR="005907BA" w:rsidRPr="00D600AA" w:rsidRDefault="005907BA" w:rsidP="005907BA">
      <w:pPr>
        <w:pStyle w:val="af2"/>
        <w:jc w:val="both"/>
        <w:rPr>
          <w:rFonts w:ascii="Times New Roman" w:hAnsi="Times New Roman"/>
        </w:rPr>
      </w:pPr>
    </w:p>
    <w:p w:rsidR="00CD0C7F" w:rsidRPr="00D600AA" w:rsidRDefault="00CD0C7F" w:rsidP="00326363">
      <w:pPr>
        <w:pStyle w:val="11"/>
        <w:numPr>
          <w:ilvl w:val="1"/>
          <w:numId w:val="30"/>
        </w:numPr>
        <w:spacing w:before="0" w:beforeAutospacing="0" w:after="0" w:afterAutospacing="0"/>
        <w:ind w:left="0" w:firstLine="709"/>
        <w:jc w:val="center"/>
        <w:textAlignment w:val="top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t>Нормативно-правовые документы</w:t>
      </w:r>
    </w:p>
    <w:p w:rsidR="00CD0C7F" w:rsidRPr="00D600AA" w:rsidRDefault="00CD0C7F" w:rsidP="00326363">
      <w:pPr>
        <w:pStyle w:val="11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ab/>
        <w:t xml:space="preserve"> Программа разработана с учетом следующих законодательных нормативно правовых документов:</w:t>
      </w:r>
    </w:p>
    <w:p w:rsidR="00951373" w:rsidRDefault="00951373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>
        <w:t>Конвенция ООН о правах ребенка;</w:t>
      </w:r>
    </w:p>
    <w:p w:rsidR="00951373" w:rsidRDefault="00951373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>
        <w:t>Конституция РФ;</w:t>
      </w:r>
    </w:p>
    <w:p w:rsidR="005907BA" w:rsidRPr="0053193F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 w:rsidRPr="0053193F">
        <w:t>Федеральный закон от 24.07.1998 N 124-ФЗ (ред. от 31.07.2020) "Об основных гарантиях прав ребенка в Российской Федерации";</w:t>
      </w:r>
    </w:p>
    <w:p w:rsidR="005907BA" w:rsidRPr="0053193F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 w:rsidRPr="0053193F">
        <w:t>Федеральный</w:t>
      </w:r>
      <w:bookmarkStart w:id="0" w:name="YANDEX_3"/>
      <w:bookmarkEnd w:id="0"/>
      <w:r w:rsidRPr="0053193F">
        <w:t xml:space="preserve"> закон от 29.12.2012 N</w:t>
      </w:r>
      <w:bookmarkStart w:id="1" w:name="YANDEX_4"/>
      <w:bookmarkEnd w:id="1"/>
      <w:r w:rsidRPr="0053193F">
        <w:t>273-</w:t>
      </w:r>
      <w:bookmarkStart w:id="2" w:name="YANDEX_5"/>
      <w:bookmarkEnd w:id="2"/>
      <w:r w:rsidRPr="0053193F">
        <w:t>ФЗ "</w:t>
      </w:r>
      <w:bookmarkStart w:id="3" w:name="YANDEX_8"/>
      <w:bookmarkEnd w:id="3"/>
      <w:r w:rsidRPr="0053193F">
        <w:t>Об образовании в Российской</w:t>
      </w:r>
      <w:bookmarkStart w:id="4" w:name="YANDEX_9"/>
      <w:bookmarkEnd w:id="4"/>
      <w:r w:rsidRPr="0053193F">
        <w:t xml:space="preserve"> Федерации" (с </w:t>
      </w:r>
      <w:proofErr w:type="spellStart"/>
      <w:r w:rsidRPr="0053193F">
        <w:t>изм</w:t>
      </w:r>
      <w:proofErr w:type="spellEnd"/>
      <w:r w:rsidRPr="0053193F">
        <w:t>. и доп., вступ. в силу с 01.01.2021г); </w:t>
      </w:r>
    </w:p>
    <w:p w:rsidR="005907BA" w:rsidRPr="0053193F" w:rsidRDefault="005907BA" w:rsidP="005907BA">
      <w:pPr>
        <w:pStyle w:val="af7"/>
        <w:numPr>
          <w:ilvl w:val="0"/>
          <w:numId w:val="37"/>
        </w:numPr>
        <w:ind w:right="-284"/>
        <w:jc w:val="both"/>
      </w:pPr>
      <w:r w:rsidRPr="0053193F"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;</w:t>
      </w:r>
    </w:p>
    <w:p w:rsidR="005907BA" w:rsidRPr="0053193F" w:rsidRDefault="005907BA" w:rsidP="005907BA">
      <w:pPr>
        <w:pStyle w:val="af7"/>
        <w:numPr>
          <w:ilvl w:val="0"/>
          <w:numId w:val="37"/>
        </w:numPr>
        <w:ind w:right="-284"/>
        <w:jc w:val="both"/>
      </w:pPr>
      <w:r w:rsidRPr="0053193F">
        <w:t>Федеральный закон от 29 декабря 2010 г. № 436-ФЗ «О защите детей от информации, причиняющей вред их здоровью и развитию»;</w:t>
      </w:r>
    </w:p>
    <w:p w:rsidR="005907BA" w:rsidRPr="0053193F" w:rsidRDefault="005907BA" w:rsidP="005907BA">
      <w:pPr>
        <w:pStyle w:val="af7"/>
        <w:numPr>
          <w:ilvl w:val="0"/>
          <w:numId w:val="37"/>
        </w:numPr>
        <w:ind w:right="-284"/>
        <w:jc w:val="both"/>
      </w:pPr>
      <w:r w:rsidRPr="0053193F">
        <w:t>Закон Российской Федерации от 7 февраля 1992 г. № 2300-1 «О защите прав потребителей»;</w:t>
      </w:r>
    </w:p>
    <w:p w:rsidR="005907BA" w:rsidRPr="0053193F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 w:rsidRPr="0053193F"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5907BA" w:rsidRPr="0053193F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ind w:left="1077" w:hanging="357"/>
        <w:contextualSpacing/>
        <w:jc w:val="both"/>
      </w:pPr>
      <w:r w:rsidRPr="0053193F">
        <w:t>Приказ Министерства образования РФ от 13.07.2001</w:t>
      </w:r>
      <w:r w:rsidRPr="0053193F">
        <w:rPr>
          <w:lang w:val="en-US"/>
        </w:rPr>
        <w:t> </w:t>
      </w:r>
      <w:r w:rsidRPr="0053193F">
        <w:t>г. №</w:t>
      </w:r>
      <w:r w:rsidRPr="0053193F">
        <w:rPr>
          <w:lang w:val="en-US"/>
        </w:rPr>
        <w:t> </w:t>
      </w:r>
      <w:r w:rsidRPr="0053193F">
        <w:t>2688 «Об учреждении порядка проведения смен профильных лагерей, с дневным пребыванием, лагерей труда и отдыха»;</w:t>
      </w:r>
    </w:p>
    <w:p w:rsidR="005907BA" w:rsidRPr="0053193F" w:rsidRDefault="005907BA" w:rsidP="005907BA">
      <w:pPr>
        <w:pStyle w:val="2"/>
        <w:numPr>
          <w:ilvl w:val="0"/>
          <w:numId w:val="37"/>
        </w:numPr>
        <w:shd w:val="clear" w:color="auto" w:fill="FFFFFF"/>
        <w:spacing w:before="0" w:after="0"/>
        <w:ind w:left="1077" w:hanging="35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3193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остановление Главного государственного санитарного врача РФ от 27.10.2020 г. № 32 "Об утверждении санитарно-эпидемиологических правил и норм </w:t>
      </w:r>
      <w:proofErr w:type="spellStart"/>
      <w:r w:rsidRPr="0053193F">
        <w:rPr>
          <w:rFonts w:ascii="Times New Roman" w:hAnsi="Times New Roman" w:cs="Times New Roman"/>
          <w:b w:val="0"/>
          <w:i w:val="0"/>
          <w:sz w:val="24"/>
          <w:szCs w:val="24"/>
        </w:rPr>
        <w:t>СанПиН</w:t>
      </w:r>
      <w:proofErr w:type="spellEnd"/>
      <w:r w:rsidRPr="0053193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.3/2.4.3590-20 "Санитарно-эпидемиологические требования к организации общественного питания населения"</w:t>
      </w:r>
    </w:p>
    <w:p w:rsidR="005907BA" w:rsidRPr="00951373" w:rsidRDefault="00BE3A3C" w:rsidP="005907BA">
      <w:pPr>
        <w:numPr>
          <w:ilvl w:val="0"/>
          <w:numId w:val="37"/>
        </w:numPr>
        <w:ind w:left="1077" w:hanging="357"/>
        <w:jc w:val="both"/>
      </w:pPr>
      <w:hyperlink r:id="rId12" w:history="1">
        <w:r w:rsidR="005907BA" w:rsidRPr="00951373">
          <w:rPr>
            <w:rStyle w:val="a3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5907BA" w:rsidRPr="00951373">
        <w:rPr>
          <w:shd w:val="clear" w:color="auto" w:fill="FFFFFF"/>
        </w:rPr>
        <w:t>,</w:t>
      </w:r>
    </w:p>
    <w:p w:rsidR="005907BA" w:rsidRPr="0053193F" w:rsidRDefault="005907BA" w:rsidP="005907BA">
      <w:pPr>
        <w:numPr>
          <w:ilvl w:val="0"/>
          <w:numId w:val="37"/>
        </w:numPr>
        <w:ind w:left="1077" w:hanging="357"/>
        <w:jc w:val="both"/>
      </w:pPr>
      <w:r w:rsidRPr="0053193F">
        <w:t>Распоряжение Правительства Тюменской области</w:t>
      </w:r>
      <w:bookmarkStart w:id="5" w:name="YANDEX_42"/>
      <w:bookmarkStart w:id="6" w:name="YANDEX_43"/>
      <w:bookmarkEnd w:id="5"/>
      <w:bookmarkEnd w:id="6"/>
      <w:r w:rsidRPr="0053193F">
        <w:t xml:space="preserve"> «Об организации детской оздоровительной компании в Тюменской области в 2021 году» 980-рп от 14.12.2020г.;</w:t>
      </w:r>
    </w:p>
    <w:p w:rsidR="005907BA" w:rsidRPr="0053193F" w:rsidRDefault="005907BA" w:rsidP="005907BA">
      <w:pPr>
        <w:numPr>
          <w:ilvl w:val="0"/>
          <w:numId w:val="37"/>
        </w:numPr>
        <w:jc w:val="both"/>
      </w:pPr>
      <w:r w:rsidRPr="0053193F">
        <w:t xml:space="preserve">Распоряжение администрации </w:t>
      </w:r>
      <w:proofErr w:type="spellStart"/>
      <w:r w:rsidRPr="0053193F">
        <w:t>Ишимского</w:t>
      </w:r>
      <w:proofErr w:type="spellEnd"/>
      <w:r w:rsidRPr="0053193F">
        <w:t xml:space="preserve"> муниципального района Тюменской области «Об организации детской оздоровительной компании в </w:t>
      </w:r>
      <w:proofErr w:type="spellStart"/>
      <w:r w:rsidRPr="0053193F">
        <w:t>Ишимском</w:t>
      </w:r>
      <w:proofErr w:type="spellEnd"/>
      <w:r w:rsidRPr="0053193F">
        <w:t xml:space="preserve"> районе в 2021году» №41-р от 16.01.2021г.;</w:t>
      </w:r>
    </w:p>
    <w:p w:rsidR="005907BA" w:rsidRPr="0053193F" w:rsidRDefault="005907BA" w:rsidP="005907BA">
      <w:pPr>
        <w:numPr>
          <w:ilvl w:val="0"/>
          <w:numId w:val="37"/>
        </w:numPr>
        <w:jc w:val="both"/>
      </w:pPr>
      <w:r w:rsidRPr="0053193F">
        <w:t xml:space="preserve">Приказ отдела образования администрации </w:t>
      </w:r>
      <w:proofErr w:type="spellStart"/>
      <w:r w:rsidRPr="0053193F">
        <w:t>Ишимского</w:t>
      </w:r>
      <w:proofErr w:type="spellEnd"/>
      <w:r w:rsidRPr="0053193F">
        <w:t xml:space="preserve"> муниципального района Тюменской области «Об организации летнего отдыха, занятости детей и подростков в 2021г»;</w:t>
      </w:r>
    </w:p>
    <w:p w:rsidR="005907BA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 w:rsidRPr="0053193F">
        <w:t xml:space="preserve">Устав МАОУ </w:t>
      </w:r>
      <w:proofErr w:type="spellStart"/>
      <w:r w:rsidRPr="0053193F">
        <w:t>Тоболовская</w:t>
      </w:r>
      <w:proofErr w:type="spellEnd"/>
      <w:r w:rsidRPr="0053193F">
        <w:t xml:space="preserve"> СОШ от 22.03.2016 года № 55.  </w:t>
      </w:r>
    </w:p>
    <w:p w:rsidR="005907BA" w:rsidRDefault="005907BA" w:rsidP="005907BA">
      <w:pPr>
        <w:numPr>
          <w:ilvl w:val="0"/>
          <w:numId w:val="37"/>
        </w:numPr>
        <w:tabs>
          <w:tab w:val="left" w:pos="644"/>
        </w:tabs>
        <w:autoSpaceDE w:val="0"/>
        <w:autoSpaceDN w:val="0"/>
        <w:adjustRightInd w:val="0"/>
        <w:contextualSpacing/>
        <w:jc w:val="both"/>
      </w:pPr>
      <w:r w:rsidRPr="0053193F">
        <w:t>Положение «О лагере с дневным пребыванием» от 22.06.2020г.</w:t>
      </w:r>
    </w:p>
    <w:p w:rsidR="005907BA" w:rsidRDefault="005907BA" w:rsidP="005907BA">
      <w:pPr>
        <w:tabs>
          <w:tab w:val="left" w:pos="644"/>
          <w:tab w:val="left" w:pos="2370"/>
          <w:tab w:val="center" w:pos="4394"/>
        </w:tabs>
        <w:autoSpaceDE w:val="0"/>
        <w:autoSpaceDN w:val="0"/>
        <w:adjustRightInd w:val="0"/>
        <w:ind w:firstLine="709"/>
        <w:jc w:val="center"/>
      </w:pPr>
    </w:p>
    <w:p w:rsidR="005907BA" w:rsidRDefault="005907BA">
      <w:r>
        <w:br w:type="page"/>
      </w:r>
    </w:p>
    <w:p w:rsidR="00811E5F" w:rsidRPr="005907BA" w:rsidRDefault="004E0515" w:rsidP="005907BA">
      <w:pPr>
        <w:pStyle w:val="af7"/>
        <w:numPr>
          <w:ilvl w:val="0"/>
          <w:numId w:val="30"/>
        </w:numPr>
        <w:tabs>
          <w:tab w:val="left" w:pos="644"/>
          <w:tab w:val="left" w:pos="2370"/>
          <w:tab w:val="center" w:pos="4394"/>
        </w:tabs>
        <w:autoSpaceDE w:val="0"/>
        <w:autoSpaceDN w:val="0"/>
        <w:adjustRightInd w:val="0"/>
        <w:jc w:val="center"/>
        <w:rPr>
          <w:b/>
        </w:rPr>
      </w:pPr>
      <w:r w:rsidRPr="005907BA">
        <w:rPr>
          <w:b/>
        </w:rPr>
        <w:lastRenderedPageBreak/>
        <w:t>Цель</w:t>
      </w:r>
      <w:r w:rsidR="00811E5F" w:rsidRPr="005907BA">
        <w:rPr>
          <w:b/>
        </w:rPr>
        <w:t xml:space="preserve"> и задачи программы</w:t>
      </w:r>
    </w:p>
    <w:p w:rsidR="005907BA" w:rsidRPr="005907BA" w:rsidRDefault="005907BA" w:rsidP="005907BA">
      <w:pPr>
        <w:pStyle w:val="af7"/>
        <w:tabs>
          <w:tab w:val="left" w:pos="644"/>
          <w:tab w:val="left" w:pos="2370"/>
          <w:tab w:val="center" w:pos="4394"/>
        </w:tabs>
        <w:autoSpaceDE w:val="0"/>
        <w:autoSpaceDN w:val="0"/>
        <w:adjustRightInd w:val="0"/>
        <w:rPr>
          <w:b/>
        </w:rPr>
      </w:pPr>
    </w:p>
    <w:p w:rsidR="00811E5F" w:rsidRPr="00D600AA" w:rsidRDefault="00811E5F" w:rsidP="00326363">
      <w:pPr>
        <w:tabs>
          <w:tab w:val="left" w:pos="64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600AA">
        <w:rPr>
          <w:b/>
        </w:rPr>
        <w:t>Цель программы:</w:t>
      </w:r>
    </w:p>
    <w:p w:rsidR="00811E5F" w:rsidRPr="00D600AA" w:rsidRDefault="00811E5F" w:rsidP="00326363">
      <w:pPr>
        <w:tabs>
          <w:tab w:val="left" w:pos="644"/>
        </w:tabs>
        <w:autoSpaceDE w:val="0"/>
        <w:autoSpaceDN w:val="0"/>
        <w:adjustRightInd w:val="0"/>
        <w:ind w:firstLine="709"/>
        <w:jc w:val="both"/>
      </w:pPr>
      <w:r w:rsidRPr="00D600AA">
        <w:t>Создание благоприятных условий для полноценного отдыха и оздоровления учащихся школы, организация воспитательного процесса в области экологического образования в летний период.</w:t>
      </w:r>
    </w:p>
    <w:p w:rsidR="00811E5F" w:rsidRPr="00D600AA" w:rsidRDefault="00811E5F" w:rsidP="00326363">
      <w:pPr>
        <w:tabs>
          <w:tab w:val="left" w:pos="64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600AA">
        <w:rPr>
          <w:b/>
        </w:rPr>
        <w:t>Задачи:</w:t>
      </w:r>
    </w:p>
    <w:p w:rsidR="00811E5F" w:rsidRPr="00D600AA" w:rsidRDefault="00811E5F" w:rsidP="00326363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Формировать и развивать экологическую культуру воспитанников, учить воспитанников применять экологические знания в повседневной жизни;</w:t>
      </w:r>
    </w:p>
    <w:p w:rsidR="00811E5F" w:rsidRPr="00D600AA" w:rsidRDefault="00811E5F" w:rsidP="00326363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Организовать мероприятия, направленные на достижение оздоровительного эффекта, мероприятия </w:t>
      </w:r>
      <w:proofErr w:type="spellStart"/>
      <w:r w:rsidRPr="00D600AA">
        <w:rPr>
          <w:rFonts w:ascii="Times New Roman" w:hAnsi="Times New Roman"/>
        </w:rPr>
        <w:t>культурно-досуговой</w:t>
      </w:r>
      <w:proofErr w:type="spellEnd"/>
      <w:r w:rsidRPr="00D600AA">
        <w:rPr>
          <w:rFonts w:ascii="Times New Roman" w:hAnsi="Times New Roman"/>
        </w:rPr>
        <w:t xml:space="preserve"> направленности;</w:t>
      </w:r>
    </w:p>
    <w:p w:rsidR="00811E5F" w:rsidRPr="00D600AA" w:rsidRDefault="00811E5F" w:rsidP="00326363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Выявлять физические и творческие способности детей и  развивать их в спорте, искусстве и др</w:t>
      </w:r>
      <w:r w:rsidR="008E5AA5" w:rsidRPr="00D600AA">
        <w:rPr>
          <w:rFonts w:ascii="Times New Roman" w:hAnsi="Times New Roman"/>
        </w:rPr>
        <w:t>угих видах игровой деятельности;</w:t>
      </w:r>
    </w:p>
    <w:p w:rsidR="00811E5F" w:rsidRPr="00D600AA" w:rsidRDefault="00811E5F" w:rsidP="00326363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Прививать навыки здорового и безопасного образа жизни;</w:t>
      </w:r>
    </w:p>
    <w:p w:rsidR="00811E5F" w:rsidRPr="00D600AA" w:rsidRDefault="00811E5F" w:rsidP="00326363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Развивать лидерские и организаторские способности через коллективно-творческие дела смены.</w:t>
      </w:r>
    </w:p>
    <w:p w:rsidR="00332F88" w:rsidRPr="00D600AA" w:rsidRDefault="00332F88" w:rsidP="00326363">
      <w:pPr>
        <w:pStyle w:val="af2"/>
        <w:ind w:firstLine="709"/>
        <w:jc w:val="both"/>
        <w:rPr>
          <w:rFonts w:ascii="Times New Roman" w:hAnsi="Times New Roman"/>
        </w:rPr>
      </w:pPr>
    </w:p>
    <w:p w:rsidR="00811E5F" w:rsidRPr="00D600AA" w:rsidRDefault="00811E5F" w:rsidP="005907BA">
      <w:pPr>
        <w:pStyle w:val="af7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600AA">
        <w:rPr>
          <w:b/>
        </w:rPr>
        <w:t>Участники программы</w:t>
      </w:r>
    </w:p>
    <w:p w:rsidR="00811E5F" w:rsidRPr="00D600AA" w:rsidRDefault="00811E5F" w:rsidP="00326363">
      <w:pPr>
        <w:tabs>
          <w:tab w:val="left" w:pos="1605"/>
        </w:tabs>
        <w:autoSpaceDE w:val="0"/>
        <w:autoSpaceDN w:val="0"/>
        <w:adjustRightInd w:val="0"/>
        <w:ind w:firstLine="709"/>
        <w:jc w:val="both"/>
      </w:pPr>
      <w:r w:rsidRPr="00D600AA">
        <w:t>Участники программы: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 xml:space="preserve">1. Дети </w:t>
      </w:r>
      <w:r w:rsidR="00357FCD" w:rsidRPr="00D600AA">
        <w:t>от 6 лет 6 месяцев до 17 лет включительно</w:t>
      </w:r>
      <w:r w:rsidRPr="00D600AA">
        <w:rPr>
          <w:bCs/>
        </w:rPr>
        <w:t>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2. Дети-сироты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3. Дети, оставшиеся  без попечения родителей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4. Дети-инвалиды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5. Дети с ограниченными возможностями здоровья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 xml:space="preserve">6. Дети, проживающие в малоимущих семьях; 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7. Дети из семей беженцев и вынужденных переселенцев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8. Подростки, состоящие на учете в КДН и ПДН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>9. Дети социально благополучной категории;</w:t>
      </w:r>
    </w:p>
    <w:p w:rsidR="00811E5F" w:rsidRPr="00D600AA" w:rsidRDefault="00811E5F" w:rsidP="00326363">
      <w:pPr>
        <w:ind w:firstLine="709"/>
        <w:jc w:val="both"/>
        <w:rPr>
          <w:bCs/>
        </w:rPr>
      </w:pPr>
      <w:r w:rsidRPr="00D600AA">
        <w:rPr>
          <w:bCs/>
        </w:rPr>
        <w:t xml:space="preserve">Всего на смене </w:t>
      </w:r>
      <w:r w:rsidR="00357FCD" w:rsidRPr="00D600AA">
        <w:rPr>
          <w:bCs/>
        </w:rPr>
        <w:t>196</w:t>
      </w:r>
      <w:r w:rsidRPr="00D600AA">
        <w:rPr>
          <w:bCs/>
        </w:rPr>
        <w:t xml:space="preserve"> человек.</w:t>
      </w:r>
    </w:p>
    <w:p w:rsidR="00347A24" w:rsidRPr="00D600AA" w:rsidRDefault="00347A24" w:rsidP="00326363">
      <w:pPr>
        <w:pStyle w:val="af2"/>
        <w:ind w:firstLine="709"/>
        <w:jc w:val="both"/>
        <w:rPr>
          <w:rFonts w:ascii="Times New Roman" w:hAnsi="Times New Roman"/>
        </w:rPr>
      </w:pPr>
    </w:p>
    <w:p w:rsidR="005907BA" w:rsidRDefault="005907BA">
      <w:pPr>
        <w:rPr>
          <w:b/>
        </w:rPr>
      </w:pPr>
      <w:r>
        <w:rPr>
          <w:b/>
        </w:rPr>
        <w:br w:type="page"/>
      </w:r>
    </w:p>
    <w:p w:rsidR="004B4496" w:rsidRPr="00D600AA" w:rsidRDefault="0067325F" w:rsidP="005907BA">
      <w:pPr>
        <w:pStyle w:val="af7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600AA">
        <w:rPr>
          <w:b/>
        </w:rPr>
        <w:lastRenderedPageBreak/>
        <w:t>Этапы реализации программы</w:t>
      </w:r>
    </w:p>
    <w:p w:rsidR="00A0503A" w:rsidRPr="00D600AA" w:rsidRDefault="00A0503A" w:rsidP="00326363">
      <w:pPr>
        <w:pStyle w:val="af7"/>
        <w:tabs>
          <w:tab w:val="left" w:pos="1605"/>
          <w:tab w:val="left" w:pos="2775"/>
        </w:tabs>
        <w:autoSpaceDE w:val="0"/>
        <w:autoSpaceDN w:val="0"/>
        <w:adjustRightInd w:val="0"/>
        <w:ind w:left="0" w:firstLine="709"/>
        <w:rPr>
          <w:b/>
        </w:rPr>
      </w:pPr>
      <w:r w:rsidRPr="00D600AA">
        <w:rPr>
          <w:b/>
        </w:rPr>
        <w:tab/>
      </w:r>
      <w:r w:rsidRPr="00D600AA">
        <w:rPr>
          <w:b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560"/>
      </w:tblGrid>
      <w:tr w:rsidR="00A0503A" w:rsidRPr="00D600AA" w:rsidTr="00F464F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b/>
                <w:bCs/>
                <w:lang w:eastAsia="en-US"/>
              </w:rPr>
              <w:t>I этап. Подготовительный</w:t>
            </w:r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зработка программы:</w:t>
            </w:r>
          </w:p>
          <w:p w:rsidR="00A0503A" w:rsidRPr="00D600AA" w:rsidRDefault="00A0503A" w:rsidP="005907BA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бзор методической литературы;</w:t>
            </w:r>
          </w:p>
          <w:p w:rsidR="00A0503A" w:rsidRPr="00D600AA" w:rsidRDefault="00A0503A" w:rsidP="005907BA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зработка программы, определение целей, задач;</w:t>
            </w:r>
          </w:p>
          <w:p w:rsidR="00A0503A" w:rsidRPr="00D600AA" w:rsidRDefault="00A0503A" w:rsidP="005907BA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зработка сюжетно-игровой модели смены;</w:t>
            </w:r>
          </w:p>
          <w:p w:rsidR="00A0503A" w:rsidRPr="00D600AA" w:rsidRDefault="00A0503A" w:rsidP="005907BA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обсуждение программы на педагогическом сов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  <w:p w:rsidR="00A0503A" w:rsidRPr="00D600AA" w:rsidRDefault="005907B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  <w:r w:rsidR="00A0503A" w:rsidRPr="00D600A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одготовка и разработка методических материалов по программе:</w:t>
            </w:r>
          </w:p>
          <w:p w:rsidR="00A0503A" w:rsidRPr="00D600AA" w:rsidRDefault="00A0503A" w:rsidP="005907BA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зработка системы оздоровительно-образовательных мероприятий;</w:t>
            </w:r>
          </w:p>
          <w:p w:rsidR="00A0503A" w:rsidRPr="00D600AA" w:rsidRDefault="00A0503A" w:rsidP="005907BA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зработка системы оценки эффективности программы;</w:t>
            </w:r>
          </w:p>
          <w:p w:rsidR="00A0503A" w:rsidRPr="00D600AA" w:rsidRDefault="00A0503A" w:rsidP="005907BA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оформление документации (программа смены, составление тематического плана и пр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5907BA" w:rsidRDefault="00A0503A" w:rsidP="005907BA">
            <w:pPr>
              <w:pStyle w:val="af7"/>
              <w:numPr>
                <w:ilvl w:val="0"/>
                <w:numId w:val="38"/>
              </w:numPr>
              <w:jc w:val="both"/>
              <w:rPr>
                <w:rFonts w:eastAsia="Calibri"/>
                <w:lang w:eastAsia="en-US"/>
              </w:rPr>
            </w:pPr>
            <w:r w:rsidRPr="005907BA">
              <w:rPr>
                <w:rFonts w:eastAsia="Calibri"/>
                <w:lang w:eastAsia="en-US"/>
              </w:rPr>
              <w:t>Обсуждение и утвержде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Администрация школы</w:t>
            </w:r>
          </w:p>
        </w:tc>
      </w:tr>
      <w:tr w:rsidR="00A0503A" w:rsidRPr="00D600AA" w:rsidTr="00F464F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b/>
                <w:bCs/>
                <w:lang w:eastAsia="en-US"/>
              </w:rPr>
            </w:pPr>
            <w:r w:rsidRPr="00D600AA">
              <w:rPr>
                <w:b/>
                <w:bCs/>
                <w:lang w:eastAsia="en-US"/>
              </w:rPr>
              <w:t>II этап. Организационный</w:t>
            </w:r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5907BA" w:rsidRDefault="005907BA" w:rsidP="005907BA">
            <w:pPr>
              <w:pStyle w:val="af7"/>
              <w:numPr>
                <w:ilvl w:val="0"/>
                <w:numId w:val="27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A0503A" w:rsidRPr="005907BA">
              <w:rPr>
                <w:rFonts w:eastAsia="Calibri"/>
                <w:lang w:eastAsia="en-US"/>
              </w:rPr>
              <w:t>еализация программы ЛДПД;</w:t>
            </w:r>
          </w:p>
          <w:p w:rsidR="00A0503A" w:rsidRPr="00D600AA" w:rsidRDefault="00A0503A" w:rsidP="005907BA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реализации программы;</w:t>
            </w:r>
          </w:p>
          <w:p w:rsidR="00A0503A" w:rsidRPr="00D600AA" w:rsidRDefault="00A0503A" w:rsidP="005907BA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рганизация системы оценки эффективности программы с целью выявления их сильных и слабых сторон;</w:t>
            </w:r>
          </w:p>
          <w:p w:rsidR="00A0503A" w:rsidRPr="00D600AA" w:rsidRDefault="00A0503A" w:rsidP="005907BA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существление текущей корректировки;</w:t>
            </w:r>
          </w:p>
          <w:p w:rsidR="00A0503A" w:rsidRPr="00D600AA" w:rsidRDefault="00A0503A" w:rsidP="005907BA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формление отчета о реализации программы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  <w:p w:rsidR="00A0503A" w:rsidRPr="00D600AA" w:rsidRDefault="005907BA" w:rsidP="005907B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</w:p>
        </w:tc>
      </w:tr>
      <w:tr w:rsidR="004904F8" w:rsidRPr="00D600AA" w:rsidTr="00F464F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8" w:rsidRPr="00D600AA" w:rsidRDefault="004904F8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b/>
                <w:bCs/>
                <w:lang w:eastAsia="en-US"/>
              </w:rPr>
              <w:t>III этап. Основной</w:t>
            </w:r>
          </w:p>
        </w:tc>
      </w:tr>
      <w:tr w:rsidR="004904F8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8" w:rsidRPr="00D600AA" w:rsidRDefault="004904F8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8" w:rsidRPr="00D600AA" w:rsidRDefault="004904F8" w:rsidP="005907BA">
            <w:pPr>
              <w:pStyle w:val="Default"/>
              <w:rPr>
                <w:color w:val="auto"/>
              </w:rPr>
            </w:pPr>
            <w:r w:rsidRPr="00D600AA">
              <w:rPr>
                <w:color w:val="auto"/>
              </w:rPr>
              <w:t xml:space="preserve">Основной деятельностью этого этапа является: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реализация  основной  идеи  смены  (личностно-ориентированное, информационное  обеспечение,  включение  в  деятельность, проведение воспитательных и развивающих </w:t>
            </w:r>
            <w:proofErr w:type="spellStart"/>
            <w:r w:rsidRPr="00D600AA">
              <w:rPr>
                <w:color w:val="auto"/>
              </w:rPr>
              <w:t>общелагерных</w:t>
            </w:r>
            <w:proofErr w:type="spellEnd"/>
            <w:r w:rsidRPr="00D600AA">
              <w:rPr>
                <w:color w:val="auto"/>
              </w:rPr>
              <w:t xml:space="preserve"> дел);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вовлечение  детей  и  подростков  в  различные  виды  коллективно-творческих дел;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работа кружков;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реализация мероприятий программы; 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организация оздоровительной и </w:t>
            </w:r>
            <w:proofErr w:type="spellStart"/>
            <w:r w:rsidRPr="00D600AA">
              <w:rPr>
                <w:color w:val="auto"/>
              </w:rPr>
              <w:t>досуговой</w:t>
            </w:r>
            <w:proofErr w:type="spellEnd"/>
            <w:r w:rsidRPr="00D600AA">
              <w:rPr>
                <w:color w:val="auto"/>
              </w:rPr>
              <w:t xml:space="preserve"> деятельности;  </w:t>
            </w:r>
          </w:p>
          <w:p w:rsidR="004904F8" w:rsidRPr="00F464F5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организация взаимосвязи, посещений общих мероприятий с другими </w:t>
            </w:r>
            <w:r w:rsidRPr="00F464F5">
              <w:rPr>
                <w:color w:val="auto"/>
              </w:rPr>
              <w:t xml:space="preserve">летними детскими организациями; </w:t>
            </w:r>
          </w:p>
          <w:p w:rsidR="004904F8" w:rsidRPr="00D600AA" w:rsidRDefault="004904F8" w:rsidP="00F464F5">
            <w:pPr>
              <w:pStyle w:val="Default"/>
              <w:numPr>
                <w:ilvl w:val="0"/>
                <w:numId w:val="39"/>
              </w:numPr>
              <w:rPr>
                <w:color w:val="auto"/>
              </w:rPr>
            </w:pPr>
            <w:r w:rsidRPr="00D600AA">
              <w:rPr>
                <w:color w:val="auto"/>
              </w:rPr>
              <w:t xml:space="preserve">закрытие лагер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8" w:rsidRPr="00D600AA" w:rsidRDefault="004904F8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</w:tc>
      </w:tr>
      <w:tr w:rsidR="00A0503A" w:rsidRPr="00D600AA" w:rsidTr="00F464F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4904F8" w:rsidP="005907BA">
            <w:pPr>
              <w:tabs>
                <w:tab w:val="left" w:pos="2880"/>
                <w:tab w:val="center" w:pos="5037"/>
              </w:tabs>
              <w:jc w:val="both"/>
              <w:rPr>
                <w:b/>
                <w:bCs/>
                <w:lang w:eastAsia="en-US"/>
              </w:rPr>
            </w:pPr>
            <w:r w:rsidRPr="00D600AA">
              <w:rPr>
                <w:rFonts w:eastAsia="Calibri"/>
                <w:b/>
                <w:bCs/>
                <w:lang w:eastAsia="en-US"/>
              </w:rPr>
              <w:t xml:space="preserve">I V этап. </w:t>
            </w:r>
            <w:r w:rsidR="00A0503A" w:rsidRPr="00D600AA">
              <w:rPr>
                <w:b/>
                <w:bCs/>
                <w:lang w:eastAsia="en-US"/>
              </w:rPr>
              <w:t>Заключительный</w:t>
            </w:r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анализ резул</w:t>
            </w:r>
            <w:r w:rsidR="00F464F5">
              <w:rPr>
                <w:rFonts w:eastAsia="Calibri"/>
                <w:lang w:eastAsia="en-US"/>
              </w:rPr>
              <w:t>ьтатов реализации программы</w:t>
            </w:r>
            <w:r w:rsidRPr="00D600AA">
              <w:rPr>
                <w:rFonts w:eastAsia="Calibri"/>
                <w:lang w:eastAsia="en-US"/>
              </w:rPr>
              <w:t>;</w:t>
            </w:r>
          </w:p>
          <w:p w:rsidR="00A0503A" w:rsidRPr="00D600AA" w:rsidRDefault="00A0503A" w:rsidP="005907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ценка эффективности реализации программы с целью выявления её сильных  и слабых сторон, перспектив дальнейшего развития;</w:t>
            </w:r>
          </w:p>
          <w:p w:rsidR="00A0503A" w:rsidRPr="00D600AA" w:rsidRDefault="00A0503A" w:rsidP="005907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несение корректировки в программу;</w:t>
            </w:r>
          </w:p>
          <w:p w:rsidR="00A0503A" w:rsidRPr="00D600AA" w:rsidRDefault="00A0503A" w:rsidP="005907BA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едагогический совет по итогам реализации программы</w:t>
            </w:r>
            <w:r w:rsidR="00F464F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3A" w:rsidRPr="00D600AA" w:rsidRDefault="00A0503A" w:rsidP="00F464F5">
            <w:pPr>
              <w:ind w:right="-108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  <w:p w:rsidR="00A0503A" w:rsidRPr="00D600AA" w:rsidRDefault="00A0503A" w:rsidP="005907B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503A" w:rsidRPr="00D600AA" w:rsidTr="00F464F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b/>
                <w:bCs/>
                <w:lang w:eastAsia="en-US"/>
              </w:rPr>
              <w:t xml:space="preserve">V этап. </w:t>
            </w:r>
            <w:proofErr w:type="spellStart"/>
            <w:r w:rsidRPr="00D600AA">
              <w:rPr>
                <w:rFonts w:eastAsia="Calibri"/>
                <w:b/>
                <w:bCs/>
                <w:lang w:eastAsia="en-US"/>
              </w:rPr>
              <w:t>Постлагерный</w:t>
            </w:r>
            <w:proofErr w:type="spellEnd"/>
          </w:p>
        </w:tc>
      </w:tr>
      <w:tr w:rsidR="00A0503A" w:rsidRPr="00D600AA" w:rsidTr="00F464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3A" w:rsidRPr="00D600AA" w:rsidRDefault="00A0503A" w:rsidP="005907BA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3A" w:rsidRPr="00D600AA" w:rsidRDefault="00A0503A" w:rsidP="005907BA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оставление итоговой документации;</w:t>
            </w:r>
          </w:p>
          <w:p w:rsidR="00A0503A" w:rsidRPr="00D600AA" w:rsidRDefault="00A0503A" w:rsidP="005907BA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роведение управляющего совета;</w:t>
            </w:r>
          </w:p>
          <w:p w:rsidR="00A0503A" w:rsidRPr="00D600AA" w:rsidRDefault="00A0503A" w:rsidP="005907BA">
            <w:pPr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анализ данных психолого-педагогических диагно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3A" w:rsidRPr="00D600AA" w:rsidRDefault="00A0503A" w:rsidP="00F464F5">
            <w:pPr>
              <w:ind w:right="-24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уководитель программы</w:t>
            </w:r>
          </w:p>
        </w:tc>
      </w:tr>
    </w:tbl>
    <w:p w:rsidR="001B7049" w:rsidRPr="00D600AA" w:rsidRDefault="0067325F" w:rsidP="00F464F5">
      <w:pPr>
        <w:pStyle w:val="af7"/>
        <w:numPr>
          <w:ilvl w:val="0"/>
          <w:numId w:val="33"/>
        </w:numPr>
        <w:ind w:left="0" w:firstLine="0"/>
        <w:jc w:val="center"/>
        <w:rPr>
          <w:b/>
          <w:bCs/>
        </w:rPr>
      </w:pPr>
      <w:r w:rsidRPr="00D600AA">
        <w:rPr>
          <w:b/>
          <w:bCs/>
        </w:rPr>
        <w:t>Сроки действия программы</w:t>
      </w:r>
    </w:p>
    <w:p w:rsidR="00374613" w:rsidRPr="00D600AA" w:rsidRDefault="00374613" w:rsidP="00326363">
      <w:pPr>
        <w:tabs>
          <w:tab w:val="left" w:pos="4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600AA">
        <w:rPr>
          <w:bCs/>
        </w:rPr>
        <w:lastRenderedPageBreak/>
        <w:t xml:space="preserve">Реализация программы будет осуществляться в </w:t>
      </w:r>
      <w:r w:rsidR="00F464F5">
        <w:rPr>
          <w:bCs/>
        </w:rPr>
        <w:t xml:space="preserve">течение </w:t>
      </w:r>
      <w:r w:rsidRPr="00D600AA">
        <w:rPr>
          <w:bCs/>
        </w:rPr>
        <w:t>одной лагерной смены</w:t>
      </w:r>
      <w:r w:rsidR="00F464F5">
        <w:rPr>
          <w:bCs/>
        </w:rPr>
        <w:t>.</w:t>
      </w:r>
    </w:p>
    <w:p w:rsidR="00374613" w:rsidRPr="00D600AA" w:rsidRDefault="00374613" w:rsidP="00326363">
      <w:pPr>
        <w:pStyle w:val="Default"/>
        <w:ind w:firstLine="709"/>
      </w:pPr>
      <w:r w:rsidRPr="00D600AA">
        <w:t>I смена</w:t>
      </w:r>
      <w:r w:rsidR="00CD7E83" w:rsidRPr="00D600AA">
        <w:t>- 01.</w:t>
      </w:r>
      <w:r w:rsidRPr="00D600AA">
        <w:t>06.</w:t>
      </w:r>
      <w:r w:rsidR="00CD7E83" w:rsidRPr="00D600AA">
        <w:t>2021.</w:t>
      </w:r>
      <w:r w:rsidRPr="00D600AA">
        <w:t xml:space="preserve"> – 2</w:t>
      </w:r>
      <w:r w:rsidR="00CD7E83" w:rsidRPr="00D600AA">
        <w:t>2</w:t>
      </w:r>
      <w:r w:rsidRPr="00D600AA">
        <w:t>.06.20</w:t>
      </w:r>
      <w:r w:rsidR="00CD7E83" w:rsidRPr="00D600AA">
        <w:t>2</w:t>
      </w:r>
      <w:r w:rsidRPr="00D600AA">
        <w:t>1</w:t>
      </w:r>
      <w:r w:rsidR="00CD7E83" w:rsidRPr="00D600AA">
        <w:t>.</w:t>
      </w:r>
    </w:p>
    <w:p w:rsidR="00374613" w:rsidRPr="00D600AA" w:rsidRDefault="00374613" w:rsidP="00326363">
      <w:pPr>
        <w:tabs>
          <w:tab w:val="left" w:pos="4080"/>
        </w:tabs>
        <w:autoSpaceDE w:val="0"/>
        <w:autoSpaceDN w:val="0"/>
        <w:adjustRightInd w:val="0"/>
        <w:ind w:firstLine="709"/>
        <w:jc w:val="both"/>
      </w:pPr>
      <w:r w:rsidRPr="00D600AA">
        <w:t>Длительность смены 21</w:t>
      </w:r>
      <w:r w:rsidR="00C204FB" w:rsidRPr="00D600AA">
        <w:t xml:space="preserve"> календарный</w:t>
      </w:r>
      <w:r w:rsidRPr="00D600AA">
        <w:t xml:space="preserve"> день </w:t>
      </w:r>
    </w:p>
    <w:p w:rsidR="00CD7E83" w:rsidRPr="00D600AA" w:rsidRDefault="00CD7E83" w:rsidP="00326363">
      <w:pPr>
        <w:tabs>
          <w:tab w:val="left" w:pos="4080"/>
        </w:tabs>
        <w:autoSpaceDE w:val="0"/>
        <w:autoSpaceDN w:val="0"/>
        <w:adjustRightInd w:val="0"/>
        <w:ind w:firstLine="709"/>
        <w:jc w:val="both"/>
      </w:pPr>
    </w:p>
    <w:p w:rsidR="0067325F" w:rsidRPr="00F464F5" w:rsidRDefault="0067325F" w:rsidP="00F464F5">
      <w:pPr>
        <w:pStyle w:val="af7"/>
        <w:numPr>
          <w:ilvl w:val="0"/>
          <w:numId w:val="33"/>
        </w:numPr>
        <w:tabs>
          <w:tab w:val="left" w:pos="4080"/>
        </w:tabs>
        <w:autoSpaceDE w:val="0"/>
        <w:autoSpaceDN w:val="0"/>
        <w:adjustRightInd w:val="0"/>
        <w:jc w:val="center"/>
        <w:rPr>
          <w:b/>
          <w:bCs/>
        </w:rPr>
      </w:pPr>
      <w:r w:rsidRPr="00F464F5">
        <w:rPr>
          <w:b/>
          <w:bCs/>
        </w:rPr>
        <w:t>Содержание деятельности</w:t>
      </w:r>
    </w:p>
    <w:p w:rsidR="001B7049" w:rsidRPr="00D600AA" w:rsidRDefault="001B7049" w:rsidP="00326363">
      <w:pPr>
        <w:widowControl w:val="0"/>
        <w:autoSpaceDE w:val="0"/>
        <w:autoSpaceDN w:val="0"/>
        <w:adjustRightInd w:val="0"/>
        <w:ind w:firstLine="709"/>
        <w:jc w:val="both"/>
      </w:pPr>
      <w:r w:rsidRPr="00D600AA">
        <w:rPr>
          <w:b/>
          <w:bCs/>
          <w:i/>
          <w:iCs/>
        </w:rPr>
        <w:t>«</w:t>
      </w:r>
      <w:r w:rsidR="0067325F" w:rsidRPr="00D600AA">
        <w:rPr>
          <w:b/>
          <w:bCs/>
          <w:iCs/>
        </w:rPr>
        <w:t>Радуга открытий</w:t>
      </w:r>
      <w:r w:rsidRPr="00D600AA">
        <w:rPr>
          <w:b/>
          <w:bCs/>
          <w:i/>
          <w:iCs/>
        </w:rPr>
        <w:t>»</w:t>
      </w:r>
      <w:r w:rsidRPr="00D600AA">
        <w:t xml:space="preserve"> представляет собой традиционную лагерную смену, во время которой вся деятельность </w:t>
      </w:r>
      <w:r w:rsidR="00F464F5">
        <w:t>детей</w:t>
      </w:r>
      <w:r w:rsidRPr="00D600AA">
        <w:t xml:space="preserve"> будет направлена на приобщение их к миру  природы  в доступной занимательной форме.</w:t>
      </w:r>
    </w:p>
    <w:p w:rsidR="001B7049" w:rsidRPr="00D600AA" w:rsidRDefault="001B7049" w:rsidP="00326363">
      <w:pPr>
        <w:widowControl w:val="0"/>
        <w:autoSpaceDE w:val="0"/>
        <w:autoSpaceDN w:val="0"/>
        <w:adjustRightInd w:val="0"/>
        <w:ind w:firstLine="709"/>
        <w:jc w:val="both"/>
      </w:pPr>
      <w:r w:rsidRPr="00D600AA">
        <w:rPr>
          <w:shd w:val="clear" w:color="auto" w:fill="FFFFFF"/>
        </w:rPr>
        <w:t xml:space="preserve">Каждый день проходит в определенной тематике, поэтому дети смогут поучаствовать в создании летописи, стать </w:t>
      </w:r>
      <w:r w:rsidR="0067325F" w:rsidRPr="00D600AA">
        <w:rPr>
          <w:shd w:val="clear" w:color="auto" w:fill="FFFFFF"/>
        </w:rPr>
        <w:t xml:space="preserve">первооткрывателями, </w:t>
      </w:r>
      <w:r w:rsidRPr="00D600AA">
        <w:rPr>
          <w:shd w:val="clear" w:color="auto" w:fill="FFFFFF"/>
        </w:rPr>
        <w:t xml:space="preserve">великими освободителями,   оформителями,  волшебниками! В лагере царит постоянное творческое напряжение, высокий темп жизни, изобилие волнующих событий. </w:t>
      </w:r>
    </w:p>
    <w:p w:rsidR="001B7049" w:rsidRPr="00D600AA" w:rsidRDefault="001B7049" w:rsidP="00326363">
      <w:pPr>
        <w:ind w:firstLine="709"/>
        <w:jc w:val="both"/>
      </w:pPr>
      <w:r w:rsidRPr="00D600AA">
        <w:rPr>
          <w:b/>
        </w:rPr>
        <w:t>Содержание программы</w:t>
      </w:r>
      <w:r w:rsidRPr="00D600AA">
        <w:t xml:space="preserve"> </w:t>
      </w:r>
      <w:proofErr w:type="spellStart"/>
      <w:r w:rsidRPr="00D600AA">
        <w:t>ориентировано</w:t>
      </w:r>
      <w:r w:rsidR="0067325F" w:rsidRPr="00D600AA">
        <w:t>на</w:t>
      </w:r>
      <w:proofErr w:type="spellEnd"/>
      <w:r w:rsidRPr="00D600AA">
        <w:t>:</w:t>
      </w:r>
    </w:p>
    <w:p w:rsidR="00837820" w:rsidRPr="00D600AA" w:rsidRDefault="00837820" w:rsidP="00326363">
      <w:pPr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D600AA">
        <w:rPr>
          <w:rFonts w:eastAsia="Calibri"/>
          <w:color w:val="000000"/>
          <w:shd w:val="clear" w:color="auto" w:fill="FFFFFF"/>
        </w:rPr>
        <w:t xml:space="preserve">- формирование активной позиции детей и подростков при участии </w:t>
      </w:r>
      <w:r w:rsidRPr="00D600AA">
        <w:t>в общественно-полезной деятельности, направленной  на овладение экологическими навыками, знаниями и умениями;</w:t>
      </w:r>
    </w:p>
    <w:p w:rsidR="00837820" w:rsidRPr="00D600AA" w:rsidRDefault="00837820" w:rsidP="003263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D600AA">
        <w:t>- содействие всем участникам воспитательно-оздоровительного процесса в приобретении и закреплении знаний, умений и навыков, необходимых для формирования устойчивой мотивации на здоровье и здоровый образ жизни;</w:t>
      </w:r>
    </w:p>
    <w:p w:rsidR="00837820" w:rsidRPr="00D600AA" w:rsidRDefault="00837820" w:rsidP="00326363">
      <w:pPr>
        <w:ind w:firstLine="709"/>
        <w:jc w:val="both"/>
        <w:rPr>
          <w:rFonts w:eastAsia="Calibri"/>
        </w:rPr>
      </w:pPr>
      <w:r w:rsidRPr="00D600AA">
        <w:rPr>
          <w:rFonts w:eastAsia="Calibri"/>
        </w:rPr>
        <w:t>- создание благоприятных условий для развития личности ребёнка через об</w:t>
      </w:r>
      <w:r w:rsidR="005E605E" w:rsidRPr="00D600AA">
        <w:rPr>
          <w:rFonts w:eastAsia="Calibri"/>
        </w:rPr>
        <w:t>щественно-значимую коллективно-</w:t>
      </w:r>
      <w:r w:rsidRPr="00D600AA">
        <w:rPr>
          <w:rFonts w:eastAsia="Calibri"/>
        </w:rPr>
        <w:t>творческую деятельность;</w:t>
      </w:r>
    </w:p>
    <w:p w:rsidR="00837820" w:rsidRPr="00D600AA" w:rsidRDefault="00837820" w:rsidP="00326363">
      <w:pPr>
        <w:ind w:firstLine="709"/>
        <w:jc w:val="both"/>
        <w:rPr>
          <w:rFonts w:eastAsia="Calibri"/>
        </w:rPr>
      </w:pPr>
      <w:r w:rsidRPr="00D600AA">
        <w:rPr>
          <w:rFonts w:eastAsia="Calibri"/>
        </w:rPr>
        <w:t>- развитие мышления, воображения, творчества, внутренней состоятельности и внешней культуры;</w:t>
      </w:r>
    </w:p>
    <w:p w:rsidR="00837820" w:rsidRPr="00D600AA" w:rsidRDefault="00837820" w:rsidP="00326363">
      <w:pPr>
        <w:ind w:firstLine="709"/>
        <w:jc w:val="both"/>
        <w:rPr>
          <w:rFonts w:eastAsia="Calibri"/>
        </w:rPr>
      </w:pPr>
      <w:r w:rsidRPr="00D600AA">
        <w:rPr>
          <w:rFonts w:eastAsia="Calibri"/>
        </w:rPr>
        <w:t>- формирование нравственно устойчивой цельной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</w:t>
      </w:r>
    </w:p>
    <w:p w:rsidR="00837820" w:rsidRPr="00D600AA" w:rsidRDefault="00837820" w:rsidP="00326363">
      <w:pPr>
        <w:ind w:firstLine="709"/>
        <w:jc w:val="both"/>
        <w:rPr>
          <w:rFonts w:eastAsia="Calibri"/>
        </w:rPr>
      </w:pPr>
      <w:r w:rsidRPr="00D600AA">
        <w:rPr>
          <w:rFonts w:eastAsia="Calibri"/>
        </w:rPr>
        <w:t>- формирование социальной активности, направленной на служение интересам своего отечества;</w:t>
      </w:r>
    </w:p>
    <w:p w:rsidR="00837820" w:rsidRPr="00D600AA" w:rsidRDefault="00837820" w:rsidP="00326363">
      <w:pPr>
        <w:ind w:firstLine="709"/>
        <w:jc w:val="both"/>
        <w:rPr>
          <w:rFonts w:eastAsia="Calibri"/>
        </w:rPr>
      </w:pPr>
      <w:r w:rsidRPr="00D600AA">
        <w:rPr>
          <w:rFonts w:eastAsia="Calibri"/>
        </w:rPr>
        <w:t xml:space="preserve">  - воспитание отношения к труду как к жизненной необходимости, главному способу достижения успеха в жизни.</w:t>
      </w:r>
    </w:p>
    <w:p w:rsidR="00837820" w:rsidRPr="00D600AA" w:rsidRDefault="00837820" w:rsidP="00326363">
      <w:pPr>
        <w:ind w:firstLine="709"/>
        <w:jc w:val="both"/>
      </w:pPr>
      <w:r w:rsidRPr="00D600AA">
        <w:t>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.  Программа нацелена на  обеспечение развития каждого ребенка, сохранение его индивидуальности, раскрытие его потенциальных талантов.</w:t>
      </w:r>
    </w:p>
    <w:p w:rsidR="001B7049" w:rsidRPr="00D600AA" w:rsidRDefault="001B7049" w:rsidP="00326363">
      <w:pPr>
        <w:ind w:firstLine="709"/>
        <w:jc w:val="both"/>
      </w:pPr>
      <w:r w:rsidRPr="00D600AA">
        <w:t>Основными направлениями деятельности являются:</w:t>
      </w:r>
    </w:p>
    <w:p w:rsidR="001B7049" w:rsidRPr="00D600AA" w:rsidRDefault="001B7049" w:rsidP="00F464F5">
      <w:pPr>
        <w:pStyle w:val="af7"/>
        <w:numPr>
          <w:ilvl w:val="0"/>
          <w:numId w:val="40"/>
        </w:numPr>
        <w:jc w:val="both"/>
      </w:pPr>
      <w:r w:rsidRPr="00D600AA">
        <w:t>эколого-краеведческое</w:t>
      </w:r>
      <w:r w:rsidR="00837820" w:rsidRPr="00D600AA">
        <w:t>;</w:t>
      </w:r>
    </w:p>
    <w:p w:rsidR="00F464F5" w:rsidRDefault="00F464F5" w:rsidP="00F464F5">
      <w:pPr>
        <w:pStyle w:val="af7"/>
        <w:numPr>
          <w:ilvl w:val="0"/>
          <w:numId w:val="40"/>
        </w:numPr>
      </w:pPr>
      <w:r>
        <w:t>гражданско-патриотическое;</w:t>
      </w:r>
    </w:p>
    <w:p w:rsidR="001B7049" w:rsidRPr="00D600AA" w:rsidRDefault="001B7049" w:rsidP="00F464F5">
      <w:pPr>
        <w:pStyle w:val="af7"/>
        <w:numPr>
          <w:ilvl w:val="0"/>
          <w:numId w:val="40"/>
        </w:numPr>
      </w:pPr>
      <w:r w:rsidRPr="00D600AA">
        <w:t>творческо-познавательное;</w:t>
      </w:r>
    </w:p>
    <w:p w:rsidR="001B7049" w:rsidRPr="00D600AA" w:rsidRDefault="001B7049" w:rsidP="00F464F5">
      <w:pPr>
        <w:pStyle w:val="af7"/>
        <w:numPr>
          <w:ilvl w:val="0"/>
          <w:numId w:val="40"/>
        </w:numPr>
        <w:jc w:val="both"/>
      </w:pPr>
      <w:r w:rsidRPr="00D600AA">
        <w:t>спортивно-оздоровительное;</w:t>
      </w:r>
    </w:p>
    <w:p w:rsidR="001B7049" w:rsidRPr="00D600AA" w:rsidRDefault="001B7049" w:rsidP="00F464F5">
      <w:pPr>
        <w:pStyle w:val="af7"/>
        <w:numPr>
          <w:ilvl w:val="0"/>
          <w:numId w:val="40"/>
        </w:numPr>
        <w:jc w:val="both"/>
      </w:pPr>
      <w:r w:rsidRPr="00D600AA">
        <w:t>художественно-эстетическое;</w:t>
      </w:r>
    </w:p>
    <w:p w:rsidR="001B7049" w:rsidRPr="00D600AA" w:rsidRDefault="001B7049" w:rsidP="00F464F5">
      <w:pPr>
        <w:pStyle w:val="Default"/>
        <w:numPr>
          <w:ilvl w:val="0"/>
          <w:numId w:val="40"/>
        </w:numPr>
        <w:jc w:val="both"/>
        <w:rPr>
          <w:color w:val="auto"/>
          <w:lang w:eastAsia="ru-RU"/>
        </w:rPr>
      </w:pPr>
      <w:r w:rsidRPr="00D600AA">
        <w:rPr>
          <w:color w:val="auto"/>
          <w:lang w:eastAsia="ru-RU"/>
        </w:rPr>
        <w:t>профилактическое.</w:t>
      </w:r>
    </w:p>
    <w:p w:rsidR="00F464F5" w:rsidRDefault="00F464F5" w:rsidP="00326363">
      <w:pPr>
        <w:pStyle w:val="c2"/>
        <w:spacing w:before="0" w:beforeAutospacing="0" w:after="0" w:afterAutospacing="0"/>
        <w:ind w:firstLine="709"/>
        <w:jc w:val="both"/>
        <w:rPr>
          <w:b/>
        </w:rPr>
      </w:pPr>
    </w:p>
    <w:p w:rsidR="001B7049" w:rsidRPr="00D600AA" w:rsidRDefault="00837820" w:rsidP="00A00330">
      <w:pPr>
        <w:pStyle w:val="c2"/>
        <w:spacing w:before="0" w:beforeAutospacing="0" w:after="0" w:afterAutospacing="0"/>
        <w:ind w:firstLine="709"/>
        <w:jc w:val="both"/>
        <w:rPr>
          <w:b/>
        </w:rPr>
      </w:pPr>
      <w:r w:rsidRPr="00D600AA">
        <w:rPr>
          <w:b/>
        </w:rPr>
        <w:t>Эколого-</w:t>
      </w:r>
      <w:r w:rsidR="001B7049" w:rsidRPr="00D600AA">
        <w:rPr>
          <w:b/>
        </w:rPr>
        <w:t>краеведческое направление</w:t>
      </w:r>
      <w:r w:rsidR="00A00330">
        <w:rPr>
          <w:b/>
        </w:rPr>
        <w:t xml:space="preserve"> </w:t>
      </w:r>
      <w:r w:rsidR="001B7049" w:rsidRPr="00D600AA">
        <w:rPr>
          <w:b/>
        </w:rPr>
        <w:t>«ЭКОС»</w:t>
      </w:r>
    </w:p>
    <w:p w:rsidR="00837820" w:rsidRPr="00D600AA" w:rsidRDefault="00837820" w:rsidP="00326363">
      <w:pPr>
        <w:ind w:firstLine="709"/>
        <w:jc w:val="both"/>
        <w:rPr>
          <w:b/>
        </w:rPr>
      </w:pPr>
      <w:r w:rsidRPr="00D600AA">
        <w:rPr>
          <w:b/>
        </w:rPr>
        <w:t>Цель:</w:t>
      </w:r>
      <w:r w:rsidR="004A0A80" w:rsidRPr="00D600AA">
        <w:t xml:space="preserve"> учить детей видеть, понимать, сохранять красоту окружающей природы;  способствовать формированию рациональной познавательной деятельности их творческого потенциала; воспитывать любовь к природе, к родному краю, его традициям, людям труда.</w:t>
      </w:r>
    </w:p>
    <w:p w:rsidR="00837820" w:rsidRPr="00D600AA" w:rsidRDefault="00837820" w:rsidP="00326363">
      <w:pPr>
        <w:ind w:firstLine="709"/>
        <w:jc w:val="both"/>
        <w:rPr>
          <w:b/>
        </w:rPr>
      </w:pPr>
      <w:r w:rsidRPr="00D600AA">
        <w:rPr>
          <w:b/>
        </w:rPr>
        <w:t>Формы работы:</w:t>
      </w:r>
    </w:p>
    <w:p w:rsidR="004A0A8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Экологический десант </w:t>
      </w:r>
    </w:p>
    <w:p w:rsidR="004A0A8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Операция «Тропинка» </w:t>
      </w:r>
    </w:p>
    <w:p w:rsidR="004A0A8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«Экологическое ассорти» </w:t>
      </w:r>
    </w:p>
    <w:p w:rsidR="004A0A8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«Зеленый патруль»</w:t>
      </w:r>
    </w:p>
    <w:p w:rsidR="004A0A8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Экологическая тропа </w:t>
      </w:r>
    </w:p>
    <w:p w:rsidR="00837820" w:rsidRPr="00D600AA" w:rsidRDefault="004A0A8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Экологические акции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Устный журнал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Реклам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lastRenderedPageBreak/>
        <w:t>Конкурс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Игр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Праздник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Мероприятие</w:t>
      </w:r>
    </w:p>
    <w:p w:rsidR="00837820" w:rsidRPr="00D600AA" w:rsidRDefault="00837820" w:rsidP="00326363">
      <w:pPr>
        <w:ind w:firstLine="709"/>
        <w:jc w:val="both"/>
        <w:rPr>
          <w:b/>
        </w:rPr>
      </w:pPr>
      <w:r w:rsidRPr="00D600AA">
        <w:rPr>
          <w:b/>
        </w:rPr>
        <w:t>Основные мероприятия: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Устный журнал «Мы речь свою ведем о том, что вся Земля – наш общий дом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Мероприятие «Пусть всегда будет Солнце!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Развивающая игра «Знатоки природы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Праздник «В гостях у Нептуна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Конкурс «Реклама воды»</w:t>
      </w:r>
    </w:p>
    <w:p w:rsidR="0083782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Реклама «</w:t>
      </w:r>
      <w:proofErr w:type="spellStart"/>
      <w:r w:rsidRPr="00D600AA">
        <w:rPr>
          <w:rFonts w:eastAsia="Calibri"/>
          <w:lang w:eastAsia="en-US"/>
        </w:rPr>
        <w:t>Карасуль</w:t>
      </w:r>
      <w:proofErr w:type="spellEnd"/>
      <w:r w:rsidRPr="00D600AA">
        <w:rPr>
          <w:rFonts w:eastAsia="Calibri"/>
          <w:lang w:eastAsia="en-US"/>
        </w:rPr>
        <w:t xml:space="preserve"> – лучше места в мире нет!»</w:t>
      </w:r>
    </w:p>
    <w:p w:rsidR="001B7049" w:rsidRPr="00D600AA" w:rsidRDefault="00837820" w:rsidP="00326363">
      <w:pPr>
        <w:ind w:firstLine="709"/>
        <w:jc w:val="both"/>
        <w:rPr>
          <w:b/>
        </w:rPr>
      </w:pPr>
      <w:r w:rsidRPr="00D600AA">
        <w:rPr>
          <w:b/>
        </w:rPr>
        <w:t>Ожидаемые результаты:</w:t>
      </w:r>
      <w:r w:rsidR="00F464F5">
        <w:rPr>
          <w:b/>
        </w:rPr>
        <w:t xml:space="preserve"> </w:t>
      </w:r>
      <w:r w:rsidR="004A0A80" w:rsidRPr="00D600AA">
        <w:t>дети научатся видеть, понимать, сохранять красоту окружающей природы;  будут проявлять рациональную познавательную активность и развивать свой творческий потенциал; будут проявлять любовь к природе, к родному краю, его традициям, людям труда.</w:t>
      </w:r>
    </w:p>
    <w:p w:rsidR="00F464F5" w:rsidRDefault="00F464F5" w:rsidP="00326363">
      <w:pPr>
        <w:ind w:firstLine="709"/>
        <w:jc w:val="both"/>
        <w:rPr>
          <w:b/>
        </w:rPr>
      </w:pPr>
    </w:p>
    <w:p w:rsidR="00166EC8" w:rsidRPr="00D600AA" w:rsidRDefault="001B7049" w:rsidP="00326363">
      <w:pPr>
        <w:ind w:firstLine="709"/>
        <w:jc w:val="both"/>
        <w:rPr>
          <w:b/>
        </w:rPr>
      </w:pPr>
      <w:r w:rsidRPr="00D600AA">
        <w:rPr>
          <w:b/>
        </w:rPr>
        <w:t>Гражданско-патриотическое направление</w:t>
      </w:r>
      <w:r w:rsidR="00A00330">
        <w:rPr>
          <w:b/>
        </w:rPr>
        <w:t xml:space="preserve"> </w:t>
      </w:r>
      <w:r w:rsidR="00F9418A" w:rsidRPr="00D600AA">
        <w:rPr>
          <w:b/>
        </w:rPr>
        <w:t>«ИСТОК»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Цель:</w:t>
      </w:r>
      <w:r w:rsidRPr="00D600AA">
        <w:t xml:space="preserve"> способствовать развитию у детей чувства любви к Родине, род</w:t>
      </w:r>
      <w:r w:rsidRPr="00D600AA">
        <w:softHyphen/>
        <w:t>ному краю; воспитывать уважительное отношение  к подвигу дедов; создавать условия для развития у детей интереса к изучению истории своего края и Отечества</w:t>
      </w:r>
      <w:r w:rsidRPr="00D600AA">
        <w:rPr>
          <w:b/>
        </w:rPr>
        <w:t>.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Формы работы:</w:t>
      </w:r>
    </w:p>
    <w:p w:rsidR="00166EC8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Марафон сказок</w:t>
      </w:r>
    </w:p>
    <w:p w:rsidR="00166EC8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Акция </w:t>
      </w:r>
    </w:p>
    <w:p w:rsidR="00166EC8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Конкурс рисунков на асфальте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Конкурс рисунков</w:t>
      </w:r>
    </w:p>
    <w:p w:rsidR="00B45A50" w:rsidRPr="00D600AA" w:rsidRDefault="00166EC8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Беседа </w:t>
      </w:r>
    </w:p>
    <w:p w:rsidR="00166EC8" w:rsidRPr="00D600AA" w:rsidRDefault="00166EC8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Митинг памяти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Свеча памяти</w:t>
      </w:r>
    </w:p>
    <w:p w:rsidR="00166EC8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>Игр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proofErr w:type="spellStart"/>
      <w:r w:rsidRPr="00D600AA">
        <w:rPr>
          <w:rFonts w:ascii="Times New Roman" w:hAnsi="Times New Roman"/>
          <w:lang w:eastAsia="ru-RU"/>
        </w:rPr>
        <w:t>Флешмоб</w:t>
      </w:r>
      <w:proofErr w:type="spellEnd"/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Основные мероприятия: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Беседа «День невинных детей – жертв агрессии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Поздравительный</w:t>
      </w:r>
      <w:r w:rsidR="00F464F5">
        <w:rPr>
          <w:rFonts w:eastAsia="Calibri"/>
          <w:lang w:eastAsia="en-US"/>
        </w:rPr>
        <w:t xml:space="preserve"> </w:t>
      </w:r>
      <w:proofErr w:type="spellStart"/>
      <w:r w:rsidRPr="00D600AA">
        <w:rPr>
          <w:rFonts w:eastAsia="Calibri"/>
          <w:lang w:eastAsia="en-US"/>
        </w:rPr>
        <w:t>флешмоб</w:t>
      </w:r>
      <w:proofErr w:type="spellEnd"/>
      <w:r w:rsidRPr="00D600AA">
        <w:rPr>
          <w:rFonts w:eastAsia="Calibri"/>
          <w:lang w:eastAsia="en-US"/>
        </w:rPr>
        <w:t xml:space="preserve"> «Желаю тебе…!» (в рамках празднования 90-летия </w:t>
      </w:r>
      <w:proofErr w:type="spellStart"/>
      <w:r w:rsidRPr="00D600AA">
        <w:rPr>
          <w:rFonts w:eastAsia="Calibri"/>
          <w:lang w:eastAsia="en-US"/>
        </w:rPr>
        <w:t>Ишимского</w:t>
      </w:r>
      <w:proofErr w:type="spellEnd"/>
      <w:r w:rsidRPr="00D600AA">
        <w:rPr>
          <w:rFonts w:eastAsia="Calibri"/>
          <w:lang w:eastAsia="en-US"/>
        </w:rPr>
        <w:t xml:space="preserve"> района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 xml:space="preserve">Конкурс рисунков на асфальте «Достопримечательности моего края» (в рамках празднования 90-летия </w:t>
      </w:r>
      <w:proofErr w:type="spellStart"/>
      <w:r w:rsidRPr="00D600AA">
        <w:rPr>
          <w:rFonts w:eastAsia="Calibri"/>
          <w:lang w:eastAsia="en-US"/>
        </w:rPr>
        <w:t>Ишимского</w:t>
      </w:r>
      <w:proofErr w:type="spellEnd"/>
      <w:r w:rsidRPr="00D600AA">
        <w:rPr>
          <w:rFonts w:eastAsia="Calibri"/>
          <w:lang w:eastAsia="en-US"/>
        </w:rPr>
        <w:t xml:space="preserve"> района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рисунков на асфальте «Символы России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proofErr w:type="spellStart"/>
      <w:r w:rsidRPr="00D600AA">
        <w:rPr>
          <w:rFonts w:eastAsia="Calibri"/>
          <w:lang w:eastAsia="en-US"/>
        </w:rPr>
        <w:t>Флешмоб</w:t>
      </w:r>
      <w:proofErr w:type="spellEnd"/>
      <w:r w:rsidRPr="00D600AA">
        <w:rPr>
          <w:rFonts w:eastAsia="Calibri"/>
          <w:lang w:eastAsia="en-US"/>
        </w:rPr>
        <w:t xml:space="preserve"> «С Днем рождения, </w:t>
      </w:r>
      <w:proofErr w:type="spellStart"/>
      <w:r w:rsidRPr="00D600AA">
        <w:rPr>
          <w:rFonts w:eastAsia="Calibri"/>
          <w:lang w:eastAsia="en-US"/>
        </w:rPr>
        <w:t>Ишимский</w:t>
      </w:r>
      <w:proofErr w:type="spellEnd"/>
      <w:r w:rsidRPr="00D600AA">
        <w:rPr>
          <w:rFonts w:eastAsia="Calibri"/>
          <w:lang w:eastAsia="en-US"/>
        </w:rPr>
        <w:t xml:space="preserve"> район!» (в рамках празднования 90-летия </w:t>
      </w:r>
      <w:proofErr w:type="spellStart"/>
      <w:r w:rsidRPr="00D600AA">
        <w:rPr>
          <w:rFonts w:eastAsia="Calibri"/>
          <w:lang w:eastAsia="en-US"/>
        </w:rPr>
        <w:t>Ишимского</w:t>
      </w:r>
      <w:proofErr w:type="spellEnd"/>
      <w:r w:rsidRPr="00D600AA">
        <w:rPr>
          <w:rFonts w:eastAsia="Calibri"/>
          <w:lang w:eastAsia="en-US"/>
        </w:rPr>
        <w:t xml:space="preserve"> района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 xml:space="preserve">Конкурс рисунков «Просторы родного края!» (в рамках празднования 90-летия </w:t>
      </w:r>
      <w:proofErr w:type="spellStart"/>
      <w:r w:rsidRPr="00D600AA">
        <w:rPr>
          <w:rFonts w:eastAsia="Calibri"/>
          <w:lang w:eastAsia="en-US"/>
        </w:rPr>
        <w:t>Ишимского</w:t>
      </w:r>
      <w:proofErr w:type="spellEnd"/>
      <w:r w:rsidRPr="00D600AA">
        <w:rPr>
          <w:rFonts w:eastAsia="Calibri"/>
          <w:lang w:eastAsia="en-US"/>
        </w:rPr>
        <w:t xml:space="preserve"> района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 xml:space="preserve">Конкурс рисунков «Милый сердцу уголок!» </w:t>
      </w:r>
      <w:r w:rsidRPr="00D600AA">
        <w:rPr>
          <w:rFonts w:eastAsia="Calibri"/>
          <w:lang w:eastAsia="en-US"/>
        </w:rPr>
        <w:t xml:space="preserve">(в рамках празднования 90-летия </w:t>
      </w:r>
      <w:proofErr w:type="spellStart"/>
      <w:r w:rsidRPr="00D600AA">
        <w:rPr>
          <w:rFonts w:eastAsia="Calibri"/>
          <w:lang w:eastAsia="en-US"/>
        </w:rPr>
        <w:t>Ишимского</w:t>
      </w:r>
      <w:proofErr w:type="spellEnd"/>
      <w:r w:rsidRPr="00D600AA">
        <w:rPr>
          <w:rFonts w:eastAsia="Calibri"/>
          <w:lang w:eastAsia="en-US"/>
        </w:rPr>
        <w:t xml:space="preserve"> района)</w:t>
      </w:r>
    </w:p>
    <w:p w:rsidR="00166EC8" w:rsidRPr="00D600AA" w:rsidRDefault="00B45A50" w:rsidP="00326363">
      <w:pPr>
        <w:ind w:firstLine="709"/>
        <w:jc w:val="both"/>
        <w:rPr>
          <w:b/>
        </w:rPr>
      </w:pPr>
      <w:r w:rsidRPr="00D600AA">
        <w:rPr>
          <w:rFonts w:eastAsia="Calibri"/>
          <w:lang w:eastAsia="en-US"/>
        </w:rPr>
        <w:t>Всероссийская акция «Свеча памяти»</w:t>
      </w:r>
    </w:p>
    <w:p w:rsidR="001B7049" w:rsidRDefault="00166EC8" w:rsidP="00326363">
      <w:pPr>
        <w:pStyle w:val="af2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  <w:b/>
        </w:rPr>
        <w:t xml:space="preserve">Ожидаемые результаты: </w:t>
      </w:r>
      <w:r w:rsidRPr="00D600AA">
        <w:rPr>
          <w:rFonts w:ascii="Times New Roman" w:hAnsi="Times New Roman"/>
        </w:rPr>
        <w:t>дети в ходе лагерной смены проявят чувство любви к Родине, родному краю, уважительное отношение к подвигу дедов, разовьют интерес к изучению истории своего края и Отечества.</w:t>
      </w:r>
    </w:p>
    <w:p w:rsidR="00A00330" w:rsidRPr="00D600AA" w:rsidRDefault="00A00330" w:rsidP="00326363">
      <w:pPr>
        <w:pStyle w:val="af2"/>
        <w:ind w:firstLine="709"/>
        <w:jc w:val="both"/>
        <w:rPr>
          <w:rFonts w:ascii="Times New Roman" w:hAnsi="Times New Roman"/>
        </w:rPr>
      </w:pPr>
    </w:p>
    <w:p w:rsidR="001B7049" w:rsidRPr="00D600AA" w:rsidRDefault="001B7049" w:rsidP="00326363">
      <w:pPr>
        <w:ind w:firstLine="709"/>
        <w:jc w:val="both"/>
        <w:rPr>
          <w:b/>
        </w:rPr>
      </w:pPr>
      <w:r w:rsidRPr="00D600AA">
        <w:rPr>
          <w:b/>
        </w:rPr>
        <w:t>Творческо-познавательное направление</w:t>
      </w:r>
      <w:r w:rsidR="00A00330">
        <w:rPr>
          <w:b/>
        </w:rPr>
        <w:t xml:space="preserve"> </w:t>
      </w:r>
      <w:r w:rsidRPr="00D600AA">
        <w:rPr>
          <w:b/>
        </w:rPr>
        <w:t>УМКА(</w:t>
      </w:r>
      <w:proofErr w:type="spellStart"/>
      <w:r w:rsidRPr="00D600AA">
        <w:rPr>
          <w:b/>
        </w:rPr>
        <w:t>УМныеКАникулы</w:t>
      </w:r>
      <w:proofErr w:type="spellEnd"/>
      <w:r w:rsidRPr="00D600AA">
        <w:rPr>
          <w:b/>
        </w:rPr>
        <w:t>!)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Цель:</w:t>
      </w:r>
      <w:r w:rsidRPr="00D600AA">
        <w:t xml:space="preserve"> достигнуть осознания участниками лагеря значимости развитого интеллекта для будущего личностного самоутверждения и успешного взаимодействия с окружающим миром.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Формы работы: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Акция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Мероприятие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lastRenderedPageBreak/>
        <w:t>Конкурсная программ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Игр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КТД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Путешествие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Конкурс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Эстафет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Концертная программа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Игра по станциям</w:t>
      </w:r>
    </w:p>
    <w:p w:rsidR="00B45A50" w:rsidRPr="00D600AA" w:rsidRDefault="00B45A50" w:rsidP="00326363">
      <w:pPr>
        <w:pStyle w:val="af2"/>
        <w:ind w:right="270" w:firstLine="709"/>
        <w:jc w:val="both"/>
        <w:rPr>
          <w:rStyle w:val="c1"/>
          <w:rFonts w:ascii="Times New Roman" w:hAnsi="Times New Roman"/>
        </w:rPr>
      </w:pPr>
      <w:r w:rsidRPr="00D600AA">
        <w:rPr>
          <w:rStyle w:val="c1"/>
          <w:rFonts w:ascii="Times New Roman" w:hAnsi="Times New Roman"/>
        </w:rPr>
        <w:t>Викторина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Основные мероприятия: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Акция «Добро пожаловать» (на протяжении всей смены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Открытие лагерной смены «Радуга открытий» - «Эко – я, эко – ты, эко - мир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ная программа «Один за всех и все за одного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Конкурсная программа «Мистер и Миссис Солнышко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ероприятие «Смешинка к нам попала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Игра «Рассмеши соседа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ТД «Банк веселых затей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t>Путешествие по сказкам А.С. Пушкина «Там на неведомых дорожках…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«Ребенок в мире правил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болтунов «Неисправимый лгун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казочные эстафеты «В Изумрудном городе» (посвящены 110-летию со дня рождения автора А. Волкова)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цертная программа «Сюрприз-шоу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ная программа «Чудеса в решете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Игра по станциям «Загадки в нашем лесу на каждом шагу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Викторина «Сказка ложь, да в ней намек»</w:t>
      </w:r>
    </w:p>
    <w:p w:rsidR="00B45A50" w:rsidRPr="00D600AA" w:rsidRDefault="00B45A50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Путешествие по сказкам «В некотором царстве»</w:t>
      </w:r>
    </w:p>
    <w:p w:rsidR="00166EC8" w:rsidRPr="00D600AA" w:rsidRDefault="00B45A50" w:rsidP="00326363">
      <w:pPr>
        <w:ind w:firstLine="709"/>
        <w:jc w:val="both"/>
        <w:rPr>
          <w:b/>
        </w:rPr>
      </w:pPr>
      <w:r w:rsidRPr="00D600AA">
        <w:rPr>
          <w:rFonts w:eastAsia="Calibri"/>
          <w:lang w:eastAsia="en-US"/>
        </w:rPr>
        <w:t>Закрытие лагерной смены «Радуга открытий» - «Мы как радуги цвета неразлучны никогда»</w:t>
      </w:r>
    </w:p>
    <w:p w:rsidR="001B7049" w:rsidRPr="00D600AA" w:rsidRDefault="00166EC8" w:rsidP="00326363">
      <w:pPr>
        <w:pStyle w:val="af2"/>
        <w:ind w:firstLine="709"/>
        <w:jc w:val="both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t>Ожидаемые результаты:</w:t>
      </w:r>
      <w:r w:rsidRPr="00D600AA">
        <w:rPr>
          <w:rFonts w:ascii="Times New Roman" w:hAnsi="Times New Roman"/>
        </w:rPr>
        <w:t xml:space="preserve"> осознание участниками лагеря значимости развитого интеллекта для будущего личностного самоутверждения и успешного взаимодействия с окружающим миром.</w:t>
      </w:r>
    </w:p>
    <w:p w:rsidR="00F464F5" w:rsidRDefault="00F464F5" w:rsidP="00326363">
      <w:pPr>
        <w:ind w:firstLine="709"/>
        <w:jc w:val="both"/>
        <w:rPr>
          <w:b/>
        </w:rPr>
      </w:pPr>
    </w:p>
    <w:p w:rsidR="001B7049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Спортивно-</w:t>
      </w:r>
      <w:r w:rsidR="001B7049" w:rsidRPr="00D600AA">
        <w:rPr>
          <w:b/>
        </w:rPr>
        <w:t>оздоровительное направление</w:t>
      </w:r>
      <w:r w:rsidR="00A00330">
        <w:rPr>
          <w:b/>
        </w:rPr>
        <w:t xml:space="preserve"> </w:t>
      </w:r>
      <w:r w:rsidR="001B7049" w:rsidRPr="00D600AA">
        <w:rPr>
          <w:b/>
        </w:rPr>
        <w:t>«ЗДОРОВЯЧОК»</w:t>
      </w:r>
    </w:p>
    <w:p w:rsidR="00166EC8" w:rsidRPr="00D600AA" w:rsidRDefault="00166EC8" w:rsidP="00326363">
      <w:pPr>
        <w:ind w:firstLine="709"/>
        <w:jc w:val="both"/>
      </w:pPr>
      <w:r w:rsidRPr="00D600AA">
        <w:rPr>
          <w:b/>
        </w:rPr>
        <w:t>Цель:</w:t>
      </w:r>
      <w:r w:rsidR="00C41988" w:rsidRPr="00D600AA">
        <w:t xml:space="preserve"> способствовать развитию интереса детей к участию в спортивных мероприятиях;</w:t>
      </w:r>
      <w:r w:rsidR="00A00330">
        <w:t xml:space="preserve"> </w:t>
      </w:r>
      <w:r w:rsidR="00C41988" w:rsidRPr="00D600AA">
        <w:t>расширение знаний  детей о спорте, об истории спорта; формировать привычку укреплять свое здоровье, необходимость заботиться о своем здоровье; продолжить совершенствование навыков здорового образа жизни; прививать санитарно-гигиенические навыки, любовь к спорту и движению.</w:t>
      </w:r>
    </w:p>
    <w:p w:rsidR="00C4198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Формы ра</w:t>
      </w:r>
      <w:r w:rsidR="00BB2C86" w:rsidRPr="00D600AA">
        <w:rPr>
          <w:b/>
        </w:rPr>
        <w:t>боты:</w:t>
      </w:r>
    </w:p>
    <w:p w:rsidR="00C41988" w:rsidRPr="00D600AA" w:rsidRDefault="00BB2C86" w:rsidP="00326363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Е</w:t>
      </w:r>
      <w:r w:rsidR="00C41988" w:rsidRPr="00D600AA">
        <w:rPr>
          <w:rFonts w:ascii="Times New Roman" w:hAnsi="Times New Roman"/>
        </w:rPr>
        <w:t>жедневный осмо</w:t>
      </w:r>
      <w:r w:rsidRPr="00D600AA">
        <w:rPr>
          <w:rFonts w:ascii="Times New Roman" w:hAnsi="Times New Roman"/>
        </w:rPr>
        <w:t>тр детей медицинским работником</w:t>
      </w:r>
    </w:p>
    <w:p w:rsidR="00C41988" w:rsidRPr="00D600AA" w:rsidRDefault="00BB2C86" w:rsidP="00326363">
      <w:pPr>
        <w:pStyle w:val="11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Утренняя гимнастика</w:t>
      </w:r>
    </w:p>
    <w:p w:rsidR="00C41988" w:rsidRPr="00D600AA" w:rsidRDefault="00BB2C86" w:rsidP="00326363">
      <w:pPr>
        <w:pStyle w:val="11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П</w:t>
      </w:r>
      <w:r w:rsidR="00C41988" w:rsidRPr="00D600AA">
        <w:rPr>
          <w:rFonts w:ascii="Times New Roman" w:hAnsi="Times New Roman"/>
        </w:rPr>
        <w:t xml:space="preserve">ринятие солнечных и воздушных ванн (в течение всего времени пребывания </w:t>
      </w:r>
      <w:r w:rsidRPr="00D600AA">
        <w:rPr>
          <w:rFonts w:ascii="Times New Roman" w:hAnsi="Times New Roman"/>
        </w:rPr>
        <w:t>в лагере в светлое время суток)</w:t>
      </w:r>
    </w:p>
    <w:p w:rsidR="00C41988" w:rsidRPr="00D600AA" w:rsidRDefault="00BB2C86" w:rsidP="00326363">
      <w:pPr>
        <w:pStyle w:val="11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О</w:t>
      </w:r>
      <w:r w:rsidR="00C41988" w:rsidRPr="00D600AA">
        <w:rPr>
          <w:rFonts w:ascii="Times New Roman" w:hAnsi="Times New Roman"/>
        </w:rPr>
        <w:t>рганиза</w:t>
      </w:r>
      <w:r w:rsidRPr="00D600AA">
        <w:rPr>
          <w:rFonts w:ascii="Times New Roman" w:hAnsi="Times New Roman"/>
        </w:rPr>
        <w:t>ция здорового питания детей</w:t>
      </w:r>
    </w:p>
    <w:p w:rsidR="00166EC8" w:rsidRPr="00D600AA" w:rsidRDefault="00BB2C86" w:rsidP="00326363">
      <w:pPr>
        <w:ind w:firstLine="709"/>
        <w:jc w:val="both"/>
      </w:pPr>
      <w:r w:rsidRPr="00D600AA">
        <w:t>Спортивное мероприятие</w:t>
      </w:r>
    </w:p>
    <w:p w:rsidR="00BB2C86" w:rsidRPr="00D600AA" w:rsidRDefault="00BB2C86" w:rsidP="00326363">
      <w:pPr>
        <w:ind w:firstLine="709"/>
        <w:jc w:val="both"/>
      </w:pPr>
      <w:r w:rsidRPr="00D600AA">
        <w:t>Спортивное состязание</w:t>
      </w:r>
    </w:p>
    <w:p w:rsidR="00BB2C86" w:rsidRPr="00D600AA" w:rsidRDefault="00BB2C86" w:rsidP="00326363">
      <w:pPr>
        <w:ind w:firstLine="709"/>
        <w:jc w:val="both"/>
      </w:pPr>
      <w:r w:rsidRPr="00D600AA">
        <w:t>Спортивные игры на свежем воздухе</w:t>
      </w:r>
    </w:p>
    <w:p w:rsidR="00BB2C86" w:rsidRPr="00D600AA" w:rsidRDefault="00BB2C86" w:rsidP="00326363">
      <w:pPr>
        <w:ind w:firstLine="709"/>
        <w:jc w:val="both"/>
      </w:pPr>
      <w:r w:rsidRPr="00D600AA">
        <w:t>Спортивные соревнования</w:t>
      </w:r>
    </w:p>
    <w:p w:rsidR="00BB2C86" w:rsidRPr="00D600AA" w:rsidRDefault="00BB2C86" w:rsidP="00326363">
      <w:pPr>
        <w:ind w:firstLine="709"/>
        <w:jc w:val="both"/>
      </w:pPr>
      <w:r w:rsidRPr="00D600AA">
        <w:t>Веселые старты</w:t>
      </w:r>
    </w:p>
    <w:p w:rsidR="00166EC8" w:rsidRPr="00D600AA" w:rsidRDefault="00166EC8" w:rsidP="00326363">
      <w:pPr>
        <w:ind w:firstLine="709"/>
        <w:jc w:val="both"/>
      </w:pPr>
      <w:r w:rsidRPr="00D600AA">
        <w:rPr>
          <w:b/>
        </w:rPr>
        <w:t>Основные мероприятия: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ое мероприятие «Веселые старты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ые состязания «Здоровье на 5 с плюсом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Спортивные игры на свежем воздухе «Пионербол», «Волейбол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ые соревнования в беге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Веселые эстафеты «Мы – здоровячки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lastRenderedPageBreak/>
        <w:t>Спортивное мероприятие «Богатырская наша сил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ое соревнование «Если хочешь быть здоров…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ые игры с мячом на свежем воздухе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ые  соревнования «</w:t>
      </w:r>
      <w:proofErr w:type="spellStart"/>
      <w:r w:rsidRPr="00D600AA">
        <w:rPr>
          <w:rFonts w:eastAsia="Calibri"/>
          <w:lang w:eastAsia="en-US"/>
        </w:rPr>
        <w:t>Робинзониада</w:t>
      </w:r>
      <w:proofErr w:type="spellEnd"/>
      <w:r w:rsidRPr="00D600AA">
        <w:rPr>
          <w:rFonts w:eastAsia="Calibri"/>
          <w:lang w:eastAsia="en-US"/>
        </w:rPr>
        <w:t>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Спортивные состязания «Старты Водяных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Спортивные игры на свежем воздухе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Игры на свежем воздухе «Раз, два – начинается игра…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Спортивно-познавательное соревнование «Спорт в сказках»</w:t>
      </w:r>
    </w:p>
    <w:p w:rsidR="00166EC8" w:rsidRPr="00D600AA" w:rsidRDefault="00BB2C86" w:rsidP="00326363">
      <w:pPr>
        <w:ind w:firstLine="709"/>
        <w:jc w:val="both"/>
        <w:rPr>
          <w:b/>
        </w:rPr>
      </w:pPr>
      <w:r w:rsidRPr="00D600AA">
        <w:rPr>
          <w:rFonts w:eastAsia="Calibri"/>
          <w:lang w:eastAsia="en-US"/>
        </w:rPr>
        <w:t>Спортивное мероприятие «Последний герой!»</w:t>
      </w:r>
    </w:p>
    <w:p w:rsidR="001B7049" w:rsidRPr="00D600AA" w:rsidRDefault="00166EC8" w:rsidP="00326363">
      <w:pPr>
        <w:ind w:firstLine="709"/>
        <w:jc w:val="both"/>
      </w:pPr>
      <w:r w:rsidRPr="00D600AA">
        <w:rPr>
          <w:b/>
        </w:rPr>
        <w:t>Ожидаемые результаты:</w:t>
      </w:r>
      <w:r w:rsidR="00C41988" w:rsidRPr="00D600AA">
        <w:t xml:space="preserve"> развитие интереса детей к участию в спортивных </w:t>
      </w:r>
      <w:proofErr w:type="spellStart"/>
      <w:r w:rsidR="00C41988" w:rsidRPr="00D600AA">
        <w:t>мероприятиях;расширение</w:t>
      </w:r>
      <w:proofErr w:type="spellEnd"/>
      <w:r w:rsidR="00C41988" w:rsidRPr="00D600AA">
        <w:t xml:space="preserve"> знаний  детей о спорте, об истории спорта; формирование привычки укреплять свое здоровье, заботиться о своем здоровье; совершенствование навыков здорового образа жизни; привитие санитарно-гигиенических навыков, любви</w:t>
      </w:r>
      <w:r w:rsidR="00BB2C86" w:rsidRPr="00D600AA">
        <w:t xml:space="preserve"> к спорту и движению.</w:t>
      </w:r>
    </w:p>
    <w:p w:rsidR="00A00330" w:rsidRDefault="00A00330" w:rsidP="00326363">
      <w:pPr>
        <w:ind w:firstLine="709"/>
        <w:rPr>
          <w:b/>
        </w:rPr>
      </w:pPr>
    </w:p>
    <w:p w:rsidR="001B7049" w:rsidRPr="00D600AA" w:rsidRDefault="00C41988" w:rsidP="00326363">
      <w:pPr>
        <w:ind w:firstLine="709"/>
      </w:pPr>
      <w:r w:rsidRPr="00D600AA">
        <w:rPr>
          <w:b/>
        </w:rPr>
        <w:t>Художественно-</w:t>
      </w:r>
      <w:r w:rsidR="001B7049" w:rsidRPr="00D600AA">
        <w:rPr>
          <w:b/>
        </w:rPr>
        <w:t>эстетическое направление «НЕПОСЕДЫ»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Цель:</w:t>
      </w:r>
      <w:r w:rsidR="00C41988" w:rsidRPr="00D600AA">
        <w:t xml:space="preserve"> вовлечь воспитанников в различные формы  организации досуга; способствовать развитию умений  работать в коллективе; развивать </w:t>
      </w:r>
      <w:proofErr w:type="spellStart"/>
      <w:r w:rsidR="00C41988" w:rsidRPr="00D600AA">
        <w:t>креативные</w:t>
      </w:r>
      <w:proofErr w:type="spellEnd"/>
      <w:r w:rsidR="00C41988" w:rsidRPr="00D600AA">
        <w:t xml:space="preserve"> способности, личные качества, эстетический вкус; воспитывать  умение действовать коллективно; продолжить работу по воспитанию культуры поведения, нравственных качеств.    </w:t>
      </w:r>
    </w:p>
    <w:p w:rsidR="00C4198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 xml:space="preserve">Формы </w:t>
      </w:r>
      <w:r w:rsidR="00C41988" w:rsidRPr="00D600AA">
        <w:rPr>
          <w:b/>
        </w:rPr>
        <w:t>работы:</w:t>
      </w:r>
    </w:p>
    <w:p w:rsidR="00C41988" w:rsidRPr="00D600AA" w:rsidRDefault="00C41988" w:rsidP="00326363">
      <w:pPr>
        <w:pStyle w:val="af2"/>
        <w:ind w:right="270" w:firstLine="709"/>
        <w:jc w:val="both"/>
        <w:rPr>
          <w:rFonts w:ascii="Times New Roman" w:hAnsi="Times New Roman"/>
          <w:lang w:eastAsia="ru-RU"/>
        </w:rPr>
      </w:pPr>
      <w:r w:rsidRPr="00D600AA">
        <w:rPr>
          <w:rFonts w:ascii="Times New Roman" w:hAnsi="Times New Roman"/>
          <w:lang w:eastAsia="ru-RU"/>
        </w:rPr>
        <w:t xml:space="preserve">Посещение  </w:t>
      </w:r>
      <w:r w:rsidR="00BB2C86" w:rsidRPr="00D600AA">
        <w:rPr>
          <w:rFonts w:ascii="Times New Roman" w:hAnsi="Times New Roman"/>
          <w:lang w:eastAsia="ru-RU"/>
        </w:rPr>
        <w:t>музея</w:t>
      </w:r>
    </w:p>
    <w:p w:rsidR="00166EC8" w:rsidRPr="00D600AA" w:rsidRDefault="00BB2C86" w:rsidP="00326363">
      <w:pPr>
        <w:ind w:firstLine="709"/>
        <w:jc w:val="both"/>
      </w:pPr>
      <w:r w:rsidRPr="00D600AA">
        <w:t>Конкурс чтецов</w:t>
      </w:r>
    </w:p>
    <w:p w:rsidR="00BB2C86" w:rsidRPr="00D600AA" w:rsidRDefault="00BB2C86" w:rsidP="00326363">
      <w:pPr>
        <w:ind w:firstLine="709"/>
        <w:jc w:val="both"/>
      </w:pPr>
      <w:r w:rsidRPr="00D600AA">
        <w:t>Конкурс рисунков</w:t>
      </w:r>
    </w:p>
    <w:p w:rsidR="00BB2C86" w:rsidRPr="00D600AA" w:rsidRDefault="00BB2C86" w:rsidP="00326363">
      <w:pPr>
        <w:ind w:firstLine="709"/>
        <w:jc w:val="both"/>
      </w:pPr>
      <w:r w:rsidRPr="00D600AA">
        <w:t>Конкурс рисунков на асфальте</w:t>
      </w:r>
    </w:p>
    <w:p w:rsidR="00BB2C86" w:rsidRPr="00D600AA" w:rsidRDefault="00BB2C86" w:rsidP="00326363">
      <w:pPr>
        <w:ind w:firstLine="709"/>
        <w:jc w:val="both"/>
      </w:pPr>
      <w:r w:rsidRPr="00D600AA">
        <w:t>Ролевая игра</w:t>
      </w:r>
    </w:p>
    <w:p w:rsidR="00BB2C86" w:rsidRPr="00D600AA" w:rsidRDefault="00BB2C86" w:rsidP="00326363">
      <w:pPr>
        <w:ind w:firstLine="709"/>
        <w:jc w:val="both"/>
      </w:pPr>
      <w:r w:rsidRPr="00D600AA">
        <w:t>Конкурс театральных постановок</w:t>
      </w:r>
    </w:p>
    <w:p w:rsidR="00BB2C86" w:rsidRPr="00D600AA" w:rsidRDefault="00BB2C86" w:rsidP="00326363">
      <w:pPr>
        <w:ind w:firstLine="709"/>
        <w:jc w:val="both"/>
      </w:pPr>
      <w:r w:rsidRPr="00D600AA">
        <w:t>Конкурс</w:t>
      </w:r>
    </w:p>
    <w:p w:rsidR="00BB2C86" w:rsidRPr="00D600AA" w:rsidRDefault="00BB2C86" w:rsidP="00326363">
      <w:pPr>
        <w:ind w:firstLine="709"/>
        <w:jc w:val="both"/>
      </w:pPr>
      <w:r w:rsidRPr="00D600AA">
        <w:t>Просмотр сказок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Основные мероприятия: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рисунков на асфальте «День защиты детей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Ролевая игра «Для чего нужна улыбка?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рисунков «Дружба крепкая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Конкурс чтецов «Над Россией небо чистое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Конкурс чтецов «У Лукоморья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Акция «Парад сказочных масок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театральных постановок «Весь мир – театр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«Поделки из природного материал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Просмотр волшебных сказок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рисунков на асфальте «Волшебная стран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Конкурс рисунков «О, спорт, ты – жизнь!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Конкурс рисунков «Мой любимый сказочный герой»</w:t>
      </w:r>
    </w:p>
    <w:p w:rsidR="00166EC8" w:rsidRPr="00D600AA" w:rsidRDefault="00BB2C86" w:rsidP="00326363">
      <w:pPr>
        <w:ind w:firstLine="709"/>
        <w:jc w:val="both"/>
        <w:rPr>
          <w:b/>
        </w:rPr>
      </w:pPr>
      <w:r w:rsidRPr="00D600AA">
        <w:rPr>
          <w:rFonts w:eastAsia="Calibri"/>
          <w:lang w:eastAsia="en-US"/>
        </w:rPr>
        <w:t>Конкурс рисунков «Мир похож на цветной луг!»</w:t>
      </w:r>
    </w:p>
    <w:p w:rsidR="001B7049" w:rsidRPr="00D600AA" w:rsidRDefault="00166EC8" w:rsidP="00326363">
      <w:pPr>
        <w:pStyle w:val="af2"/>
        <w:ind w:firstLine="709"/>
        <w:jc w:val="both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t>Ожидаемые результаты:</w:t>
      </w:r>
      <w:r w:rsidR="00C41988" w:rsidRPr="00D600AA">
        <w:rPr>
          <w:rFonts w:ascii="Times New Roman" w:hAnsi="Times New Roman"/>
        </w:rPr>
        <w:t xml:space="preserve"> вовлечение воспитанников в различные формы  организации досуга; развитие умений  работать в коллективе; развитие </w:t>
      </w:r>
      <w:proofErr w:type="spellStart"/>
      <w:r w:rsidR="00C41988" w:rsidRPr="00D600AA">
        <w:rPr>
          <w:rFonts w:ascii="Times New Roman" w:hAnsi="Times New Roman"/>
        </w:rPr>
        <w:t>креативных</w:t>
      </w:r>
      <w:proofErr w:type="spellEnd"/>
      <w:r w:rsidR="00C41988" w:rsidRPr="00D600AA">
        <w:rPr>
          <w:rFonts w:ascii="Times New Roman" w:hAnsi="Times New Roman"/>
        </w:rPr>
        <w:t xml:space="preserve"> способностей, личных качеств, эстетического вкуса; воспитание  умения действовать коллективно; воспитание культуры поведения, нравственных качеств.    </w:t>
      </w:r>
    </w:p>
    <w:p w:rsidR="00A00330" w:rsidRDefault="00A00330" w:rsidP="00326363">
      <w:pPr>
        <w:ind w:firstLine="709"/>
        <w:jc w:val="both"/>
        <w:rPr>
          <w:b/>
        </w:rPr>
      </w:pPr>
    </w:p>
    <w:p w:rsidR="001B7049" w:rsidRPr="00D600AA" w:rsidRDefault="001B7049" w:rsidP="00326363">
      <w:pPr>
        <w:ind w:firstLine="709"/>
        <w:jc w:val="both"/>
        <w:rPr>
          <w:b/>
        </w:rPr>
      </w:pPr>
      <w:r w:rsidRPr="00D600AA">
        <w:rPr>
          <w:b/>
        </w:rPr>
        <w:t>Профилактическое направление</w:t>
      </w:r>
      <w:r w:rsidR="00A00330">
        <w:rPr>
          <w:b/>
        </w:rPr>
        <w:t xml:space="preserve"> </w:t>
      </w:r>
      <w:r w:rsidRPr="00D600AA">
        <w:rPr>
          <w:b/>
        </w:rPr>
        <w:t>«Азбука безопасности»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Цель:</w:t>
      </w:r>
      <w:r w:rsidR="00080BA1" w:rsidRPr="00D600AA">
        <w:t xml:space="preserve"> провести профилактику детского дорожно-транспортного травматизма, способствовать доброжелательности, побуждать к соблюдению необходимых правил безопасности дома, на улице, на транспорте и в других экстремальных ситуациях, способствовать выработке отрицательного отношения к вредным привычкам, воспитывать доброту, чуткость, сострадание и сопереживание, толерантность.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Формы работы:</w:t>
      </w:r>
    </w:p>
    <w:p w:rsidR="00166EC8" w:rsidRPr="00D600AA" w:rsidRDefault="00BB2C86" w:rsidP="00326363">
      <w:pPr>
        <w:ind w:firstLine="709"/>
        <w:jc w:val="both"/>
      </w:pPr>
      <w:r w:rsidRPr="00D600AA">
        <w:lastRenderedPageBreak/>
        <w:t>Минутка здоровья</w:t>
      </w:r>
    </w:p>
    <w:p w:rsidR="00BB2C86" w:rsidRPr="00D600AA" w:rsidRDefault="00BB2C86" w:rsidP="00326363">
      <w:pPr>
        <w:ind w:firstLine="709"/>
        <w:jc w:val="both"/>
      </w:pPr>
      <w:r w:rsidRPr="00D600AA">
        <w:t>Беседа</w:t>
      </w:r>
    </w:p>
    <w:p w:rsidR="00BB2C86" w:rsidRPr="00D600AA" w:rsidRDefault="00BB2C86" w:rsidP="00326363">
      <w:pPr>
        <w:ind w:firstLine="709"/>
        <w:jc w:val="both"/>
      </w:pPr>
      <w:r w:rsidRPr="00D600AA">
        <w:t>Инструктаж</w:t>
      </w:r>
    </w:p>
    <w:p w:rsidR="00BB2C86" w:rsidRPr="00D600AA" w:rsidRDefault="00BB2C86" w:rsidP="00326363">
      <w:pPr>
        <w:ind w:firstLine="709"/>
        <w:jc w:val="both"/>
      </w:pPr>
      <w:r w:rsidRPr="00D600AA">
        <w:t>Ролевая игра</w:t>
      </w:r>
    </w:p>
    <w:p w:rsidR="00BB2C86" w:rsidRPr="00D600AA" w:rsidRDefault="00BB2C86" w:rsidP="00326363">
      <w:pPr>
        <w:ind w:firstLine="709"/>
        <w:jc w:val="both"/>
      </w:pPr>
      <w:r w:rsidRPr="00D600AA">
        <w:t>Конкурс рисунков</w:t>
      </w:r>
    </w:p>
    <w:p w:rsidR="00166EC8" w:rsidRPr="00D600AA" w:rsidRDefault="00166EC8" w:rsidP="00326363">
      <w:pPr>
        <w:ind w:firstLine="709"/>
        <w:jc w:val="both"/>
        <w:rPr>
          <w:b/>
        </w:rPr>
      </w:pPr>
      <w:r w:rsidRPr="00D600AA">
        <w:rPr>
          <w:b/>
        </w:rPr>
        <w:t>Основные мероприятия: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Учимся быть пешеходами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</w:t>
      </w:r>
      <w:r w:rsidRPr="00D600AA">
        <w:rPr>
          <w:rFonts w:eastAsia="Calibri"/>
          <w:lang w:eastAsia="en-US"/>
        </w:rPr>
        <w:t>Как сохранить улыбку красивой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Личная гигиен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Кожа – надежная защита организм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Как уберечь себя от вирусов и инфекций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О здоровом питании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Осанка - основа красивой походки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Как сделать свой сон полезным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Скажем: «Нет!» вредным привычкам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Безопасность на воде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Если дождь и гроза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t>Минутка здоровья «Если солнечно и жарко»</w:t>
      </w:r>
    </w:p>
    <w:p w:rsidR="00BB2C86" w:rsidRPr="00D600AA" w:rsidRDefault="00BB2C86" w:rsidP="00326363">
      <w:pPr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>Минутка здоровья «В здоровом теле – здоровый дух!»</w:t>
      </w:r>
    </w:p>
    <w:p w:rsidR="00166EC8" w:rsidRPr="00D600AA" w:rsidRDefault="00BB2C86" w:rsidP="00326363">
      <w:pPr>
        <w:ind w:firstLine="709"/>
        <w:jc w:val="both"/>
        <w:rPr>
          <w:b/>
        </w:rPr>
      </w:pPr>
      <w:r w:rsidRPr="00D600AA">
        <w:rPr>
          <w:rFonts w:eastAsia="Calibri"/>
          <w:lang w:eastAsia="en-US"/>
        </w:rPr>
        <w:t>Минутка здоровья «Безопасность при пожаре»</w:t>
      </w:r>
    </w:p>
    <w:p w:rsidR="001B7049" w:rsidRPr="00D600AA" w:rsidRDefault="00166EC8" w:rsidP="00326363">
      <w:pPr>
        <w:pStyle w:val="af2"/>
        <w:ind w:firstLine="709"/>
        <w:jc w:val="both"/>
        <w:rPr>
          <w:rFonts w:ascii="Times New Roman" w:hAnsi="Times New Roman"/>
          <w:b/>
        </w:rPr>
      </w:pPr>
      <w:r w:rsidRPr="00D600AA">
        <w:rPr>
          <w:rFonts w:ascii="Times New Roman" w:hAnsi="Times New Roman"/>
          <w:b/>
        </w:rPr>
        <w:t>Ожидаемые результаты:</w:t>
      </w:r>
      <w:r w:rsidR="00A00330">
        <w:rPr>
          <w:rFonts w:ascii="Times New Roman" w:hAnsi="Times New Roman"/>
          <w:b/>
        </w:rPr>
        <w:t xml:space="preserve"> </w:t>
      </w:r>
      <w:r w:rsidR="00080BA1" w:rsidRPr="00D600AA">
        <w:rPr>
          <w:rFonts w:ascii="Times New Roman" w:hAnsi="Times New Roman"/>
        </w:rPr>
        <w:t>профилактика детского дорожно-транспортного травматизма, развитие доброжелательности, соблюдение необходимых правил безопасности дома, на улице, на транспорте и в других экстремальных ситуациях, выработка отрицательного отношения к вредным привычкам, воспитанию доброты, чуткости, сострадания и сопереживания, толерантности.</w:t>
      </w:r>
    </w:p>
    <w:p w:rsidR="00A00330" w:rsidRDefault="00A00330" w:rsidP="00326363">
      <w:pPr>
        <w:ind w:firstLine="709"/>
        <w:jc w:val="center"/>
        <w:rPr>
          <w:b/>
        </w:rPr>
      </w:pPr>
    </w:p>
    <w:p w:rsidR="006F0810" w:rsidRPr="00D600AA" w:rsidRDefault="006F0810" w:rsidP="00326363">
      <w:pPr>
        <w:ind w:firstLine="709"/>
        <w:jc w:val="center"/>
        <w:rPr>
          <w:b/>
        </w:rPr>
      </w:pPr>
      <w:r w:rsidRPr="00D600AA">
        <w:rPr>
          <w:b/>
        </w:rPr>
        <w:t>Кружковая деятельность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о время работы каждой смены работают постоянные кружки, для функционирования которых имеется обеспеченность педагогическими кадрами.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Кружковая деятельность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Организация кружковой деятельности в лагере включает ряд этапов: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- изучение интересов детей;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- презентация кружков на линейке в начале смены;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- ознакомление детей с режимом работы кружков;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- самоопределение детей и запись их в кружки;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- деятельность ребят в кружках; 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- текущее отражение результатов деятельности детей.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</w:pPr>
      <w:r w:rsidRPr="00D600AA">
        <w:rPr>
          <w:lang w:eastAsia="en-US"/>
        </w:rPr>
        <w:t xml:space="preserve">Изучив интересы детей и родителей, в летнем лагере </w:t>
      </w:r>
      <w:r w:rsidR="009F2326" w:rsidRPr="00D600AA">
        <w:rPr>
          <w:lang w:eastAsia="en-US"/>
        </w:rPr>
        <w:t>руководитель программы планирует работу</w:t>
      </w:r>
      <w:r w:rsidRPr="00D600AA">
        <w:rPr>
          <w:lang w:eastAsia="en-US"/>
        </w:rPr>
        <w:t xml:space="preserve"> следующих кружков</w:t>
      </w:r>
      <w:r w:rsidRPr="00D600AA">
        <w:t>: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</w:pPr>
      <w:r w:rsidRPr="00D600AA">
        <w:t xml:space="preserve">«Оригами – </w:t>
      </w:r>
      <w:r w:rsidR="00D60577" w:rsidRPr="00D600AA">
        <w:t>бумажное чудо</w:t>
      </w:r>
      <w:r w:rsidRPr="00D600AA">
        <w:t>»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</w:pPr>
      <w:r w:rsidRPr="00D600AA">
        <w:t>«Творческая мастерская»</w:t>
      </w:r>
    </w:p>
    <w:p w:rsidR="006F0810" w:rsidRPr="00D600AA" w:rsidRDefault="006F0810" w:rsidP="00326363">
      <w:pPr>
        <w:autoSpaceDE w:val="0"/>
        <w:autoSpaceDN w:val="0"/>
        <w:adjustRightInd w:val="0"/>
        <w:ind w:firstLine="709"/>
        <w:jc w:val="both"/>
      </w:pPr>
      <w:r w:rsidRPr="00D600AA">
        <w:t>«</w:t>
      </w:r>
      <w:r w:rsidR="00D60577" w:rsidRPr="00D600AA">
        <w:t>Шахматная школа</w:t>
      </w:r>
      <w:r w:rsidRPr="00D600AA">
        <w:t>»</w:t>
      </w:r>
    </w:p>
    <w:p w:rsidR="006F0810" w:rsidRPr="00D600AA" w:rsidRDefault="00F9418A" w:rsidP="00326363">
      <w:pPr>
        <w:autoSpaceDE w:val="0"/>
        <w:autoSpaceDN w:val="0"/>
        <w:adjustRightInd w:val="0"/>
        <w:ind w:firstLine="709"/>
        <w:jc w:val="both"/>
      </w:pPr>
      <w:r w:rsidRPr="00D600AA">
        <w:t>«</w:t>
      </w:r>
      <w:proofErr w:type="spellStart"/>
      <w:r w:rsidRPr="00D600AA">
        <w:t>Киноклуб</w:t>
      </w:r>
      <w:proofErr w:type="spellEnd"/>
      <w:r w:rsidRPr="00D600AA">
        <w:t xml:space="preserve"> 0+»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Кружок «Оригами – бумажное чудо»</w:t>
      </w:r>
    </w:p>
    <w:p w:rsidR="00D60577" w:rsidRPr="00D600AA" w:rsidRDefault="00D60577" w:rsidP="00326363">
      <w:pPr>
        <w:ind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Цель:</w:t>
      </w:r>
      <w:r w:rsidRPr="00D600AA">
        <w:rPr>
          <w:rFonts w:eastAsia="Calibri"/>
          <w:color w:val="000000"/>
          <w:lang w:eastAsia="en-US"/>
        </w:rPr>
        <w:t xml:space="preserve"> всесторонн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Задачи кружка:</w:t>
      </w:r>
    </w:p>
    <w:p w:rsidR="00D60577" w:rsidRPr="00D600AA" w:rsidRDefault="00D60577" w:rsidP="00326363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</w:rPr>
      </w:pPr>
      <w:r w:rsidRPr="00D600AA">
        <w:rPr>
          <w:color w:val="000000"/>
        </w:rPr>
        <w:t>обучение различным приемам работы с бумагой;</w:t>
      </w:r>
    </w:p>
    <w:p w:rsidR="00D60577" w:rsidRPr="00D600AA" w:rsidRDefault="00D60577" w:rsidP="00326363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</w:rPr>
      </w:pPr>
      <w:r w:rsidRPr="00D600AA">
        <w:rPr>
          <w:color w:val="000000"/>
        </w:rPr>
        <w:lastRenderedPageBreak/>
        <w:t>развитие мелкой моторики рук и глазомера;</w:t>
      </w:r>
    </w:p>
    <w:p w:rsidR="00D60577" w:rsidRPr="00D600AA" w:rsidRDefault="00D60577" w:rsidP="00326363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</w:rPr>
      </w:pPr>
      <w:r w:rsidRPr="00D600AA">
        <w:rPr>
          <w:color w:val="000000"/>
        </w:rPr>
        <w:t>развитие памяти, внимания, мышления и пространственного воображения;</w:t>
      </w:r>
    </w:p>
    <w:p w:rsidR="00D60577" w:rsidRPr="00D600AA" w:rsidRDefault="00D60577" w:rsidP="00326363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</w:rPr>
      </w:pPr>
      <w:r w:rsidRPr="00D600AA">
        <w:rPr>
          <w:color w:val="000000"/>
        </w:rPr>
        <w:t>развитие творческих способностей, фантазии и художественного вкуса;</w:t>
      </w:r>
    </w:p>
    <w:p w:rsidR="00D60577" w:rsidRPr="00D600AA" w:rsidRDefault="00D60577" w:rsidP="00326363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</w:rPr>
      </w:pPr>
      <w:r w:rsidRPr="00D600AA">
        <w:rPr>
          <w:color w:val="000000"/>
        </w:rPr>
        <w:t>формирование культуры труда и совершенствование трудовых навыков.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Кружок «Творческая мастерская»</w:t>
      </w:r>
    </w:p>
    <w:p w:rsidR="00D60577" w:rsidRPr="00D600AA" w:rsidRDefault="00D60577" w:rsidP="00326363">
      <w:pPr>
        <w:ind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Цель:</w:t>
      </w:r>
      <w:r w:rsidRPr="00D600AA">
        <w:rPr>
          <w:rFonts w:eastAsia="Calibri"/>
          <w:color w:val="000000"/>
          <w:lang w:eastAsia="en-US"/>
        </w:rPr>
        <w:t xml:space="preserve"> развитие творческой активности, умственных способностей,                 эстетического вкуса, а также конструктивного мышления детей.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Задачи кружка:</w:t>
      </w:r>
    </w:p>
    <w:p w:rsidR="00D60577" w:rsidRPr="00D600AA" w:rsidRDefault="00D60577" w:rsidP="00326363">
      <w:pPr>
        <w:numPr>
          <w:ilvl w:val="0"/>
          <w:numId w:val="5"/>
        </w:numPr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развитие творческих способностей учащихся;</w:t>
      </w:r>
    </w:p>
    <w:p w:rsidR="00D60577" w:rsidRPr="00D600AA" w:rsidRDefault="00D60577" w:rsidP="00326363">
      <w:pPr>
        <w:numPr>
          <w:ilvl w:val="0"/>
          <w:numId w:val="5"/>
        </w:numPr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воспитание художественного вкуса и трудолюбия, умения наблюдать и выделять главное;</w:t>
      </w:r>
    </w:p>
    <w:p w:rsidR="00D60577" w:rsidRPr="00D600AA" w:rsidRDefault="00D60577" w:rsidP="00326363">
      <w:pPr>
        <w:numPr>
          <w:ilvl w:val="0"/>
          <w:numId w:val="5"/>
        </w:numPr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совершенствование трудовых умений и навыков.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>Кружок «Шахматная школа»</w:t>
      </w:r>
    </w:p>
    <w:p w:rsidR="00D60577" w:rsidRPr="00D600AA" w:rsidRDefault="00D60577" w:rsidP="00326363">
      <w:pPr>
        <w:ind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 xml:space="preserve">Цель: </w:t>
      </w:r>
      <w:r w:rsidRPr="00D600AA">
        <w:rPr>
          <w:rFonts w:eastAsia="Calibri"/>
          <w:color w:val="000000"/>
          <w:lang w:eastAsia="en-US"/>
        </w:rPr>
        <w:t>создание условий для личностного и интеллектуального развития воспитанников, формирования общей культуры и организации содержательного досуга посредством обучения игре в шахматы.</w:t>
      </w:r>
    </w:p>
    <w:p w:rsidR="00D60577" w:rsidRPr="00D600AA" w:rsidRDefault="00D60577" w:rsidP="00326363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D600AA">
        <w:rPr>
          <w:rFonts w:eastAsia="Calibri"/>
          <w:b/>
          <w:color w:val="000000"/>
          <w:lang w:eastAsia="en-US"/>
        </w:rPr>
        <w:t xml:space="preserve">Задачи кружка: </w:t>
      </w:r>
    </w:p>
    <w:p w:rsidR="00D60577" w:rsidRPr="00D600AA" w:rsidRDefault="00D60577" w:rsidP="00326363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познакомить с элементарными понятиями шахматной игры;</w:t>
      </w:r>
    </w:p>
    <w:p w:rsidR="00D60577" w:rsidRPr="00D600AA" w:rsidRDefault="00D60577" w:rsidP="00326363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обучить воспитанников самостоятельно анализировать позицию, через формирование умения решать комбинации на различные темы;</w:t>
      </w:r>
    </w:p>
    <w:p w:rsidR="00D60577" w:rsidRPr="00D600AA" w:rsidRDefault="00D60577" w:rsidP="00326363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развивать фантазию, логическое и аналитическое мышление, память, внимательность, усидчивость;</w:t>
      </w:r>
    </w:p>
    <w:p w:rsidR="00D60577" w:rsidRPr="00D600AA" w:rsidRDefault="00D60577" w:rsidP="00326363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развивать волевые качества личности.</w:t>
      </w:r>
    </w:p>
    <w:p w:rsidR="00D60577" w:rsidRPr="00D600AA" w:rsidRDefault="00D60577" w:rsidP="00326363">
      <w:pPr>
        <w:tabs>
          <w:tab w:val="num" w:pos="360"/>
        </w:tabs>
        <w:ind w:firstLine="709"/>
        <w:jc w:val="both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>Кружок «</w:t>
      </w:r>
      <w:proofErr w:type="spellStart"/>
      <w:r w:rsidRPr="00D600AA">
        <w:rPr>
          <w:rFonts w:eastAsia="Calibri"/>
          <w:b/>
          <w:lang w:eastAsia="en-US"/>
        </w:rPr>
        <w:t>Киноклуб</w:t>
      </w:r>
      <w:proofErr w:type="spellEnd"/>
      <w:r w:rsidRPr="00D600AA">
        <w:rPr>
          <w:rFonts w:eastAsia="Calibri"/>
          <w:b/>
          <w:lang w:eastAsia="en-US"/>
        </w:rPr>
        <w:t xml:space="preserve"> 0+»</w:t>
      </w:r>
    </w:p>
    <w:p w:rsidR="00D60577" w:rsidRPr="00D600AA" w:rsidRDefault="00D60577" w:rsidP="00326363">
      <w:pPr>
        <w:tabs>
          <w:tab w:val="num" w:pos="360"/>
        </w:tabs>
        <w:ind w:firstLine="709"/>
        <w:jc w:val="both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 xml:space="preserve">Цель: </w:t>
      </w:r>
      <w:r w:rsidRPr="00D600AA">
        <w:rPr>
          <w:rFonts w:eastAsia="Calibri"/>
          <w:lang w:eastAsia="en-US"/>
        </w:rPr>
        <w:t xml:space="preserve">создание условий для нравственного совершенствования личности воспитанников, формирования социального опыта подростков через участие в занятиях </w:t>
      </w:r>
      <w:proofErr w:type="spellStart"/>
      <w:r w:rsidRPr="00D600AA">
        <w:rPr>
          <w:rFonts w:eastAsia="Calibri"/>
          <w:lang w:eastAsia="en-US"/>
        </w:rPr>
        <w:t>киноклуба</w:t>
      </w:r>
      <w:proofErr w:type="spellEnd"/>
      <w:r w:rsidRPr="00D600AA">
        <w:rPr>
          <w:rFonts w:eastAsia="Calibri"/>
          <w:lang w:eastAsia="en-US"/>
        </w:rPr>
        <w:t xml:space="preserve"> и включение в проектную деятельность.</w:t>
      </w:r>
    </w:p>
    <w:p w:rsidR="00D60577" w:rsidRPr="00D600AA" w:rsidRDefault="00D60577" w:rsidP="00326363">
      <w:pPr>
        <w:tabs>
          <w:tab w:val="num" w:pos="360"/>
        </w:tabs>
        <w:ind w:firstLine="709"/>
        <w:jc w:val="both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>Задачи кружка:</w:t>
      </w:r>
    </w:p>
    <w:p w:rsidR="00D60577" w:rsidRPr="00D600AA" w:rsidRDefault="00D60577" w:rsidP="0032636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 xml:space="preserve">ознакомить ребят с основными этапами развития мирового </w:t>
      </w:r>
      <w:proofErr w:type="spellStart"/>
      <w:r w:rsidRPr="00D600AA">
        <w:rPr>
          <w:rFonts w:eastAsia="Calibri"/>
          <w:color w:val="000000"/>
          <w:lang w:eastAsia="en-US"/>
        </w:rPr>
        <w:t>кинопроцесса</w:t>
      </w:r>
      <w:proofErr w:type="spellEnd"/>
      <w:r w:rsidRPr="00D600AA">
        <w:rPr>
          <w:rFonts w:eastAsia="Calibri"/>
          <w:color w:val="000000"/>
          <w:lang w:eastAsia="en-US"/>
        </w:rPr>
        <w:t>, с жанровым и стилистическим многообразием современного кинематографа и театрального искусства, со спектаклями, ставшими классикой мирового искусства, с деятельностью и творчеством выдающихся режиссёров, актёров и продюсеров</w:t>
      </w:r>
    </w:p>
    <w:p w:rsidR="00D60577" w:rsidRPr="00D600AA" w:rsidRDefault="00D60577" w:rsidP="0032636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совершенствовать навыки общения, обсуждения, дискуссии;</w:t>
      </w:r>
    </w:p>
    <w:p w:rsidR="006F0810" w:rsidRPr="00D600AA" w:rsidRDefault="00D60577" w:rsidP="00326363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="Calibri"/>
          <w:color w:val="000000"/>
          <w:lang w:eastAsia="en-US"/>
        </w:rPr>
      </w:pPr>
      <w:r w:rsidRPr="00D600AA">
        <w:rPr>
          <w:rFonts w:eastAsia="Calibri"/>
          <w:color w:val="000000"/>
          <w:lang w:eastAsia="en-US"/>
        </w:rPr>
        <w:t>воспитывать уважение к народным традициям и культуре, толерантное отношение к культуре и традициям других народов.</w:t>
      </w:r>
    </w:p>
    <w:p w:rsidR="00332F88" w:rsidRPr="00D600AA" w:rsidRDefault="00332F88" w:rsidP="00326363">
      <w:pPr>
        <w:pStyle w:val="af7"/>
        <w:ind w:left="0" w:firstLine="709"/>
        <w:jc w:val="both"/>
        <w:rPr>
          <w:b/>
        </w:rPr>
      </w:pPr>
    </w:p>
    <w:p w:rsidR="00A00330" w:rsidRDefault="00A00330">
      <w:pPr>
        <w:rPr>
          <w:b/>
        </w:rPr>
      </w:pPr>
      <w:r>
        <w:rPr>
          <w:b/>
        </w:rPr>
        <w:br w:type="page"/>
      </w:r>
    </w:p>
    <w:p w:rsidR="004B1FB9" w:rsidRDefault="00D169D5" w:rsidP="00A00330">
      <w:pPr>
        <w:pStyle w:val="af7"/>
        <w:numPr>
          <w:ilvl w:val="0"/>
          <w:numId w:val="33"/>
        </w:numPr>
        <w:jc w:val="center"/>
        <w:rPr>
          <w:b/>
        </w:rPr>
      </w:pPr>
      <w:r w:rsidRPr="00D600AA">
        <w:rPr>
          <w:b/>
        </w:rPr>
        <w:lastRenderedPageBreak/>
        <w:t>Механизмы реализации программы</w:t>
      </w:r>
    </w:p>
    <w:p w:rsidR="00A00330" w:rsidRPr="00A00330" w:rsidRDefault="00A00330" w:rsidP="00A00330">
      <w:pPr>
        <w:rPr>
          <w:b/>
        </w:rPr>
      </w:pPr>
    </w:p>
    <w:p w:rsidR="00582FAF" w:rsidRPr="00D600AA" w:rsidRDefault="00D169D5" w:rsidP="00A00330">
      <w:pPr>
        <w:pStyle w:val="af7"/>
        <w:ind w:left="0"/>
        <w:jc w:val="center"/>
        <w:rPr>
          <w:b/>
        </w:rPr>
      </w:pPr>
      <w:r w:rsidRPr="00D600AA">
        <w:rPr>
          <w:b/>
        </w:rPr>
        <w:t>Самоуправление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Одним из важнейших методов организации воспитательного пространства </w:t>
      </w:r>
      <w:r w:rsidRPr="00D600AA">
        <w:rPr>
          <w:b/>
          <w:bCs/>
          <w:lang w:eastAsia="en-US"/>
        </w:rPr>
        <w:t xml:space="preserve">является создание органов детского самоуправления </w:t>
      </w:r>
      <w:r w:rsidRPr="00D600AA">
        <w:rPr>
          <w:lang w:eastAsia="en-US"/>
        </w:rPr>
        <w:t xml:space="preserve">- самостоятельности в проявлении инициативы, принятии решения и его самореализации. 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Высшим органом самоуправления является общий сбор участников смены. Обязательно он соберется 2 раза, перед началом лагеря, чтобы утвердить предложенный советом план намеченных мероприятий и в конце смены для подведения итогов. Проводятся ежедневные линейки, на которых дается старт предстоящим мероприятиям и подводится итог прошедшего дня. Действует орган самоуправления: совет Радуги, который собирается ежедневно. Совет разрабатывает и утверждает основные дела. Именно совет в конце каждой недели подсчитывает и подводит итоги соревнований между Семейками. В совет входят: воспитатели, представители Семеек (отрядов). 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Дети, посещающие лагерь, имеют право выбора Представителя Семейки. 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По итогам прошедшего дня ежедневно подводится коллективный рост каждой Семейки. За победу Семейки получают цветы и деревья - за участие, например, в спортивном соревновании (в рамках спортивного часа), либо в конкурсах по другим направлениям (это может быть интеллектуальный конкурс, творческий). Детское с</w:t>
      </w:r>
      <w:r w:rsidR="009B10C0" w:rsidRPr="00D600AA">
        <w:rPr>
          <w:lang w:eastAsia="en-US"/>
        </w:rPr>
        <w:t>ам</w:t>
      </w:r>
      <w:r w:rsidRPr="00D600AA">
        <w:rPr>
          <w:lang w:eastAsia="en-US"/>
        </w:rPr>
        <w:t xml:space="preserve">оуправление в лагере складывается из деятельности временных и постоянных органов самоуправления. К временным органам самоуправления относится деятельность временных творческих и инициативных групп. Все дети делятся на </w:t>
      </w:r>
      <w:proofErr w:type="spellStart"/>
      <w:r w:rsidRPr="00D600AA">
        <w:rPr>
          <w:lang w:eastAsia="en-US"/>
        </w:rPr>
        <w:t>микрогруппы</w:t>
      </w:r>
      <w:proofErr w:type="spellEnd"/>
      <w:r w:rsidRPr="00D600AA">
        <w:rPr>
          <w:lang w:eastAsia="en-US"/>
        </w:rPr>
        <w:t>, по количеству поручений. Меняются поручения через 2-3 дня. Постоянно действующие органы самоуправления: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Группа «Уют» должна внести свой вклад в оформление места сбора, сделать его уютнее, домашнее, красивее.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Группа «Сюрприз» в течение дня, но не позднее</w:t>
      </w:r>
      <w:r w:rsidR="00B17979" w:rsidRPr="00D600AA">
        <w:rPr>
          <w:lang w:eastAsia="en-US"/>
        </w:rPr>
        <w:t>,</w:t>
      </w:r>
      <w:r w:rsidRPr="00D600AA">
        <w:rPr>
          <w:lang w:eastAsia="en-US"/>
        </w:rPr>
        <w:t xml:space="preserve"> чем на вечерней линейке</w:t>
      </w:r>
      <w:r w:rsidR="00B17979" w:rsidRPr="00D600AA">
        <w:rPr>
          <w:lang w:eastAsia="en-US"/>
        </w:rPr>
        <w:t>,</w:t>
      </w:r>
      <w:r w:rsidRPr="00D600AA">
        <w:rPr>
          <w:lang w:eastAsia="en-US"/>
        </w:rPr>
        <w:t xml:space="preserve"> должны удивить свою Семейки каким-то приятным сюрпризом. 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Группа «Летопись» описывает каждый день, красочно оформляет страничку Семейного альбома.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lang w:eastAsia="en-US"/>
        </w:rPr>
        <w:t>Группа «Экскурсовод» помогает организовать вы</w:t>
      </w:r>
      <w:r w:rsidR="00A21CCC" w:rsidRPr="00D600AA">
        <w:rPr>
          <w:lang w:eastAsia="en-US"/>
        </w:rPr>
        <w:t>ходы на экскурсию в березовую рощу</w:t>
      </w:r>
      <w:r w:rsidRPr="00D600AA">
        <w:rPr>
          <w:lang w:eastAsia="en-US"/>
        </w:rPr>
        <w:t>.</w:t>
      </w:r>
    </w:p>
    <w:p w:rsidR="00582FAF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bCs/>
          <w:lang w:eastAsia="en-US"/>
        </w:rPr>
        <w:t xml:space="preserve">Группа «Эколог» </w:t>
      </w:r>
      <w:r w:rsidRPr="00D600AA">
        <w:rPr>
          <w:lang w:eastAsia="en-US"/>
        </w:rPr>
        <w:t xml:space="preserve">создаёт совместный экологический проект. </w:t>
      </w:r>
    </w:p>
    <w:p w:rsidR="00582FAF" w:rsidRPr="00D600AA" w:rsidRDefault="00582FAF" w:rsidP="00326363">
      <w:pPr>
        <w:ind w:firstLine="709"/>
        <w:jc w:val="both"/>
        <w:rPr>
          <w:bCs/>
        </w:rPr>
      </w:pPr>
      <w:r w:rsidRPr="00D600AA">
        <w:rPr>
          <w:bCs/>
        </w:rPr>
        <w:t>Группа «Оформитель» выпускает ежедневный листок из жизни Города.</w:t>
      </w:r>
    </w:p>
    <w:p w:rsidR="00582FAF" w:rsidRPr="00D600AA" w:rsidRDefault="00582FAF" w:rsidP="00326363">
      <w:pPr>
        <w:ind w:firstLine="709"/>
        <w:jc w:val="both"/>
        <w:rPr>
          <w:bCs/>
        </w:rPr>
      </w:pPr>
      <w:r w:rsidRPr="00D600AA">
        <w:rPr>
          <w:bCs/>
        </w:rPr>
        <w:t xml:space="preserve">Группа «Мастер» пополняет запас </w:t>
      </w:r>
      <w:proofErr w:type="spellStart"/>
      <w:r w:rsidRPr="00D600AA">
        <w:rPr>
          <w:bCs/>
        </w:rPr>
        <w:t>Капитошек</w:t>
      </w:r>
      <w:proofErr w:type="spellEnd"/>
      <w:r w:rsidRPr="00D600AA">
        <w:rPr>
          <w:bCs/>
        </w:rPr>
        <w:t>, которыми ребят награждают в ходе дел.</w:t>
      </w:r>
    </w:p>
    <w:p w:rsidR="00582FAF" w:rsidRPr="00D600AA" w:rsidRDefault="00582FAF" w:rsidP="00326363">
      <w:pPr>
        <w:ind w:firstLine="709"/>
        <w:jc w:val="both"/>
      </w:pPr>
      <w:r w:rsidRPr="00D600AA">
        <w:t>Группа «Спорт» вместе с вожатыми  организует различные спортивные мероприятия, утренние зарядки, помогает проводить минутки здоровья.</w:t>
      </w:r>
    </w:p>
    <w:p w:rsidR="00D169D5" w:rsidRPr="00D600AA" w:rsidRDefault="00582FAF" w:rsidP="003263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600AA">
        <w:rPr>
          <w:bCs/>
          <w:lang w:eastAsia="en-US"/>
        </w:rPr>
        <w:t>Группа «Досуг</w:t>
      </w:r>
      <w:r w:rsidRPr="00D600AA">
        <w:rPr>
          <w:lang w:eastAsia="en-US"/>
        </w:rPr>
        <w:t xml:space="preserve">» помогает организовать различные мероприятия, готовиться к большим делам. </w:t>
      </w:r>
    </w:p>
    <w:p w:rsidR="006A6E8E" w:rsidRPr="00D600AA" w:rsidRDefault="006A6E8E" w:rsidP="0032636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D600AA">
        <w:rPr>
          <w:rFonts w:eastAsia="Calibri"/>
          <w:b/>
          <w:bCs/>
          <w:lang w:eastAsia="en-US"/>
        </w:rPr>
        <w:t>Система контроля реализации программы:</w:t>
      </w:r>
    </w:p>
    <w:p w:rsidR="006A6E8E" w:rsidRPr="00D600AA" w:rsidRDefault="006A6E8E" w:rsidP="0032636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600AA">
        <w:rPr>
          <w:rFonts w:eastAsia="Calibri"/>
          <w:bCs/>
          <w:lang w:eastAsia="en-US"/>
        </w:rPr>
        <w:t>Контроль реализации программы «Радуга открытий» будет осуществляться: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Заведующей школы;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Начальником лагеря;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Медицинским работником;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Специалистами Департамента образования Тюменской области;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 xml:space="preserve">Специалистами Отдела образования администрации </w:t>
      </w:r>
      <w:proofErr w:type="spellStart"/>
      <w:r w:rsidRPr="00F14C1F">
        <w:rPr>
          <w:bCs/>
        </w:rPr>
        <w:t>Ишимского</w:t>
      </w:r>
      <w:proofErr w:type="spellEnd"/>
      <w:r w:rsidRPr="00F14C1F">
        <w:rPr>
          <w:bCs/>
        </w:rPr>
        <w:t xml:space="preserve"> муниципального района;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Межведомственными комиссиями.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>Межведомственным отделом МВД России «</w:t>
      </w:r>
      <w:proofErr w:type="spellStart"/>
      <w:r w:rsidRPr="00F14C1F">
        <w:rPr>
          <w:bCs/>
        </w:rPr>
        <w:t>Ишимский</w:t>
      </w:r>
      <w:proofErr w:type="spellEnd"/>
      <w:r w:rsidRPr="00F14C1F">
        <w:rPr>
          <w:bCs/>
        </w:rPr>
        <w:t>»</w:t>
      </w:r>
    </w:p>
    <w:p w:rsidR="00F14C1F" w:rsidRPr="00F14C1F" w:rsidRDefault="00F14C1F" w:rsidP="00F14C1F">
      <w:pPr>
        <w:pStyle w:val="af7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F14C1F">
        <w:rPr>
          <w:bCs/>
        </w:rPr>
        <w:t xml:space="preserve">Специалистами </w:t>
      </w:r>
      <w:proofErr w:type="spellStart"/>
      <w:r w:rsidRPr="00F14C1F">
        <w:rPr>
          <w:bCs/>
        </w:rPr>
        <w:t>Роспотребнадзора</w:t>
      </w:r>
      <w:proofErr w:type="spellEnd"/>
      <w:r w:rsidRPr="00F14C1F">
        <w:rPr>
          <w:bCs/>
        </w:rPr>
        <w:t xml:space="preserve">, </w:t>
      </w:r>
      <w:proofErr w:type="spellStart"/>
      <w:r w:rsidRPr="00F14C1F">
        <w:rPr>
          <w:bCs/>
        </w:rPr>
        <w:t>Госпожнадзора</w:t>
      </w:r>
      <w:proofErr w:type="spellEnd"/>
      <w:r w:rsidRPr="00F14C1F">
        <w:rPr>
          <w:bCs/>
        </w:rPr>
        <w:t>, Энергонадзора.</w:t>
      </w:r>
    </w:p>
    <w:p w:rsidR="006A6E8E" w:rsidRPr="00D600AA" w:rsidRDefault="006A6E8E" w:rsidP="00326363">
      <w:pPr>
        <w:ind w:firstLine="709"/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962"/>
        <w:gridCol w:w="1842"/>
        <w:gridCol w:w="2410"/>
      </w:tblGrid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center"/>
              <w:rPr>
                <w:b/>
              </w:rPr>
            </w:pPr>
            <w:r w:rsidRPr="00D600AA">
              <w:rPr>
                <w:b/>
              </w:rPr>
              <w:t>№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center"/>
              <w:rPr>
                <w:b/>
              </w:rPr>
            </w:pPr>
            <w:r w:rsidRPr="00D600AA">
              <w:rPr>
                <w:b/>
              </w:rPr>
              <w:t>Мероприятия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center"/>
              <w:rPr>
                <w:b/>
              </w:rPr>
            </w:pPr>
            <w:r w:rsidRPr="00D600AA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center"/>
              <w:rPr>
                <w:b/>
              </w:rPr>
            </w:pPr>
            <w:r w:rsidRPr="00D600AA">
              <w:rPr>
                <w:b/>
              </w:rPr>
              <w:t>Ответственные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Организация летней занятости.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Обсуждение перспектив, планов, проблем занятости детей в каникулярное время: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Заседание МО воспитателей, классных руководителей.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 xml:space="preserve">Совещание при заведующей </w:t>
            </w:r>
            <w:r w:rsidRPr="00D600AA">
              <w:lastRenderedPageBreak/>
              <w:t>филиалом.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Защита программы на педагогическом совете.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Реализация плана ВШК по осуществлению мероприятий по подготовке, деятельности  лагеря с дневным пребыванием.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Работа временной творческой группы (ответственных) по реализации работы пришкольного лагеря.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Рассмотрение вопроса организации летней занятости на родительском собрании (представление программы, режима работы лагеря)</w:t>
            </w:r>
          </w:p>
          <w:p w:rsidR="006A6E8E" w:rsidRPr="00D600AA" w:rsidRDefault="006A6E8E" w:rsidP="00F14C1F">
            <w:pPr>
              <w:numPr>
                <w:ilvl w:val="0"/>
                <w:numId w:val="16"/>
              </w:numPr>
              <w:ind w:left="34" w:firstLine="0"/>
              <w:jc w:val="both"/>
            </w:pPr>
            <w:r w:rsidRPr="00D600AA">
              <w:t>Заседание управляющего Совета</w:t>
            </w:r>
          </w:p>
        </w:tc>
        <w:tc>
          <w:tcPr>
            <w:tcW w:w="1842" w:type="dxa"/>
          </w:tcPr>
          <w:p w:rsidR="006A6E8E" w:rsidRDefault="006A6E8E" w:rsidP="00F14C1F">
            <w:pPr>
              <w:ind w:left="34"/>
              <w:jc w:val="both"/>
            </w:pPr>
          </w:p>
          <w:p w:rsidR="00AA61A5" w:rsidRDefault="00AA61A5" w:rsidP="00F14C1F">
            <w:pPr>
              <w:ind w:left="34"/>
              <w:jc w:val="both"/>
            </w:pPr>
          </w:p>
          <w:p w:rsidR="00AA61A5" w:rsidRPr="00D600AA" w:rsidRDefault="00AA61A5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Январь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Январь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Февраль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Январь-июнь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Январь –май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 xml:space="preserve">Март </w:t>
            </w:r>
          </w:p>
          <w:p w:rsidR="006A6E8E" w:rsidRDefault="006A6E8E" w:rsidP="00F14C1F">
            <w:pPr>
              <w:ind w:left="34"/>
              <w:jc w:val="both"/>
            </w:pPr>
          </w:p>
          <w:p w:rsidR="00AA61A5" w:rsidRPr="00D600AA" w:rsidRDefault="00AA61A5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Февраль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lastRenderedPageBreak/>
              <w:t>Старший методист;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Педагог-организатор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lastRenderedPageBreak/>
              <w:t>2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Диагностика</w:t>
            </w:r>
          </w:p>
          <w:p w:rsidR="006A6E8E" w:rsidRPr="00D600AA" w:rsidRDefault="006A6E8E" w:rsidP="00F14C1F">
            <w:pPr>
              <w:numPr>
                <w:ilvl w:val="0"/>
                <w:numId w:val="17"/>
              </w:numPr>
              <w:ind w:left="34" w:firstLine="0"/>
              <w:jc w:val="both"/>
            </w:pPr>
            <w:r w:rsidRPr="00D600AA">
              <w:t>Учет мнений запросов родителей.</w:t>
            </w:r>
          </w:p>
          <w:p w:rsidR="006A6E8E" w:rsidRPr="00D600AA" w:rsidRDefault="006A6E8E" w:rsidP="00F14C1F">
            <w:pPr>
              <w:numPr>
                <w:ilvl w:val="0"/>
                <w:numId w:val="17"/>
              </w:numPr>
              <w:ind w:left="34" w:firstLine="0"/>
              <w:jc w:val="both"/>
            </w:pPr>
            <w:r w:rsidRPr="00D600AA">
              <w:t>Учет пожеланий обучающихся.</w:t>
            </w:r>
          </w:p>
          <w:p w:rsidR="006A6E8E" w:rsidRPr="00D600AA" w:rsidRDefault="006A6E8E" w:rsidP="00F14C1F">
            <w:pPr>
              <w:numPr>
                <w:ilvl w:val="0"/>
                <w:numId w:val="17"/>
              </w:numPr>
              <w:ind w:left="34" w:firstLine="0"/>
              <w:jc w:val="both"/>
            </w:pPr>
            <w:r w:rsidRPr="00D600AA">
              <w:t>Составление карты занятости обучающихся в каникулярное время.</w:t>
            </w:r>
          </w:p>
          <w:p w:rsidR="006A6E8E" w:rsidRPr="00D600AA" w:rsidRDefault="006A6E8E" w:rsidP="00F14C1F">
            <w:pPr>
              <w:numPr>
                <w:ilvl w:val="0"/>
                <w:numId w:val="17"/>
              </w:numPr>
              <w:ind w:left="34" w:firstLine="0"/>
              <w:jc w:val="both"/>
            </w:pPr>
            <w:r w:rsidRPr="00D600AA">
              <w:t xml:space="preserve">Вводная, пошаговая, итоговая. 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(определение адаптации, удовлетворенность работой, установление недостатков, коррекция плана)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Январь - июнь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 xml:space="preserve">Социальный педагог, педагог психолог, педагогический коллектив 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3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 xml:space="preserve">Контроль подготовки и организации работы лагеря с дневным пребыванием детей 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rPr>
                <w:bCs/>
              </w:rPr>
              <w:t>(Оборудование отрядных комнат, оформление информационного стенда, наличие игрового оборудование, заключение дополнительных соглашений  с организациями по осуществлению плана межведомственного взаимодействия  и др.)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rPr>
                <w:bCs/>
              </w:rPr>
              <w:t>Апрель -май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Администрация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Педагог-организатор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4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Расстановка педагогических кадров и планирование воспитательной работы с воспитанниками. Подготовка документации по реализации летней кампании.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 xml:space="preserve">Апрель 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Старший методист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5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rPr>
                <w:bCs/>
              </w:rPr>
              <w:t>Контроль работы лагеря с дневным пребыванием детей.</w:t>
            </w:r>
            <w:r w:rsidRPr="00D600AA">
              <w:t xml:space="preserve"> Контроль реализации плана мероприятий. Качество воспитательных мероприятий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Ежедневные планерки.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Совещание при начальнике лагеря.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Заведующий филиалом, начальник лагеря, старший методист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6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 xml:space="preserve">Опрос и анкетирование воспитанников и родителей. 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rPr>
                <w:bCs/>
              </w:rPr>
              <w:t>Проверка документации.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июнь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 xml:space="preserve">Старший методист, начальник лагеря 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7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>Мониторинг воспитательного процесса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Начальник лагеря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8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>Проверка  содержания и уровень проведения оздоровительной работы.</w:t>
            </w:r>
          </w:p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 соблюдения санитарно-гигиенических норм.</w:t>
            </w:r>
          </w:p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организации  и качества   горячего питания детей в пришкольном лагере.</w:t>
            </w:r>
          </w:p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lastRenderedPageBreak/>
              <w:t>Контроль здоровья и физических показателей  здоровья детей в начале и конце лагерной смены.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lastRenderedPageBreak/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Медицинская сестра, диетическая сестра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lastRenderedPageBreak/>
              <w:t>9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организации питания</w:t>
            </w:r>
          </w:p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</w:p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Бракераж готовой продукции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Начальник лагеря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Заведующий филиалом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Диетическая сестра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0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  организации  безопасного пребывания детей в лагере, проведение инструктажей по технике безопасности во время  активного отдыха школьников,   организации выездов детей за пределы лагеря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Начальник лагеря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Заведующий филиалом</w:t>
            </w:r>
          </w:p>
          <w:p w:rsidR="006A6E8E" w:rsidRPr="00D600AA" w:rsidRDefault="006A6E8E" w:rsidP="00F14C1F">
            <w:pPr>
              <w:ind w:left="34"/>
              <w:jc w:val="both"/>
            </w:pP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1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нтроль со стороны сельской администрации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 постоян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Глава Карасульского сельского поселения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2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Межведомственная проверка 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В течение смены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>еженедельно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Департамент образования Тюменской области</w:t>
            </w:r>
          </w:p>
          <w:p w:rsidR="006A6E8E" w:rsidRPr="00D600AA" w:rsidRDefault="006A6E8E" w:rsidP="00F14C1F">
            <w:pPr>
              <w:ind w:left="34"/>
              <w:jc w:val="both"/>
            </w:pPr>
            <w:r w:rsidRPr="00D600AA">
              <w:t xml:space="preserve">Специалисты отдела образования и администрации </w:t>
            </w:r>
            <w:proofErr w:type="spellStart"/>
            <w:r w:rsidRPr="00D600AA">
              <w:t>Ишимского</w:t>
            </w:r>
            <w:proofErr w:type="spellEnd"/>
            <w:r w:rsidRPr="00D600AA">
              <w:t xml:space="preserve"> района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3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Проверка </w:t>
            </w:r>
            <w:proofErr w:type="spellStart"/>
            <w:r w:rsidRPr="00D600AA">
              <w:rPr>
                <w:rFonts w:eastAsia="Calibri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По плану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Специалисты -эксперты</w:t>
            </w:r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4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proofErr w:type="spellStart"/>
            <w:r w:rsidRPr="00D600AA">
              <w:rPr>
                <w:rFonts w:eastAsia="Calibri"/>
                <w:lang w:eastAsia="en-US"/>
              </w:rPr>
              <w:t>ПожнадзорИшимского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По плану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rPr>
                <w:bCs/>
              </w:rPr>
              <w:t xml:space="preserve">Специалисты </w:t>
            </w:r>
            <w:proofErr w:type="spellStart"/>
            <w:r w:rsidRPr="00D600AA">
              <w:rPr>
                <w:bCs/>
              </w:rPr>
              <w:t>пожнадзора</w:t>
            </w:r>
            <w:proofErr w:type="spellEnd"/>
          </w:p>
        </w:tc>
      </w:tr>
      <w:tr w:rsidR="006A6E8E" w:rsidRPr="00D600AA" w:rsidTr="00372F73">
        <w:tc>
          <w:tcPr>
            <w:tcW w:w="709" w:type="dxa"/>
          </w:tcPr>
          <w:p w:rsidR="006A6E8E" w:rsidRPr="00D600AA" w:rsidRDefault="006A6E8E" w:rsidP="00F14C1F">
            <w:pPr>
              <w:ind w:left="-392" w:firstLine="426"/>
              <w:jc w:val="both"/>
            </w:pPr>
            <w:r w:rsidRPr="00D600AA">
              <w:t>15</w:t>
            </w:r>
          </w:p>
        </w:tc>
        <w:tc>
          <w:tcPr>
            <w:tcW w:w="4962" w:type="dxa"/>
          </w:tcPr>
          <w:p w:rsidR="006A6E8E" w:rsidRPr="00D600AA" w:rsidRDefault="006A6E8E" w:rsidP="00F14C1F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бластной технологический контроль</w:t>
            </w:r>
          </w:p>
        </w:tc>
        <w:tc>
          <w:tcPr>
            <w:tcW w:w="1842" w:type="dxa"/>
          </w:tcPr>
          <w:p w:rsidR="006A6E8E" w:rsidRPr="00D600AA" w:rsidRDefault="006A6E8E" w:rsidP="00F14C1F">
            <w:pPr>
              <w:ind w:left="34"/>
              <w:jc w:val="both"/>
            </w:pPr>
            <w:r w:rsidRPr="00D600AA">
              <w:t>По плану</w:t>
            </w:r>
          </w:p>
        </w:tc>
        <w:tc>
          <w:tcPr>
            <w:tcW w:w="2410" w:type="dxa"/>
          </w:tcPr>
          <w:p w:rsidR="006A6E8E" w:rsidRPr="00D600AA" w:rsidRDefault="006A6E8E" w:rsidP="00F14C1F">
            <w:pPr>
              <w:ind w:left="34"/>
              <w:jc w:val="both"/>
              <w:rPr>
                <w:bCs/>
              </w:rPr>
            </w:pPr>
            <w:r w:rsidRPr="00D600AA">
              <w:rPr>
                <w:bCs/>
              </w:rPr>
              <w:t>Специалисты-эксперты</w:t>
            </w:r>
          </w:p>
        </w:tc>
      </w:tr>
    </w:tbl>
    <w:p w:rsidR="006A6E8E" w:rsidRPr="00D600AA" w:rsidRDefault="006A6E8E" w:rsidP="0032636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/>
          <w:b/>
          <w:bCs/>
          <w:lang w:eastAsia="en-US"/>
        </w:rPr>
      </w:pPr>
    </w:p>
    <w:p w:rsidR="006A6E8E" w:rsidRPr="00D600AA" w:rsidRDefault="006A6E8E" w:rsidP="00326363">
      <w:pPr>
        <w:pStyle w:val="af7"/>
        <w:ind w:left="0" w:firstLine="709"/>
        <w:jc w:val="center"/>
        <w:rPr>
          <w:b/>
        </w:rPr>
      </w:pPr>
      <w:r w:rsidRPr="00D600AA">
        <w:rPr>
          <w:b/>
          <w:bCs/>
        </w:rPr>
        <w:t>Научно-методическое обеспечение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jc w:val="both"/>
      </w:pPr>
      <w:r w:rsidRPr="00D600AA">
        <w:t xml:space="preserve">Наличие программы лагеря, планов работы отрядов, плана-сетки. 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jc w:val="both"/>
      </w:pPr>
      <w:r w:rsidRPr="00D600AA">
        <w:t xml:space="preserve">Должностные инструкции всех участников процесса. 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ind w:right="709"/>
        <w:jc w:val="both"/>
      </w:pPr>
      <w:r w:rsidRPr="00D600AA">
        <w:t>Проведение установочного семинара для всех работающих в течение лагерной смены, инструктивно-методических сборов с педагогами до начала лагерной смены.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jc w:val="both"/>
      </w:pPr>
      <w:r w:rsidRPr="00D600AA">
        <w:t xml:space="preserve">Подбор методических разработок в соответствии с планом работы. 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jc w:val="both"/>
      </w:pPr>
      <w:r w:rsidRPr="00D600AA">
        <w:t xml:space="preserve">Проведение ежедневных планёрок. 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jc w:val="both"/>
      </w:pPr>
      <w:r w:rsidRPr="00D600AA">
        <w:t xml:space="preserve">Разработка системы отслеживания результатов и подведения итогов. 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Наличие библиотечки методической литературы по проблемам воспитания и летнего отдыха детей.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Журналы «Воспитание школьников», «Классный руководитель» 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Газеты для организаторов внеклассной работы «Последний звонок» и «Педсовет», материалы сайта Вожатый.</w:t>
      </w:r>
      <w:proofErr w:type="spellStart"/>
      <w:r w:rsidRPr="00D600AA">
        <w:rPr>
          <w:rFonts w:ascii="Times New Roman" w:hAnsi="Times New Roman"/>
          <w:lang w:val="en-US"/>
        </w:rPr>
        <w:t>ru</w:t>
      </w:r>
      <w:proofErr w:type="spellEnd"/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Режим дня.  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 xml:space="preserve">Календарный план-сетка.   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Педагогическая диагностика личности.</w:t>
      </w:r>
    </w:p>
    <w:p w:rsidR="006A6E8E" w:rsidRPr="00D600AA" w:rsidRDefault="006A6E8E" w:rsidP="002B1D66">
      <w:pPr>
        <w:pStyle w:val="11"/>
        <w:numPr>
          <w:ilvl w:val="0"/>
          <w:numId w:val="42"/>
        </w:numPr>
        <w:tabs>
          <w:tab w:val="left" w:pos="1995"/>
          <w:tab w:val="left" w:pos="2166"/>
        </w:tabs>
        <w:spacing w:before="0" w:beforeAutospacing="0" w:after="0" w:afterAutospacing="0"/>
        <w:jc w:val="both"/>
        <w:textAlignment w:val="top"/>
        <w:rPr>
          <w:rFonts w:ascii="Times New Roman" w:hAnsi="Times New Roman"/>
        </w:rPr>
      </w:pPr>
      <w:r w:rsidRPr="00D600AA">
        <w:rPr>
          <w:rFonts w:ascii="Times New Roman" w:hAnsi="Times New Roman"/>
        </w:rPr>
        <w:t>Индивидуальная работа.</w:t>
      </w:r>
    </w:p>
    <w:p w:rsidR="006A6E8E" w:rsidRPr="00D600AA" w:rsidRDefault="006A6E8E" w:rsidP="002B1D66">
      <w:pPr>
        <w:pStyle w:val="af7"/>
        <w:numPr>
          <w:ilvl w:val="0"/>
          <w:numId w:val="42"/>
        </w:numPr>
        <w:ind w:right="709"/>
      </w:pPr>
      <w:r w:rsidRPr="00D600AA">
        <w:t>Деловые и ролевые игры.</w:t>
      </w:r>
    </w:p>
    <w:p w:rsidR="006A6E8E" w:rsidRPr="002B1D66" w:rsidRDefault="006A6E8E" w:rsidP="002B1D66">
      <w:pPr>
        <w:pStyle w:val="af7"/>
        <w:numPr>
          <w:ilvl w:val="0"/>
          <w:numId w:val="42"/>
        </w:numPr>
        <w:ind w:right="709"/>
        <w:jc w:val="both"/>
        <w:rPr>
          <w:b/>
        </w:rPr>
      </w:pPr>
      <w:r w:rsidRPr="00D600AA">
        <w:t>Самоуправление в отряде и в лагере</w:t>
      </w:r>
      <w:r w:rsidRPr="002B1D66">
        <w:rPr>
          <w:b/>
        </w:rPr>
        <w:t>.</w:t>
      </w:r>
    </w:p>
    <w:p w:rsidR="006A6E8E" w:rsidRPr="00D600AA" w:rsidRDefault="006A6E8E" w:rsidP="00326363">
      <w:pPr>
        <w:ind w:right="709" w:firstLine="709"/>
        <w:contextualSpacing/>
        <w:jc w:val="center"/>
        <w:rPr>
          <w:b/>
        </w:rPr>
      </w:pPr>
    </w:p>
    <w:p w:rsidR="006A6E8E" w:rsidRPr="00D600AA" w:rsidRDefault="006A6E8E" w:rsidP="00326363">
      <w:pPr>
        <w:pStyle w:val="af7"/>
        <w:ind w:left="0" w:firstLine="709"/>
        <w:jc w:val="center"/>
      </w:pPr>
      <w:r w:rsidRPr="00D600AA">
        <w:rPr>
          <w:b/>
        </w:rPr>
        <w:t>Материально-техническое обеспечение</w:t>
      </w:r>
    </w:p>
    <w:p w:rsidR="006A6E8E" w:rsidRPr="00D600AA" w:rsidRDefault="006A6E8E" w:rsidP="00326363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600AA">
        <w:rPr>
          <w:rFonts w:eastAsia="Calibri"/>
          <w:lang w:eastAsia="en-US"/>
        </w:rPr>
        <w:lastRenderedPageBreak/>
        <w:t xml:space="preserve">Предусматривает: наличие приспособленной базы (школы)  на 196  детей, наличие пришкольного участка.  Наличие ТСО: ноутбуки,  музыкальное и  </w:t>
      </w:r>
      <w:proofErr w:type="spellStart"/>
      <w:r w:rsidRPr="00D600AA">
        <w:rPr>
          <w:rFonts w:eastAsia="Calibri"/>
          <w:lang w:eastAsia="en-US"/>
        </w:rPr>
        <w:t>мультимедийное</w:t>
      </w:r>
      <w:proofErr w:type="spellEnd"/>
      <w:r w:rsidRPr="00D600AA">
        <w:rPr>
          <w:rFonts w:eastAsia="Calibri"/>
          <w:lang w:eastAsia="en-US"/>
        </w:rPr>
        <w:t xml:space="preserve"> оборудование, канцелярские товары, настольные игры, спортинвентарь, сельскохозяйственный инвентарь.</w:t>
      </w:r>
    </w:p>
    <w:tbl>
      <w:tblPr>
        <w:tblW w:w="92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565"/>
        <w:gridCol w:w="2534"/>
        <w:gridCol w:w="2301"/>
      </w:tblGrid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о-техническая база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рименение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Источник финансирования и материальная база</w:t>
            </w: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тветственные</w:t>
            </w:r>
          </w:p>
        </w:tc>
      </w:tr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абинеты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омната отдыха, игровые комнаты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ая база школы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ачальник лагеря, воспитатели,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технический персонал</w:t>
            </w:r>
          </w:p>
        </w:tc>
      </w:tr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портивный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зал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Занятия спортом, состязания,  проведение спортивных секций, линейки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(в случае плохой погоды)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ая база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оспитатель</w:t>
            </w:r>
          </w:p>
        </w:tc>
      </w:tr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портивная площадка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Линейка, проведение </w:t>
            </w:r>
            <w:proofErr w:type="spellStart"/>
            <w:r w:rsidRPr="00D600AA">
              <w:rPr>
                <w:rFonts w:eastAsia="Calibri"/>
                <w:lang w:eastAsia="en-US"/>
              </w:rPr>
              <w:t>общелагерных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 игр на воздухе, спартакиады, спортивные состязания, спортивные секции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ая база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оспитатель</w:t>
            </w:r>
          </w:p>
        </w:tc>
      </w:tr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Школьный двор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трядные дела, игры-путешествия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ая база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оспитатели, администрация лагеря</w:t>
            </w:r>
          </w:p>
        </w:tc>
      </w:tr>
      <w:tr w:rsidR="006A6E8E" w:rsidRPr="00D600AA" w:rsidTr="00372F73">
        <w:tc>
          <w:tcPr>
            <w:tcW w:w="1888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Актовый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зал</w:t>
            </w:r>
          </w:p>
        </w:tc>
        <w:tc>
          <w:tcPr>
            <w:tcW w:w="2565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раздничные мероприятия и концерты</w:t>
            </w:r>
          </w:p>
        </w:tc>
        <w:tc>
          <w:tcPr>
            <w:tcW w:w="2534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териальная база</w:t>
            </w:r>
          </w:p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2301" w:type="dxa"/>
          </w:tcPr>
          <w:p w:rsidR="006A6E8E" w:rsidRPr="00D600AA" w:rsidRDefault="006A6E8E" w:rsidP="002B1D66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оспитатели, администрация лагеря</w:t>
            </w:r>
          </w:p>
        </w:tc>
      </w:tr>
    </w:tbl>
    <w:p w:rsidR="006A6E8E" w:rsidRPr="00D600AA" w:rsidRDefault="006A6E8E" w:rsidP="0032636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6E8E" w:rsidRPr="00D600AA" w:rsidRDefault="006A6E8E" w:rsidP="00326363">
      <w:pPr>
        <w:pStyle w:val="af7"/>
        <w:autoSpaceDE w:val="0"/>
        <w:autoSpaceDN w:val="0"/>
        <w:adjustRightInd w:val="0"/>
        <w:ind w:left="0" w:firstLine="709"/>
        <w:jc w:val="center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>Организация взаимодействия лагеря с дневным пребыванием «Родничок» с социумом</w:t>
      </w:r>
    </w:p>
    <w:p w:rsidR="006A6E8E" w:rsidRPr="00D600AA" w:rsidRDefault="006A6E8E" w:rsidP="0032636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600AA">
        <w:rPr>
          <w:rFonts w:eastAsia="Calibri"/>
          <w:lang w:eastAsia="en-US"/>
        </w:rPr>
        <w:tab/>
        <w:t>Для организации работы по оздоровлению и отдыху детей активно используются материально-технические возможности учреждений, находящихся вблизи летнего оздоровительного лагеря «Родничок»: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>Спорткомплекс (п. Октябрьский)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>Спортивная площадка при спорткомплексе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>Сельская библиотека (п. Октябрьский)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>Дом Культуры (п. Октябрьский)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 xml:space="preserve">Центр Досуга (с. </w:t>
      </w:r>
      <w:proofErr w:type="spellStart"/>
      <w:r w:rsidRPr="00D600AA">
        <w:t>Карасуль</w:t>
      </w:r>
      <w:proofErr w:type="spellEnd"/>
      <w:r w:rsidRPr="00D600AA">
        <w:t>)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 xml:space="preserve">Дом Культуры (п. </w:t>
      </w:r>
      <w:proofErr w:type="spellStart"/>
      <w:r w:rsidRPr="00D600AA">
        <w:t>Новокировский</w:t>
      </w:r>
      <w:proofErr w:type="spellEnd"/>
      <w:r w:rsidRPr="00D600AA">
        <w:t>)</w:t>
      </w:r>
    </w:p>
    <w:p w:rsidR="006A6E8E" w:rsidRPr="00D600AA" w:rsidRDefault="006A6E8E" w:rsidP="0032636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</w:pPr>
      <w:r w:rsidRPr="00D600AA">
        <w:t>Дом Культуры (с. Десятов</w:t>
      </w:r>
      <w:r w:rsidR="00F901E5">
        <w:t>а</w:t>
      </w:r>
      <w:r w:rsidRPr="00D600AA">
        <w:t>)</w:t>
      </w:r>
    </w:p>
    <w:p w:rsidR="006A6E8E" w:rsidRPr="00D600AA" w:rsidRDefault="006A6E8E" w:rsidP="00326363">
      <w:pPr>
        <w:pStyle w:val="af7"/>
        <w:ind w:left="0" w:right="709" w:firstLine="709"/>
        <w:rPr>
          <w:b/>
          <w:u w:val="single"/>
        </w:rPr>
      </w:pPr>
    </w:p>
    <w:p w:rsidR="006A6E8E" w:rsidRPr="00D600AA" w:rsidRDefault="006A6E8E" w:rsidP="00326363">
      <w:pPr>
        <w:pStyle w:val="af7"/>
        <w:ind w:left="0" w:right="709" w:firstLine="709"/>
        <w:jc w:val="center"/>
        <w:rPr>
          <w:b/>
        </w:rPr>
      </w:pPr>
      <w:r w:rsidRPr="00D600AA">
        <w:rPr>
          <w:b/>
        </w:rPr>
        <w:t>Финансовое обеспечение</w:t>
      </w:r>
    </w:p>
    <w:p w:rsidR="006A6E8E" w:rsidRPr="00D600AA" w:rsidRDefault="006A6E8E" w:rsidP="00F901E5">
      <w:pPr>
        <w:ind w:right="56" w:firstLine="709"/>
        <w:jc w:val="both"/>
        <w:rPr>
          <w:b/>
        </w:rPr>
      </w:pPr>
      <w:r w:rsidRPr="00D600AA">
        <w:t xml:space="preserve">Финансирование за счет средств регионального областного бюджета и </w:t>
      </w:r>
      <w:proofErr w:type="spellStart"/>
      <w:r w:rsidRPr="00D600AA">
        <w:t>софинансирования</w:t>
      </w:r>
      <w:proofErr w:type="spellEnd"/>
      <w:r w:rsidRPr="00D600AA">
        <w:t xml:space="preserve"> родителей.</w:t>
      </w:r>
    </w:p>
    <w:p w:rsidR="006A6E8E" w:rsidRPr="00D600AA" w:rsidRDefault="006A6E8E" w:rsidP="00326363">
      <w:pPr>
        <w:ind w:right="709" w:firstLine="709"/>
        <w:rPr>
          <w:b/>
        </w:rPr>
      </w:pPr>
    </w:p>
    <w:p w:rsidR="006A6E8E" w:rsidRPr="00D600AA" w:rsidRDefault="006A6E8E" w:rsidP="00326363">
      <w:pPr>
        <w:pStyle w:val="af7"/>
        <w:autoSpaceDE w:val="0"/>
        <w:autoSpaceDN w:val="0"/>
        <w:adjustRightInd w:val="0"/>
        <w:ind w:left="0" w:firstLine="709"/>
        <w:jc w:val="center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>Кадровое обеспечение</w:t>
      </w:r>
    </w:p>
    <w:p w:rsidR="006A6E8E" w:rsidRPr="00D600AA" w:rsidRDefault="00F901E5" w:rsidP="00F901E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</w:r>
      <w:r w:rsidR="006A6E8E" w:rsidRPr="00D600AA">
        <w:rPr>
          <w:rFonts w:eastAsia="Calibri"/>
          <w:lang w:eastAsia="en-US"/>
        </w:rPr>
        <w:t xml:space="preserve">В соответствии со штатным расписанием в реализации программы участвуют:                  </w:t>
      </w:r>
    </w:p>
    <w:p w:rsidR="00F901E5" w:rsidRPr="00F901E5" w:rsidRDefault="006A6E8E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F901E5">
        <w:rPr>
          <w:rFonts w:eastAsia="Calibri"/>
          <w:lang w:eastAsia="en-US"/>
        </w:rPr>
        <w:t xml:space="preserve">Заведующая филиалом </w:t>
      </w:r>
    </w:p>
    <w:p w:rsidR="006A6E8E" w:rsidRPr="00F901E5" w:rsidRDefault="006A6E8E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F901E5">
        <w:rPr>
          <w:rFonts w:eastAsia="Calibri"/>
          <w:highlight w:val="white"/>
          <w:lang w:eastAsia="en-US"/>
        </w:rPr>
        <w:t>Начальник смены - обесп</w:t>
      </w:r>
      <w:r w:rsidR="00A21CCC" w:rsidRPr="00F901E5">
        <w:rPr>
          <w:rFonts w:eastAsia="Calibri"/>
          <w:highlight w:val="white"/>
          <w:lang w:eastAsia="en-US"/>
        </w:rPr>
        <w:t>ечивает функционирование лагерной смены</w:t>
      </w:r>
    </w:p>
    <w:p w:rsidR="006A6E8E" w:rsidRPr="00D600AA" w:rsidRDefault="006A6E8E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D600AA">
        <w:rPr>
          <w:rFonts w:eastAsia="Calibri"/>
          <w:highlight w:val="white"/>
          <w:lang w:eastAsia="en-US"/>
        </w:rPr>
        <w:t xml:space="preserve">Старший воспитатель – организует </w:t>
      </w:r>
      <w:proofErr w:type="spellStart"/>
      <w:r w:rsidRPr="00D600AA">
        <w:rPr>
          <w:rFonts w:eastAsia="Calibri"/>
          <w:highlight w:val="white"/>
          <w:lang w:eastAsia="en-US"/>
        </w:rPr>
        <w:t>общелагерные</w:t>
      </w:r>
      <w:proofErr w:type="spellEnd"/>
      <w:r w:rsidRPr="00D600AA">
        <w:rPr>
          <w:rFonts w:eastAsia="Calibri"/>
          <w:highlight w:val="white"/>
          <w:lang w:eastAsia="en-US"/>
        </w:rPr>
        <w:t xml:space="preserve"> мероприятия в соответствии с планом-сеткой, составленным им на смену</w:t>
      </w:r>
    </w:p>
    <w:p w:rsidR="006A6E8E" w:rsidRPr="00D600AA" w:rsidRDefault="006A6E8E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D600AA">
        <w:rPr>
          <w:rFonts w:eastAsia="Calibri"/>
          <w:highlight w:val="white"/>
          <w:lang w:eastAsia="en-US"/>
        </w:rPr>
        <w:t>Воспитатели - организуют работу отрядов</w:t>
      </w:r>
    </w:p>
    <w:p w:rsidR="006A6E8E" w:rsidRPr="00D600AA" w:rsidRDefault="00F901E5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F901E5">
        <w:rPr>
          <w:rFonts w:eastAsia="Calibri"/>
          <w:highlight w:val="white"/>
          <w:lang w:eastAsia="en-US"/>
        </w:rPr>
        <w:lastRenderedPageBreak/>
        <w:t>Инструктор по физич</w:t>
      </w:r>
      <w:r>
        <w:rPr>
          <w:rFonts w:eastAsia="Calibri"/>
          <w:highlight w:val="white"/>
          <w:lang w:eastAsia="en-US"/>
        </w:rPr>
        <w:t>е</w:t>
      </w:r>
      <w:r w:rsidRPr="00F901E5">
        <w:rPr>
          <w:rFonts w:eastAsia="Calibri"/>
          <w:highlight w:val="white"/>
          <w:lang w:eastAsia="en-US"/>
        </w:rPr>
        <w:t>ской культуре</w:t>
      </w:r>
      <w:r w:rsidR="006A6E8E" w:rsidRPr="00F901E5">
        <w:rPr>
          <w:rFonts w:eastAsia="Calibri"/>
          <w:highlight w:val="white"/>
          <w:lang w:eastAsia="en-US"/>
        </w:rPr>
        <w:t>, инструкторы</w:t>
      </w:r>
      <w:r w:rsidR="006A6E8E" w:rsidRPr="00D600AA">
        <w:rPr>
          <w:rFonts w:eastAsia="Calibri"/>
          <w:highlight w:val="white"/>
          <w:lang w:eastAsia="en-US"/>
        </w:rPr>
        <w:t xml:space="preserve"> по спорту спорткомплекса «</w:t>
      </w:r>
      <w:proofErr w:type="spellStart"/>
      <w:r w:rsidR="006A6E8E" w:rsidRPr="00D600AA">
        <w:rPr>
          <w:rFonts w:eastAsia="Calibri"/>
          <w:highlight w:val="white"/>
          <w:lang w:eastAsia="en-US"/>
        </w:rPr>
        <w:t>Карасульский</w:t>
      </w:r>
      <w:proofErr w:type="spellEnd"/>
      <w:r w:rsidR="006A6E8E" w:rsidRPr="00D600AA">
        <w:rPr>
          <w:rFonts w:eastAsia="Calibri"/>
          <w:highlight w:val="white"/>
          <w:lang w:eastAsia="en-US"/>
        </w:rPr>
        <w:t>» - организуют спортивно-оздоровительную работу</w:t>
      </w:r>
    </w:p>
    <w:p w:rsidR="006A6E8E" w:rsidRPr="00D600AA" w:rsidRDefault="006A6E8E" w:rsidP="00326363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D600AA">
        <w:rPr>
          <w:rFonts w:eastAsia="Calibri"/>
          <w:highlight w:val="white"/>
          <w:lang w:eastAsia="en-US"/>
        </w:rPr>
        <w:t>Технический персонал – обеспечивает чистоту и порядок в помещениях школы</w:t>
      </w:r>
    </w:p>
    <w:p w:rsidR="006A6E8E" w:rsidRPr="00D600AA" w:rsidRDefault="006A6E8E" w:rsidP="00F901E5">
      <w:pPr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  <w:r w:rsidRPr="00D600AA">
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один воспитатель и один вожатый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  и </w:t>
      </w:r>
      <w:proofErr w:type="spellStart"/>
      <w:r w:rsidRPr="00D600AA">
        <w:t>общелагерных</w:t>
      </w:r>
      <w:proofErr w:type="spellEnd"/>
      <w:r w:rsidRPr="00D600AA">
        <w:t xml:space="preserve"> дел. Вожатыми являются учащиеся 10 класса, прошедшие обучение в «Школе вожатых». Вожатые участвуют в работе </w:t>
      </w:r>
      <w:r w:rsidRPr="00D600AA">
        <w:rPr>
          <w:bCs/>
          <w:iCs/>
        </w:rPr>
        <w:t>отряда,</w:t>
      </w:r>
      <w:r w:rsidRPr="00D600AA">
        <w:t xml:space="preserve"> а также занимаются организацией отрядной   жизни.</w:t>
      </w:r>
    </w:p>
    <w:p w:rsidR="00F901E5" w:rsidRDefault="00F901E5" w:rsidP="00326363">
      <w:pPr>
        <w:ind w:firstLine="709"/>
        <w:jc w:val="center"/>
        <w:rPr>
          <w:rFonts w:eastAsia="Calibri"/>
          <w:b/>
          <w:lang w:eastAsia="en-US"/>
        </w:rPr>
      </w:pPr>
    </w:p>
    <w:p w:rsidR="006A6E8E" w:rsidRPr="00D600AA" w:rsidRDefault="006A6E8E" w:rsidP="00F901E5">
      <w:pPr>
        <w:jc w:val="center"/>
        <w:rPr>
          <w:rFonts w:eastAsia="Calibri"/>
          <w:b/>
          <w:lang w:eastAsia="en-US"/>
        </w:rPr>
      </w:pPr>
      <w:r w:rsidRPr="00D600AA">
        <w:rPr>
          <w:rFonts w:eastAsia="Calibri"/>
          <w:b/>
          <w:lang w:eastAsia="en-US"/>
        </w:rPr>
        <w:t>Штатная ведомость сотрудников</w:t>
      </w:r>
      <w:r w:rsidR="00F901E5">
        <w:rPr>
          <w:rFonts w:eastAsia="Calibri"/>
          <w:b/>
          <w:lang w:eastAsia="en-US"/>
        </w:rPr>
        <w:t xml:space="preserve"> </w:t>
      </w:r>
      <w:r w:rsidRPr="00D600AA">
        <w:rPr>
          <w:rFonts w:eastAsia="Calibri"/>
          <w:b/>
          <w:lang w:eastAsia="en-US"/>
        </w:rPr>
        <w:t>лаг</w:t>
      </w:r>
      <w:r w:rsidR="00F901E5">
        <w:rPr>
          <w:rFonts w:eastAsia="Calibri"/>
          <w:b/>
          <w:lang w:eastAsia="en-US"/>
        </w:rPr>
        <w:t>еря с дневным пребывание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4"/>
        <w:gridCol w:w="5837"/>
        <w:gridCol w:w="2537"/>
      </w:tblGrid>
      <w:tr w:rsidR="006A6E8E" w:rsidRPr="00D600AA" w:rsidTr="00F901E5">
        <w:trPr>
          <w:trHeight w:val="289"/>
        </w:trPr>
        <w:tc>
          <w:tcPr>
            <w:tcW w:w="1124" w:type="dxa"/>
          </w:tcPr>
          <w:p w:rsidR="006A6E8E" w:rsidRPr="00D600AA" w:rsidRDefault="00F901E5" w:rsidP="00F901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837" w:type="dxa"/>
          </w:tcPr>
          <w:p w:rsidR="006A6E8E" w:rsidRPr="00D600AA" w:rsidRDefault="006A6E8E" w:rsidP="00F901E5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D600AA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2537" w:type="dxa"/>
          </w:tcPr>
          <w:p w:rsidR="006A6E8E" w:rsidRPr="00D600AA" w:rsidRDefault="006A6E8E" w:rsidP="00F901E5">
            <w:pPr>
              <w:jc w:val="center"/>
              <w:rPr>
                <w:rFonts w:eastAsia="Calibri"/>
                <w:b/>
                <w:lang w:eastAsia="en-US"/>
              </w:rPr>
            </w:pPr>
            <w:r w:rsidRPr="00D600AA">
              <w:rPr>
                <w:rFonts w:eastAsia="Calibri"/>
                <w:b/>
                <w:lang w:eastAsia="en-US"/>
              </w:rPr>
              <w:t>Кол-во работников</w:t>
            </w:r>
          </w:p>
        </w:tc>
      </w:tr>
      <w:tr w:rsidR="006A6E8E" w:rsidRPr="00D600AA" w:rsidTr="00F901E5">
        <w:trPr>
          <w:trHeight w:val="268"/>
        </w:trPr>
        <w:tc>
          <w:tcPr>
            <w:tcW w:w="1124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Начальник лагеря </w:t>
            </w:r>
          </w:p>
        </w:tc>
        <w:tc>
          <w:tcPr>
            <w:tcW w:w="25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1</w:t>
            </w:r>
          </w:p>
        </w:tc>
      </w:tr>
      <w:tr w:rsidR="006A6E8E" w:rsidRPr="00D600AA" w:rsidTr="00F901E5">
        <w:trPr>
          <w:trHeight w:val="332"/>
        </w:trPr>
        <w:tc>
          <w:tcPr>
            <w:tcW w:w="1124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тарший воспитатель</w:t>
            </w:r>
          </w:p>
        </w:tc>
        <w:tc>
          <w:tcPr>
            <w:tcW w:w="25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2</w:t>
            </w:r>
          </w:p>
        </w:tc>
      </w:tr>
      <w:tr w:rsidR="006A6E8E" w:rsidRPr="00D600AA" w:rsidTr="00F901E5">
        <w:trPr>
          <w:trHeight w:val="318"/>
        </w:trPr>
        <w:tc>
          <w:tcPr>
            <w:tcW w:w="1124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37" w:type="dxa"/>
          </w:tcPr>
          <w:p w:rsidR="006A6E8E" w:rsidRPr="00D600AA" w:rsidRDefault="006A6E8E" w:rsidP="00326363">
            <w:pPr>
              <w:tabs>
                <w:tab w:val="left" w:pos="480"/>
                <w:tab w:val="center" w:pos="123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5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8</w:t>
            </w:r>
          </w:p>
        </w:tc>
      </w:tr>
      <w:tr w:rsidR="006A6E8E" w:rsidRPr="00D600AA" w:rsidTr="00F901E5">
        <w:trPr>
          <w:trHeight w:val="318"/>
        </w:trPr>
        <w:tc>
          <w:tcPr>
            <w:tcW w:w="1124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37" w:type="dxa"/>
          </w:tcPr>
          <w:p w:rsidR="006A6E8E" w:rsidRPr="00D600AA" w:rsidRDefault="00F901E5" w:rsidP="00F901E5">
            <w:pPr>
              <w:tabs>
                <w:tab w:val="left" w:pos="480"/>
                <w:tab w:val="center" w:pos="123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A443E" w:rsidRPr="00D600AA">
              <w:rPr>
                <w:rFonts w:eastAsia="Calibri"/>
                <w:lang w:eastAsia="en-US"/>
              </w:rPr>
              <w:t>нструктор</w:t>
            </w:r>
            <w:r>
              <w:rPr>
                <w:rFonts w:eastAsia="Calibri"/>
                <w:lang w:eastAsia="en-US"/>
              </w:rPr>
              <w:t xml:space="preserve"> по физической культуре</w:t>
            </w:r>
          </w:p>
        </w:tc>
        <w:tc>
          <w:tcPr>
            <w:tcW w:w="25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1</w:t>
            </w:r>
          </w:p>
        </w:tc>
      </w:tr>
      <w:tr w:rsidR="006A6E8E" w:rsidRPr="00D600AA" w:rsidTr="00F901E5">
        <w:trPr>
          <w:trHeight w:val="332"/>
        </w:trPr>
        <w:tc>
          <w:tcPr>
            <w:tcW w:w="1124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Уборщица </w:t>
            </w:r>
          </w:p>
        </w:tc>
        <w:tc>
          <w:tcPr>
            <w:tcW w:w="2537" w:type="dxa"/>
          </w:tcPr>
          <w:p w:rsidR="006A6E8E" w:rsidRPr="00D600AA" w:rsidRDefault="006A6E8E" w:rsidP="0032636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3</w:t>
            </w:r>
          </w:p>
        </w:tc>
      </w:tr>
    </w:tbl>
    <w:p w:rsidR="006A6E8E" w:rsidRPr="00D600AA" w:rsidRDefault="006A6E8E" w:rsidP="00326363">
      <w:pPr>
        <w:pStyle w:val="af7"/>
        <w:widowControl w:val="0"/>
        <w:tabs>
          <w:tab w:val="left" w:pos="1440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bCs/>
          <w:lang w:eastAsia="en-US"/>
        </w:rPr>
      </w:pPr>
    </w:p>
    <w:p w:rsidR="006A6E8E" w:rsidRPr="00D600AA" w:rsidRDefault="006A6E8E" w:rsidP="00326363">
      <w:pPr>
        <w:pStyle w:val="af7"/>
        <w:widowControl w:val="0"/>
        <w:tabs>
          <w:tab w:val="left" w:pos="1440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bCs/>
          <w:lang w:eastAsia="en-US"/>
        </w:rPr>
      </w:pPr>
      <w:r w:rsidRPr="00D600AA">
        <w:rPr>
          <w:rFonts w:eastAsia="Calibri"/>
          <w:b/>
          <w:bCs/>
          <w:lang w:eastAsia="en-US"/>
        </w:rPr>
        <w:t>Факторы риска и меры их профилактики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8"/>
        <w:gridCol w:w="5603"/>
      </w:tblGrid>
      <w:tr w:rsidR="006A6E8E" w:rsidRPr="00D600AA" w:rsidTr="00F901E5">
        <w:trPr>
          <w:trHeight w:val="412"/>
        </w:trPr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rFonts w:eastAsia="Calibri"/>
                <w:b/>
                <w:lang w:eastAsia="en-US"/>
              </w:rPr>
              <w:t>Возможные факторы риска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rFonts w:eastAsia="Calibri"/>
                <w:b/>
                <w:lang w:eastAsia="en-US"/>
              </w:rPr>
              <w:t>Меры их профилактики</w:t>
            </w:r>
          </w:p>
        </w:tc>
      </w:tr>
      <w:tr w:rsidR="006A6E8E" w:rsidRPr="00D600AA" w:rsidTr="00F901E5">
        <w:trPr>
          <w:trHeight w:val="2235"/>
        </w:trPr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роблемы в кадровом обеспечении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numPr>
                <w:ilvl w:val="0"/>
                <w:numId w:val="14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Проведение  инструктажа по ТБ для вожатых и педагогического коллектива, непосредственно перед началом смены;</w:t>
            </w:r>
          </w:p>
          <w:p w:rsidR="006A6E8E" w:rsidRPr="00D600AA" w:rsidRDefault="006A6E8E" w:rsidP="00F901E5">
            <w:pPr>
              <w:numPr>
                <w:ilvl w:val="0"/>
                <w:numId w:val="14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Проведение психологических и игровых тренингов для определения вожатских, воспитательских пар, с целью плодотворного процесса работы на протяжении смены; </w:t>
            </w:r>
          </w:p>
          <w:p w:rsidR="006A6E8E" w:rsidRPr="00D600AA" w:rsidRDefault="006A6E8E" w:rsidP="00F901E5">
            <w:pPr>
              <w:numPr>
                <w:ilvl w:val="0"/>
                <w:numId w:val="14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рганизация психолого-педагогического практикума для педагогического коллектива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Несоответствие сюжетной линии смены интересам участников смены 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• Корректировка программы в процессе реализации соответственно интересам детей; 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• Использование мотивирующих методов вовлечения участников смены в сюжет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Природно-климатические </w:t>
            </w:r>
          </w:p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• Вариативность мероприятий на случай плохой погоды и невозможности их проведения на улице (разработанный вариант проведения в закрытых помещениях); 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Прописанные заранее отрядные мероприятия, не требующие подготовки 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Заболевания участников смены </w:t>
            </w:r>
          </w:p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• Медицинское обслуживание;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Медицинский контроль: 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Витаминизация;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Профилактические процедуры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еблагоприятный климат в отряде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• Отрядные мероприятия, направленные на сплочение коллектива, взаимодействие, формирование доверительных отношений;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Психологическое сопровождение в форме индивидуальной и групповой работы психолога;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Воспитательная работа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Эмоциональная </w:t>
            </w:r>
            <w:r w:rsidRPr="00D600AA">
              <w:rPr>
                <w:rFonts w:eastAsia="Calibri"/>
                <w:lang w:eastAsia="en-US"/>
              </w:rPr>
              <w:lastRenderedPageBreak/>
              <w:t>неуравновешенность участников смены</w:t>
            </w:r>
          </w:p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lastRenderedPageBreak/>
              <w:t xml:space="preserve">• Медицинский контроль; 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lastRenderedPageBreak/>
              <w:t xml:space="preserve"> • Индивидуальная работа воспитателя и психолога с детьми; </w:t>
            </w:r>
          </w:p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 • Работа с родителями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lastRenderedPageBreak/>
              <w:t xml:space="preserve">Низкая самооценка участников смены </w:t>
            </w:r>
          </w:p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03" w:type="dxa"/>
          </w:tcPr>
          <w:p w:rsidR="006A6E8E" w:rsidRPr="00D600AA" w:rsidRDefault="006A6E8E" w:rsidP="00F901E5">
            <w:pPr>
              <w:tabs>
                <w:tab w:val="num" w:pos="172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• Создание ситуации успеха путем проведения психологических акций, воспитательной работы  со стороны воспитателя, вожатого</w:t>
            </w:r>
          </w:p>
        </w:tc>
      </w:tr>
      <w:tr w:rsidR="006A6E8E" w:rsidRPr="00D600AA" w:rsidTr="00F901E5"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Снижение активности участников  смены </w:t>
            </w:r>
          </w:p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numPr>
                <w:ilvl w:val="0"/>
                <w:numId w:val="15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Отрядные мероприятия, направленные на стимулирование активной деятельности участников смены;</w:t>
            </w:r>
          </w:p>
          <w:p w:rsidR="006A6E8E" w:rsidRPr="00D600AA" w:rsidRDefault="006A6E8E" w:rsidP="00F901E5">
            <w:pPr>
              <w:numPr>
                <w:ilvl w:val="0"/>
                <w:numId w:val="15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Контроль за функционированием системы </w:t>
            </w:r>
            <w:proofErr w:type="spellStart"/>
            <w:r w:rsidRPr="00D600AA">
              <w:rPr>
                <w:rFonts w:eastAsia="Calibri"/>
                <w:lang w:eastAsia="en-US"/>
              </w:rPr>
              <w:t>cамoyправления</w:t>
            </w:r>
            <w:proofErr w:type="spellEnd"/>
            <w:r w:rsidRPr="00D600AA">
              <w:rPr>
                <w:rFonts w:eastAsia="Calibri"/>
                <w:lang w:eastAsia="en-US"/>
              </w:rPr>
              <w:t>;</w:t>
            </w:r>
          </w:p>
          <w:p w:rsidR="006A6E8E" w:rsidRPr="00D600AA" w:rsidRDefault="006A6E8E" w:rsidP="00F901E5">
            <w:pPr>
              <w:numPr>
                <w:ilvl w:val="0"/>
                <w:numId w:val="15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отивация детей со стороны вожатого, воспитателя, руководителя смены;</w:t>
            </w:r>
          </w:p>
          <w:p w:rsidR="006A6E8E" w:rsidRPr="00D600AA" w:rsidRDefault="006A6E8E" w:rsidP="00F901E5">
            <w:pPr>
              <w:numPr>
                <w:ilvl w:val="0"/>
                <w:numId w:val="15"/>
              </w:numPr>
              <w:tabs>
                <w:tab w:val="num" w:pos="17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мена и чередование видов деятельности</w:t>
            </w:r>
          </w:p>
        </w:tc>
      </w:tr>
      <w:tr w:rsidR="006A6E8E" w:rsidRPr="00D600AA" w:rsidTr="00F901E5">
        <w:trPr>
          <w:trHeight w:val="387"/>
        </w:trPr>
        <w:tc>
          <w:tcPr>
            <w:tcW w:w="3968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арушение правил дорожного движения</w:t>
            </w:r>
          </w:p>
        </w:tc>
        <w:tc>
          <w:tcPr>
            <w:tcW w:w="5603" w:type="dxa"/>
          </w:tcPr>
          <w:p w:rsidR="006A6E8E" w:rsidRPr="00D600AA" w:rsidRDefault="006A6E8E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Беседы, лекции, практические занятия по предупреждению и профилактике ДТП</w:t>
            </w:r>
          </w:p>
        </w:tc>
      </w:tr>
    </w:tbl>
    <w:p w:rsidR="00951863" w:rsidRPr="00D600AA" w:rsidRDefault="00951863" w:rsidP="00326363">
      <w:pPr>
        <w:ind w:firstLine="709"/>
        <w:jc w:val="both"/>
        <w:rPr>
          <w:b/>
        </w:rPr>
      </w:pPr>
    </w:p>
    <w:p w:rsidR="00F901E5" w:rsidRDefault="00F901E5">
      <w:pPr>
        <w:rPr>
          <w:b/>
        </w:rPr>
      </w:pPr>
      <w:r>
        <w:rPr>
          <w:b/>
        </w:rPr>
        <w:br w:type="page"/>
      </w:r>
    </w:p>
    <w:p w:rsidR="00F92DA7" w:rsidRPr="00F901E5" w:rsidRDefault="00F92DA7" w:rsidP="00F901E5">
      <w:pPr>
        <w:pStyle w:val="af7"/>
        <w:numPr>
          <w:ilvl w:val="0"/>
          <w:numId w:val="16"/>
        </w:numPr>
        <w:jc w:val="center"/>
        <w:rPr>
          <w:b/>
        </w:rPr>
      </w:pPr>
      <w:r w:rsidRPr="00F901E5">
        <w:rPr>
          <w:b/>
        </w:rPr>
        <w:lastRenderedPageBreak/>
        <w:t>Режим дня в лагере</w:t>
      </w:r>
    </w:p>
    <w:p w:rsidR="00F901E5" w:rsidRPr="00F901E5" w:rsidRDefault="00F901E5" w:rsidP="00F901E5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3719"/>
        <w:gridCol w:w="4078"/>
      </w:tblGrid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08.45 - 09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Планёрка для воспитателе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09.00 - 09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Прием  дете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Горн трубит: пора, пора!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С добрым утром, детвора!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09.05 - 09.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Заряд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iCs/>
              </w:rPr>
            </w:pPr>
            <w:r w:rsidRPr="00D600AA">
              <w:rPr>
                <w:iCs/>
              </w:rPr>
              <w:t>И  тотчас  же  по  порядку.</w:t>
            </w:r>
            <w:r w:rsidRPr="00D600AA">
              <w:rPr>
                <w:iCs/>
              </w:rPr>
              <w:br/>
              <w:t>Все  ребята  -  на зарядку!</w:t>
            </w:r>
          </w:p>
          <w:p w:rsidR="00F92DA7" w:rsidRPr="00D600AA" w:rsidRDefault="00F92DA7" w:rsidP="00F901E5">
            <w:pPr>
              <w:jc w:val="both"/>
              <w:rPr>
                <w:iCs/>
              </w:rPr>
            </w:pPr>
            <w:r w:rsidRPr="00D600AA">
              <w:rPr>
                <w:iCs/>
              </w:rPr>
              <w:t xml:space="preserve">Чтобы быть весь день в порядке, 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iCs/>
              </w:rPr>
              <w:t>Надо делать нам зарядку.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09.10 – 09.1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Линейка, подъем флаг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а линейку быстро встанем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i/>
                <w:color w:val="0000FF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Что за день будет, узнаем.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09.15 - 10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Завтрак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iCs/>
              </w:rPr>
            </w:pPr>
            <w:r w:rsidRPr="00D600AA">
              <w:rPr>
                <w:iCs/>
              </w:rPr>
              <w:t>Нас столовая зовёт.</w:t>
            </w:r>
          </w:p>
          <w:p w:rsidR="00F92DA7" w:rsidRPr="00D600AA" w:rsidRDefault="00F92DA7" w:rsidP="00F901E5">
            <w:pPr>
              <w:jc w:val="both"/>
              <w:rPr>
                <w:iCs/>
              </w:rPr>
            </w:pPr>
            <w:r w:rsidRPr="00D600AA">
              <w:rPr>
                <w:iCs/>
              </w:rPr>
              <w:t>Каша вкусная нас ждёт.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iCs/>
              </w:rPr>
              <w:t>Все  за  стол! Узнать  пора,</w:t>
            </w:r>
            <w:r w:rsidRPr="00D600AA">
              <w:rPr>
                <w:iCs/>
              </w:rPr>
              <w:br/>
              <w:t>Чем  накормят повара.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0.00 – 10.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Трудовой десан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л у нас невпроворот – Разбегаемся, народ!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Кто в цветник, на огород?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7" w:rsidRPr="00D600AA" w:rsidRDefault="00F92DA7" w:rsidP="00F90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0.20 – 10.50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</w:pPr>
            <w:r w:rsidRPr="00D600AA">
              <w:t xml:space="preserve"> Занятие по</w:t>
            </w:r>
            <w:r w:rsidR="006169C8">
              <w:t xml:space="preserve"> интересам: </w:t>
            </w:r>
            <w:r w:rsidRPr="00D600AA">
              <w:t xml:space="preserve">просмотр видеофильмов, занятия в </w:t>
            </w:r>
            <w:r w:rsidR="006169C8">
              <w:t>кружках, игры на свежем воздухе;</w:t>
            </w:r>
            <w:r w:rsidRPr="00D600AA">
              <w:t xml:space="preserve"> ДК и Центра Досуга, сельская библиотека (по отдельному графику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shd w:val="clear" w:color="auto" w:fill="FFFFFF"/>
                <w:lang w:eastAsia="en-US"/>
              </w:rPr>
              <w:t>Раз пришёл весёлый час,</w:t>
            </w:r>
            <w:r w:rsidRPr="00D600AA">
              <w:rPr>
                <w:lang w:eastAsia="en-US"/>
              </w:rPr>
              <w:br/>
            </w:r>
            <w:r w:rsidRPr="00D600AA">
              <w:rPr>
                <w:shd w:val="clear" w:color="auto" w:fill="FFFFFF"/>
                <w:lang w:eastAsia="en-US"/>
              </w:rPr>
              <w:t>То играют все у нас.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0.50 – 11.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Кружковые занят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е грустят в семействе нашем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ы поём, рисуем, пляшем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Мастерим, умеем шить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Все занятия хороши!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1.20 – 11.3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 xml:space="preserve">Подготовка к </w:t>
            </w:r>
            <w:proofErr w:type="spellStart"/>
            <w:r w:rsidRPr="00D600AA">
              <w:rPr>
                <w:rFonts w:eastAsia="Calibri"/>
              </w:rPr>
              <w:t>общелагерному</w:t>
            </w:r>
            <w:proofErr w:type="spellEnd"/>
            <w:r w:rsidRPr="00D600AA">
              <w:rPr>
                <w:rFonts w:eastAsia="Calibri"/>
              </w:rPr>
              <w:t xml:space="preserve"> мероприятию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1.30 – 12. 30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</w:rPr>
            </w:pPr>
            <w:proofErr w:type="spellStart"/>
            <w:r w:rsidRPr="00D600AA">
              <w:rPr>
                <w:lang w:eastAsia="en-US"/>
              </w:rPr>
              <w:t>Общелагерное</w:t>
            </w:r>
            <w:proofErr w:type="spellEnd"/>
            <w:r w:rsidR="00F901E5">
              <w:rPr>
                <w:lang w:eastAsia="en-US"/>
              </w:rPr>
              <w:t xml:space="preserve"> </w:t>
            </w:r>
            <w:r w:rsidRPr="00D600AA">
              <w:rPr>
                <w:lang w:eastAsia="en-US"/>
              </w:rPr>
              <w:t>мероприятие по плану</w:t>
            </w:r>
            <w:r w:rsidR="000E4B48" w:rsidRPr="00D600AA">
              <w:rPr>
                <w:lang w:eastAsia="en-US"/>
              </w:rPr>
              <w:t xml:space="preserve"> для детей 11-17</w:t>
            </w:r>
            <w:r w:rsidRPr="00D600AA">
              <w:rPr>
                <w:lang w:eastAsia="en-US"/>
              </w:rPr>
              <w:t xml:space="preserve"> лет</w:t>
            </w:r>
            <w:r w:rsidR="000E4B48" w:rsidRPr="00D600AA">
              <w:rPr>
                <w:lang w:eastAsia="en-US"/>
              </w:rPr>
              <w:t xml:space="preserve">  включительно</w:t>
            </w:r>
            <w:r w:rsidRPr="00D600AA">
              <w:rPr>
                <w:lang w:eastAsia="en-US"/>
              </w:rPr>
              <w:t xml:space="preserve"> и отрядные мероприятия для детей 6</w:t>
            </w:r>
            <w:r w:rsidR="000E4B48" w:rsidRPr="00D600AA">
              <w:rPr>
                <w:lang w:eastAsia="en-US"/>
              </w:rPr>
              <w:t xml:space="preserve"> лет 6 месяцев </w:t>
            </w:r>
            <w:r w:rsidRPr="00D600AA">
              <w:rPr>
                <w:lang w:eastAsia="en-US"/>
              </w:rPr>
              <w:t>-10 лет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Лучше лагеря нет места на свете.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Знают воспитатели, знают и дети.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И если ты час этот будешь в отряде,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Будет всем весело, будут все рады!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Вместе с отрядом сил не жалей,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 xml:space="preserve">Пой, танцуй, рисуй и клей!                                                    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2.30 – 13.1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 xml:space="preserve">Обед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Но у всех, смешливых даже,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За столом серьезный вид.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За обедом виден сразу наш ребячий аппетит.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Время обеда настало, и вот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Бодро отряд наш к столовой идёт…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3.15 –15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t>Тихий час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lang w:eastAsia="en-US"/>
              </w:rPr>
              <w:t>Подготовка ко сну, сон / «Тихие игры» в отрядах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Если хочешь много знать,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Многому учиться,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>Книги должен ты читать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lang w:eastAsia="en-US"/>
              </w:rPr>
              <w:t>Только не лениться.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7" w:rsidRPr="00D600AA" w:rsidRDefault="00F92DA7" w:rsidP="00F90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5.00 – 15.30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lang w:eastAsia="en-US"/>
              </w:rPr>
            </w:pPr>
            <w:r w:rsidRPr="00D600AA">
              <w:rPr>
                <w:lang w:eastAsia="en-US"/>
              </w:rPr>
              <w:t xml:space="preserve"> Полдник</w:t>
            </w:r>
          </w:p>
          <w:p w:rsidR="00F92DA7" w:rsidRPr="00D600AA" w:rsidRDefault="00F92DA7" w:rsidP="00F901E5">
            <w:pPr>
              <w:jc w:val="both"/>
              <w:rPr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lang w:eastAsia="en-US"/>
              </w:rPr>
              <w:t>Время полдничать настало, и вот                                                        Бодро отряд наш к столовой идёт…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7" w:rsidRPr="00D600AA" w:rsidRDefault="00F92DA7" w:rsidP="00F90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5.30 – 16.40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t>Оздоровительные процедуры (спортивно-оздоровительные мероприятия на свежем воздухе, «Минутки здоровья»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Чтоб здоровым вечно быть,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Надо спорт нам полюбить!</w:t>
            </w:r>
          </w:p>
        </w:tc>
      </w:tr>
      <w:tr w:rsidR="00F92DA7" w:rsidRPr="00D600AA" w:rsidTr="006169C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t>16.40 – 16.5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</w:rPr>
            </w:pPr>
            <w:r w:rsidRPr="00D600AA">
              <w:rPr>
                <w:lang w:eastAsia="en-US"/>
              </w:rPr>
              <w:t>Линейка, спуск флаг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</w:rPr>
            </w:pPr>
            <w:r w:rsidRPr="00D600AA">
              <w:rPr>
                <w:iCs/>
              </w:rPr>
              <w:t>На линейку становись!</w:t>
            </w:r>
            <w:r w:rsidRPr="00D600AA">
              <w:rPr>
                <w:iCs/>
              </w:rPr>
              <w:br/>
              <w:t>И делами похвались.</w:t>
            </w:r>
          </w:p>
        </w:tc>
      </w:tr>
      <w:tr w:rsidR="00F92DA7" w:rsidRPr="00D600AA" w:rsidTr="006169C8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  <w:lang w:eastAsia="en-US"/>
              </w:rPr>
            </w:pPr>
            <w:r w:rsidRPr="00D600AA">
              <w:rPr>
                <w:b/>
                <w:lang w:eastAsia="en-US"/>
              </w:rPr>
              <w:lastRenderedPageBreak/>
              <w:t>16.50 – 17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b/>
              </w:rPr>
            </w:pPr>
            <w:r w:rsidRPr="00D600AA">
              <w:rPr>
                <w:lang w:eastAsia="en-US"/>
              </w:rPr>
              <w:t>Уход детей домо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А теперь всем: «До свиданья!»</w:t>
            </w:r>
          </w:p>
          <w:p w:rsidR="00F92DA7" w:rsidRPr="00D600AA" w:rsidRDefault="00F92DA7" w:rsidP="00F901E5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Завтра снова мы придём!</w:t>
            </w:r>
          </w:p>
        </w:tc>
      </w:tr>
    </w:tbl>
    <w:p w:rsidR="00F92DA7" w:rsidRPr="00D600AA" w:rsidRDefault="00F92DA7" w:rsidP="00326363">
      <w:pPr>
        <w:ind w:firstLine="709"/>
        <w:jc w:val="both"/>
        <w:rPr>
          <w:b/>
        </w:rPr>
      </w:pPr>
    </w:p>
    <w:p w:rsidR="00F92DA7" w:rsidRPr="00D600AA" w:rsidRDefault="00BC4A16" w:rsidP="00326363">
      <w:pPr>
        <w:pStyle w:val="af7"/>
        <w:ind w:left="0" w:firstLine="709"/>
        <w:jc w:val="center"/>
        <w:rPr>
          <w:b/>
        </w:rPr>
      </w:pPr>
      <w:r w:rsidRPr="00D600AA">
        <w:rPr>
          <w:b/>
        </w:rPr>
        <w:t xml:space="preserve">9. </w:t>
      </w:r>
      <w:r w:rsidR="006A6E8E" w:rsidRPr="00D600AA">
        <w:rPr>
          <w:b/>
        </w:rPr>
        <w:t>Игровая модель</w:t>
      </w:r>
    </w:p>
    <w:p w:rsidR="006A6E8E" w:rsidRPr="00D600AA" w:rsidRDefault="006A6E8E" w:rsidP="00326363">
      <w:pPr>
        <w:ind w:firstLine="709"/>
        <w:jc w:val="center"/>
        <w:rPr>
          <w:b/>
          <w:i/>
        </w:rPr>
      </w:pPr>
      <w:r w:rsidRPr="00D600AA">
        <w:rPr>
          <w:b/>
          <w:bCs/>
          <w:i/>
        </w:rPr>
        <w:t>Легенда «Радуги открытий»</w:t>
      </w:r>
    </w:p>
    <w:p w:rsidR="006A6E8E" w:rsidRPr="00D600AA" w:rsidRDefault="006A6E8E" w:rsidP="00326363">
      <w:pPr>
        <w:ind w:firstLine="709"/>
        <w:jc w:val="both"/>
        <w:rPr>
          <w:i/>
        </w:rPr>
      </w:pPr>
      <w:r w:rsidRPr="00D600AA">
        <w:rPr>
          <w:i/>
        </w:rPr>
        <w:t xml:space="preserve">Давно это было. Жил на Земле добрый волшебник </w:t>
      </w:r>
      <w:proofErr w:type="spellStart"/>
      <w:r w:rsidRPr="00D600AA">
        <w:rPr>
          <w:i/>
        </w:rPr>
        <w:t>Радмир</w:t>
      </w:r>
      <w:proofErr w:type="spellEnd"/>
      <w:r w:rsidRPr="00D600AA">
        <w:rPr>
          <w:i/>
        </w:rPr>
        <w:t xml:space="preserve">. Ходил он с мастерком, лопатой и волшебными красками по Земле и творил добрые дела. Оттого и звали волшебника </w:t>
      </w:r>
      <w:proofErr w:type="spellStart"/>
      <w:r w:rsidRPr="00D600AA">
        <w:rPr>
          <w:i/>
        </w:rPr>
        <w:t>Радмиром</w:t>
      </w:r>
      <w:proofErr w:type="spellEnd"/>
      <w:r w:rsidRPr="00D600AA">
        <w:rPr>
          <w:i/>
        </w:rPr>
        <w:t xml:space="preserve">, что он дарил радость миру: он сажал красивые деревья и цветы, строил удивительные города, которые красил яркими красками радуги, он учил людей жить по законам красоты, любви, добра, творчества. И селились в городах, созданных </w:t>
      </w:r>
      <w:proofErr w:type="spellStart"/>
      <w:r w:rsidRPr="00D600AA">
        <w:rPr>
          <w:i/>
        </w:rPr>
        <w:t>Радмиром</w:t>
      </w:r>
      <w:proofErr w:type="spellEnd"/>
      <w:r w:rsidRPr="00D600AA">
        <w:rPr>
          <w:i/>
        </w:rPr>
        <w:t xml:space="preserve"> веселые разноцветные человечки, и жили они по законам </w:t>
      </w:r>
      <w:proofErr w:type="spellStart"/>
      <w:r w:rsidRPr="00D600AA">
        <w:rPr>
          <w:i/>
        </w:rPr>
        <w:t>Радмира</w:t>
      </w:r>
      <w:proofErr w:type="spellEnd"/>
      <w:r w:rsidRPr="00D600AA">
        <w:rPr>
          <w:i/>
        </w:rPr>
        <w:t>: мечтали, творили, дружили, украшали свой мир, чтобы не погасли краски Радуги.</w:t>
      </w:r>
    </w:p>
    <w:p w:rsidR="006A6E8E" w:rsidRPr="00D600AA" w:rsidRDefault="006A6E8E" w:rsidP="00326363">
      <w:pPr>
        <w:ind w:firstLine="709"/>
        <w:jc w:val="both"/>
        <w:rPr>
          <w:i/>
        </w:rPr>
      </w:pPr>
      <w:r w:rsidRPr="00D600AA">
        <w:rPr>
          <w:i/>
        </w:rPr>
        <w:t xml:space="preserve">Однажды, путешествуя по Земле, нашел </w:t>
      </w:r>
      <w:proofErr w:type="spellStart"/>
      <w:r w:rsidRPr="00D600AA">
        <w:rPr>
          <w:i/>
        </w:rPr>
        <w:t>Радмир</w:t>
      </w:r>
      <w:proofErr w:type="spellEnd"/>
      <w:r w:rsidRPr="00D600AA">
        <w:rPr>
          <w:i/>
        </w:rPr>
        <w:t xml:space="preserve"> заповедный уголок. И был здесь сказочной красоты лес с белыми березами, высокими зелеными елями, золотыми соснами. А меж ними текла речка с хрустально-чистой водой. И захотелось </w:t>
      </w:r>
      <w:proofErr w:type="spellStart"/>
      <w:r w:rsidRPr="00D600AA">
        <w:rPr>
          <w:i/>
        </w:rPr>
        <w:t>Радмиру</w:t>
      </w:r>
      <w:proofErr w:type="spellEnd"/>
      <w:r w:rsidRPr="00D600AA">
        <w:rPr>
          <w:i/>
        </w:rPr>
        <w:t xml:space="preserve"> построить здесь радужный мост своей мечты  - Радугу открытий -  и заселить его людьми добрыми, умными, смелыми, настоящими фантазерами, роман</w:t>
      </w:r>
      <w:r w:rsidRPr="00D600AA">
        <w:rPr>
          <w:i/>
        </w:rPr>
        <w:softHyphen/>
        <w:t xml:space="preserve">тиками, творцами и мечтателями. Долго строил </w:t>
      </w:r>
      <w:proofErr w:type="spellStart"/>
      <w:r w:rsidRPr="00D600AA">
        <w:rPr>
          <w:i/>
        </w:rPr>
        <w:t>Радмир</w:t>
      </w:r>
      <w:proofErr w:type="spellEnd"/>
      <w:r w:rsidRPr="00D600AA">
        <w:rPr>
          <w:i/>
        </w:rPr>
        <w:t xml:space="preserve"> радужный мост. Появились на радужном мосту новые дома для семеек – жителей Радуги открытий. Оставалось только раскрасить мост яр</w:t>
      </w:r>
      <w:r w:rsidRPr="00D600AA">
        <w:rPr>
          <w:i/>
        </w:rPr>
        <w:softHyphen/>
        <w:t xml:space="preserve">кими волшебными красками. Но налетели из дремучей чащи на город злые волшебницы: Зависть и Ссора, Скука, Лень и Глупость. Схватили они </w:t>
      </w:r>
      <w:proofErr w:type="spellStart"/>
      <w:r w:rsidRPr="00D600AA">
        <w:rPr>
          <w:i/>
        </w:rPr>
        <w:t>Рад</w:t>
      </w:r>
      <w:r w:rsidRPr="00D600AA">
        <w:rPr>
          <w:i/>
        </w:rPr>
        <w:softHyphen/>
        <w:t>мира</w:t>
      </w:r>
      <w:proofErr w:type="spellEnd"/>
      <w:r w:rsidRPr="00D600AA">
        <w:rPr>
          <w:i/>
        </w:rPr>
        <w:t xml:space="preserve">, захотели отнять у него волшебные краски, чтоб не смог он раскрасить мост радужными красками. Высоко в небо подбросил </w:t>
      </w:r>
      <w:proofErr w:type="spellStart"/>
      <w:r w:rsidRPr="00D600AA">
        <w:rPr>
          <w:i/>
        </w:rPr>
        <w:t>Радмир</w:t>
      </w:r>
      <w:proofErr w:type="spellEnd"/>
      <w:r w:rsidRPr="00D600AA">
        <w:rPr>
          <w:i/>
        </w:rPr>
        <w:t xml:space="preserve"> свои волшебные краски, и засияла в небе Радуга открытий. А людям </w:t>
      </w:r>
      <w:proofErr w:type="spellStart"/>
      <w:r w:rsidRPr="00D600AA">
        <w:rPr>
          <w:i/>
        </w:rPr>
        <w:t>Радмир</w:t>
      </w:r>
      <w:proofErr w:type="spellEnd"/>
      <w:r w:rsidRPr="00D600AA">
        <w:rPr>
          <w:i/>
        </w:rPr>
        <w:t xml:space="preserve"> успел крикнуть на прощанье: «Милые люди, заселяйте Радугу открытий и живите рядом с цветными человечками. Когда победите вы Скуку и Лень, не поддадитесь Зависти, перестанете ссориться, научитесь жить по законам Красоты и Добра,   Радуга вернется к вам на землю в ваши дома, к вашим семейкам. И каждый кирпичик дома засияет яр</w:t>
      </w:r>
      <w:r w:rsidRPr="00D600AA">
        <w:rPr>
          <w:i/>
        </w:rPr>
        <w:softHyphen/>
        <w:t>кими красками. И расцветут около ваших домов цветы небывалой красоты. Спешите делать добро! Сказал так великий волшебник и исчез, а законы свои и наказы оставил нам, людям.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ab/>
      </w:r>
      <w:r w:rsidRPr="00D600AA">
        <w:rPr>
          <w:bCs/>
          <w:i/>
        </w:rPr>
        <w:tab/>
        <w:t xml:space="preserve">В далекое время на синей извилистой речке 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Дружили и жили семейки цветных человечков.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Мои человечки беспечно по речке бродили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И рыбу речную без помощи лесок удили.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Была у них рыба на завтрак, обед и на ужин.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У них были милые, большие и чуткие уши.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Лишь только услышат, что кто-нибудь в мире заплачет,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Они огорчатся, на тоненьких ножках заскачут,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Руками замашут, по синей воде разбегутся,  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И в синее небо без помощи крыльев взметнутся…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Они прилетят к человеку, которому плохо,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На плечи присядут, и вот он услышит два вздоха…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Увидит их, синих, нелепых таких и ушастых…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И вдруг улыбнѐтся, забыв о несчастьях ужасных… </w:t>
      </w:r>
    </w:p>
    <w:p w:rsidR="006A6E8E" w:rsidRPr="00D600AA" w:rsidRDefault="006A6E8E" w:rsidP="00326363">
      <w:pPr>
        <w:pStyle w:val="af7"/>
        <w:ind w:left="0" w:firstLine="709"/>
        <w:rPr>
          <w:bCs/>
          <w:i/>
        </w:rPr>
      </w:pPr>
      <w:r w:rsidRPr="00D600AA">
        <w:rPr>
          <w:bCs/>
          <w:i/>
        </w:rPr>
        <w:t xml:space="preserve">   А их уже нет – улетели домой человечки </w:t>
      </w:r>
    </w:p>
    <w:p w:rsidR="006A6E8E" w:rsidRPr="0041644E" w:rsidRDefault="0041644E" w:rsidP="0041644E">
      <w:pPr>
        <w:ind w:firstLine="709"/>
        <w:jc w:val="both"/>
        <w:rPr>
          <w:i/>
        </w:rPr>
      </w:pPr>
      <w:r>
        <w:rPr>
          <w:bCs/>
          <w:i/>
        </w:rPr>
        <w:t xml:space="preserve">   </w:t>
      </w:r>
      <w:r w:rsidR="006A6E8E" w:rsidRPr="0041644E">
        <w:rPr>
          <w:bCs/>
          <w:i/>
        </w:rPr>
        <w:t>И также беспечно под ручку гуляют по речке</w:t>
      </w:r>
    </w:p>
    <w:p w:rsidR="0041644E" w:rsidRDefault="0041644E" w:rsidP="00326363">
      <w:pPr>
        <w:ind w:firstLine="709"/>
        <w:jc w:val="center"/>
        <w:rPr>
          <w:b/>
        </w:rPr>
      </w:pPr>
    </w:p>
    <w:p w:rsidR="006A6E8E" w:rsidRPr="00D600AA" w:rsidRDefault="006A6E8E" w:rsidP="00326363">
      <w:pPr>
        <w:ind w:firstLine="709"/>
        <w:jc w:val="center"/>
        <w:rPr>
          <w:b/>
        </w:rPr>
      </w:pPr>
      <w:r w:rsidRPr="00D600AA">
        <w:rPr>
          <w:b/>
        </w:rPr>
        <w:t>Оформление лагерной смены</w:t>
      </w:r>
    </w:p>
    <w:p w:rsidR="006A6E8E" w:rsidRPr="00D600AA" w:rsidRDefault="006A6E8E" w:rsidP="00326363">
      <w:pPr>
        <w:pStyle w:val="af7"/>
        <w:ind w:left="0" w:firstLine="709"/>
        <w:jc w:val="both"/>
      </w:pPr>
      <w:r w:rsidRPr="00D600AA">
        <w:t xml:space="preserve">Тематика смены «Радуга открытий» обыгрывает идею создания и функционирования радуги открытий, творчества и радости в рамках большой сюжетно-ролевой игры.  </w:t>
      </w:r>
    </w:p>
    <w:p w:rsidR="006A6E8E" w:rsidRPr="00D600AA" w:rsidRDefault="006A6E8E" w:rsidP="00326363">
      <w:pPr>
        <w:pStyle w:val="af7"/>
        <w:ind w:left="0" w:firstLine="709"/>
        <w:jc w:val="both"/>
        <w:rPr>
          <w:b/>
        </w:rPr>
      </w:pPr>
      <w:r w:rsidRPr="00D600AA">
        <w:t xml:space="preserve">Жизнь лагерной смены моделирует жизнь радужной страны, в которой каждый отряд – семейка цветных творческих человечков. 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t xml:space="preserve">Названия семеек, традиции, внешний облик жителей выдумывают сами дети. У каждой семейки есть тайна, или изюминка, которая отражается в семейном уголке. 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lastRenderedPageBreak/>
        <w:t xml:space="preserve">В Радуге открытий проводятся радужные праздники, в которых каждый житель города может продемонстрировать свои таланты, посмотреть на выступления своих соседей, повеселиться и заработать </w:t>
      </w:r>
      <w:proofErr w:type="spellStart"/>
      <w:r w:rsidRPr="00D600AA">
        <w:t>Капитошки</w:t>
      </w:r>
      <w:proofErr w:type="spellEnd"/>
      <w:r w:rsidRPr="00D600AA">
        <w:t xml:space="preserve"> и лучики.       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t xml:space="preserve">Основным содержанием программы являются тематические дни, в которых заложена  определенная идея, и ей будут подчинены все мероприятия этого дня. 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t xml:space="preserve">Так как наш лагерь называется «Радуга открытий», то каждый день имеет свой цвет, в зависимости от того, какое КТД планируется. Например, если символом дня является красный цвет, то соответственно, этот день будет коллективным (на букву К), т.е. каждый ребенок будет принимать участие в мероприятии.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2551"/>
        <w:gridCol w:w="4537"/>
      </w:tblGrid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744"/>
              </w:tabs>
              <w:ind w:left="-691" w:right="34" w:firstLine="709"/>
              <w:contextualSpacing/>
            </w:pPr>
            <w:r w:rsidRPr="00D600AA">
              <w:t xml:space="preserve">№ 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</w:pPr>
            <w:r w:rsidRPr="00D600AA">
              <w:t>День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</w:pPr>
            <w:r w:rsidRPr="00D600AA">
              <w:t>Символ дня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</w:pPr>
            <w:r w:rsidRPr="00D600AA">
              <w:t>В этот день проводятся…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1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Коллективн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Красны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Коллективные мероприятия, в которых каждый ребенок принимает участие</w:t>
            </w:r>
            <w:r w:rsidRPr="00D600AA">
              <w:tab/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2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Особ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Оранжевый цвет 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Такие мероприятия, которые не похожи на все другие дни смены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3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Житейски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Желты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 xml:space="preserve">Такие мероприятия, в которых приобретается новый багаж знаний и умений 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4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Задорн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Зелены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Смешные конкурсы, веселые мероприятия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5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Главн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Голубо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Мероприятия патриотического направления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6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Спортивн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Сини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Спортивные соревнования</w:t>
            </w:r>
          </w:p>
        </w:tc>
      </w:tr>
      <w:tr w:rsidR="006A6E8E" w:rsidRPr="00D600AA" w:rsidTr="0041644E">
        <w:tc>
          <w:tcPr>
            <w:tcW w:w="567" w:type="dxa"/>
          </w:tcPr>
          <w:p w:rsidR="006A6E8E" w:rsidRPr="00D600AA" w:rsidRDefault="006A6E8E" w:rsidP="0041644E">
            <w:pPr>
              <w:tabs>
                <w:tab w:val="left" w:pos="2194"/>
              </w:tabs>
              <w:ind w:left="-691" w:right="34" w:firstLine="709"/>
              <w:contextualSpacing/>
              <w:jc w:val="both"/>
            </w:pPr>
            <w:r w:rsidRPr="00D600AA">
              <w:t>7.</w:t>
            </w:r>
          </w:p>
        </w:tc>
        <w:tc>
          <w:tcPr>
            <w:tcW w:w="1843" w:type="dxa"/>
          </w:tcPr>
          <w:p w:rsidR="006A6E8E" w:rsidRPr="00D600AA" w:rsidRDefault="006A6E8E" w:rsidP="0041644E">
            <w:pPr>
              <w:tabs>
                <w:tab w:val="left" w:pos="2194"/>
              </w:tabs>
              <w:ind w:right="34"/>
              <w:contextualSpacing/>
              <w:jc w:val="both"/>
            </w:pPr>
            <w:r w:rsidRPr="00D600AA">
              <w:t>Фантазийный</w:t>
            </w:r>
          </w:p>
        </w:tc>
        <w:tc>
          <w:tcPr>
            <w:tcW w:w="2551" w:type="dxa"/>
          </w:tcPr>
          <w:p w:rsidR="006A6E8E" w:rsidRPr="00D600AA" w:rsidRDefault="006A6E8E" w:rsidP="0041644E">
            <w:pPr>
              <w:ind w:right="-108"/>
              <w:contextualSpacing/>
              <w:jc w:val="both"/>
            </w:pPr>
            <w:r w:rsidRPr="00D600AA">
              <w:t xml:space="preserve">Фиолетовый цвет  </w:t>
            </w:r>
          </w:p>
        </w:tc>
        <w:tc>
          <w:tcPr>
            <w:tcW w:w="4537" w:type="dxa"/>
          </w:tcPr>
          <w:p w:rsidR="006A6E8E" w:rsidRPr="00D600AA" w:rsidRDefault="006A6E8E" w:rsidP="0041644E">
            <w:pPr>
              <w:ind w:right="709"/>
              <w:contextualSpacing/>
              <w:jc w:val="both"/>
            </w:pPr>
            <w:r w:rsidRPr="00D600AA">
              <w:t>Мероприятия, развивающие фантазию</w:t>
            </w:r>
          </w:p>
        </w:tc>
      </w:tr>
    </w:tbl>
    <w:p w:rsidR="006A6E8E" w:rsidRPr="00D600AA" w:rsidRDefault="006A6E8E" w:rsidP="00326363">
      <w:pPr>
        <w:ind w:right="709" w:firstLine="709"/>
        <w:contextualSpacing/>
        <w:jc w:val="both"/>
      </w:pPr>
      <w:r w:rsidRPr="00D600AA">
        <w:t xml:space="preserve">В конце каждого дня ребята отмечают свое настроение в уголке </w:t>
      </w:r>
      <w:proofErr w:type="spellStart"/>
      <w:r w:rsidRPr="00D600AA">
        <w:t>радужат</w:t>
      </w:r>
      <w:proofErr w:type="spellEnd"/>
      <w:r w:rsidRPr="00D600AA">
        <w:t xml:space="preserve">. </w:t>
      </w:r>
    </w:p>
    <w:p w:rsidR="006A6E8E" w:rsidRPr="00D600AA" w:rsidRDefault="006A6E8E" w:rsidP="00326363">
      <w:pPr>
        <w:ind w:right="709" w:firstLine="709"/>
        <w:contextualSpacing/>
        <w:jc w:val="both"/>
      </w:pPr>
      <w:r w:rsidRPr="00D600AA">
        <w:t xml:space="preserve">Красный цвет – классный день! </w:t>
      </w:r>
    </w:p>
    <w:p w:rsidR="006A6E8E" w:rsidRPr="00D600AA" w:rsidRDefault="006A6E8E" w:rsidP="00326363">
      <w:pPr>
        <w:ind w:right="709" w:firstLine="709"/>
        <w:contextualSpacing/>
        <w:jc w:val="both"/>
      </w:pPr>
      <w:r w:rsidRPr="00D600AA">
        <w:t xml:space="preserve">Оранжевый – очень хороший день! </w:t>
      </w:r>
    </w:p>
    <w:p w:rsidR="006A6E8E" w:rsidRPr="00D600AA" w:rsidRDefault="006A6E8E" w:rsidP="00326363">
      <w:pPr>
        <w:ind w:right="709" w:firstLine="709"/>
        <w:contextualSpacing/>
        <w:jc w:val="both"/>
      </w:pPr>
      <w:r w:rsidRPr="00D600AA">
        <w:t xml:space="preserve">Желтый – день как день! </w:t>
      </w:r>
    </w:p>
    <w:p w:rsidR="006A6E8E" w:rsidRPr="00D600AA" w:rsidRDefault="0041644E" w:rsidP="00326363">
      <w:pPr>
        <w:ind w:right="709" w:firstLine="709"/>
        <w:contextualSpacing/>
        <w:jc w:val="both"/>
      </w:pPr>
      <w:r>
        <w:t>Синий цвет – скучный день!</w:t>
      </w:r>
    </w:p>
    <w:p w:rsidR="006A6E8E" w:rsidRPr="00D600AA" w:rsidRDefault="006A6E8E" w:rsidP="00326363">
      <w:pPr>
        <w:ind w:right="709" w:firstLine="709"/>
        <w:contextualSpacing/>
        <w:jc w:val="both"/>
      </w:pPr>
      <w:r w:rsidRPr="00D600AA">
        <w:t xml:space="preserve">Воспитатели учитывают эти итоги в своей работе. </w:t>
      </w:r>
    </w:p>
    <w:p w:rsidR="006A6E8E" w:rsidRPr="00D600AA" w:rsidRDefault="006A6E8E" w:rsidP="00326363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lang w:eastAsia="ru-RU"/>
        </w:rPr>
      </w:pPr>
      <w:r w:rsidRPr="00D600AA">
        <w:rPr>
          <w:rFonts w:ascii="Times New Roman" w:hAnsi="Times New Roman"/>
          <w:bCs/>
          <w:lang w:eastAsia="ru-RU"/>
        </w:rPr>
        <w:t xml:space="preserve">После торжественного открытия лагеря каждый  член отряда зарабатывает 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ек</w:t>
      </w:r>
      <w:proofErr w:type="spellEnd"/>
      <w:r w:rsidRPr="00D600AA">
        <w:rPr>
          <w:rFonts w:ascii="Times New Roman" w:hAnsi="Times New Roman"/>
          <w:bCs/>
          <w:lang w:eastAsia="ru-RU"/>
        </w:rPr>
        <w:t xml:space="preserve"> (маленькие веселые капельки дождя), которых размещает на семейной Радуге. Жители Радуги в течение дня могут проявить себя в ходе испытаний и приключений и заработать от старшего воспитателя бонус (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ку</w:t>
      </w:r>
      <w:proofErr w:type="spellEnd"/>
      <w:r w:rsidRPr="00D600AA">
        <w:rPr>
          <w:rFonts w:ascii="Times New Roman" w:hAnsi="Times New Roman"/>
          <w:bCs/>
          <w:lang w:eastAsia="ru-RU"/>
        </w:rPr>
        <w:t>). Заработанные бонусы (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ки</w:t>
      </w:r>
      <w:proofErr w:type="spellEnd"/>
      <w:r w:rsidRPr="00D600AA">
        <w:rPr>
          <w:rFonts w:ascii="Times New Roman" w:hAnsi="Times New Roman"/>
          <w:bCs/>
          <w:lang w:eastAsia="ru-RU"/>
        </w:rPr>
        <w:t xml:space="preserve">) наклеиваются на Радугу, подсчитывается количество бонусов. После каждого мероприятия оценивается участие каждого отряда. Каждый день в отрядной комнате появляются красивые цветы или деревья, которые символизируют участие отряда в испытаниях.   Знаки стимулирования вручаются на линейке (утренней или вечерней).  Задача каждого отряда - собрать как можно больше 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ек</w:t>
      </w:r>
      <w:proofErr w:type="spellEnd"/>
      <w:r w:rsidRPr="00D600AA">
        <w:rPr>
          <w:rFonts w:ascii="Times New Roman" w:hAnsi="Times New Roman"/>
          <w:bCs/>
          <w:lang w:eastAsia="ru-RU"/>
        </w:rPr>
        <w:t xml:space="preserve"> и волшебных цветов и деревьев для украшения Семейки, чтобы можно было выявить Почетных граждан Города Радуги и Самый яркий Дом Города Радуги.  </w:t>
      </w:r>
    </w:p>
    <w:p w:rsidR="006A6E8E" w:rsidRPr="00D600AA" w:rsidRDefault="006A6E8E" w:rsidP="00326363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lang w:eastAsia="ru-RU"/>
        </w:rPr>
      </w:pPr>
      <w:r w:rsidRPr="00D600AA">
        <w:rPr>
          <w:rFonts w:ascii="Times New Roman" w:hAnsi="Times New Roman"/>
          <w:bCs/>
          <w:lang w:eastAsia="ru-RU"/>
        </w:rPr>
        <w:t>К концу смены каждая Семья дарит собранных</w:t>
      </w:r>
      <w:r w:rsidR="0041644E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ек</w:t>
      </w:r>
      <w:proofErr w:type="spellEnd"/>
      <w:r w:rsidRPr="00D600AA">
        <w:rPr>
          <w:rFonts w:ascii="Times New Roman" w:hAnsi="Times New Roman"/>
          <w:bCs/>
          <w:lang w:eastAsia="ru-RU"/>
        </w:rPr>
        <w:t xml:space="preserve"> в общую Радугу, которая размещается на видном месте и под которой проходит заключительный концерт и церемония Закрытия лагерной смены.</w:t>
      </w:r>
    </w:p>
    <w:p w:rsidR="006A6E8E" w:rsidRPr="00D600AA" w:rsidRDefault="006A6E8E" w:rsidP="00326363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lang w:eastAsia="ru-RU"/>
        </w:rPr>
      </w:pPr>
      <w:r w:rsidRPr="00D600AA">
        <w:rPr>
          <w:rFonts w:ascii="Times New Roman" w:hAnsi="Times New Roman"/>
          <w:bCs/>
          <w:lang w:eastAsia="ru-RU"/>
        </w:rPr>
        <w:t xml:space="preserve">Каждая Семейка ведет свой Семейный альбом - дневник, куда заносят, зарисовывают, вклеивают всё самое интересное, с чем встречаются во время проживания в Городе Радуги. </w:t>
      </w:r>
    </w:p>
    <w:p w:rsidR="006A6E8E" w:rsidRPr="00D600AA" w:rsidRDefault="006A6E8E" w:rsidP="00326363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lang w:eastAsia="ru-RU"/>
        </w:rPr>
      </w:pPr>
      <w:r w:rsidRPr="00D600AA">
        <w:rPr>
          <w:rFonts w:ascii="Times New Roman" w:hAnsi="Times New Roman"/>
          <w:bCs/>
          <w:lang w:eastAsia="ru-RU"/>
        </w:rPr>
        <w:t xml:space="preserve">Человечки очень любят природу и радуются, когда капельки дождика – </w:t>
      </w:r>
      <w:proofErr w:type="spellStart"/>
      <w:r w:rsidRPr="00D600AA">
        <w:rPr>
          <w:rFonts w:ascii="Times New Roman" w:hAnsi="Times New Roman"/>
          <w:bCs/>
          <w:lang w:eastAsia="ru-RU"/>
        </w:rPr>
        <w:t>Капитошки</w:t>
      </w:r>
      <w:proofErr w:type="spellEnd"/>
      <w:r w:rsidRPr="00D600AA">
        <w:rPr>
          <w:rFonts w:ascii="Times New Roman" w:hAnsi="Times New Roman"/>
          <w:bCs/>
          <w:lang w:eastAsia="ru-RU"/>
        </w:rPr>
        <w:t xml:space="preserve"> - под лучами солнышка превращаются в радугу. Тогда разноцветные человечки скачут по ней, как по мосту, и распевают веселые песенки. Воспитанники лагеря становятся</w:t>
      </w:r>
      <w:r w:rsidRPr="00D600AA">
        <w:rPr>
          <w:rFonts w:ascii="Times New Roman" w:hAnsi="Times New Roman"/>
        </w:rPr>
        <w:t xml:space="preserve"> жителями Радуги открытий. Участвуя в программе, получая каждый день различные задания  и выполняя их, они зарабатывают разноцветные </w:t>
      </w:r>
      <w:proofErr w:type="spellStart"/>
      <w:r w:rsidRPr="00D600AA">
        <w:rPr>
          <w:rFonts w:ascii="Times New Roman" w:hAnsi="Times New Roman"/>
        </w:rPr>
        <w:t>Капитошки</w:t>
      </w:r>
      <w:proofErr w:type="spellEnd"/>
      <w:r w:rsidRPr="00D600AA">
        <w:rPr>
          <w:rFonts w:ascii="Times New Roman" w:hAnsi="Times New Roman"/>
        </w:rPr>
        <w:t xml:space="preserve"> (капельки дождя). В конце смены по результатам их достижений оценивается их вклад в общее дело и каждый награждается соответственно знаками отличия.</w:t>
      </w:r>
    </w:p>
    <w:p w:rsidR="006A6E8E" w:rsidRPr="00D600AA" w:rsidRDefault="006A6E8E" w:rsidP="00326363">
      <w:pPr>
        <w:pStyle w:val="af8"/>
        <w:spacing w:before="0" w:beforeAutospacing="0" w:after="0" w:afterAutospacing="0"/>
        <w:ind w:firstLine="709"/>
        <w:contextualSpacing/>
        <w:jc w:val="both"/>
      </w:pPr>
      <w:r w:rsidRPr="00D600AA">
        <w:lastRenderedPageBreak/>
        <w:t xml:space="preserve">Каждая семейка (отряд) на протяжении смены организует работу по своему плану, также в план работы включены </w:t>
      </w:r>
      <w:proofErr w:type="spellStart"/>
      <w:r w:rsidRPr="00D600AA">
        <w:t>общелагерные</w:t>
      </w:r>
      <w:proofErr w:type="spellEnd"/>
      <w:r w:rsidRPr="00D600AA">
        <w:t xml:space="preserve"> мероприятия, на которых собираются все жители Радуги открытий.                                                        </w:t>
      </w:r>
    </w:p>
    <w:p w:rsidR="006A6E8E" w:rsidRPr="00D600AA" w:rsidRDefault="006A6E8E" w:rsidP="00326363">
      <w:pPr>
        <w:pStyle w:val="af8"/>
        <w:spacing w:before="0" w:beforeAutospacing="0" w:after="0" w:afterAutospacing="0"/>
        <w:ind w:firstLine="709"/>
        <w:contextualSpacing/>
        <w:jc w:val="both"/>
      </w:pPr>
      <w:r w:rsidRPr="00D600AA">
        <w:rPr>
          <w:i/>
        </w:rPr>
        <w:t>Свою смену жители Радуги открытий живут под девизом: «Посмотри, как хорош край, в котором ты живешь».</w:t>
      </w:r>
      <w:r w:rsidRPr="00D600AA">
        <w:t xml:space="preserve"> В течение смены </w:t>
      </w:r>
      <w:proofErr w:type="spellStart"/>
      <w:r w:rsidRPr="00D600AA">
        <w:t>радужата</w:t>
      </w:r>
      <w:proofErr w:type="spellEnd"/>
      <w:r w:rsidRPr="00D600AA">
        <w:t xml:space="preserve"> будут изучать историю своего края, находить экологические проблемы, которые существуют на территории поселения, участвовать  в экологических акциях, десантах. Через прогулки и экскурсии в парк, на </w:t>
      </w:r>
      <w:proofErr w:type="spellStart"/>
      <w:r w:rsidRPr="00D600AA">
        <w:t>луг</w:t>
      </w:r>
      <w:r w:rsidRPr="00D600AA">
        <w:rPr>
          <w:rStyle w:val="40"/>
          <w:b w:val="0"/>
          <w:sz w:val="24"/>
          <w:szCs w:val="24"/>
        </w:rPr>
        <w:t>воспитанники</w:t>
      </w:r>
      <w:proofErr w:type="spellEnd"/>
      <w:r w:rsidRPr="00D600AA">
        <w:rPr>
          <w:rStyle w:val="40"/>
          <w:b w:val="0"/>
          <w:sz w:val="24"/>
          <w:szCs w:val="24"/>
        </w:rPr>
        <w:t xml:space="preserve"> лагеря будут учиться видеть необычное в обычном, ценить ту красоту, рядом с которой они живут.</w:t>
      </w:r>
      <w:r w:rsidRPr="00D600AA">
        <w:rPr>
          <w:rStyle w:val="c9"/>
          <w:b/>
        </w:rPr>
        <w:t> </w:t>
      </w:r>
      <w:r w:rsidRPr="00D600AA">
        <w:rPr>
          <w:rStyle w:val="c9"/>
        </w:rPr>
        <w:t xml:space="preserve">У всех детей, проявивших интерес к исследовательской деятельности, будет возможность использования материалов школьного музея, </w:t>
      </w:r>
      <w:r w:rsidRPr="00D600AA">
        <w:t>пополнения его фонда новыми фотоальбомами о родной природе и людях, проживающих в селе.</w:t>
      </w:r>
    </w:p>
    <w:p w:rsidR="006A6E8E" w:rsidRPr="00D600AA" w:rsidRDefault="006A6E8E" w:rsidP="00326363">
      <w:pPr>
        <w:pStyle w:val="af8"/>
        <w:spacing w:before="0" w:beforeAutospacing="0" w:after="0" w:afterAutospacing="0"/>
        <w:ind w:firstLine="709"/>
        <w:contextualSpacing/>
        <w:jc w:val="both"/>
      </w:pPr>
      <w:r w:rsidRPr="00D600AA">
        <w:t xml:space="preserve">Программа построена таким образом, что в течение смены каждый воспитанник лагеря становится активным участником деятельности Радуги открытий:  он  очищает территорию от мусора, украшает свою отрядную Семейку, придумывает атрибутику, участвует в различных мероприятиях, старается сделать как можно больше  добрых дел и получить за работу </w:t>
      </w:r>
      <w:proofErr w:type="spellStart"/>
      <w:r w:rsidRPr="00D600AA">
        <w:t>Капитошек</w:t>
      </w:r>
      <w:proofErr w:type="spellEnd"/>
      <w:r w:rsidRPr="00D600AA">
        <w:t>, которые помогут раскрасить Радугу открытий в яркие краски и сделать мир ярче и красивее.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t>В заключительный период подводятся итоги игры, ритуал выхода из игры, анализируется участие в смене каждого ребенка и взрослого, производится награждение активных участников.</w:t>
      </w:r>
    </w:p>
    <w:p w:rsidR="006A6E8E" w:rsidRPr="00D600AA" w:rsidRDefault="006A6E8E" w:rsidP="00326363">
      <w:pPr>
        <w:ind w:firstLine="709"/>
        <w:contextualSpacing/>
        <w:jc w:val="both"/>
      </w:pPr>
      <w:r w:rsidRPr="00D600AA">
        <w:rPr>
          <w:bCs/>
          <w:u w:val="single"/>
        </w:rPr>
        <w:t>СЛОВАРЬ «Радуги открытий»</w:t>
      </w:r>
    </w:p>
    <w:p w:rsidR="006A6E8E" w:rsidRPr="00D600AA" w:rsidRDefault="006A6E8E" w:rsidP="00326363">
      <w:pPr>
        <w:pStyle w:val="af7"/>
        <w:shd w:val="clear" w:color="auto" w:fill="FFFFFF"/>
        <w:ind w:left="0" w:firstLine="709"/>
        <w:jc w:val="both"/>
      </w:pPr>
      <w:r w:rsidRPr="00D600AA">
        <w:t>1. Радуга открытий - территория  Карасульской школы</w:t>
      </w:r>
    </w:p>
    <w:p w:rsidR="006A6E8E" w:rsidRPr="00D600AA" w:rsidRDefault="006A6E8E" w:rsidP="00326363">
      <w:pPr>
        <w:shd w:val="clear" w:color="auto" w:fill="FFFFFF"/>
        <w:ind w:firstLine="709"/>
        <w:jc w:val="both"/>
      </w:pPr>
      <w:r w:rsidRPr="00D600AA">
        <w:t xml:space="preserve">2. </w:t>
      </w:r>
      <w:proofErr w:type="spellStart"/>
      <w:r w:rsidRPr="00D600AA">
        <w:t>Радугоначальник</w:t>
      </w:r>
      <w:proofErr w:type="spellEnd"/>
      <w:r w:rsidRPr="00D600AA">
        <w:t xml:space="preserve"> – начальник лагеря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3. Жители Радуги открытий - дети, подростки и вымышленные цветные человечки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4. Дом – отрядная комната, семейка - отряд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5. Управдом - командир отряда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6. Академия магии и творчества – кружковые объединения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7. Маги творчества – педагоги дополнительного образования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 xml:space="preserve">8.Подмастерье - 1 знак отличия за творчество, знания, умения </w:t>
      </w:r>
      <w:r w:rsidRPr="00D600AA">
        <w:br/>
        <w:t>(стадия 1: знаю, как делать)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9. Мастер - 2 знак отличия (стадия 2: умею делать)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0. Творец - 3 знак отличия (стадия 3: сам придумываю, сам воплощаю, могу научить других)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 xml:space="preserve">11. Кладовая знаний и мудрости – библиотека, музей. 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2. Площадь встреч - линейка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 xml:space="preserve">13. Сытный дом - столовая. 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4. Сквер феи Игруньи – пришкольная территория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5. Радуга открытий - ключевое слово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 xml:space="preserve">16. Волшебник </w:t>
      </w:r>
      <w:proofErr w:type="spellStart"/>
      <w:r w:rsidRPr="00D600AA">
        <w:t>Радмир</w:t>
      </w:r>
      <w:proofErr w:type="spellEnd"/>
      <w:r w:rsidRPr="00D600AA">
        <w:t xml:space="preserve"> - основатель Города Радуги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7. Летописец – старший воспитатель, который записывает в Солнечную книгу истории Радуги открытий:  Почетных жителей, исторические события.</w:t>
      </w:r>
    </w:p>
    <w:p w:rsidR="006A6E8E" w:rsidRPr="00D600AA" w:rsidRDefault="006A6E8E" w:rsidP="00326363">
      <w:pPr>
        <w:shd w:val="clear" w:color="auto" w:fill="FFFFFF"/>
        <w:ind w:firstLine="709"/>
        <w:contextualSpacing/>
        <w:jc w:val="both"/>
      </w:pPr>
      <w:r w:rsidRPr="00D600AA">
        <w:t>18. Солнечная книга - книга истории и памяти Радуги открытий.</w:t>
      </w:r>
    </w:p>
    <w:p w:rsidR="006A6E8E" w:rsidRPr="00D600AA" w:rsidRDefault="006A6E8E" w:rsidP="00326363">
      <w:pPr>
        <w:tabs>
          <w:tab w:val="left" w:pos="990"/>
        </w:tabs>
        <w:ind w:firstLine="709"/>
        <w:contextualSpacing/>
        <w:jc w:val="both"/>
      </w:pPr>
      <w:r w:rsidRPr="00D600AA">
        <w:t xml:space="preserve">19. </w:t>
      </w:r>
      <w:proofErr w:type="spellStart"/>
      <w:r w:rsidRPr="00D600AA">
        <w:t>Капитошка</w:t>
      </w:r>
      <w:proofErr w:type="spellEnd"/>
      <w:r w:rsidRPr="00D600AA">
        <w:t xml:space="preserve"> – бонусная единица.</w:t>
      </w:r>
    </w:p>
    <w:p w:rsidR="006A6E8E" w:rsidRPr="00D600AA" w:rsidRDefault="006A6E8E" w:rsidP="00326363">
      <w:pPr>
        <w:ind w:firstLine="709"/>
        <w:jc w:val="both"/>
      </w:pPr>
      <w:r w:rsidRPr="00D600AA">
        <w:t xml:space="preserve">20.Солнечный зайчик - награда, которую получают в конце смены наиболее активные ребята, получившие наибольшее количество </w:t>
      </w:r>
      <w:proofErr w:type="spellStart"/>
      <w:r w:rsidRPr="00D600AA">
        <w:t>Капитошек</w:t>
      </w:r>
      <w:proofErr w:type="spellEnd"/>
      <w:r w:rsidRPr="00D600AA">
        <w:t xml:space="preserve"> и  становятся Почетным жителем Города Радуги. </w:t>
      </w:r>
    </w:p>
    <w:p w:rsidR="006A6E8E" w:rsidRPr="00D600AA" w:rsidRDefault="006A6E8E" w:rsidP="00326363">
      <w:pPr>
        <w:pStyle w:val="c22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 xml:space="preserve">Отрядные  комнаты – это Дома, в которых будут жить семейки - отряды. На дверях каждого отряда – изображение своего герба с соответствующим названием. </w:t>
      </w:r>
    </w:p>
    <w:p w:rsidR="006A6E8E" w:rsidRPr="00D600AA" w:rsidRDefault="006A6E8E" w:rsidP="00326363">
      <w:pPr>
        <w:pStyle w:val="c22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>Первые 2 дня в лагере организационные: семейки устраиваются в своих Домах, создают там уют, придумывают какие-то отличительные знаки для своей семейки. Как правило, в первые дни делается только основа уголка, содержащая необходимые элементы, а заполняется он в течение всей смены.</w:t>
      </w:r>
    </w:p>
    <w:p w:rsidR="006A6E8E" w:rsidRPr="00D600AA" w:rsidRDefault="006A6E8E" w:rsidP="00326363">
      <w:pPr>
        <w:pStyle w:val="c22"/>
        <w:shd w:val="clear" w:color="auto" w:fill="FFFFFF"/>
        <w:spacing w:before="0" w:beforeAutospacing="0" w:after="0" w:afterAutospacing="0"/>
        <w:ind w:firstLine="709"/>
        <w:jc w:val="both"/>
      </w:pPr>
      <w:r w:rsidRPr="00D600AA">
        <w:t xml:space="preserve">Каждый день жители Радуги открытий участвуют в </w:t>
      </w:r>
      <w:proofErr w:type="spellStart"/>
      <w:r w:rsidRPr="00D600AA">
        <w:t>общелагерных</w:t>
      </w:r>
      <w:proofErr w:type="spellEnd"/>
      <w:r w:rsidRPr="00D600AA">
        <w:t xml:space="preserve"> мероприятиях.  Все это будет отражаться в  «Солнечной книге», размещённой в фойе. Итоги каждого дня подводятся на завершающей день линейке. </w:t>
      </w:r>
      <w:r w:rsidRPr="00D600AA">
        <w:rPr>
          <w:shd w:val="clear" w:color="auto" w:fill="FFFFFF"/>
        </w:rPr>
        <w:t xml:space="preserve">За различные достижения каждый воспитанник  может получить в награду  </w:t>
      </w:r>
      <w:proofErr w:type="spellStart"/>
      <w:r w:rsidRPr="00D600AA">
        <w:rPr>
          <w:shd w:val="clear" w:color="auto" w:fill="FFFFFF"/>
        </w:rPr>
        <w:t>Капитошку</w:t>
      </w:r>
      <w:proofErr w:type="spellEnd"/>
      <w:r w:rsidRPr="00D600AA">
        <w:rPr>
          <w:shd w:val="clear" w:color="auto" w:fill="FFFFFF"/>
        </w:rPr>
        <w:t xml:space="preserve">, тем ребятам, которые набрали в течение лагерной смены более 10 </w:t>
      </w:r>
      <w:proofErr w:type="spellStart"/>
      <w:r w:rsidRPr="00D600AA">
        <w:rPr>
          <w:shd w:val="clear" w:color="auto" w:fill="FFFFFF"/>
        </w:rPr>
        <w:lastRenderedPageBreak/>
        <w:t>Капитошек</w:t>
      </w:r>
      <w:proofErr w:type="spellEnd"/>
      <w:r w:rsidRPr="00D600AA">
        <w:rPr>
          <w:shd w:val="clear" w:color="auto" w:fill="FFFFFF"/>
        </w:rPr>
        <w:t>, вручается Солнечный зайчик и присваивается звание Почетный житель Города Радуги.</w:t>
      </w:r>
    </w:p>
    <w:p w:rsidR="006A6E8E" w:rsidRPr="00D600AA" w:rsidRDefault="006A6E8E" w:rsidP="00326363">
      <w:pPr>
        <w:widowControl w:val="0"/>
        <w:autoSpaceDE w:val="0"/>
        <w:autoSpaceDN w:val="0"/>
        <w:adjustRightInd w:val="0"/>
        <w:ind w:firstLine="709"/>
        <w:jc w:val="both"/>
      </w:pPr>
      <w:r w:rsidRPr="00D600AA">
        <w:rPr>
          <w:shd w:val="clear" w:color="auto" w:fill="FFFFFF"/>
        </w:rPr>
        <w:t>Задача каждой Семейки – за смену как можно больше  украсить свой Дом, чтобы все вокруг стало красочным и веселым от количества добрых дел, сделанных ребятами.</w:t>
      </w:r>
    </w:p>
    <w:p w:rsidR="006A6E8E" w:rsidRPr="00D600AA" w:rsidRDefault="006A6E8E" w:rsidP="00326363">
      <w:pPr>
        <w:autoSpaceDE w:val="0"/>
        <w:autoSpaceDN w:val="0"/>
        <w:adjustRightInd w:val="0"/>
        <w:ind w:firstLine="709"/>
        <w:jc w:val="both"/>
      </w:pPr>
      <w:r w:rsidRPr="00D600AA">
        <w:t>Ежедневно «Солнечная книга» пополняется фотографиями из жизни Радуги открытий.</w:t>
      </w:r>
    </w:p>
    <w:p w:rsidR="00F92DA7" w:rsidRPr="00D600AA" w:rsidRDefault="00F92DA7" w:rsidP="00326363">
      <w:pPr>
        <w:ind w:firstLine="709"/>
        <w:rPr>
          <w:b/>
        </w:rPr>
      </w:pPr>
    </w:p>
    <w:p w:rsidR="00D169D5" w:rsidRPr="00D600AA" w:rsidRDefault="00BC4A16" w:rsidP="00326363">
      <w:pPr>
        <w:pStyle w:val="af7"/>
        <w:ind w:left="0" w:firstLine="709"/>
        <w:jc w:val="center"/>
        <w:rPr>
          <w:b/>
        </w:rPr>
      </w:pPr>
      <w:r w:rsidRPr="00D600AA">
        <w:rPr>
          <w:b/>
        </w:rPr>
        <w:t>10</w:t>
      </w:r>
      <w:r w:rsidR="00F92DA7" w:rsidRPr="00D600AA">
        <w:rPr>
          <w:b/>
        </w:rPr>
        <w:t xml:space="preserve">. </w:t>
      </w:r>
      <w:r w:rsidRPr="00D600AA">
        <w:rPr>
          <w:b/>
        </w:rPr>
        <w:t>План-сетка мероприятий</w:t>
      </w:r>
    </w:p>
    <w:tbl>
      <w:tblPr>
        <w:tblW w:w="9553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6"/>
        <w:gridCol w:w="1843"/>
        <w:gridCol w:w="6804"/>
      </w:tblGrid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center"/>
              <w:rPr>
                <w:rFonts w:eastAsia="Calibri"/>
                <w:b/>
              </w:rPr>
            </w:pPr>
            <w:r w:rsidRPr="00D600AA">
              <w:rPr>
                <w:rFonts w:eastAsia="Calibri"/>
                <w:b/>
              </w:rPr>
              <w:t>Дата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43018C" w:rsidP="00E2502C">
            <w:pPr>
              <w:jc w:val="center"/>
              <w:rPr>
                <w:rFonts w:eastAsia="Calibri"/>
                <w:b/>
              </w:rPr>
            </w:pPr>
            <w:r w:rsidRPr="00D600AA">
              <w:rPr>
                <w:rFonts w:eastAsia="Calibri"/>
                <w:b/>
                <w:bCs/>
              </w:rPr>
              <w:t>Название дня смены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center"/>
              <w:rPr>
                <w:rFonts w:eastAsia="Calibri"/>
                <w:b/>
              </w:rPr>
            </w:pPr>
            <w:r w:rsidRPr="00D600AA">
              <w:rPr>
                <w:rFonts w:eastAsia="Calibri"/>
                <w:b/>
              </w:rPr>
              <w:t>Название мероприятия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1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</w:tcPr>
          <w:p w:rsidR="00332F88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День </w:t>
            </w:r>
          </w:p>
          <w:p w:rsidR="0043018C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Знакомств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3018C" w:rsidRPr="00D600AA" w:rsidRDefault="0043018C" w:rsidP="00E2502C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D600AA">
              <w:t>-Акция «Добро пожаловать</w:t>
            </w:r>
            <w:r w:rsidRPr="00D600AA">
              <w:rPr>
                <w:i/>
              </w:rPr>
              <w:t>» (на протяжении всей смены)</w:t>
            </w:r>
          </w:p>
          <w:p w:rsidR="00C740C8" w:rsidRPr="00D600AA" w:rsidRDefault="00C740C8" w:rsidP="00E2502C">
            <w:pPr>
              <w:tabs>
                <w:tab w:val="num" w:pos="720"/>
              </w:tabs>
              <w:jc w:val="both"/>
              <w:rPr>
                <w:rFonts w:eastAsia="Calibri"/>
                <w:i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инутка здоровья</w:t>
            </w:r>
            <w:r w:rsidR="00E52C8C" w:rsidRPr="00D600AA">
              <w:rPr>
                <w:rFonts w:eastAsia="Calibri"/>
                <w:lang w:eastAsia="en-US"/>
              </w:rPr>
              <w:t xml:space="preserve"> – на протяжении всей смены</w:t>
            </w:r>
            <w:r w:rsidR="000D37AB" w:rsidRPr="00D600AA">
              <w:rPr>
                <w:rFonts w:eastAsia="Calibri"/>
                <w:i/>
                <w:lang w:eastAsia="en-US"/>
              </w:rPr>
              <w:t xml:space="preserve">(с учетом подготовки к </w:t>
            </w:r>
            <w:proofErr w:type="spellStart"/>
            <w:r w:rsidR="000D37AB" w:rsidRPr="00D600AA">
              <w:rPr>
                <w:rFonts w:eastAsia="Calibri"/>
                <w:i/>
                <w:lang w:eastAsia="en-US"/>
              </w:rPr>
              <w:t>флешмобу</w:t>
            </w:r>
            <w:proofErr w:type="spellEnd"/>
            <w:r w:rsidR="000C3D52" w:rsidRPr="00D600AA">
              <w:rPr>
                <w:rFonts w:eastAsia="Calibri"/>
                <w:i/>
                <w:lang w:eastAsia="en-US"/>
              </w:rPr>
              <w:t>, акции «Здоровье в движении»</w:t>
            </w:r>
            <w:r w:rsidR="000D37AB" w:rsidRPr="00D600AA">
              <w:rPr>
                <w:rFonts w:eastAsia="Calibri"/>
                <w:i/>
                <w:lang w:eastAsia="en-US"/>
              </w:rPr>
              <w:t>)</w:t>
            </w:r>
          </w:p>
          <w:p w:rsidR="0043018C" w:rsidRPr="00D600AA" w:rsidRDefault="0043018C" w:rsidP="00E2502C">
            <w:pPr>
              <w:tabs>
                <w:tab w:val="num" w:pos="720"/>
              </w:tabs>
              <w:jc w:val="both"/>
              <w:rPr>
                <w:rFonts w:eastAsia="Calibri"/>
                <w:lang w:eastAsia="en-US"/>
              </w:rPr>
            </w:pPr>
            <w:r w:rsidRPr="00D600AA">
              <w:t>-</w:t>
            </w:r>
            <w:r w:rsidRPr="00D600AA">
              <w:rPr>
                <w:rFonts w:eastAsia="Calibri"/>
                <w:lang w:eastAsia="en-US"/>
              </w:rPr>
              <w:t>Конкурс рисунков на асфальте «</w:t>
            </w:r>
            <w:r w:rsidR="00275A74" w:rsidRPr="00D600AA">
              <w:rPr>
                <w:rFonts w:eastAsia="Calibri"/>
                <w:lang w:eastAsia="en-US"/>
              </w:rPr>
              <w:t>День защиты детей</w:t>
            </w:r>
            <w:r w:rsidRPr="00D600AA">
              <w:rPr>
                <w:rFonts w:eastAsia="Calibri"/>
                <w:lang w:eastAsia="en-US"/>
              </w:rPr>
              <w:t>»</w:t>
            </w:r>
          </w:p>
          <w:p w:rsidR="000D37AB" w:rsidRPr="00D600AA" w:rsidRDefault="000D37AB" w:rsidP="00E2502C">
            <w:pPr>
              <w:tabs>
                <w:tab w:val="num" w:pos="720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Игра «Мы – пешеходы, мы – пассажиры»</w:t>
            </w:r>
          </w:p>
          <w:p w:rsidR="0043018C" w:rsidRPr="00D600AA" w:rsidRDefault="0043018C" w:rsidP="00E2502C">
            <w:pPr>
              <w:tabs>
                <w:tab w:val="num" w:pos="720"/>
              </w:tabs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Анке</w:t>
            </w:r>
            <w:r w:rsidR="00415B59" w:rsidRPr="00D600AA">
              <w:rPr>
                <w:rFonts w:eastAsia="Calibri"/>
                <w:lang w:eastAsia="en-US"/>
              </w:rPr>
              <w:t>тирование «Что я жду от лагеря»</w:t>
            </w:r>
          </w:p>
          <w:p w:rsidR="009C10F0" w:rsidRPr="00D600AA" w:rsidRDefault="00415B59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43018C" w:rsidRPr="00D600AA">
              <w:rPr>
                <w:rFonts w:eastAsia="Calibri"/>
                <w:lang w:eastAsia="en-US"/>
              </w:rPr>
              <w:t xml:space="preserve">Оформление отрядных комнат; инструктаж по </w:t>
            </w:r>
            <w:r w:rsidR="00BB54F6" w:rsidRPr="00D600AA">
              <w:rPr>
                <w:rFonts w:eastAsia="Calibri"/>
                <w:lang w:eastAsia="en-US"/>
              </w:rPr>
              <w:t>ТБ, формирование  и презентация отрядов – Семеек</w:t>
            </w:r>
            <w:r w:rsidR="0043018C" w:rsidRPr="00D600AA">
              <w:rPr>
                <w:rFonts w:eastAsia="Calibri"/>
                <w:lang w:eastAsia="en-US"/>
              </w:rPr>
              <w:t xml:space="preserve">. </w:t>
            </w:r>
          </w:p>
          <w:p w:rsidR="009C10F0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Открытие лагерной смены «Радуга открытий»</w:t>
            </w:r>
            <w:r w:rsidR="00C740C8" w:rsidRPr="00D600AA">
              <w:rPr>
                <w:rFonts w:eastAsia="Calibri"/>
                <w:lang w:eastAsia="en-US"/>
              </w:rPr>
              <w:t xml:space="preserve"> - «</w:t>
            </w:r>
            <w:r w:rsidR="006B2E88" w:rsidRPr="00D600AA">
              <w:rPr>
                <w:rFonts w:eastAsia="Calibri"/>
                <w:lang w:eastAsia="en-US"/>
              </w:rPr>
              <w:t>Эко – я, эко – ты, эко - мир</w:t>
            </w:r>
            <w:r w:rsidR="00C740C8" w:rsidRPr="00D600AA">
              <w:rPr>
                <w:rFonts w:eastAsia="Calibri"/>
                <w:lang w:eastAsia="en-US"/>
              </w:rPr>
              <w:t>»</w:t>
            </w:r>
          </w:p>
          <w:p w:rsidR="00951863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Устный журнал «Мы речь свою ведем о том, что вся Земля – наш общий дом»</w:t>
            </w:r>
          </w:p>
          <w:p w:rsidR="009C10F0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Визитные карточки отрядов «Давайте познакомимся»</w:t>
            </w:r>
          </w:p>
          <w:p w:rsidR="00951863" w:rsidRPr="00D600AA" w:rsidRDefault="009C10F0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ое мероприятие «Веселые старты»</w:t>
            </w:r>
          </w:p>
        </w:tc>
      </w:tr>
      <w:tr w:rsidR="0043018C" w:rsidRPr="00D600AA" w:rsidTr="00E2502C">
        <w:trPr>
          <w:trHeight w:val="1656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2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Дружбы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t>- Минутка здоровья «</w:t>
            </w:r>
            <w:r w:rsidRPr="00D600AA">
              <w:rPr>
                <w:rFonts w:eastAsia="Calibri"/>
                <w:lang w:eastAsia="en-US"/>
              </w:rPr>
              <w:t>Как сохранить улыбку красивой»</w:t>
            </w:r>
          </w:p>
          <w:p w:rsidR="0043018C" w:rsidRPr="00D600AA" w:rsidRDefault="0043018C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Оформление отрядных уголков, разучивание девиза, </w:t>
            </w:r>
            <w:proofErr w:type="spellStart"/>
            <w:r w:rsidRPr="00D600AA">
              <w:rPr>
                <w:rFonts w:eastAsia="Calibri"/>
                <w:lang w:eastAsia="en-US"/>
              </w:rPr>
              <w:t>речёвки</w:t>
            </w:r>
            <w:proofErr w:type="spellEnd"/>
            <w:r w:rsidRPr="00D600AA">
              <w:rPr>
                <w:rFonts w:eastAsia="Calibri"/>
                <w:lang w:eastAsia="en-US"/>
              </w:rPr>
              <w:t>, отрядн</w:t>
            </w:r>
            <w:r w:rsidR="006B2E88" w:rsidRPr="00D600AA">
              <w:rPr>
                <w:rFonts w:eastAsia="Calibri"/>
                <w:lang w:eastAsia="en-US"/>
              </w:rPr>
              <w:t>ой песни</w:t>
            </w:r>
          </w:p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ые состязания «Здоровье на 5 с плюсом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Ролевая игра «Для чего нужна улыбка?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ная программа «Один за всех и все за одного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«Дружба крепкая»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3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Солнц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3018C" w:rsidRPr="00D600AA" w:rsidRDefault="006B2E88" w:rsidP="00E2502C">
            <w:pPr>
              <w:jc w:val="both"/>
            </w:pPr>
            <w:r w:rsidRPr="00D600AA">
              <w:t>- Минутка здоровья «Личная гигиена»</w:t>
            </w:r>
          </w:p>
          <w:p w:rsidR="006B2E88" w:rsidRPr="00D600AA" w:rsidRDefault="006B2E88" w:rsidP="00E2502C">
            <w:pPr>
              <w:jc w:val="both"/>
            </w:pPr>
            <w:r w:rsidRPr="00D600AA">
              <w:t>- Развивающая игра «Знатоки природы»</w:t>
            </w:r>
          </w:p>
          <w:p w:rsidR="006B2E88" w:rsidRPr="00D600AA" w:rsidRDefault="00B17979" w:rsidP="00E2502C">
            <w:pPr>
              <w:jc w:val="both"/>
            </w:pPr>
            <w:r w:rsidRPr="00D600AA">
              <w:t>- Конкурс красоты</w:t>
            </w:r>
            <w:r w:rsidR="006B2E88" w:rsidRPr="00D600AA">
              <w:t xml:space="preserve"> «Мистер и Миссис Солнышко»</w:t>
            </w:r>
          </w:p>
          <w:p w:rsidR="006B2E88" w:rsidRPr="00D600AA" w:rsidRDefault="006B2E88" w:rsidP="00E2502C">
            <w:pPr>
              <w:jc w:val="both"/>
            </w:pPr>
            <w:r w:rsidRPr="00D600AA">
              <w:t>- Мероприятие «Пусть всегда будет Солнце!»</w:t>
            </w:r>
          </w:p>
          <w:p w:rsidR="006B2E88" w:rsidRPr="00D600AA" w:rsidRDefault="006B2E88" w:rsidP="00E2502C">
            <w:pPr>
              <w:jc w:val="both"/>
            </w:pPr>
            <w:r w:rsidRPr="00D600AA">
              <w:t>- Конкурс чтецов «Над Россией небо чистое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t>- Спортивные игры на свежем воздухе «Пионербол», «Волейбол»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4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auto"/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Смех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3018C" w:rsidRPr="00D600AA" w:rsidRDefault="00C740C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инутка здоровья «Кожа – надежная защита организма»</w:t>
            </w:r>
          </w:p>
          <w:p w:rsidR="0029703D" w:rsidRPr="00D600AA" w:rsidRDefault="00B712A2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29703D" w:rsidRPr="00D600AA">
              <w:rPr>
                <w:rFonts w:eastAsia="Calibri"/>
                <w:lang w:eastAsia="en-US"/>
              </w:rPr>
              <w:t>Беседа «День невинных детей – жертв агрессии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ероприятие «Смешинка к нам попала»</w:t>
            </w:r>
          </w:p>
          <w:p w:rsidR="006B2E88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Игра «Рассмеши соседа»</w:t>
            </w:r>
          </w:p>
          <w:p w:rsidR="006B2E88" w:rsidRPr="00D600AA" w:rsidRDefault="00B712A2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6B2E88" w:rsidRPr="00D600AA">
              <w:rPr>
                <w:rFonts w:eastAsia="Calibri"/>
                <w:lang w:eastAsia="en-US"/>
              </w:rPr>
              <w:t>КТД «Банк веселых затей»</w:t>
            </w:r>
          </w:p>
          <w:p w:rsidR="006B2E88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ые соревнования в беге</w:t>
            </w:r>
          </w:p>
        </w:tc>
      </w:tr>
      <w:tr w:rsidR="0043018C" w:rsidRPr="00D600AA" w:rsidTr="00E2502C">
        <w:trPr>
          <w:trHeight w:val="366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0D22F3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7</w:t>
            </w:r>
            <w:r w:rsidR="0043018C" w:rsidRPr="00D600AA">
              <w:rPr>
                <w:rFonts w:eastAsia="Calibri"/>
              </w:rPr>
              <w:t>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Лукоморья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C740C8" w:rsidRPr="00D600AA" w:rsidRDefault="0043018C" w:rsidP="00E2502C">
            <w:pPr>
              <w:jc w:val="both"/>
            </w:pPr>
            <w:r w:rsidRPr="00D600AA">
              <w:t>-Минутка здоровья</w:t>
            </w:r>
            <w:r w:rsidR="00C740C8" w:rsidRPr="00D600AA">
              <w:t xml:space="preserve"> «Как уберечь себя от вирусов и инфекций»</w:t>
            </w:r>
          </w:p>
          <w:p w:rsidR="004B3825" w:rsidRPr="00D600AA" w:rsidRDefault="00BB54F6" w:rsidP="00E2502C">
            <w:pPr>
              <w:jc w:val="both"/>
            </w:pPr>
            <w:r w:rsidRPr="00D600AA">
              <w:t xml:space="preserve">- </w:t>
            </w:r>
            <w:proofErr w:type="spellStart"/>
            <w:r w:rsidRPr="00D600AA">
              <w:t>Поэтическийчеллендж</w:t>
            </w:r>
            <w:proofErr w:type="spellEnd"/>
            <w:r w:rsidR="004B3825" w:rsidRPr="00D600AA">
              <w:t xml:space="preserve"> «У Лукоморья»</w:t>
            </w:r>
          </w:p>
          <w:p w:rsidR="0083240C" w:rsidRPr="00D600AA" w:rsidRDefault="0083240C" w:rsidP="00E2502C">
            <w:pPr>
              <w:jc w:val="both"/>
            </w:pPr>
            <w:r w:rsidRPr="00D600AA">
              <w:t>- Марафон книжных выставок «Мой любимый Пушкин»</w:t>
            </w:r>
          </w:p>
          <w:p w:rsidR="004B3825" w:rsidRPr="00D600AA" w:rsidRDefault="004B3825" w:rsidP="00E2502C">
            <w:pPr>
              <w:jc w:val="both"/>
            </w:pPr>
            <w:r w:rsidRPr="00D600AA">
              <w:t>- Путешествие по сказкам А.С. Пушкина «Там на неведомых дорожках…»</w:t>
            </w:r>
          </w:p>
          <w:p w:rsidR="0043018C" w:rsidRPr="00D600AA" w:rsidRDefault="004B3825" w:rsidP="00E2502C">
            <w:pPr>
              <w:jc w:val="both"/>
            </w:pPr>
            <w:r w:rsidRPr="00D600AA">
              <w:t>- Веселые эстафеты «Мы – здоровячки»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08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Здоровья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C740C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инутка здоровья «О здоровом питании»</w:t>
            </w:r>
          </w:p>
          <w:p w:rsidR="007C2216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ое мероприятие «Богатырская наша сила»</w:t>
            </w:r>
          </w:p>
          <w:p w:rsidR="00A24ECA" w:rsidRPr="00D600AA" w:rsidRDefault="00A24ECA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lastRenderedPageBreak/>
              <w:t>- Военно-спортивные игры по станциям (спо</w:t>
            </w:r>
            <w:r w:rsidR="000C3D52" w:rsidRPr="00D600AA">
              <w:rPr>
                <w:rFonts w:eastAsia="Calibri"/>
                <w:lang w:eastAsia="en-US"/>
              </w:rPr>
              <w:t>ртивное мероприятие в рамках акции «Готов к труду и обороне»</w:t>
            </w:r>
            <w:r w:rsidRPr="00D600AA">
              <w:rPr>
                <w:rFonts w:eastAsia="Calibri"/>
                <w:lang w:eastAsia="en-US"/>
              </w:rPr>
              <w:t>)</w:t>
            </w:r>
          </w:p>
          <w:p w:rsidR="007C2216" w:rsidRPr="00D600AA" w:rsidRDefault="0029703D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415B59" w:rsidRPr="00D600AA">
              <w:rPr>
                <w:rFonts w:eastAsia="Calibri"/>
                <w:lang w:eastAsia="en-US"/>
              </w:rPr>
              <w:t>Конкурс «Ребенок в мире правил»</w:t>
            </w:r>
          </w:p>
          <w:p w:rsidR="00415B59" w:rsidRPr="00D600AA" w:rsidRDefault="00415B59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D600AA">
              <w:rPr>
                <w:rFonts w:eastAsia="Calibri"/>
                <w:lang w:eastAsia="en-US"/>
              </w:rPr>
              <w:t>Поздравительныйфлешмоб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«Желаю тебе…!» </w:t>
            </w:r>
            <w:r w:rsidRPr="00D600AA">
              <w:rPr>
                <w:rFonts w:eastAsia="Calibri"/>
                <w:i/>
                <w:lang w:eastAsia="en-US"/>
              </w:rPr>
              <w:t xml:space="preserve">(в рамках 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</w:tc>
      </w:tr>
      <w:tr w:rsidR="0043018C" w:rsidRPr="00D600AA" w:rsidTr="00E2502C">
        <w:trPr>
          <w:trHeight w:val="1604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lastRenderedPageBreak/>
              <w:t>09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Фантазер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</w:pPr>
            <w:r w:rsidRPr="00D600AA">
              <w:t>-Минутка здоровья «Осанка - основа красивой походки»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болтунов «Неисправимый лгун»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ое соревнование «Если хочешь быть здоров…»</w:t>
            </w:r>
          </w:p>
          <w:p w:rsidR="00BB54F6" w:rsidRPr="00D600AA" w:rsidRDefault="00BB54F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D600AA">
              <w:rPr>
                <w:rFonts w:eastAsia="Calibri"/>
                <w:lang w:eastAsia="en-US"/>
              </w:rPr>
              <w:t>Квест-игра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«Поиск клада»</w:t>
            </w:r>
          </w:p>
          <w:p w:rsidR="00415B59" w:rsidRPr="00D600AA" w:rsidRDefault="00415B59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на асфальте «Достопримечательности моего края»</w:t>
            </w:r>
            <w:r w:rsidRPr="00D600AA">
              <w:rPr>
                <w:rFonts w:eastAsia="Calibri"/>
                <w:i/>
                <w:lang w:eastAsia="en-US"/>
              </w:rPr>
              <w:t xml:space="preserve"> (в рамках 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</w:tc>
      </w:tr>
      <w:tr w:rsidR="0043018C" w:rsidRPr="00D600AA" w:rsidTr="00E2502C">
        <w:trPr>
          <w:trHeight w:val="1837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10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Театр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t>-Минутка здоровья</w:t>
            </w:r>
            <w:r w:rsidR="00C740C8" w:rsidRPr="00D600AA">
              <w:t xml:space="preserve"> «Как сделать свой сон полезным»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Акция «Парад сказочных масок»</w:t>
            </w:r>
          </w:p>
          <w:p w:rsidR="00BB54F6" w:rsidRPr="00D600AA" w:rsidRDefault="00BB54F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Конкурс газет «Живи и здравствуй, мой район!» </w:t>
            </w:r>
            <w:r w:rsidRPr="00D600AA">
              <w:rPr>
                <w:rFonts w:eastAsia="Calibri"/>
                <w:i/>
                <w:lang w:eastAsia="en-US"/>
              </w:rPr>
              <w:t xml:space="preserve">(в рамках 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театральных постановок «Весь мир – театр»</w:t>
            </w:r>
          </w:p>
          <w:p w:rsidR="00E52C8C" w:rsidRPr="00D600AA" w:rsidRDefault="00E52C8C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Спортивно-развлекательное состязание «Костюмированный футбол» </w:t>
            </w:r>
            <w:r w:rsidRPr="00D600AA">
              <w:rPr>
                <w:rFonts w:eastAsia="Calibri"/>
                <w:i/>
                <w:lang w:eastAsia="en-US"/>
              </w:rPr>
              <w:t>(в рамках проекта «Здоровье в движении)</w:t>
            </w:r>
          </w:p>
          <w:p w:rsidR="0043018C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ые игры с мячом на свежем воздухе</w:t>
            </w:r>
          </w:p>
        </w:tc>
      </w:tr>
      <w:tr w:rsidR="0043018C" w:rsidRPr="00D600AA" w:rsidTr="00E2502C">
        <w:trPr>
          <w:trHeight w:val="365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0D22F3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14</w:t>
            </w:r>
            <w:r w:rsidR="0043018C" w:rsidRPr="00D600AA">
              <w:rPr>
                <w:rFonts w:eastAsia="Calibri"/>
              </w:rPr>
              <w:t>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Сюрпризов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C740C8" w:rsidRPr="00D600AA" w:rsidRDefault="00C740C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инутка здоровья «Скажем: «Нет!» вредным привычкам».</w:t>
            </w:r>
          </w:p>
          <w:p w:rsidR="0043018C" w:rsidRPr="00D600AA" w:rsidRDefault="00C740C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43018C" w:rsidRPr="00D600AA">
              <w:rPr>
                <w:rFonts w:eastAsia="Calibri"/>
                <w:lang w:eastAsia="en-US"/>
              </w:rPr>
              <w:t>Конкурс рисунк</w:t>
            </w:r>
            <w:r w:rsidR="004B3825" w:rsidRPr="00D600AA">
              <w:rPr>
                <w:rFonts w:eastAsia="Calibri"/>
                <w:lang w:eastAsia="en-US"/>
              </w:rPr>
              <w:t>ов на асфальте «Символы России»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казочные эстафеты</w:t>
            </w:r>
            <w:r w:rsidR="0029703D" w:rsidRPr="00D600AA">
              <w:rPr>
                <w:rFonts w:eastAsia="Calibri"/>
                <w:lang w:eastAsia="en-US"/>
              </w:rPr>
              <w:t xml:space="preserve"> «В Изумрудном городе»</w:t>
            </w:r>
            <w:r w:rsidR="00B712A2" w:rsidRPr="00D600AA">
              <w:rPr>
                <w:rFonts w:eastAsia="Calibri"/>
                <w:lang w:eastAsia="en-US"/>
              </w:rPr>
              <w:t xml:space="preserve"> (посвящены 110-летию со дня рождения автора А. Волкова)</w:t>
            </w:r>
          </w:p>
          <w:p w:rsidR="00A06C9C" w:rsidRPr="00D600AA" w:rsidRDefault="00A06C9C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Конкурс «Мои любимые шахматы» </w:t>
            </w:r>
            <w:r w:rsidRPr="00D600AA">
              <w:rPr>
                <w:rFonts w:eastAsia="Calibri"/>
                <w:i/>
                <w:lang w:eastAsia="en-US"/>
              </w:rPr>
              <w:t>(в рамках областного конкурса «Удивительные шахматы»)</w:t>
            </w:r>
          </w:p>
          <w:p w:rsidR="004B3825" w:rsidRPr="00D600AA" w:rsidRDefault="0029703D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4B3825" w:rsidRPr="00D600AA">
              <w:rPr>
                <w:rFonts w:eastAsia="Calibri"/>
                <w:lang w:eastAsia="en-US"/>
              </w:rPr>
              <w:t>Конкурс «Поделки из природного материала»</w:t>
            </w:r>
          </w:p>
          <w:p w:rsidR="004B3825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цертная программа «Сюрприз-шоу»</w:t>
            </w:r>
          </w:p>
          <w:p w:rsidR="0043018C" w:rsidRPr="00D600AA" w:rsidRDefault="004B3825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ые  соревнования «</w:t>
            </w:r>
            <w:proofErr w:type="spellStart"/>
            <w:r w:rsidRPr="00D600AA">
              <w:rPr>
                <w:rFonts w:eastAsia="Calibri"/>
                <w:lang w:eastAsia="en-US"/>
              </w:rPr>
              <w:t>Робинзониада</w:t>
            </w:r>
            <w:proofErr w:type="spellEnd"/>
            <w:r w:rsidRPr="00D600AA">
              <w:rPr>
                <w:rFonts w:eastAsia="Calibri"/>
                <w:lang w:eastAsia="en-US"/>
              </w:rPr>
              <w:t>»</w:t>
            </w:r>
          </w:p>
        </w:tc>
      </w:tr>
      <w:tr w:rsidR="0043018C" w:rsidRPr="00D600AA" w:rsidTr="00E2502C">
        <w:trPr>
          <w:trHeight w:val="1773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15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Воды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682527" w:rsidRPr="00D600AA" w:rsidRDefault="00E52C8C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Викторина</w:t>
            </w:r>
            <w:r w:rsidR="00682527" w:rsidRPr="00D600AA">
              <w:rPr>
                <w:rFonts w:eastAsia="Calibri"/>
                <w:lang w:eastAsia="en-US"/>
              </w:rPr>
              <w:t xml:space="preserve"> «Безопасность на воде»</w:t>
            </w:r>
          </w:p>
          <w:p w:rsidR="0043018C" w:rsidRPr="00D600AA" w:rsidRDefault="00682527" w:rsidP="00E2502C">
            <w:pPr>
              <w:jc w:val="both"/>
            </w:pPr>
            <w:r w:rsidRPr="00D600AA">
              <w:t>- Праздник «В гостях у Нептуна»</w:t>
            </w:r>
          </w:p>
          <w:p w:rsidR="00682527" w:rsidRPr="00D600AA" w:rsidRDefault="00682527" w:rsidP="00E2502C">
            <w:pPr>
              <w:jc w:val="both"/>
            </w:pPr>
            <w:r w:rsidRPr="00D600AA">
              <w:t>- Конкурс рисунков «</w:t>
            </w:r>
            <w:r w:rsidR="00415B59" w:rsidRPr="00D600AA">
              <w:t>Милый сердцу уголок!</w:t>
            </w:r>
            <w:r w:rsidRPr="00D600AA">
              <w:t>»</w:t>
            </w:r>
            <w:r w:rsidR="00415B59" w:rsidRPr="00D600AA">
              <w:rPr>
                <w:rFonts w:eastAsia="Calibri"/>
                <w:i/>
                <w:lang w:eastAsia="en-US"/>
              </w:rPr>
              <w:t xml:space="preserve">(в рамках празднования 90-летия </w:t>
            </w:r>
            <w:proofErr w:type="spellStart"/>
            <w:r w:rsidR="00415B59"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="00415B59"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  <w:p w:rsidR="00682527" w:rsidRPr="00D600AA" w:rsidRDefault="00682527" w:rsidP="00E2502C">
            <w:pPr>
              <w:jc w:val="both"/>
            </w:pPr>
            <w:r w:rsidRPr="00D600AA">
              <w:t>- Конкурс</w:t>
            </w:r>
            <w:r w:rsidR="00E52C8C" w:rsidRPr="00D600AA">
              <w:t xml:space="preserve"> буклетов</w:t>
            </w:r>
            <w:r w:rsidRPr="00D600AA">
              <w:t xml:space="preserve"> «Реклама воды»</w:t>
            </w:r>
          </w:p>
          <w:p w:rsidR="00682527" w:rsidRPr="00D600AA" w:rsidRDefault="00682527" w:rsidP="00E2502C">
            <w:pPr>
              <w:jc w:val="both"/>
            </w:pPr>
            <w:r w:rsidRPr="00D600AA">
              <w:t>- Спортивные состязания «Старты Водяных»</w:t>
            </w:r>
          </w:p>
        </w:tc>
      </w:tr>
      <w:tr w:rsidR="0043018C" w:rsidRPr="00D600AA" w:rsidTr="00E2502C">
        <w:trPr>
          <w:trHeight w:val="1557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16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Волшебств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</w:pPr>
            <w:r w:rsidRPr="00D600AA">
              <w:t>-Минутка здоровья</w:t>
            </w:r>
            <w:r w:rsidR="00C740C8" w:rsidRPr="00D600AA">
              <w:t xml:space="preserve"> «Если дождь и гроза»</w:t>
            </w:r>
          </w:p>
          <w:p w:rsidR="00C740C8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Просмотр волшебных сказок</w:t>
            </w:r>
          </w:p>
          <w:p w:rsidR="00682527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ная программа «Чудеса в решете»</w:t>
            </w:r>
          </w:p>
          <w:p w:rsidR="00682527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на асфальте «Волшебная страна»</w:t>
            </w:r>
          </w:p>
          <w:p w:rsidR="00A2645F" w:rsidRPr="00D600AA" w:rsidRDefault="00A2645F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Оформление листов «Энциклопедии для любознательных </w:t>
            </w:r>
            <w:r w:rsidRPr="00D600AA">
              <w:rPr>
                <w:rFonts w:eastAsia="Calibri"/>
                <w:i/>
                <w:lang w:eastAsia="en-US"/>
              </w:rPr>
              <w:t>(в рамках проведения акции «Энциклопедия для любознательных»)</w:t>
            </w:r>
          </w:p>
          <w:p w:rsidR="00A24ECA" w:rsidRPr="00D600AA" w:rsidRDefault="00A24ECA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фото-коллажей «Мое село через объектив»</w:t>
            </w:r>
          </w:p>
          <w:p w:rsidR="0043018C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E52C8C" w:rsidRPr="00D600AA">
              <w:rPr>
                <w:rFonts w:eastAsia="Calibri"/>
                <w:lang w:eastAsia="en-US"/>
              </w:rPr>
              <w:t>Игра «Сафари-парк»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17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Родных просторов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682527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t>- Минутка здоровья «Если солнечно и жарко»</w:t>
            </w:r>
          </w:p>
          <w:p w:rsidR="0043018C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Игра по станциям «Загадки в нашем лесу на каждом шагу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Игры на свежем воздухе «Раз, два – начинается игра…»</w:t>
            </w:r>
          </w:p>
          <w:p w:rsidR="000C3D52" w:rsidRPr="00D600AA" w:rsidRDefault="000C3D52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«Символы региона»</w:t>
            </w:r>
            <w:r w:rsidRPr="00D600AA">
              <w:rPr>
                <w:rFonts w:eastAsia="Calibri"/>
                <w:i/>
                <w:lang w:eastAsia="en-US"/>
              </w:rPr>
              <w:t xml:space="preserve"> (в рамках областного конкурса «Символы региона»)</w:t>
            </w:r>
          </w:p>
          <w:p w:rsidR="00A24ECA" w:rsidRPr="00D600AA" w:rsidRDefault="00A24ECA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Краеведческая игра «Семь чудес </w:t>
            </w:r>
            <w:proofErr w:type="spellStart"/>
            <w:r w:rsidRPr="00D600AA">
              <w:rPr>
                <w:rFonts w:eastAsia="Calibri"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района» </w:t>
            </w:r>
            <w:r w:rsidRPr="00D600AA">
              <w:rPr>
                <w:rFonts w:eastAsia="Calibri"/>
                <w:i/>
                <w:lang w:eastAsia="en-US"/>
              </w:rPr>
              <w:t xml:space="preserve">(в рамках 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  <w:p w:rsidR="00682527" w:rsidRPr="00D600AA" w:rsidRDefault="00682527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Реклама «</w:t>
            </w:r>
            <w:proofErr w:type="spellStart"/>
            <w:r w:rsidRPr="00D600AA">
              <w:rPr>
                <w:rFonts w:eastAsia="Calibri"/>
                <w:lang w:eastAsia="en-US"/>
              </w:rPr>
              <w:t>Карасуль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– лучше места в мире нет!»</w:t>
            </w:r>
          </w:p>
          <w:p w:rsidR="00415B59" w:rsidRPr="00D600AA" w:rsidRDefault="00415B59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«Просторы родного края!»</w:t>
            </w:r>
            <w:r w:rsidRPr="00D600AA">
              <w:rPr>
                <w:rFonts w:eastAsia="Calibri"/>
                <w:i/>
                <w:lang w:eastAsia="en-US"/>
              </w:rPr>
              <w:t xml:space="preserve"> (в рамках </w:t>
            </w:r>
            <w:r w:rsidRPr="00D600AA">
              <w:rPr>
                <w:rFonts w:eastAsia="Calibri"/>
                <w:i/>
                <w:lang w:eastAsia="en-US"/>
              </w:rPr>
              <w:lastRenderedPageBreak/>
              <w:t xml:space="preserve">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lastRenderedPageBreak/>
              <w:t>18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7C2216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Спорта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43018C" w:rsidP="00E2502C">
            <w:pPr>
              <w:jc w:val="both"/>
            </w:pPr>
            <w:r w:rsidRPr="00D600AA">
              <w:t xml:space="preserve">-Минутка здоровья </w:t>
            </w:r>
            <w:r w:rsidR="00C740C8" w:rsidRPr="00D600AA">
              <w:t>«Как защититься от насекомых»</w:t>
            </w:r>
          </w:p>
          <w:p w:rsidR="00682527" w:rsidRPr="00D600AA" w:rsidRDefault="00682527" w:rsidP="00E2502C">
            <w:pPr>
              <w:jc w:val="both"/>
            </w:pPr>
            <w:r w:rsidRPr="00D600AA">
              <w:t>- Конкурс «Да здравствует игра!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Военно-патриотическая игра «</w:t>
            </w:r>
            <w:proofErr w:type="spellStart"/>
            <w:r w:rsidRPr="00D600AA">
              <w:rPr>
                <w:rFonts w:eastAsia="Calibri"/>
                <w:lang w:eastAsia="en-US"/>
              </w:rPr>
              <w:t>Зарничка</w:t>
            </w:r>
            <w:proofErr w:type="spellEnd"/>
            <w:r w:rsidRPr="00D600AA">
              <w:rPr>
                <w:rFonts w:eastAsia="Calibri"/>
                <w:lang w:eastAsia="en-US"/>
              </w:rPr>
              <w:t>»</w:t>
            </w:r>
          </w:p>
          <w:p w:rsidR="00682527" w:rsidRPr="00D600AA" w:rsidRDefault="00682527" w:rsidP="00E2502C">
            <w:pPr>
              <w:jc w:val="both"/>
            </w:pPr>
            <w:r w:rsidRPr="00D600AA">
              <w:t>- Игровая программа «Восхождение на гору Олимп»</w:t>
            </w:r>
          </w:p>
          <w:p w:rsidR="008A7198" w:rsidRPr="00D600AA" w:rsidRDefault="008A7198" w:rsidP="00E2502C">
            <w:pPr>
              <w:jc w:val="both"/>
            </w:pPr>
            <w:r w:rsidRPr="00D600AA">
              <w:t>- Конкурс рисунков «О, спорт, ты – жизнь!»</w:t>
            </w:r>
          </w:p>
        </w:tc>
      </w:tr>
      <w:tr w:rsidR="0043018C" w:rsidRPr="00D600AA" w:rsidTr="00E2502C">
        <w:trPr>
          <w:trHeight w:val="1385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0D22F3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21</w:t>
            </w:r>
            <w:r w:rsidR="0043018C" w:rsidRPr="00D600AA">
              <w:rPr>
                <w:rFonts w:eastAsia="Calibri"/>
              </w:rPr>
              <w:t>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Сказки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Минутка здоровья «В здоровом теле – здоровый дух!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«Мой любимый сказочный герой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Путешествие по сказкам «В некотором царстве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Викторина «Сказка ложь, да в ней намек»</w:t>
            </w:r>
          </w:p>
          <w:p w:rsidR="00C740C8" w:rsidRPr="00D600AA" w:rsidRDefault="008A7198" w:rsidP="00E2502C">
            <w:pPr>
              <w:jc w:val="both"/>
            </w:pPr>
            <w:r w:rsidRPr="00D600AA">
              <w:t>- Спортивно-познавательные соревнования «Спорт в сказках»</w:t>
            </w:r>
          </w:p>
        </w:tc>
      </w:tr>
      <w:tr w:rsidR="0043018C" w:rsidRPr="00D600AA" w:rsidTr="00E2502C">
        <w:trPr>
          <w:trHeight w:val="149"/>
          <w:tblCellSpacing w:w="0" w:type="dxa"/>
        </w:trPr>
        <w:tc>
          <w:tcPr>
            <w:tcW w:w="90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43018C" w:rsidRPr="00D600AA" w:rsidRDefault="000D22F3" w:rsidP="00E2502C">
            <w:pPr>
              <w:jc w:val="both"/>
              <w:rPr>
                <w:rFonts w:eastAsia="Calibri"/>
              </w:rPr>
            </w:pPr>
            <w:r w:rsidRPr="00D600AA">
              <w:rPr>
                <w:rFonts w:eastAsia="Calibri"/>
              </w:rPr>
              <w:t>22.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43018C" w:rsidRPr="00D600AA" w:rsidRDefault="006B2E8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День Экологии</w:t>
            </w:r>
          </w:p>
        </w:tc>
        <w:tc>
          <w:tcPr>
            <w:tcW w:w="680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hideMark/>
          </w:tcPr>
          <w:p w:rsidR="00C740C8" w:rsidRPr="00D600AA" w:rsidRDefault="00B712A2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C740C8" w:rsidRPr="00D600AA">
              <w:rPr>
                <w:rFonts w:eastAsia="Calibri"/>
                <w:lang w:eastAsia="en-US"/>
              </w:rPr>
              <w:t>Минутка здоровья «Безопасность при пожаре»</w:t>
            </w:r>
          </w:p>
          <w:p w:rsidR="00C740C8" w:rsidRPr="00D600AA" w:rsidRDefault="00C740C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Закрытие лагерной смены «Радуга открытий» - «Мы как радуги цвета неразлучны никогда»</w:t>
            </w:r>
          </w:p>
          <w:p w:rsidR="00C740C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Спортивное мероприятие «Последний герой!»</w:t>
            </w:r>
          </w:p>
          <w:p w:rsidR="008A7198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>- Конкурс рисунков «Мир похож на цветной луг!»</w:t>
            </w:r>
          </w:p>
          <w:p w:rsidR="00415B59" w:rsidRPr="00D600AA" w:rsidRDefault="00415B59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D600AA">
              <w:rPr>
                <w:rFonts w:eastAsia="Calibri"/>
                <w:lang w:eastAsia="en-US"/>
              </w:rPr>
              <w:t>Флешмоб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«С Днем рождения, </w:t>
            </w:r>
            <w:proofErr w:type="spellStart"/>
            <w:r w:rsidRPr="00D600AA">
              <w:rPr>
                <w:rFonts w:eastAsia="Calibri"/>
                <w:lang w:eastAsia="en-US"/>
              </w:rPr>
              <w:t>Ишимский</w:t>
            </w:r>
            <w:proofErr w:type="spellEnd"/>
            <w:r w:rsidRPr="00D600AA">
              <w:rPr>
                <w:rFonts w:eastAsia="Calibri"/>
                <w:lang w:eastAsia="en-US"/>
              </w:rPr>
              <w:t xml:space="preserve"> район!» </w:t>
            </w:r>
            <w:r w:rsidRPr="00D600AA">
              <w:rPr>
                <w:rFonts w:eastAsia="Calibri"/>
                <w:i/>
                <w:lang w:eastAsia="en-US"/>
              </w:rPr>
              <w:t xml:space="preserve">(в рамках празднования 90-летия </w:t>
            </w:r>
            <w:proofErr w:type="spellStart"/>
            <w:r w:rsidRPr="00D600AA">
              <w:rPr>
                <w:rFonts w:eastAsia="Calibri"/>
                <w:i/>
                <w:lang w:eastAsia="en-US"/>
              </w:rPr>
              <w:t>Ишимского</w:t>
            </w:r>
            <w:proofErr w:type="spellEnd"/>
            <w:r w:rsidRPr="00D600AA">
              <w:rPr>
                <w:rFonts w:eastAsia="Calibri"/>
                <w:i/>
                <w:lang w:eastAsia="en-US"/>
              </w:rPr>
              <w:t xml:space="preserve"> района)</w:t>
            </w:r>
          </w:p>
          <w:p w:rsidR="0043018C" w:rsidRPr="00D600AA" w:rsidRDefault="008A7198" w:rsidP="00E2502C">
            <w:pPr>
              <w:jc w:val="both"/>
              <w:rPr>
                <w:rFonts w:eastAsia="Calibri"/>
                <w:lang w:eastAsia="en-US"/>
              </w:rPr>
            </w:pPr>
            <w:r w:rsidRPr="00D600AA">
              <w:rPr>
                <w:rFonts w:eastAsia="Calibri"/>
                <w:lang w:eastAsia="en-US"/>
              </w:rPr>
              <w:t xml:space="preserve">- </w:t>
            </w:r>
            <w:r w:rsidR="0043018C" w:rsidRPr="00D600AA">
              <w:rPr>
                <w:rFonts w:eastAsia="Calibri"/>
                <w:lang w:eastAsia="en-US"/>
              </w:rPr>
              <w:t>Все</w:t>
            </w:r>
            <w:r w:rsidRPr="00D600AA">
              <w:rPr>
                <w:rFonts w:eastAsia="Calibri"/>
                <w:lang w:eastAsia="en-US"/>
              </w:rPr>
              <w:t>российская акция «Свеча памяти»</w:t>
            </w:r>
          </w:p>
        </w:tc>
      </w:tr>
    </w:tbl>
    <w:p w:rsidR="006E11A7" w:rsidRPr="00D600AA" w:rsidRDefault="006E11A7" w:rsidP="00326363">
      <w:pPr>
        <w:tabs>
          <w:tab w:val="left" w:pos="3810"/>
        </w:tabs>
        <w:autoSpaceDE w:val="0"/>
        <w:autoSpaceDN w:val="0"/>
        <w:adjustRightInd w:val="0"/>
        <w:ind w:firstLine="709"/>
        <w:jc w:val="both"/>
        <w:rPr>
          <w:rFonts w:eastAsia="Calibri"/>
          <w:highlight w:val="white"/>
          <w:lang w:eastAsia="en-US"/>
        </w:rPr>
      </w:pPr>
    </w:p>
    <w:p w:rsidR="006A6E8E" w:rsidRDefault="006A6E8E" w:rsidP="00E2502C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600AA">
        <w:rPr>
          <w:rFonts w:eastAsia="Calibri"/>
          <w:b/>
          <w:bCs/>
          <w:lang w:eastAsia="en-US"/>
        </w:rPr>
        <w:t>11. Условия реализации программы</w:t>
      </w:r>
    </w:p>
    <w:p w:rsidR="00E2502C" w:rsidRPr="00D600AA" w:rsidRDefault="00E2502C" w:rsidP="00E2502C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6A6E8E" w:rsidRPr="00D600AA" w:rsidRDefault="006A6E8E" w:rsidP="00326363">
      <w:pPr>
        <w:ind w:firstLine="709"/>
        <w:jc w:val="center"/>
      </w:pPr>
      <w:r w:rsidRPr="00D600AA">
        <w:t xml:space="preserve">Для реализации программы необходимо выполнение ряда условий 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>Нормативно-правовая база.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>Научно-методическое обеспечение программы.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>Мотивационное обеспечение программы.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>Кадровое обеспечение программы.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>Материально-техническое обеспечение.</w:t>
      </w:r>
    </w:p>
    <w:p w:rsidR="006A6E8E" w:rsidRPr="00D600AA" w:rsidRDefault="006A6E8E" w:rsidP="00326363">
      <w:pPr>
        <w:pStyle w:val="af7"/>
        <w:numPr>
          <w:ilvl w:val="1"/>
          <w:numId w:val="20"/>
        </w:numPr>
        <w:ind w:left="0" w:firstLine="709"/>
      </w:pPr>
      <w:r w:rsidRPr="00D600AA">
        <w:t xml:space="preserve">Финансовое обеспечение программы. </w:t>
      </w:r>
    </w:p>
    <w:p w:rsidR="00945476" w:rsidRPr="00D600AA" w:rsidRDefault="00945476" w:rsidP="0032636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rPr>
          <w:b/>
          <w:bCs/>
        </w:rPr>
      </w:pPr>
    </w:p>
    <w:p w:rsidR="00A00D5A" w:rsidRDefault="00A00D5A" w:rsidP="00E2502C">
      <w:pPr>
        <w:pStyle w:val="af7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bookmarkStart w:id="7" w:name="_GoBack"/>
      <w:bookmarkEnd w:id="7"/>
      <w:r w:rsidRPr="00D600AA">
        <w:rPr>
          <w:b/>
          <w:bCs/>
        </w:rPr>
        <w:t xml:space="preserve">Ожидаемые </w:t>
      </w:r>
      <w:r w:rsidR="00931B6D" w:rsidRPr="00D600AA">
        <w:rPr>
          <w:b/>
          <w:bCs/>
        </w:rPr>
        <w:t>результаты и критерии их оценки</w:t>
      </w:r>
    </w:p>
    <w:p w:rsidR="00E2502C" w:rsidRPr="00D600AA" w:rsidRDefault="00E2502C" w:rsidP="00E2502C">
      <w:pPr>
        <w:pStyle w:val="af7"/>
        <w:widowControl w:val="0"/>
        <w:autoSpaceDE w:val="0"/>
        <w:autoSpaceDN w:val="0"/>
        <w:adjustRightInd w:val="0"/>
        <w:ind w:left="0"/>
        <w:rPr>
          <w:b/>
          <w:bCs/>
        </w:rPr>
      </w:pPr>
    </w:p>
    <w:tbl>
      <w:tblPr>
        <w:tblStyle w:val="afc"/>
        <w:tblW w:w="9498" w:type="dxa"/>
        <w:tblInd w:w="108" w:type="dxa"/>
        <w:tblLook w:val="04A0"/>
      </w:tblPr>
      <w:tblGrid>
        <w:gridCol w:w="621"/>
        <w:gridCol w:w="3207"/>
        <w:gridCol w:w="2886"/>
        <w:gridCol w:w="2784"/>
      </w:tblGrid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t xml:space="preserve">№ 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>Ожидаемые результаты</w:t>
            </w:r>
          </w:p>
        </w:tc>
        <w:tc>
          <w:tcPr>
            <w:tcW w:w="2886" w:type="dxa"/>
          </w:tcPr>
          <w:p w:rsidR="00945476" w:rsidRPr="00D600AA" w:rsidRDefault="00945476" w:rsidP="00E2502C">
            <w:pPr>
              <w:ind w:firstLine="19"/>
            </w:pPr>
            <w:r w:rsidRPr="00D600AA">
              <w:t>Критерии</w:t>
            </w:r>
          </w:p>
        </w:tc>
        <w:tc>
          <w:tcPr>
            <w:tcW w:w="2784" w:type="dxa"/>
          </w:tcPr>
          <w:p w:rsidR="00945476" w:rsidRPr="00D600AA" w:rsidRDefault="00945476" w:rsidP="00E2502C">
            <w:pPr>
              <w:ind w:firstLine="19"/>
            </w:pPr>
            <w:r w:rsidRPr="00D600AA">
              <w:t>Способы отслеживания</w:t>
            </w:r>
          </w:p>
        </w:tc>
      </w:tr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t>1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>Осуществление экскурсий, походов, поездок, участие их в различных конкурсах и соревнованиях помогут детям в обретении новых знаний, развитии творческих способностей, инициативы и активности детей.</w:t>
            </w:r>
          </w:p>
        </w:tc>
        <w:tc>
          <w:tcPr>
            <w:tcW w:w="2886" w:type="dxa"/>
          </w:tcPr>
          <w:p w:rsidR="00945476" w:rsidRPr="00D600AA" w:rsidRDefault="00945476" w:rsidP="00E2502C">
            <w:pPr>
              <w:ind w:firstLine="19"/>
            </w:pPr>
            <w:r w:rsidRPr="00D600AA">
              <w:t>1.Участие в КТД, мероприятиях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2.Участие в творческих конкурсах, выставках, акциях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3.Участие в сюжетно – ролевых играх.</w:t>
            </w:r>
          </w:p>
          <w:p w:rsidR="00945476" w:rsidRPr="00D600AA" w:rsidRDefault="00945476" w:rsidP="00E2502C">
            <w:pPr>
              <w:ind w:firstLine="19"/>
            </w:pPr>
          </w:p>
        </w:tc>
        <w:tc>
          <w:tcPr>
            <w:tcW w:w="2784" w:type="dxa"/>
          </w:tcPr>
          <w:p w:rsidR="00945476" w:rsidRPr="00D600AA" w:rsidRDefault="00945476" w:rsidP="00E2502C">
            <w:pPr>
              <w:ind w:firstLine="19"/>
            </w:pPr>
            <w:r w:rsidRPr="00D600AA">
              <w:t>1.Количественный охват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воспитанников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 xml:space="preserve">2.Количественный показатель личностного роста (количество пиастров). 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3.Выставки творческих работ детей.</w:t>
            </w:r>
          </w:p>
        </w:tc>
      </w:tr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t>2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</w:tc>
        <w:tc>
          <w:tcPr>
            <w:tcW w:w="2886" w:type="dxa"/>
          </w:tcPr>
          <w:p w:rsidR="00945476" w:rsidRPr="00D600AA" w:rsidRDefault="00945476" w:rsidP="00E2502C">
            <w:pPr>
              <w:ind w:firstLine="19"/>
            </w:pPr>
            <w:r w:rsidRPr="00D600AA">
              <w:t>- Сохранение и укрепление здоровья детей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- Участие детей в спортивно массовых мероприятиях</w:t>
            </w:r>
            <w:r w:rsidRPr="00D600AA">
              <w:rPr>
                <w:rFonts w:eastAsia="Arial Unicode MS"/>
              </w:rPr>
              <w:t>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- 98% - эффект оздоровления.</w:t>
            </w:r>
          </w:p>
        </w:tc>
        <w:tc>
          <w:tcPr>
            <w:tcW w:w="2784" w:type="dxa"/>
          </w:tcPr>
          <w:p w:rsidR="00945476" w:rsidRPr="00D600AA" w:rsidRDefault="00945476" w:rsidP="00E2502C">
            <w:pPr>
              <w:ind w:firstLine="19"/>
            </w:pPr>
            <w:r w:rsidRPr="00D600AA">
              <w:t>Мониторинг физического здоровья детей (рост, вес);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Диагностика индивидуального здоровья детей и подростков;</w:t>
            </w:r>
          </w:p>
          <w:p w:rsidR="00945476" w:rsidRPr="00D600AA" w:rsidRDefault="004C2DF3" w:rsidP="00E2502C">
            <w:pPr>
              <w:ind w:firstLine="19"/>
            </w:pPr>
            <w:r w:rsidRPr="00D600AA">
              <w:t>Консультации фельдшера</w:t>
            </w:r>
            <w:r w:rsidR="00945476" w:rsidRPr="00D600AA">
              <w:t>.</w:t>
            </w:r>
          </w:p>
        </w:tc>
      </w:tr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t>3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 xml:space="preserve">Получение положительного социального опыта </w:t>
            </w:r>
            <w:r w:rsidRPr="00D600AA">
              <w:lastRenderedPageBreak/>
              <w:t xml:space="preserve">воспитанника и возможности его применения </w:t>
            </w:r>
          </w:p>
          <w:p w:rsidR="00945476" w:rsidRPr="00D600AA" w:rsidRDefault="00945476" w:rsidP="00E2502C">
            <w:pPr>
              <w:pStyle w:val="af2"/>
              <w:ind w:firstLine="19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945476" w:rsidRPr="00D600AA" w:rsidRDefault="00945476" w:rsidP="00E2502C">
            <w:pPr>
              <w:ind w:firstLine="19"/>
            </w:pPr>
            <w:r w:rsidRPr="00D600AA">
              <w:lastRenderedPageBreak/>
              <w:t>1.Участие в мероприятиях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lastRenderedPageBreak/>
              <w:t>в деятельности органов детского самоуправления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2.Участие в социально-значимой деятельности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3.Самообслуживание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4. Участие в акциях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5. Посещение кружка «Страна мастеров»</w:t>
            </w:r>
          </w:p>
          <w:p w:rsidR="00945476" w:rsidRPr="00D600AA" w:rsidRDefault="00945476" w:rsidP="00E2502C">
            <w:pPr>
              <w:ind w:firstLine="19"/>
            </w:pPr>
          </w:p>
        </w:tc>
        <w:tc>
          <w:tcPr>
            <w:tcW w:w="2784" w:type="dxa"/>
          </w:tcPr>
          <w:p w:rsidR="00945476" w:rsidRPr="00D600AA" w:rsidRDefault="00945476" w:rsidP="00E2502C">
            <w:pPr>
              <w:numPr>
                <w:ilvl w:val="0"/>
                <w:numId w:val="23"/>
              </w:numPr>
              <w:ind w:left="0" w:firstLine="19"/>
              <w:jc w:val="both"/>
            </w:pPr>
            <w:r w:rsidRPr="00D600AA">
              <w:lastRenderedPageBreak/>
              <w:t xml:space="preserve">Количественный показатель участия в </w:t>
            </w:r>
            <w:r w:rsidRPr="00D600AA">
              <w:lastRenderedPageBreak/>
              <w:t>социальных практиках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 xml:space="preserve">2.Умение 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сотрудничать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3.Количественный показатель участия детей в социально-значимой деятельности и кружке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4.Желание совершать добрые поступки, быть терпимее к близким и окружающим людям.</w:t>
            </w:r>
          </w:p>
        </w:tc>
      </w:tr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lastRenderedPageBreak/>
              <w:t>4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>Сохранение и укрепление здоровья и привитие у детей положительного отношения к здоровому образу жизни.</w:t>
            </w:r>
          </w:p>
        </w:tc>
        <w:tc>
          <w:tcPr>
            <w:tcW w:w="2886" w:type="dxa"/>
          </w:tcPr>
          <w:p w:rsidR="00945476" w:rsidRPr="00D600AA" w:rsidRDefault="00945476" w:rsidP="00E2502C">
            <w:pPr>
              <w:pStyle w:val="af7"/>
              <w:numPr>
                <w:ilvl w:val="0"/>
                <w:numId w:val="22"/>
              </w:numPr>
              <w:ind w:left="0" w:firstLine="19"/>
              <w:jc w:val="both"/>
            </w:pPr>
            <w:r w:rsidRPr="00D600AA">
              <w:t>Соблюдение режима дня.</w:t>
            </w:r>
          </w:p>
          <w:p w:rsidR="00945476" w:rsidRPr="00D600AA" w:rsidRDefault="00945476" w:rsidP="00E2502C">
            <w:pPr>
              <w:pStyle w:val="af7"/>
              <w:numPr>
                <w:ilvl w:val="0"/>
                <w:numId w:val="22"/>
              </w:numPr>
              <w:ind w:left="0" w:firstLine="19"/>
              <w:jc w:val="both"/>
            </w:pPr>
            <w:r w:rsidRPr="00D600AA">
              <w:t>Сбалансированное питание.</w:t>
            </w:r>
          </w:p>
          <w:p w:rsidR="00945476" w:rsidRPr="00D600AA" w:rsidRDefault="00945476" w:rsidP="00E2502C">
            <w:pPr>
              <w:pStyle w:val="af7"/>
              <w:numPr>
                <w:ilvl w:val="0"/>
                <w:numId w:val="22"/>
              </w:numPr>
              <w:ind w:left="0" w:firstLine="19"/>
              <w:jc w:val="both"/>
            </w:pPr>
            <w:r w:rsidRPr="00D600AA">
              <w:t>Участие детей в физкультурно-оздоровительных мероприятиях.</w:t>
            </w:r>
          </w:p>
          <w:p w:rsidR="00945476" w:rsidRPr="00D600AA" w:rsidRDefault="00945476" w:rsidP="00E2502C">
            <w:pPr>
              <w:pStyle w:val="af7"/>
              <w:numPr>
                <w:ilvl w:val="0"/>
                <w:numId w:val="22"/>
              </w:numPr>
              <w:ind w:left="0" w:firstLine="19"/>
              <w:jc w:val="both"/>
            </w:pPr>
            <w:r w:rsidRPr="00D600AA">
              <w:t>Эффективность целостного здоровья детей и подростков</w:t>
            </w:r>
          </w:p>
          <w:p w:rsidR="00945476" w:rsidRPr="00D600AA" w:rsidRDefault="00945476" w:rsidP="00E2502C">
            <w:pPr>
              <w:pStyle w:val="af7"/>
              <w:ind w:left="0" w:firstLine="19"/>
            </w:pPr>
          </w:p>
        </w:tc>
        <w:tc>
          <w:tcPr>
            <w:tcW w:w="2784" w:type="dxa"/>
          </w:tcPr>
          <w:p w:rsidR="00945476" w:rsidRPr="00D600AA" w:rsidRDefault="00945476" w:rsidP="00E2502C">
            <w:pPr>
              <w:ind w:firstLine="19"/>
            </w:pPr>
            <w:r w:rsidRPr="00D600AA">
              <w:t>1.Количество проведенных физкультурно-оздоровительных мероприятий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2.Диагностика индивидуального здоровья детей и подростков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3.Отсутствие травм.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4. Рост количества детей, желающих  посещать спортивные секции в учебное время</w:t>
            </w:r>
          </w:p>
        </w:tc>
      </w:tr>
      <w:tr w:rsidR="00945476" w:rsidRPr="00D600AA" w:rsidTr="00E2502C">
        <w:tc>
          <w:tcPr>
            <w:tcW w:w="621" w:type="dxa"/>
          </w:tcPr>
          <w:p w:rsidR="00945476" w:rsidRPr="00D600AA" w:rsidRDefault="00945476" w:rsidP="00E2502C">
            <w:pPr>
              <w:ind w:left="-690" w:firstLine="709"/>
            </w:pPr>
            <w:r w:rsidRPr="00D600AA">
              <w:t>5</w:t>
            </w:r>
          </w:p>
        </w:tc>
        <w:tc>
          <w:tcPr>
            <w:tcW w:w="3207" w:type="dxa"/>
          </w:tcPr>
          <w:p w:rsidR="00945476" w:rsidRPr="00D600AA" w:rsidRDefault="00945476" w:rsidP="00E2502C">
            <w:pPr>
              <w:ind w:firstLine="19"/>
            </w:pPr>
            <w:r w:rsidRPr="00D600AA">
              <w:t>Отсутствие роста негативных социальных явлений среди детей.</w:t>
            </w:r>
          </w:p>
        </w:tc>
        <w:tc>
          <w:tcPr>
            <w:tcW w:w="2886" w:type="dxa"/>
          </w:tcPr>
          <w:p w:rsidR="00945476" w:rsidRPr="00D600AA" w:rsidRDefault="00945476" w:rsidP="00E2502C">
            <w:pPr>
              <w:ind w:firstLine="19"/>
            </w:pPr>
            <w:r w:rsidRPr="00D600AA">
              <w:t>Отсутствие правонарушений среди детей.</w:t>
            </w:r>
          </w:p>
        </w:tc>
        <w:tc>
          <w:tcPr>
            <w:tcW w:w="2784" w:type="dxa"/>
          </w:tcPr>
          <w:p w:rsidR="00945476" w:rsidRPr="00D600AA" w:rsidRDefault="00945476" w:rsidP="00E2502C">
            <w:pPr>
              <w:ind w:firstLine="19"/>
            </w:pPr>
            <w:r w:rsidRPr="00D600AA">
              <w:t>Анкетирование;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Мониторинг занятости детей;</w:t>
            </w:r>
          </w:p>
          <w:p w:rsidR="00945476" w:rsidRPr="00D600AA" w:rsidRDefault="00945476" w:rsidP="00E2502C">
            <w:pPr>
              <w:ind w:firstLine="19"/>
            </w:pPr>
            <w:r w:rsidRPr="00D600AA">
              <w:t>Индивидуальные беседы с ребятами, вожатыми, воспитателями.</w:t>
            </w:r>
          </w:p>
        </w:tc>
      </w:tr>
    </w:tbl>
    <w:p w:rsidR="00A00D5A" w:rsidRPr="00D600AA" w:rsidRDefault="00A00D5A" w:rsidP="0032636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2502C" w:rsidRDefault="00E2502C">
      <w:pPr>
        <w:rPr>
          <w:b/>
          <w:bCs/>
        </w:rPr>
      </w:pPr>
      <w:r>
        <w:rPr>
          <w:b/>
          <w:bCs/>
        </w:rPr>
        <w:br w:type="page"/>
      </w:r>
    </w:p>
    <w:p w:rsidR="00A00D5A" w:rsidRDefault="00A00D5A" w:rsidP="00326363">
      <w:pPr>
        <w:pStyle w:val="af7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r w:rsidRPr="00D600AA">
        <w:rPr>
          <w:b/>
          <w:bCs/>
        </w:rPr>
        <w:lastRenderedPageBreak/>
        <w:t>Мони</w:t>
      </w:r>
      <w:r w:rsidR="00931B6D" w:rsidRPr="00D600AA">
        <w:rPr>
          <w:b/>
          <w:bCs/>
        </w:rPr>
        <w:t>торинг воспитательного процесса</w:t>
      </w:r>
    </w:p>
    <w:p w:rsidR="00E2502C" w:rsidRPr="00D600AA" w:rsidRDefault="00E2502C" w:rsidP="00E2502C">
      <w:pPr>
        <w:pStyle w:val="af7"/>
        <w:widowControl w:val="0"/>
        <w:tabs>
          <w:tab w:val="left" w:pos="1440"/>
        </w:tabs>
        <w:autoSpaceDE w:val="0"/>
        <w:autoSpaceDN w:val="0"/>
        <w:adjustRightInd w:val="0"/>
        <w:ind w:left="709"/>
        <w:rPr>
          <w:b/>
          <w:bCs/>
        </w:rPr>
      </w:pPr>
    </w:p>
    <w:p w:rsidR="000C21DE" w:rsidRPr="00D600AA" w:rsidRDefault="00E2502C" w:rsidP="00326363">
      <w:pPr>
        <w:tabs>
          <w:tab w:val="right" w:leader="underscore" w:pos="6405"/>
        </w:tabs>
        <w:adjustRightInd w:val="0"/>
        <w:ind w:firstLine="709"/>
      </w:pPr>
      <w:r>
        <w:t>Ч</w:t>
      </w:r>
      <w:r w:rsidR="000C21DE" w:rsidRPr="00D600AA">
        <w:t>тобы оценить эффективность данной программы, с воспитанниками лагеря и их родителями проводится постоянный монитори</w:t>
      </w:r>
      <w:r w:rsidR="004C2DF3" w:rsidRPr="00D600AA">
        <w:t xml:space="preserve">нг, </w:t>
      </w:r>
      <w:r w:rsidR="000C21DE" w:rsidRPr="00D600AA">
        <w:t>промежуточное анкетирование.</w:t>
      </w:r>
      <w:r>
        <w:t xml:space="preserve"> </w:t>
      </w:r>
      <w:r w:rsidR="000C21DE" w:rsidRPr="00D600AA">
        <w:t xml:space="preserve">Диагностика осуществляется в несколько этап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  <w:jc w:val="center"/>
            </w:pPr>
            <w:r w:rsidRPr="00D600AA">
              <w:t>№</w:t>
            </w:r>
          </w:p>
        </w:tc>
        <w:tc>
          <w:tcPr>
            <w:tcW w:w="4137" w:type="dxa"/>
          </w:tcPr>
          <w:p w:rsidR="000C21DE" w:rsidRPr="00D600AA" w:rsidRDefault="000C21DE" w:rsidP="00E2502C">
            <w:pPr>
              <w:jc w:val="center"/>
            </w:pPr>
            <w:r w:rsidRPr="00D600AA">
              <w:t>Наименование мероприятия</w:t>
            </w:r>
          </w:p>
        </w:tc>
        <w:tc>
          <w:tcPr>
            <w:tcW w:w="2393" w:type="dxa"/>
          </w:tcPr>
          <w:p w:rsidR="000C21DE" w:rsidRPr="00D600AA" w:rsidRDefault="000C21DE" w:rsidP="00E2502C">
            <w:pPr>
              <w:jc w:val="center"/>
            </w:pPr>
            <w:r w:rsidRPr="00D600AA">
              <w:t>Срок проведения</w:t>
            </w:r>
          </w:p>
        </w:tc>
        <w:tc>
          <w:tcPr>
            <w:tcW w:w="2393" w:type="dxa"/>
          </w:tcPr>
          <w:p w:rsidR="000C21DE" w:rsidRPr="00D600AA" w:rsidRDefault="000C21DE" w:rsidP="00E2502C">
            <w:pPr>
              <w:jc w:val="center"/>
            </w:pPr>
            <w:r w:rsidRPr="00D600AA">
              <w:t>Ответственный</w:t>
            </w:r>
          </w:p>
        </w:tc>
      </w:tr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</w:pPr>
            <w:r w:rsidRPr="00D600AA">
              <w:t>1.</w:t>
            </w:r>
          </w:p>
        </w:tc>
        <w:tc>
          <w:tcPr>
            <w:tcW w:w="4137" w:type="dxa"/>
          </w:tcPr>
          <w:p w:rsidR="000C21DE" w:rsidRPr="00D600AA" w:rsidRDefault="000C21DE" w:rsidP="00E2502C">
            <w:r w:rsidRPr="00D600AA"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апрель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заместитель директора по воспитательной работе школы</w:t>
            </w:r>
          </w:p>
        </w:tc>
      </w:tr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</w:pPr>
            <w:r w:rsidRPr="00D600AA">
              <w:t>2.</w:t>
            </w:r>
          </w:p>
        </w:tc>
        <w:tc>
          <w:tcPr>
            <w:tcW w:w="4137" w:type="dxa"/>
          </w:tcPr>
          <w:p w:rsidR="000C21DE" w:rsidRPr="00D600AA" w:rsidRDefault="000C21DE" w:rsidP="00E2502C">
            <w:r w:rsidRPr="00D600AA">
              <w:t>Анкетирование детей в организационный период с целью выявления их интерес</w:t>
            </w:r>
            <w:r w:rsidR="004C2DF3" w:rsidRPr="00D600AA">
              <w:t>ов, мотивов пребывания в лагере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первый день смены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отрядные воспитатели</w:t>
            </w:r>
          </w:p>
        </w:tc>
      </w:tr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</w:pPr>
            <w:r w:rsidRPr="00D600AA">
              <w:t>3.</w:t>
            </w:r>
          </w:p>
        </w:tc>
        <w:tc>
          <w:tcPr>
            <w:tcW w:w="4137" w:type="dxa"/>
          </w:tcPr>
          <w:p w:rsidR="000C21DE" w:rsidRPr="00D600AA" w:rsidRDefault="000C21DE" w:rsidP="00E2502C">
            <w:r w:rsidRPr="00D600AA"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в течение всей смены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начальник лагеря, отрядные воспитатели</w:t>
            </w:r>
          </w:p>
        </w:tc>
      </w:tr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</w:pPr>
            <w:r w:rsidRPr="00D600AA">
              <w:t>4.</w:t>
            </w:r>
          </w:p>
        </w:tc>
        <w:tc>
          <w:tcPr>
            <w:tcW w:w="4137" w:type="dxa"/>
          </w:tcPr>
          <w:p w:rsidR="000C21DE" w:rsidRPr="00D600AA" w:rsidRDefault="000C21DE" w:rsidP="00E2502C">
            <w:r w:rsidRPr="00D600AA">
              <w:t>Анкетирование детей в конце смены, позволяю</w:t>
            </w:r>
            <w:r w:rsidR="004C2DF3" w:rsidRPr="00D600AA">
              <w:t>щее выявить оправдание ожиданий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последний день смены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отрядные воспитатели</w:t>
            </w:r>
          </w:p>
        </w:tc>
      </w:tr>
      <w:tr w:rsidR="000C21DE" w:rsidRPr="00D600AA" w:rsidTr="00927E16">
        <w:tc>
          <w:tcPr>
            <w:tcW w:w="648" w:type="dxa"/>
          </w:tcPr>
          <w:p w:rsidR="000C21DE" w:rsidRPr="00D600AA" w:rsidRDefault="000C21DE" w:rsidP="00E2502C">
            <w:pPr>
              <w:tabs>
                <w:tab w:val="num" w:pos="1080"/>
              </w:tabs>
              <w:ind w:left="-709" w:firstLine="709"/>
            </w:pPr>
            <w:r w:rsidRPr="00D600AA">
              <w:t>5.</w:t>
            </w:r>
          </w:p>
        </w:tc>
        <w:tc>
          <w:tcPr>
            <w:tcW w:w="4137" w:type="dxa"/>
          </w:tcPr>
          <w:p w:rsidR="000C21DE" w:rsidRPr="00D600AA" w:rsidRDefault="000C21DE" w:rsidP="00E2502C">
            <w:r w:rsidRPr="00D600AA">
              <w:t>Мониторинг адаптации детей к условиям отдыха в лагере за смену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в течение смены</w:t>
            </w:r>
          </w:p>
        </w:tc>
        <w:tc>
          <w:tcPr>
            <w:tcW w:w="2393" w:type="dxa"/>
          </w:tcPr>
          <w:p w:rsidR="000C21DE" w:rsidRPr="00D600AA" w:rsidRDefault="000C21DE" w:rsidP="00E2502C">
            <w:r w:rsidRPr="00D600AA">
              <w:t>начальник лагеря, отрядные воспитатели</w:t>
            </w:r>
          </w:p>
        </w:tc>
      </w:tr>
    </w:tbl>
    <w:p w:rsidR="00770944" w:rsidRPr="00D600AA" w:rsidRDefault="00770944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F263DA" w:rsidRPr="00D600AA" w:rsidRDefault="00F263DA" w:rsidP="00326363">
      <w:pPr>
        <w:shd w:val="clear" w:color="auto" w:fill="FFFFFF"/>
        <w:ind w:firstLine="709"/>
        <w:jc w:val="both"/>
      </w:pPr>
    </w:p>
    <w:p w:rsidR="00E2502C" w:rsidRDefault="00E2502C">
      <w:pPr>
        <w:rPr>
          <w:b/>
          <w:bCs/>
        </w:rPr>
      </w:pPr>
      <w:r>
        <w:rPr>
          <w:b/>
          <w:bCs/>
        </w:rPr>
        <w:br w:type="page"/>
      </w:r>
    </w:p>
    <w:p w:rsidR="00906134" w:rsidRDefault="000C21DE" w:rsidP="00326363">
      <w:pPr>
        <w:pStyle w:val="af7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r w:rsidRPr="00D600AA">
        <w:rPr>
          <w:b/>
          <w:bCs/>
        </w:rPr>
        <w:lastRenderedPageBreak/>
        <w:t>С</w:t>
      </w:r>
      <w:r w:rsidR="00931B6D" w:rsidRPr="00D600AA">
        <w:rPr>
          <w:b/>
          <w:bCs/>
        </w:rPr>
        <w:t>писок литературы</w:t>
      </w:r>
    </w:p>
    <w:p w:rsidR="00E2502C" w:rsidRPr="00D600AA" w:rsidRDefault="00E2502C" w:rsidP="00E2502C">
      <w:pPr>
        <w:pStyle w:val="af7"/>
        <w:widowControl w:val="0"/>
        <w:tabs>
          <w:tab w:val="left" w:pos="1440"/>
        </w:tabs>
        <w:autoSpaceDE w:val="0"/>
        <w:autoSpaceDN w:val="0"/>
        <w:adjustRightInd w:val="0"/>
        <w:ind w:left="709"/>
        <w:rPr>
          <w:b/>
          <w:bCs/>
        </w:rPr>
      </w:pP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left" w:pos="420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D600AA">
        <w:t xml:space="preserve">Летний оздоровительный лагерь: нормативно-правовая база (планирование, программа работы, должностные инструкции, обеспечение безопасности в пришкольных и загородных лагерях) / сост. </w:t>
      </w:r>
      <w:proofErr w:type="spellStart"/>
      <w:r w:rsidRPr="00D600AA">
        <w:t>Гурбина</w:t>
      </w:r>
      <w:proofErr w:type="spellEnd"/>
      <w:r w:rsidRPr="00D600AA">
        <w:t xml:space="preserve"> Е.А. – Волгоград: Учитель, 2006. – 197 с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D600AA">
        <w:t>«Ребячья республика»- детство живет здесь» Сборник педагогических моделей смен, - Тюмень, 2009 год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D600AA">
        <w:t>«Организационно-игровое сопровождение летней оздоровительной кампании на базе общеобразовательных учреждений» Методические рекомендации, Тюмень 2011 г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D600AA">
        <w:t>Андреева О.С Проект профилактической работы с детьми и подростками в период летней оздоровительной кампании «Лето – пора находок, а не потерь». – Тюмень, 2008г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D600AA">
        <w:t>Сборник «Программы отдыха и оздоровления детей в Тюменской области» -Тюмень 2008 г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D600AA">
        <w:t xml:space="preserve">«Детский оздоровительный лагерь: воспитательное пространство» Сборник статей. – М., ЦГЛ, 2006. 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proofErr w:type="spellStart"/>
      <w:r w:rsidRPr="00D600AA">
        <w:t>Гурбина</w:t>
      </w:r>
      <w:proofErr w:type="spellEnd"/>
      <w:r w:rsidRPr="00D600AA">
        <w:t xml:space="preserve"> Е.А. «Летний оздоровительный лагерь: нормативно –правовая база»- Волгоград: Учитель,2005. 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tabs>
          <w:tab w:val="right" w:leader="underscore" w:pos="6405"/>
        </w:tabs>
        <w:adjustRightInd w:val="0"/>
        <w:jc w:val="both"/>
      </w:pPr>
      <w:r w:rsidRPr="00E2502C">
        <w:rPr>
          <w:iCs/>
        </w:rPr>
        <w:t xml:space="preserve">Афанасьев С., </w:t>
      </w:r>
      <w:proofErr w:type="spellStart"/>
      <w:r w:rsidRPr="00E2502C">
        <w:rPr>
          <w:iCs/>
        </w:rPr>
        <w:t>Коморин</w:t>
      </w:r>
      <w:proofErr w:type="spellEnd"/>
      <w:r w:rsidRPr="00E2502C">
        <w:rPr>
          <w:iCs/>
        </w:rPr>
        <w:t xml:space="preserve"> С</w:t>
      </w:r>
      <w:r w:rsidRPr="00E2502C">
        <w:rPr>
          <w:i/>
          <w:iCs/>
        </w:rPr>
        <w:t>.</w:t>
      </w:r>
      <w:r w:rsidRPr="00D600AA">
        <w:t xml:space="preserve"> «Сто отрядных дел» - Кострома, 2002 г.   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proofErr w:type="spellStart"/>
      <w:r w:rsidRPr="00E2502C">
        <w:rPr>
          <w:iCs/>
        </w:rPr>
        <w:t>Григоренко</w:t>
      </w:r>
      <w:proofErr w:type="spellEnd"/>
      <w:r w:rsidRPr="00E2502C">
        <w:rPr>
          <w:iCs/>
        </w:rPr>
        <w:t xml:space="preserve"> Ю.Н., </w:t>
      </w:r>
      <w:proofErr w:type="spellStart"/>
      <w:r w:rsidRPr="00E2502C">
        <w:rPr>
          <w:iCs/>
        </w:rPr>
        <w:t>Кострецова</w:t>
      </w:r>
      <w:proofErr w:type="spellEnd"/>
      <w:r w:rsidRPr="00E2502C">
        <w:rPr>
          <w:iCs/>
        </w:rPr>
        <w:t xml:space="preserve"> У.Ю. Кипарис</w:t>
      </w:r>
      <w:r w:rsidRPr="00E2502C">
        <w:rPr>
          <w:i/>
          <w:iCs/>
        </w:rPr>
        <w:t>.</w:t>
      </w:r>
      <w:r w:rsidRPr="00D600AA">
        <w:t xml:space="preserve"> Коллективно-творческие дела, игры, праздники, аттракционы, развлечения, индивидуальная работа. М.: Педагогическое общество России, 2001. 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E2502C">
        <w:rPr>
          <w:iCs/>
        </w:rPr>
        <w:t>С.В. Савинова, В.А. Савинов «Ах, лето!» Работа с детьми в летних загородных и пришкольных лагерях. – Волгоград: Учитель, 2004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E2502C">
        <w:rPr>
          <w:iCs/>
        </w:rPr>
        <w:t>С.В. Титов «Здравствуй, лето! Мероприятия в детском загородном лагере. – Волгоград: Учитель, 2004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E2502C">
        <w:rPr>
          <w:iCs/>
        </w:rPr>
        <w:t>Е. Филиппенко «Нескучные каникулы: Игры, конкурсы в школе и загородном лагере» - Ярославль: Академия развития, 2007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proofErr w:type="spellStart"/>
      <w:r w:rsidRPr="00E2502C">
        <w:rPr>
          <w:iCs/>
        </w:rPr>
        <w:t>Бесова</w:t>
      </w:r>
      <w:proofErr w:type="spellEnd"/>
      <w:r w:rsidRPr="00E2502C">
        <w:rPr>
          <w:iCs/>
        </w:rPr>
        <w:t xml:space="preserve"> М.А. «Веселые игры для дружного отряда. Праздники в загородном лагере» - Ярославль: Академия развития, 2002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D600AA">
        <w:t>Капустина Ю. «Детям до шестнадцати вход разрешен: вечера для старшеклассников в школе и загородном лагере».</w:t>
      </w:r>
      <w:r w:rsidRPr="00E2502C">
        <w:rPr>
          <w:iCs/>
        </w:rPr>
        <w:t xml:space="preserve"> - Ярославль: Академия развития, 2004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proofErr w:type="spellStart"/>
      <w:r w:rsidRPr="00D600AA">
        <w:t>Тетерский</w:t>
      </w:r>
      <w:proofErr w:type="spellEnd"/>
      <w:r w:rsidRPr="00D600AA">
        <w:t xml:space="preserve"> С.В., </w:t>
      </w:r>
      <w:proofErr w:type="spellStart"/>
      <w:r w:rsidRPr="00D600AA">
        <w:t>Фришман</w:t>
      </w:r>
      <w:proofErr w:type="spellEnd"/>
      <w:r w:rsidRPr="00D600AA">
        <w:t xml:space="preserve"> И.И. «Детский оздоровительный лагерь: воспитание, обучение, развитие» М.: </w:t>
      </w:r>
      <w:proofErr w:type="spellStart"/>
      <w:r w:rsidRPr="00D600AA">
        <w:t>Аркти</w:t>
      </w:r>
      <w:proofErr w:type="spellEnd"/>
      <w:r w:rsidRPr="00D600AA">
        <w:t>, 2007г.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D600AA">
        <w:t xml:space="preserve">Лобачёва С.И. Организация </w:t>
      </w:r>
      <w:proofErr w:type="spellStart"/>
      <w:r w:rsidRPr="00D600AA">
        <w:t>досуговых</w:t>
      </w:r>
      <w:proofErr w:type="spellEnd"/>
      <w:r w:rsidRPr="00D600AA">
        <w:t xml:space="preserve">, творческих и игровых мероприятий в летнем лагере 1 – 11 классы. – М.: ВАКО, 2007. – 208с. </w:t>
      </w:r>
    </w:p>
    <w:p w:rsidR="0090613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D600AA">
        <w:t xml:space="preserve">Матвеева Е.М. Азбука здоровья: профилактика вредных привычек. – М.: глобус, 2007. – 206с. </w:t>
      </w:r>
    </w:p>
    <w:p w:rsidR="00770944" w:rsidRPr="00D600AA" w:rsidRDefault="00906134" w:rsidP="00E2502C">
      <w:pPr>
        <w:pStyle w:val="af7"/>
        <w:numPr>
          <w:ilvl w:val="0"/>
          <w:numId w:val="43"/>
        </w:numPr>
        <w:jc w:val="both"/>
      </w:pPr>
      <w:r w:rsidRPr="00D600AA">
        <w:t xml:space="preserve">Обухова Л.А., </w:t>
      </w:r>
      <w:proofErr w:type="spellStart"/>
      <w:r w:rsidRPr="00D600AA">
        <w:t>Лемяскина</w:t>
      </w:r>
      <w:proofErr w:type="spellEnd"/>
      <w:r w:rsidRPr="00D600AA">
        <w:t xml:space="preserve"> Н.А., </w:t>
      </w:r>
      <w:proofErr w:type="spellStart"/>
      <w:r w:rsidRPr="00D600AA">
        <w:t>Жиренко</w:t>
      </w:r>
      <w:proofErr w:type="spellEnd"/>
      <w:r w:rsidRPr="00D600AA">
        <w:t xml:space="preserve"> О.Е. Новые 135 уроков здоровья, или Школа докторов природы (1 – 4 классы). – М.: ВАКО, 2008. – 288с.</w:t>
      </w:r>
    </w:p>
    <w:p w:rsidR="000D5EB7" w:rsidRPr="00D600AA" w:rsidRDefault="000D5EB7" w:rsidP="00E2502C">
      <w:pPr>
        <w:jc w:val="both"/>
      </w:pPr>
    </w:p>
    <w:p w:rsidR="000D5EB7" w:rsidRPr="00D600AA" w:rsidRDefault="000D5EB7" w:rsidP="00326363">
      <w:pPr>
        <w:ind w:firstLine="709"/>
        <w:jc w:val="both"/>
      </w:pPr>
    </w:p>
    <w:p w:rsidR="000D5EB7" w:rsidRPr="00D600AA" w:rsidRDefault="000D5EB7" w:rsidP="00326363">
      <w:pPr>
        <w:ind w:firstLine="709"/>
        <w:jc w:val="both"/>
      </w:pPr>
    </w:p>
    <w:p w:rsidR="006967B2" w:rsidRPr="00D600AA" w:rsidRDefault="006967B2" w:rsidP="00326363">
      <w:pPr>
        <w:ind w:firstLine="709"/>
        <w:jc w:val="both"/>
      </w:pPr>
    </w:p>
    <w:p w:rsidR="00E2502C" w:rsidRDefault="00E2502C">
      <w:pPr>
        <w:rPr>
          <w:b/>
          <w:i/>
        </w:rPr>
      </w:pPr>
      <w:r>
        <w:rPr>
          <w:b/>
          <w:i/>
        </w:rPr>
        <w:br w:type="page"/>
      </w:r>
    </w:p>
    <w:p w:rsidR="00A00D5A" w:rsidRPr="00D600AA" w:rsidRDefault="003B0D40" w:rsidP="00326363">
      <w:pPr>
        <w:autoSpaceDE w:val="0"/>
        <w:autoSpaceDN w:val="0"/>
        <w:adjustRightInd w:val="0"/>
        <w:ind w:firstLine="709"/>
        <w:jc w:val="right"/>
        <w:rPr>
          <w:b/>
          <w:i/>
        </w:rPr>
      </w:pPr>
      <w:r w:rsidRPr="00D600AA">
        <w:rPr>
          <w:b/>
          <w:i/>
        </w:rPr>
        <w:lastRenderedPageBreak/>
        <w:t>Приложение 1.</w:t>
      </w:r>
    </w:p>
    <w:p w:rsidR="006767BE" w:rsidRDefault="006767BE" w:rsidP="006767BE">
      <w:pPr>
        <w:tabs>
          <w:tab w:val="left" w:pos="3075"/>
          <w:tab w:val="left" w:pos="3375"/>
          <w:tab w:val="left" w:pos="3435"/>
          <w:tab w:val="center" w:pos="7285"/>
        </w:tabs>
        <w:ind w:firstLine="709"/>
        <w:jc w:val="center"/>
        <w:rPr>
          <w:b/>
        </w:rPr>
      </w:pPr>
    </w:p>
    <w:p w:rsidR="00931B6D" w:rsidRPr="00D600AA" w:rsidRDefault="00931B6D" w:rsidP="006767BE">
      <w:pPr>
        <w:tabs>
          <w:tab w:val="left" w:pos="3075"/>
          <w:tab w:val="left" w:pos="3375"/>
          <w:tab w:val="left" w:pos="3435"/>
          <w:tab w:val="center" w:pos="7285"/>
        </w:tabs>
        <w:ind w:firstLine="709"/>
        <w:jc w:val="center"/>
        <w:rPr>
          <w:b/>
        </w:rPr>
      </w:pPr>
      <w:r w:rsidRPr="00D600AA">
        <w:rPr>
          <w:b/>
        </w:rPr>
        <w:t>Диагностики, применяемые в организационном периоде</w:t>
      </w:r>
    </w:p>
    <w:p w:rsidR="006767BE" w:rsidRPr="0053193F" w:rsidRDefault="006767BE" w:rsidP="006767BE">
      <w:pPr>
        <w:tabs>
          <w:tab w:val="left" w:pos="3075"/>
          <w:tab w:val="left" w:pos="3375"/>
          <w:tab w:val="left" w:pos="3435"/>
          <w:tab w:val="center" w:pos="7285"/>
        </w:tabs>
        <w:jc w:val="center"/>
        <w:rPr>
          <w:b/>
        </w:rPr>
      </w:pPr>
    </w:p>
    <w:p w:rsidR="006767BE" w:rsidRPr="006767BE" w:rsidRDefault="006767BE" w:rsidP="006767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6767BE">
        <w:rPr>
          <w:rFonts w:ascii="Times New Roman" w:hAnsi="Times New Roman" w:cs="Times New Roman"/>
          <w:sz w:val="24"/>
          <w:szCs w:val="24"/>
        </w:rPr>
        <w:t>Анкета – «Знакомство».</w:t>
      </w:r>
    </w:p>
    <w:p w:rsidR="006767BE" w:rsidRPr="006767BE" w:rsidRDefault="006767BE" w:rsidP="006767BE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767B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767BE">
        <w:rPr>
          <w:rFonts w:ascii="Times New Roman" w:hAnsi="Times New Roman" w:cs="Times New Roman"/>
          <w:b w:val="0"/>
          <w:sz w:val="24"/>
          <w:szCs w:val="24"/>
        </w:rPr>
        <w:tab/>
      </w:r>
      <w:r w:rsidRPr="006767B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6767BE" w:rsidRPr="006767BE" w:rsidRDefault="006767BE" w:rsidP="006767BE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7BE">
        <w:rPr>
          <w:rFonts w:ascii="Times New Roman" w:hAnsi="Times New Roman" w:cs="Times New Roman"/>
          <w:i/>
          <w:sz w:val="24"/>
          <w:szCs w:val="24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6767BE" w:rsidRPr="006767BE" w:rsidRDefault="006767BE" w:rsidP="006767BE">
      <w:r w:rsidRPr="006767BE">
        <w:t>1. Меня зовут (фамилия, имя) ____________________________________________________</w:t>
      </w:r>
    </w:p>
    <w:p w:rsidR="006767BE" w:rsidRPr="006767BE" w:rsidRDefault="006767BE" w:rsidP="006767BE">
      <w:r w:rsidRPr="006767BE">
        <w:t xml:space="preserve">   Возраст _____ лет   Отряд _____________________________________________________</w:t>
      </w:r>
    </w:p>
    <w:p w:rsidR="006767BE" w:rsidRPr="006767BE" w:rsidRDefault="006767BE" w:rsidP="006767BE">
      <w:r w:rsidRPr="006767BE">
        <w:t xml:space="preserve">   Место проживания (откуда ты приехал)__________________________________________</w:t>
      </w:r>
    </w:p>
    <w:p w:rsidR="006767BE" w:rsidRPr="006767BE" w:rsidRDefault="006767BE" w:rsidP="006767BE">
      <w:r w:rsidRPr="006767BE">
        <w:t xml:space="preserve">   Мне нравится, когда меня называют (указать) _____________________________________</w:t>
      </w:r>
    </w:p>
    <w:p w:rsidR="006767BE" w:rsidRPr="006767BE" w:rsidRDefault="006767BE" w:rsidP="006767BE">
      <w:r w:rsidRPr="006767BE">
        <w:t xml:space="preserve">   Какой Я (написать прилагательные, которые тебя характеризуют) ____________________</w:t>
      </w:r>
    </w:p>
    <w:p w:rsidR="006767BE" w:rsidRPr="006767BE" w:rsidRDefault="006767BE" w:rsidP="006767BE">
      <w:r w:rsidRPr="006767BE">
        <w:t xml:space="preserve">   Ты пришел (а) по желанию или по настоянию родителей ___________________________</w:t>
      </w:r>
    </w:p>
    <w:p w:rsidR="006767BE" w:rsidRPr="006767BE" w:rsidRDefault="006767BE" w:rsidP="006767BE">
      <w:pPr>
        <w:rPr>
          <w:b/>
        </w:rPr>
      </w:pPr>
    </w:p>
    <w:p w:rsidR="006767BE" w:rsidRPr="0053193F" w:rsidRDefault="00BE3A3C" w:rsidP="006767BE">
      <w:r>
        <w:rPr>
          <w:noProof/>
        </w:rPr>
        <w:pict>
          <v:rect id="_x0000_s1080" style="position:absolute;margin-left:29.45pt;margin-top:39.45pt;width:57.6pt;height:50.4pt;z-index:251698176" o:allowincell="f">
            <w10:wrap type="topAndBottom"/>
          </v:rect>
        </w:pict>
      </w:r>
      <w:r>
        <w:rPr>
          <w:noProof/>
        </w:rPr>
        <w:pict>
          <v:line id="_x0000_s1082" style="position:absolute;flip:y;z-index:251700224" from="224.1pt,39.45pt" to="252.9pt,53.85pt" o:allowincell="f">
            <w10:wrap type="topAndBottom"/>
          </v:line>
        </w:pict>
      </w:r>
      <w:r>
        <w:rPr>
          <w:noProof/>
        </w:rPr>
        <w:pict>
          <v:line id="_x0000_s1083" style="position:absolute;flip:x;z-index:251701248" from="238.5pt,39.45pt" to="252.9pt,68.25pt" o:allowincell="f">
            <w10:wrap type="topAndBottom"/>
          </v:lin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8" type="#_x0000_t5" style="position:absolute;margin-left:317.45pt;margin-top:39.45pt;width:79.2pt;height:50.4pt;z-index:251706368" o:allowincell="f">
            <w10:wrap type="topAndBottom"/>
          </v:shape>
        </w:pict>
      </w:r>
      <w:r>
        <w:rPr>
          <w:noProof/>
        </w:rPr>
        <w:pict>
          <v:line id="_x0000_s1085" style="position:absolute;flip:x;z-index:251703296" from="267.3pt,39.45pt" to="288.9pt,75.45pt" o:allowincell="f">
            <w10:wrap type="topAndBottom"/>
          </v:line>
        </w:pict>
      </w:r>
      <w:r>
        <w:rPr>
          <w:noProof/>
        </w:rPr>
        <w:pict>
          <v:rect id="_x0000_s1081" style="position:absolute;margin-left:101.45pt;margin-top:39.45pt;width:108pt;height:50.4pt;z-index:251699200" o:allowincell="f">
            <w10:wrap type="topAndBottom"/>
          </v:rect>
        </w:pict>
      </w:r>
      <w:r w:rsidR="006767BE" w:rsidRPr="006767BE">
        <w:rPr>
          <w:b/>
        </w:rPr>
        <w:t xml:space="preserve">2.  </w:t>
      </w:r>
      <w:r w:rsidR="006767BE" w:rsidRPr="006767BE">
        <w:t>Выбери, пожалуйста, фигуру, которая больше всего соответствует</w:t>
      </w:r>
      <w:r w:rsidR="006767BE" w:rsidRPr="0053193F">
        <w:t xml:space="preserve"> твоему </w:t>
      </w:r>
    </w:p>
    <w:p w:rsidR="006767BE" w:rsidRPr="0053193F" w:rsidRDefault="00BE3A3C" w:rsidP="006767BE">
      <w:r>
        <w:rPr>
          <w:noProof/>
        </w:rPr>
        <w:pict>
          <v:line id="_x0000_s1084" style="position:absolute;flip:y;z-index:251702272" from="238.5pt,25.7pt" to="288.9pt,54.5pt" o:allowincell="f">
            <w10:wrap type="topAndBottom"/>
          </v:line>
        </w:pict>
      </w:r>
      <w:r>
        <w:rPr>
          <w:noProof/>
        </w:rPr>
        <w:pict>
          <v:line id="_x0000_s1086" style="position:absolute;flip:y;z-index:251704320" from="281.7pt,46.65pt" to="305.25pt,75.85pt" o:allowincell="f">
            <w10:wrap type="topAndBottom"/>
          </v:line>
        </w:pict>
      </w:r>
      <w:r>
        <w:rPr>
          <w:noProof/>
        </w:rPr>
        <w:pict>
          <v:line id="_x0000_s1087" style="position:absolute;flip:x;z-index:251705344" from="267.3pt,46.65pt" to="303.3pt,61.05pt" o:allowincell="f">
            <w10:wrap type="topAndBottom"/>
          </v:line>
        </w:pict>
      </w:r>
      <w:r>
        <w:rPr>
          <w:noProof/>
        </w:rPr>
        <w:pict>
          <v:oval id="_x0000_s1089" style="position:absolute;margin-left:418.5pt;margin-top:25.65pt;width:64.8pt;height:57pt;z-index:251707392" o:allowincell="f">
            <w10:wrap type="topAndBottom"/>
          </v:oval>
        </w:pict>
      </w:r>
      <w:r w:rsidR="006767BE" w:rsidRPr="0053193F">
        <w:t xml:space="preserve">     внутреннему миру: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 xml:space="preserve">            квадрат             прямоугольник               зигзаг                треугольник                   круг</w:t>
      </w:r>
    </w:p>
    <w:p w:rsidR="006767BE" w:rsidRPr="0053193F" w:rsidRDefault="006767BE" w:rsidP="006767BE">
      <w:r w:rsidRPr="0053193F">
        <w:t>3. Дома в свободное время я увлекаюсь:</w:t>
      </w:r>
    </w:p>
    <w:p w:rsidR="006767BE" w:rsidRPr="0053193F" w:rsidRDefault="006767BE" w:rsidP="006767BE">
      <w:pPr>
        <w:ind w:left="420"/>
        <w:rPr>
          <w:i/>
        </w:rPr>
      </w:pPr>
      <w:r w:rsidRPr="0053193F">
        <w:rPr>
          <w:i/>
        </w:rPr>
        <w:t xml:space="preserve">а) танцами             </w:t>
      </w:r>
      <w:proofErr w:type="spellStart"/>
      <w:r w:rsidRPr="0053193F">
        <w:rPr>
          <w:i/>
        </w:rPr>
        <w:t>д</w:t>
      </w:r>
      <w:proofErr w:type="spellEnd"/>
      <w:r w:rsidRPr="0053193F">
        <w:rPr>
          <w:i/>
        </w:rPr>
        <w:t xml:space="preserve">) спортом                  </w:t>
      </w:r>
      <w:proofErr w:type="spellStart"/>
      <w:r w:rsidRPr="0053193F">
        <w:rPr>
          <w:i/>
        </w:rPr>
        <w:t>з</w:t>
      </w:r>
      <w:proofErr w:type="spellEnd"/>
      <w:r w:rsidRPr="0053193F">
        <w:rPr>
          <w:i/>
        </w:rPr>
        <w:t>) журналистикой         л) свой вариант:</w:t>
      </w:r>
    </w:p>
    <w:p w:rsidR="006767BE" w:rsidRPr="0053193F" w:rsidRDefault="006767BE" w:rsidP="006767BE">
      <w:r w:rsidRPr="0053193F">
        <w:rPr>
          <w:i/>
        </w:rPr>
        <w:t xml:space="preserve">       б) литературой      е) театром                 и) вязанием   </w:t>
      </w:r>
    </w:p>
    <w:p w:rsidR="006767BE" w:rsidRPr="0053193F" w:rsidRDefault="006767BE" w:rsidP="006767BE">
      <w:pPr>
        <w:rPr>
          <w:i/>
        </w:rPr>
      </w:pPr>
      <w:r w:rsidRPr="0053193F">
        <w:t xml:space="preserve">       </w:t>
      </w:r>
      <w:r w:rsidRPr="0053193F">
        <w:rPr>
          <w:i/>
        </w:rPr>
        <w:t xml:space="preserve">в) музыкой               ё) туризмом                </w:t>
      </w:r>
      <w:proofErr w:type="spellStart"/>
      <w:r w:rsidRPr="0053193F">
        <w:rPr>
          <w:i/>
        </w:rPr>
        <w:t>й</w:t>
      </w:r>
      <w:proofErr w:type="spellEnd"/>
      <w:r w:rsidRPr="0053193F">
        <w:rPr>
          <w:i/>
        </w:rPr>
        <w:t>) вышиванием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 xml:space="preserve">       г) пением </w:t>
      </w:r>
      <w:r w:rsidRPr="0053193F">
        <w:t xml:space="preserve">                </w:t>
      </w:r>
      <w:r w:rsidRPr="0053193F">
        <w:rPr>
          <w:i/>
        </w:rPr>
        <w:t>ж) рисованием            к) компьютер</w:t>
      </w:r>
    </w:p>
    <w:p w:rsidR="006767BE" w:rsidRPr="0053193F" w:rsidRDefault="006767BE" w:rsidP="006767BE">
      <w:r w:rsidRPr="0053193F">
        <w:t>4. Мои ожидания от смены (отметь выбранные варианты).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  <w:t>а) получить новые знания о ______________________________________________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  <w:t>б) лучше понять и узнать себя;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  <w:t>в) познакомиться с новыми людьми;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  <w:t>г) беспечно провести время;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</w:r>
      <w:proofErr w:type="spellStart"/>
      <w:r w:rsidRPr="0053193F">
        <w:rPr>
          <w:i/>
        </w:rPr>
        <w:t>д</w:t>
      </w:r>
      <w:proofErr w:type="spellEnd"/>
      <w:r w:rsidRPr="0053193F">
        <w:rPr>
          <w:i/>
        </w:rPr>
        <w:t>) попробовать себя в самостоятельной жизни;</w:t>
      </w:r>
    </w:p>
    <w:p w:rsidR="006767BE" w:rsidRPr="0053193F" w:rsidRDefault="006767BE" w:rsidP="006767BE">
      <w:pPr>
        <w:rPr>
          <w:i/>
        </w:rPr>
      </w:pPr>
      <w:r w:rsidRPr="0053193F">
        <w:rPr>
          <w:i/>
        </w:rPr>
        <w:tab/>
        <w:t>е) что-то ещё (указать) _________________________________________________</w:t>
      </w:r>
    </w:p>
    <w:p w:rsidR="006767BE" w:rsidRPr="0053193F" w:rsidRDefault="006767BE" w:rsidP="006767BE">
      <w:pPr>
        <w:pStyle w:val="ab"/>
        <w:spacing w:after="0"/>
        <w:rPr>
          <w:i/>
        </w:rPr>
      </w:pPr>
      <w:r w:rsidRPr="0053193F">
        <w:rPr>
          <w:i/>
        </w:rPr>
        <w:t>5. Я пришел в этот лагерь, чтобы (продолжи фразу)________________  __________________________________________________________________</w:t>
      </w:r>
    </w:p>
    <w:p w:rsidR="006767BE" w:rsidRPr="0053193F" w:rsidRDefault="006767BE" w:rsidP="006767BE">
      <w:r w:rsidRPr="0053193F">
        <w:t>6.  В своих сверстниках я ценю больше всего (отметь наиболее 3 важных для тебя):</w:t>
      </w:r>
    </w:p>
    <w:p w:rsidR="006767BE" w:rsidRPr="0053193F" w:rsidRDefault="006767BE" w:rsidP="006767BE">
      <w:pPr>
        <w:ind w:left="60"/>
        <w:rPr>
          <w:i/>
        </w:rPr>
      </w:pPr>
      <w:r w:rsidRPr="0053193F">
        <w:rPr>
          <w:i/>
        </w:rPr>
        <w:t xml:space="preserve">     а) честность                         е) общительность            </w:t>
      </w:r>
      <w:proofErr w:type="spellStart"/>
      <w:r w:rsidRPr="0053193F">
        <w:rPr>
          <w:i/>
        </w:rPr>
        <w:t>й</w:t>
      </w:r>
      <w:proofErr w:type="spellEnd"/>
      <w:r w:rsidRPr="0053193F">
        <w:rPr>
          <w:i/>
        </w:rPr>
        <w:t xml:space="preserve">) достоинство        </w:t>
      </w:r>
    </w:p>
    <w:p w:rsidR="006767BE" w:rsidRPr="0053193F" w:rsidRDefault="006767BE" w:rsidP="006767BE">
      <w:pPr>
        <w:ind w:left="60"/>
        <w:rPr>
          <w:i/>
        </w:rPr>
      </w:pPr>
      <w:r w:rsidRPr="0053193F">
        <w:rPr>
          <w:i/>
        </w:rPr>
        <w:t xml:space="preserve">     б) взаимоуважение               ё) интеллект                     к) благородство поступков</w:t>
      </w:r>
    </w:p>
    <w:p w:rsidR="006767BE" w:rsidRPr="0053193F" w:rsidRDefault="006767BE" w:rsidP="006767BE">
      <w:pPr>
        <w:ind w:left="60"/>
        <w:rPr>
          <w:i/>
        </w:rPr>
      </w:pPr>
      <w:r w:rsidRPr="0053193F">
        <w:rPr>
          <w:i/>
        </w:rPr>
        <w:t xml:space="preserve">     в) решительность               ж) внешние данные           л) инициативность</w:t>
      </w:r>
    </w:p>
    <w:p w:rsidR="006767BE" w:rsidRPr="0053193F" w:rsidRDefault="006767BE" w:rsidP="006767BE">
      <w:pPr>
        <w:ind w:left="60"/>
        <w:rPr>
          <w:i/>
        </w:rPr>
      </w:pPr>
      <w:r w:rsidRPr="0053193F">
        <w:rPr>
          <w:i/>
        </w:rPr>
        <w:t xml:space="preserve">     г) взаимопомощь                  </w:t>
      </w:r>
      <w:proofErr w:type="spellStart"/>
      <w:r w:rsidRPr="0053193F">
        <w:rPr>
          <w:i/>
        </w:rPr>
        <w:t>з</w:t>
      </w:r>
      <w:proofErr w:type="spellEnd"/>
      <w:r w:rsidRPr="0053193F">
        <w:rPr>
          <w:i/>
        </w:rPr>
        <w:t xml:space="preserve">) сильный характер         м) целеустремлённость  </w:t>
      </w:r>
    </w:p>
    <w:p w:rsidR="006767BE" w:rsidRPr="0053193F" w:rsidRDefault="00BE3A3C" w:rsidP="006767BE">
      <w:pPr>
        <w:ind w:left="60"/>
        <w:rPr>
          <w:b/>
          <w:i/>
        </w:rPr>
      </w:pPr>
      <w:r w:rsidRPr="00BE3A3C">
        <w:rPr>
          <w:noProof/>
        </w:rPr>
        <w:pict>
          <v:oval id="_x0000_s1090" style="position:absolute;left:0;text-align:left;margin-left:429.95pt;margin-top:9.15pt;width:57.6pt;height:50.4pt;z-index:-251608064" wrapcoords="7855 0 5610 645 842 4191 0 7415 -281 9027 -281 12573 561 16442 5049 20633 7855 21278 13465 21278 16270 20633 20758 16119 21881 11284 21600 8382 20758 4191 15429 645 13465 0 7855 0" o:allowincell="f">
            <w10:wrap type="tight"/>
          </v:oval>
        </w:pict>
      </w:r>
      <w:r w:rsidR="006767BE" w:rsidRPr="0053193F">
        <w:rPr>
          <w:i/>
        </w:rPr>
        <w:t xml:space="preserve">    </w:t>
      </w:r>
      <w:proofErr w:type="spellStart"/>
      <w:r w:rsidR="006767BE" w:rsidRPr="0053193F">
        <w:rPr>
          <w:i/>
        </w:rPr>
        <w:t>д</w:t>
      </w:r>
      <w:proofErr w:type="spellEnd"/>
      <w:r w:rsidR="006767BE" w:rsidRPr="0053193F">
        <w:rPr>
          <w:i/>
        </w:rPr>
        <w:t xml:space="preserve">) чувство юмора                  и) аккуратность               </w:t>
      </w:r>
      <w:proofErr w:type="spellStart"/>
      <w:r w:rsidR="006767BE" w:rsidRPr="0053193F">
        <w:rPr>
          <w:i/>
        </w:rPr>
        <w:t>н</w:t>
      </w:r>
      <w:proofErr w:type="spellEnd"/>
      <w:r w:rsidR="006767BE" w:rsidRPr="0053193F">
        <w:rPr>
          <w:i/>
        </w:rPr>
        <w:t>) ответственность</w:t>
      </w:r>
    </w:p>
    <w:p w:rsidR="006767BE" w:rsidRPr="0053193F" w:rsidRDefault="006767BE" w:rsidP="006767BE">
      <w:r w:rsidRPr="0053193F">
        <w:t xml:space="preserve">7.  Представь себе, что круг – это твой отряд, поставь крестик в том месте, где ты ощущаешь себя в отряде: </w:t>
      </w:r>
    </w:p>
    <w:p w:rsidR="006767BE" w:rsidRPr="0053193F" w:rsidRDefault="006767BE" w:rsidP="006767BE">
      <w:pPr>
        <w:rPr>
          <w:b/>
        </w:rPr>
      </w:pPr>
      <w:r w:rsidRPr="0053193F">
        <w:rPr>
          <w:b/>
        </w:rPr>
        <w:br w:type="page"/>
      </w:r>
    </w:p>
    <w:p w:rsidR="00931B6D" w:rsidRPr="00D600AA" w:rsidRDefault="00931B6D" w:rsidP="00326363">
      <w:pPr>
        <w:tabs>
          <w:tab w:val="left" w:pos="3075"/>
          <w:tab w:val="left" w:pos="3375"/>
          <w:tab w:val="left" w:pos="3435"/>
          <w:tab w:val="center" w:pos="7285"/>
        </w:tabs>
        <w:ind w:firstLine="709"/>
        <w:jc w:val="right"/>
        <w:rPr>
          <w:b/>
        </w:rPr>
      </w:pPr>
      <w:r w:rsidRPr="00D600AA">
        <w:rPr>
          <w:b/>
        </w:rPr>
        <w:lastRenderedPageBreak/>
        <w:t xml:space="preserve">Приложение </w:t>
      </w:r>
      <w:r w:rsidR="003B0D40" w:rsidRPr="00D600AA">
        <w:rPr>
          <w:b/>
        </w:rPr>
        <w:t>2</w:t>
      </w:r>
      <w:r w:rsidR="00CF0BFC" w:rsidRPr="00D600AA">
        <w:rPr>
          <w:b/>
        </w:rPr>
        <w:t>.</w:t>
      </w:r>
    </w:p>
    <w:p w:rsidR="006767BE" w:rsidRDefault="006767BE" w:rsidP="00326363">
      <w:pPr>
        <w:ind w:firstLine="709"/>
        <w:jc w:val="both"/>
        <w:rPr>
          <w:b/>
        </w:rPr>
      </w:pPr>
    </w:p>
    <w:p w:rsidR="00931B6D" w:rsidRPr="00D600AA" w:rsidRDefault="00931B6D" w:rsidP="006767BE">
      <w:pPr>
        <w:ind w:firstLine="709"/>
        <w:jc w:val="center"/>
        <w:rPr>
          <w:b/>
        </w:rPr>
      </w:pPr>
      <w:proofErr w:type="spellStart"/>
      <w:r w:rsidRPr="00D600AA">
        <w:rPr>
          <w:b/>
        </w:rPr>
        <w:t>Психогеометрический</w:t>
      </w:r>
      <w:proofErr w:type="spellEnd"/>
      <w:r w:rsidRPr="00D600AA">
        <w:rPr>
          <w:b/>
        </w:rPr>
        <w:t xml:space="preserve"> тест С. </w:t>
      </w:r>
      <w:proofErr w:type="spellStart"/>
      <w:r w:rsidRPr="00D600AA">
        <w:rPr>
          <w:b/>
        </w:rPr>
        <w:t>Деллингера</w:t>
      </w:r>
      <w:proofErr w:type="spellEnd"/>
    </w:p>
    <w:p w:rsidR="00931B6D" w:rsidRPr="00D600AA" w:rsidRDefault="00931B6D" w:rsidP="00326363">
      <w:pPr>
        <w:ind w:firstLine="709"/>
        <w:jc w:val="both"/>
      </w:pPr>
      <w:r w:rsidRPr="00D600AA">
        <w:t>Выбери фигуру, которая соответствует твоему внутреннему состоянию? (круг, треугольник, квадрат, прямоугольник, зигзаг).</w:t>
      </w:r>
    </w:p>
    <w:p w:rsidR="00931B6D" w:rsidRPr="00D600AA" w:rsidRDefault="00931B6D" w:rsidP="00326363">
      <w:pPr>
        <w:ind w:firstLine="709"/>
        <w:jc w:val="both"/>
      </w:pPr>
      <w:proofErr w:type="spellStart"/>
      <w:r w:rsidRPr="00D600AA">
        <w:t>Психогеометрический</w:t>
      </w:r>
      <w:proofErr w:type="spellEnd"/>
      <w:r w:rsidRPr="00D600AA">
        <w:t xml:space="preserve"> тест относится к числу графических, в результате выбора геометрической формы можно получить представление об основных поведенческих формах, присущих ребёнку. Полученные результаты можно обсуждать и индивидуально с ребёнком, с вожатым, а также проводить групповые разборы характеристик различных типов, особенностей их проявлений, взаимодействия с представителями других форм. Методика в целом легка в использовании, «безопасна» и даёт представление о личностных  особенностях ребёнка, его поведении в ситуации общения, что особенно важно в </w:t>
      </w:r>
      <w:proofErr w:type="spellStart"/>
      <w:r w:rsidRPr="00D600AA">
        <w:t>оргпериоде</w:t>
      </w:r>
      <w:proofErr w:type="spellEnd"/>
      <w:r w:rsidRPr="00D600AA">
        <w:t>.</w:t>
      </w:r>
    </w:p>
    <w:p w:rsidR="00931B6D" w:rsidRPr="00D600AA" w:rsidRDefault="00931B6D" w:rsidP="00326363">
      <w:pPr>
        <w:ind w:firstLine="709"/>
        <w:jc w:val="both"/>
        <w:rPr>
          <w:b/>
        </w:rPr>
      </w:pPr>
      <w:r w:rsidRPr="00D600AA">
        <w:rPr>
          <w:b/>
        </w:rPr>
        <w:t>Тест «Я в круге» на выявление уровня психологической комфортности пребывания ребёнка в отряде.</w:t>
      </w:r>
    </w:p>
    <w:p w:rsidR="00931B6D" w:rsidRPr="00D600AA" w:rsidRDefault="00931B6D" w:rsidP="00326363">
      <w:pPr>
        <w:ind w:firstLine="709"/>
        <w:jc w:val="both"/>
      </w:pPr>
      <w:r w:rsidRPr="00D600AA">
        <w:t>10 – высокий уровень, максимум</w:t>
      </w:r>
    </w:p>
    <w:p w:rsidR="00931B6D" w:rsidRPr="00D600AA" w:rsidRDefault="00931B6D" w:rsidP="00326363">
      <w:pPr>
        <w:ind w:firstLine="709"/>
        <w:jc w:val="both"/>
      </w:pPr>
      <w:r w:rsidRPr="00D600AA">
        <w:t>комфортности.</w:t>
      </w:r>
    </w:p>
    <w:p w:rsidR="00931B6D" w:rsidRPr="00D600AA" w:rsidRDefault="00931B6D" w:rsidP="00326363">
      <w:pPr>
        <w:ind w:firstLine="709"/>
        <w:jc w:val="both"/>
      </w:pPr>
      <w:r w:rsidRPr="00D600AA">
        <w:t>7 – легкий дискомфорт</w:t>
      </w:r>
    </w:p>
    <w:p w:rsidR="00931B6D" w:rsidRPr="00D600AA" w:rsidRDefault="00BE3A3C" w:rsidP="00326363">
      <w:pPr>
        <w:ind w:firstLine="709"/>
        <w:jc w:val="both"/>
      </w:pPr>
      <w:r>
        <w:rPr>
          <w:noProof/>
        </w:rPr>
        <w:pict>
          <v:oval id="Овал 6" o:spid="_x0000_s1074" style="position:absolute;left:0;text-align:left;margin-left:210.95pt;margin-top:-7.3pt;width:271.6pt;height:26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" filled="f"/>
        </w:pict>
      </w:r>
      <w:r>
        <w:rPr>
          <w:noProof/>
        </w:rPr>
        <w:pict>
          <v:oval id="Овал 1" o:spid="_x0000_s1075" style="position:absolute;left:0;text-align:left;margin-left:241.05pt;margin-top:18.65pt;width:3in;height:20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" o:allowincell="f" filled="f"/>
        </w:pict>
      </w:r>
      <w:r w:rsidR="00931B6D" w:rsidRPr="00D600AA">
        <w:t>5 – 50/50</w:t>
      </w:r>
    </w:p>
    <w:p w:rsidR="00931B6D" w:rsidRPr="00D600AA" w:rsidRDefault="00BE3A3C" w:rsidP="00326363">
      <w:pPr>
        <w:ind w:firstLine="709"/>
        <w:jc w:val="both"/>
      </w:pPr>
      <w:r>
        <w:rPr>
          <w:noProof/>
        </w:rPr>
        <w:pict>
          <v:oval id="Овал 2" o:spid="_x0000_s1076" style="position:absolute;left:0;text-align:left;margin-left:265.6pt;margin-top:12.55pt;width:165.6pt;height:16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" o:allowincell="f" filled="f"/>
        </w:pict>
      </w:r>
      <w:r w:rsidR="00931B6D" w:rsidRPr="00D600AA">
        <w:t xml:space="preserve">3 – весьма ощутимый </w:t>
      </w:r>
    </w:p>
    <w:p w:rsidR="00931B6D" w:rsidRPr="00D600AA" w:rsidRDefault="00BE3A3C" w:rsidP="00326363">
      <w:pPr>
        <w:ind w:firstLine="709"/>
        <w:jc w:val="both"/>
      </w:pPr>
      <w:r>
        <w:rPr>
          <w:noProof/>
        </w:rPr>
        <w:pict>
          <v:oval id="Овал 3" o:spid="_x0000_s1077" style="position:absolute;left:0;text-align:left;margin-left:288.9pt;margin-top:4pt;width:116pt;height:1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" o:allowincell="f" filled="f"/>
        </w:pict>
      </w:r>
      <w:r w:rsidR="00931B6D" w:rsidRPr="00D600AA">
        <w:t>дискомфорт</w:t>
      </w:r>
    </w:p>
    <w:p w:rsidR="00931B6D" w:rsidRPr="00D600AA" w:rsidRDefault="00931B6D" w:rsidP="00326363">
      <w:pPr>
        <w:ind w:firstLine="709"/>
        <w:jc w:val="both"/>
      </w:pPr>
      <w:r w:rsidRPr="00D600AA">
        <w:t>0 – низкий уровень,</w:t>
      </w:r>
    </w:p>
    <w:p w:rsidR="00931B6D" w:rsidRPr="00D600AA" w:rsidRDefault="00BE3A3C" w:rsidP="00326363">
      <w:pPr>
        <w:tabs>
          <w:tab w:val="left" w:pos="5120"/>
          <w:tab w:val="left" w:pos="6080"/>
        </w:tabs>
        <w:ind w:firstLine="709"/>
        <w:jc w:val="both"/>
      </w:pPr>
      <w:r>
        <w:rPr>
          <w:noProof/>
        </w:rPr>
        <w:pict>
          <v:oval id="Овал 18" o:spid="_x0000_s1078" style="position:absolute;left:0;text-align:left;margin-left:339.3pt;margin-top:7.2pt;width:7.2pt;height:7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" o:allowincell="f" fillcolor="black"/>
        </w:pict>
      </w:r>
      <w:r w:rsidR="00931B6D" w:rsidRPr="00D600AA">
        <w:t>максимум дискомфорта.</w:t>
      </w:r>
      <w:r w:rsidR="00931B6D" w:rsidRPr="00D600AA">
        <w:tab/>
      </w:r>
      <w:r w:rsidR="00931B6D" w:rsidRPr="00D600AA">
        <w:tab/>
      </w:r>
      <w:r w:rsidR="00931B6D" w:rsidRPr="00D600AA">
        <w:tab/>
        <w:t xml:space="preserve">         10                 </w:t>
      </w:r>
      <w:r w:rsidR="00931B6D" w:rsidRPr="00D600AA">
        <w:tab/>
      </w:r>
    </w:p>
    <w:p w:rsidR="00931B6D" w:rsidRPr="00D600AA" w:rsidRDefault="00931B6D" w:rsidP="00326363">
      <w:pPr>
        <w:tabs>
          <w:tab w:val="left" w:pos="4520"/>
        </w:tabs>
        <w:ind w:firstLine="709"/>
        <w:jc w:val="both"/>
      </w:pPr>
      <w:r w:rsidRPr="00D600AA">
        <w:tab/>
        <w:t xml:space="preserve">              7</w:t>
      </w:r>
    </w:p>
    <w:p w:rsidR="00931B6D" w:rsidRPr="00D600AA" w:rsidRDefault="00931B6D" w:rsidP="00326363">
      <w:pPr>
        <w:ind w:firstLine="709"/>
        <w:jc w:val="both"/>
      </w:pPr>
    </w:p>
    <w:p w:rsidR="00931B6D" w:rsidRPr="00D600AA" w:rsidRDefault="00931B6D" w:rsidP="00326363">
      <w:pPr>
        <w:tabs>
          <w:tab w:val="left" w:pos="4280"/>
          <w:tab w:val="left" w:pos="6260"/>
        </w:tabs>
        <w:ind w:firstLine="709"/>
        <w:jc w:val="both"/>
      </w:pPr>
      <w:r w:rsidRPr="00D600AA">
        <w:tab/>
        <w:t xml:space="preserve">              5</w:t>
      </w:r>
      <w:r w:rsidRPr="00D600AA">
        <w:tab/>
      </w: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  <w:r w:rsidRPr="00D600AA">
        <w:t xml:space="preserve">                                                          0     3 </w:t>
      </w: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</w:p>
    <w:p w:rsidR="00931B6D" w:rsidRPr="00D600AA" w:rsidRDefault="00931B6D" w:rsidP="00326363">
      <w:pPr>
        <w:tabs>
          <w:tab w:val="left" w:pos="4060"/>
        </w:tabs>
        <w:ind w:firstLine="709"/>
        <w:jc w:val="both"/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jc w:val="right"/>
        <w:rPr>
          <w:b/>
        </w:rPr>
      </w:pPr>
    </w:p>
    <w:p w:rsidR="004C2DF3" w:rsidRPr="00D600AA" w:rsidRDefault="004C2DF3" w:rsidP="00326363">
      <w:pPr>
        <w:ind w:firstLine="709"/>
        <w:rPr>
          <w:b/>
        </w:rPr>
      </w:pPr>
    </w:p>
    <w:p w:rsidR="003B0D40" w:rsidRPr="00D600AA" w:rsidRDefault="003B0D40" w:rsidP="00326363">
      <w:pPr>
        <w:ind w:firstLine="709"/>
        <w:rPr>
          <w:b/>
        </w:rPr>
      </w:pPr>
    </w:p>
    <w:p w:rsidR="006767BE" w:rsidRDefault="006767BE">
      <w:pPr>
        <w:rPr>
          <w:b/>
        </w:rPr>
      </w:pPr>
      <w:r>
        <w:rPr>
          <w:b/>
        </w:rPr>
        <w:br w:type="page"/>
      </w:r>
    </w:p>
    <w:p w:rsidR="00931B6D" w:rsidRPr="00D600AA" w:rsidRDefault="00931B6D" w:rsidP="00326363">
      <w:pPr>
        <w:ind w:firstLine="709"/>
        <w:jc w:val="right"/>
        <w:rPr>
          <w:b/>
        </w:rPr>
      </w:pPr>
      <w:r w:rsidRPr="00D600AA">
        <w:rPr>
          <w:b/>
        </w:rPr>
        <w:lastRenderedPageBreak/>
        <w:t xml:space="preserve">Приложение </w:t>
      </w:r>
      <w:r w:rsidR="003B0D40" w:rsidRPr="00D600AA">
        <w:rPr>
          <w:b/>
        </w:rPr>
        <w:t>3</w:t>
      </w:r>
      <w:r w:rsidR="00CF0BFC" w:rsidRPr="00D600AA">
        <w:rPr>
          <w:b/>
        </w:rPr>
        <w:t>.</w:t>
      </w:r>
    </w:p>
    <w:p w:rsidR="006767BE" w:rsidRDefault="006767BE" w:rsidP="00326363">
      <w:pPr>
        <w:ind w:firstLine="709"/>
        <w:jc w:val="both"/>
        <w:rPr>
          <w:b/>
        </w:rPr>
      </w:pPr>
    </w:p>
    <w:p w:rsidR="00931B6D" w:rsidRPr="00D600AA" w:rsidRDefault="00931B6D" w:rsidP="00326363">
      <w:pPr>
        <w:ind w:firstLine="709"/>
        <w:jc w:val="both"/>
        <w:rPr>
          <w:b/>
        </w:rPr>
      </w:pPr>
      <w:proofErr w:type="spellStart"/>
      <w:r w:rsidRPr="00D600AA">
        <w:rPr>
          <w:b/>
        </w:rPr>
        <w:t>Опросник</w:t>
      </w:r>
      <w:proofErr w:type="spellEnd"/>
      <w:r w:rsidRPr="00D600AA">
        <w:rPr>
          <w:b/>
        </w:rPr>
        <w:t xml:space="preserve"> М. И. Рожкова на выявление уровня социальной активности, социальной </w:t>
      </w:r>
      <w:proofErr w:type="spellStart"/>
      <w:r w:rsidRPr="00D600AA">
        <w:rPr>
          <w:b/>
        </w:rPr>
        <w:t>адаптированности</w:t>
      </w:r>
      <w:proofErr w:type="spellEnd"/>
      <w:r w:rsidRPr="00D600AA">
        <w:rPr>
          <w:b/>
        </w:rPr>
        <w:t>, социальной автономности и нравственной воспитанности.</w:t>
      </w:r>
    </w:p>
    <w:p w:rsidR="00931B6D" w:rsidRPr="00D600AA" w:rsidRDefault="00931B6D" w:rsidP="00326363">
      <w:pPr>
        <w:ind w:firstLine="709"/>
        <w:jc w:val="both"/>
      </w:pPr>
      <w:r w:rsidRPr="00D600AA">
        <w:t>Каждое суждение оценивается ребёнком в баллах по следующей шкале:</w:t>
      </w:r>
    </w:p>
    <w:p w:rsidR="00931B6D" w:rsidRPr="00D600AA" w:rsidRDefault="00931B6D" w:rsidP="00326363">
      <w:pPr>
        <w:numPr>
          <w:ilvl w:val="0"/>
          <w:numId w:val="10"/>
        </w:numPr>
        <w:ind w:left="0" w:firstLine="709"/>
        <w:jc w:val="both"/>
      </w:pPr>
      <w:r w:rsidRPr="00D600AA">
        <w:t>4 – всегда;  3 – часто; 2 – иногда; 1 – редко; 0 – никогда.</w:t>
      </w:r>
    </w:p>
    <w:p w:rsidR="00931B6D" w:rsidRPr="00D600AA" w:rsidRDefault="00931B6D" w:rsidP="00326363">
      <w:pPr>
        <w:ind w:firstLine="709"/>
        <w:jc w:val="both"/>
      </w:pPr>
    </w:p>
    <w:p w:rsidR="00931B6D" w:rsidRPr="00D600AA" w:rsidRDefault="00931B6D" w:rsidP="00326363">
      <w:pPr>
        <w:ind w:firstLine="709"/>
        <w:jc w:val="both"/>
        <w:rPr>
          <w:i/>
        </w:rPr>
      </w:pPr>
      <w:r w:rsidRPr="00D600AA">
        <w:rPr>
          <w:i/>
        </w:rPr>
        <w:t xml:space="preserve">Текст </w:t>
      </w:r>
      <w:proofErr w:type="spellStart"/>
      <w:r w:rsidRPr="00D600AA">
        <w:rPr>
          <w:i/>
        </w:rPr>
        <w:t>опросника</w:t>
      </w:r>
      <w:proofErr w:type="spellEnd"/>
      <w:r w:rsidRPr="00D600AA">
        <w:rPr>
          <w:i/>
        </w:rPr>
        <w:t>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Стараюсь слушаться во всем своих вожатых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Считаю, что всегда надо отличатся чем-то от других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За что бы я ни взялся – всегда добиваюсь успеха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Умею прощать людей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Я стремлюсь поступать так же, как и все мои товарищи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Мне хочется быть впереди других в любом деле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Я становлюсь упрямым, когда уверен, что я прав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Считаю, что делать добро – главное в жизни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>Стараюсь поступать так, чтобы меня хвалили окружающие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В споре с друзьями я до конца отстаиваю своё мнение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Если я что-то задумал, то обязательно сделаю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Мне нравится помогать другим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Я хочу, чтобы со мной все дружили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Если мне не нравятся люди, я с ними не общаюсь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Стремлюсь всегда побеждать и выигрывать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Переживаю неприятности других, как свои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Стремлюсь не ссориться с товарищами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Всегда доказываю свою правоту, даже если никто не согласен со мной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Всегда довожу дело до конца.</w:t>
      </w:r>
    </w:p>
    <w:p w:rsidR="00931B6D" w:rsidRPr="00D600AA" w:rsidRDefault="00931B6D" w:rsidP="00326363">
      <w:pPr>
        <w:numPr>
          <w:ilvl w:val="0"/>
          <w:numId w:val="11"/>
        </w:numPr>
        <w:ind w:left="0" w:firstLine="709"/>
        <w:jc w:val="both"/>
      </w:pPr>
      <w:r w:rsidRPr="00D600AA">
        <w:t xml:space="preserve"> Стараюсь защищать тех, кого обижают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97"/>
        <w:gridCol w:w="1663"/>
        <w:gridCol w:w="1663"/>
        <w:gridCol w:w="1663"/>
        <w:gridCol w:w="1663"/>
      </w:tblGrid>
      <w:tr w:rsidR="00931B6D" w:rsidRPr="00D600AA" w:rsidTr="00AD1648">
        <w:trPr>
          <w:trHeight w:val="191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7</w:t>
            </w:r>
          </w:p>
        </w:tc>
      </w:tr>
      <w:tr w:rsidR="00931B6D" w:rsidRPr="00D600AA" w:rsidTr="00AD1648">
        <w:trPr>
          <w:trHeight w:val="218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8</w:t>
            </w:r>
          </w:p>
        </w:tc>
      </w:tr>
      <w:tr w:rsidR="00931B6D" w:rsidRPr="00D600AA" w:rsidTr="00AD1648">
        <w:trPr>
          <w:trHeight w:val="220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9</w:t>
            </w:r>
          </w:p>
        </w:tc>
      </w:tr>
      <w:tr w:rsidR="00931B6D" w:rsidRPr="00D600AA" w:rsidTr="00AD1648">
        <w:trPr>
          <w:trHeight w:val="224"/>
          <w:jc w:val="center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B6D" w:rsidRPr="00D600AA" w:rsidRDefault="00931B6D" w:rsidP="00326363">
            <w:pPr>
              <w:ind w:firstLine="709"/>
              <w:jc w:val="both"/>
            </w:pPr>
            <w:r w:rsidRPr="00D600AA">
              <w:t>20</w:t>
            </w:r>
          </w:p>
        </w:tc>
      </w:tr>
    </w:tbl>
    <w:p w:rsidR="00931B6D" w:rsidRPr="00D600AA" w:rsidRDefault="00931B6D" w:rsidP="00326363">
      <w:pPr>
        <w:ind w:firstLine="709"/>
        <w:jc w:val="both"/>
      </w:pPr>
      <w:r w:rsidRPr="00D600AA">
        <w:tab/>
      </w:r>
      <w:r w:rsidRPr="00D600AA">
        <w:rPr>
          <w:i/>
        </w:rPr>
        <w:t xml:space="preserve">Среднюю оценку получаем: </w:t>
      </w:r>
    </w:p>
    <w:p w:rsidR="00931B6D" w:rsidRPr="00D600AA" w:rsidRDefault="00931B6D" w:rsidP="006767BE">
      <w:pPr>
        <w:pStyle w:val="af7"/>
        <w:numPr>
          <w:ilvl w:val="0"/>
          <w:numId w:val="44"/>
        </w:numPr>
        <w:tabs>
          <w:tab w:val="clear" w:pos="1069"/>
        </w:tabs>
        <w:ind w:left="426"/>
        <w:jc w:val="both"/>
      </w:pPr>
      <w:proofErr w:type="spellStart"/>
      <w:r w:rsidRPr="00D600AA">
        <w:t>Адаптированности</w:t>
      </w:r>
      <w:proofErr w:type="spellEnd"/>
      <w:r w:rsidRPr="00D600AA">
        <w:t xml:space="preserve"> – сложив оценки первой строчки, разделив их на пять.</w:t>
      </w:r>
    </w:p>
    <w:p w:rsidR="00931B6D" w:rsidRPr="00D600AA" w:rsidRDefault="00931B6D" w:rsidP="006767BE">
      <w:pPr>
        <w:pStyle w:val="af7"/>
        <w:numPr>
          <w:ilvl w:val="0"/>
          <w:numId w:val="44"/>
        </w:numPr>
        <w:tabs>
          <w:tab w:val="clear" w:pos="1069"/>
        </w:tabs>
        <w:ind w:left="426"/>
        <w:jc w:val="both"/>
      </w:pPr>
      <w:r w:rsidRPr="00D600AA">
        <w:t>Автономности – сложив оценки второй строчки, разделив их на пять.</w:t>
      </w:r>
    </w:p>
    <w:p w:rsidR="00931B6D" w:rsidRPr="00D600AA" w:rsidRDefault="00931B6D" w:rsidP="006767BE">
      <w:pPr>
        <w:pStyle w:val="af7"/>
        <w:numPr>
          <w:ilvl w:val="0"/>
          <w:numId w:val="44"/>
        </w:numPr>
        <w:tabs>
          <w:tab w:val="clear" w:pos="1069"/>
        </w:tabs>
        <w:ind w:left="426"/>
        <w:jc w:val="both"/>
      </w:pPr>
      <w:r w:rsidRPr="00D600AA">
        <w:t>Социальной активности – сложив оценки третьей строчки, разделив их на пять.</w:t>
      </w:r>
    </w:p>
    <w:p w:rsidR="00931B6D" w:rsidRPr="00D600AA" w:rsidRDefault="00931B6D" w:rsidP="006767BE">
      <w:pPr>
        <w:pStyle w:val="af7"/>
        <w:numPr>
          <w:ilvl w:val="0"/>
          <w:numId w:val="44"/>
        </w:numPr>
        <w:tabs>
          <w:tab w:val="clear" w:pos="1069"/>
        </w:tabs>
        <w:ind w:left="426"/>
        <w:jc w:val="both"/>
      </w:pPr>
      <w:r w:rsidRPr="00D600AA">
        <w:t>Уровень воспитанности – сложив оценки четвертой строчки, разделив их на пять.</w:t>
      </w:r>
    </w:p>
    <w:p w:rsidR="00BB0090" w:rsidRPr="00D600AA" w:rsidRDefault="00931B6D" w:rsidP="00326363">
      <w:pPr>
        <w:tabs>
          <w:tab w:val="num" w:pos="540"/>
        </w:tabs>
        <w:ind w:firstLine="709"/>
        <w:jc w:val="both"/>
        <w:rPr>
          <w:lang w:eastAsia="en-US"/>
        </w:rPr>
      </w:pPr>
      <w:r w:rsidRPr="00D600AA">
        <w:rPr>
          <w:lang w:eastAsia="en-US"/>
        </w:rPr>
        <w:t xml:space="preserve">           4 – высокий уровень</w:t>
      </w:r>
      <w:r w:rsidR="00770944" w:rsidRPr="00D600AA">
        <w:rPr>
          <w:lang w:eastAsia="en-US"/>
        </w:rPr>
        <w:t>,  3 – норма, меньше 3 – низкий</w:t>
      </w:r>
    </w:p>
    <w:p w:rsidR="00931B6D" w:rsidRPr="00D600AA" w:rsidRDefault="00931B6D" w:rsidP="00326363">
      <w:pPr>
        <w:ind w:firstLine="709"/>
        <w:jc w:val="both"/>
        <w:rPr>
          <w:b/>
        </w:rPr>
      </w:pPr>
    </w:p>
    <w:p w:rsidR="004C2DF3" w:rsidRPr="00D600AA" w:rsidRDefault="004C2DF3" w:rsidP="00326363">
      <w:pPr>
        <w:tabs>
          <w:tab w:val="left" w:pos="7020"/>
          <w:tab w:val="right" w:pos="9072"/>
        </w:tabs>
        <w:ind w:firstLine="709"/>
        <w:rPr>
          <w:b/>
        </w:rPr>
      </w:pPr>
      <w:r w:rsidRPr="00D600AA">
        <w:rPr>
          <w:b/>
        </w:rPr>
        <w:tab/>
      </w:r>
    </w:p>
    <w:p w:rsidR="004C2DF3" w:rsidRPr="00D600AA" w:rsidRDefault="004C2DF3" w:rsidP="00326363">
      <w:pPr>
        <w:tabs>
          <w:tab w:val="left" w:pos="7020"/>
          <w:tab w:val="right" w:pos="9072"/>
        </w:tabs>
        <w:ind w:firstLine="709"/>
        <w:rPr>
          <w:b/>
        </w:rPr>
      </w:pPr>
    </w:p>
    <w:p w:rsidR="006767BE" w:rsidRDefault="004C2DF3" w:rsidP="00326363">
      <w:pPr>
        <w:tabs>
          <w:tab w:val="left" w:pos="7020"/>
          <w:tab w:val="right" w:pos="9072"/>
        </w:tabs>
        <w:ind w:firstLine="709"/>
        <w:rPr>
          <w:b/>
        </w:rPr>
      </w:pPr>
      <w:r w:rsidRPr="00D600AA">
        <w:rPr>
          <w:b/>
        </w:rPr>
        <w:tab/>
      </w:r>
    </w:p>
    <w:p w:rsidR="006767BE" w:rsidRDefault="006767BE">
      <w:pPr>
        <w:rPr>
          <w:b/>
        </w:rPr>
      </w:pPr>
      <w:r>
        <w:rPr>
          <w:b/>
        </w:rPr>
        <w:br w:type="page"/>
      </w:r>
    </w:p>
    <w:p w:rsidR="00931B6D" w:rsidRPr="00D600AA" w:rsidRDefault="00931B6D" w:rsidP="006767BE">
      <w:pPr>
        <w:tabs>
          <w:tab w:val="left" w:pos="7020"/>
          <w:tab w:val="right" w:pos="9072"/>
        </w:tabs>
        <w:ind w:firstLine="709"/>
        <w:jc w:val="right"/>
        <w:rPr>
          <w:b/>
        </w:rPr>
      </w:pPr>
      <w:r w:rsidRPr="00D600AA">
        <w:rPr>
          <w:b/>
        </w:rPr>
        <w:lastRenderedPageBreak/>
        <w:t xml:space="preserve">Приложение </w:t>
      </w:r>
      <w:r w:rsidR="003B0D40" w:rsidRPr="00D600AA">
        <w:rPr>
          <w:b/>
        </w:rPr>
        <w:t>4</w:t>
      </w:r>
      <w:r w:rsidR="00CF0BFC" w:rsidRPr="00D600AA">
        <w:rPr>
          <w:b/>
        </w:rPr>
        <w:t>.</w:t>
      </w:r>
    </w:p>
    <w:p w:rsidR="006767BE" w:rsidRDefault="006767BE" w:rsidP="00326363">
      <w:pPr>
        <w:ind w:firstLine="709"/>
        <w:jc w:val="both"/>
        <w:rPr>
          <w:b/>
        </w:rPr>
      </w:pPr>
    </w:p>
    <w:p w:rsidR="00931B6D" w:rsidRPr="00D600AA" w:rsidRDefault="00CF0BFC" w:rsidP="006767BE">
      <w:pPr>
        <w:ind w:firstLine="709"/>
        <w:jc w:val="center"/>
        <w:rPr>
          <w:b/>
        </w:rPr>
      </w:pPr>
      <w:r w:rsidRPr="00D600AA">
        <w:rPr>
          <w:b/>
        </w:rPr>
        <w:t>Анкета «</w:t>
      </w:r>
      <w:r w:rsidR="00931B6D" w:rsidRPr="00D600AA">
        <w:rPr>
          <w:b/>
        </w:rPr>
        <w:t>Как  мы жили?»</w:t>
      </w:r>
    </w:p>
    <w:p w:rsidR="00931B6D" w:rsidRPr="00D600AA" w:rsidRDefault="00931B6D" w:rsidP="00326363">
      <w:pPr>
        <w:ind w:firstLine="709"/>
        <w:jc w:val="both"/>
        <w:rPr>
          <w:i/>
        </w:rPr>
      </w:pPr>
      <w:r w:rsidRPr="00D600AA">
        <w:rPr>
          <w:i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931B6D" w:rsidRPr="00D600AA" w:rsidRDefault="00931B6D" w:rsidP="00326363">
      <w:pPr>
        <w:ind w:firstLine="709"/>
        <w:jc w:val="both"/>
        <w:rPr>
          <w:i/>
        </w:rPr>
      </w:pPr>
      <w:r w:rsidRPr="00D600AA">
        <w:t>Фамилия, имя _________________________________ Возраст  ________ лет</w:t>
      </w:r>
    </w:p>
    <w:p w:rsidR="00931B6D" w:rsidRPr="00D600AA" w:rsidRDefault="00931B6D" w:rsidP="00326363">
      <w:pPr>
        <w:ind w:firstLine="709"/>
        <w:jc w:val="both"/>
      </w:pPr>
      <w:r w:rsidRPr="00D600AA">
        <w:t xml:space="preserve">Место проживания </w:t>
      </w:r>
      <w:proofErr w:type="spellStart"/>
      <w:r w:rsidRPr="00D600AA">
        <w:t>________________________________Отряд</w:t>
      </w:r>
      <w:proofErr w:type="spellEnd"/>
      <w:r w:rsidRPr="00D600AA">
        <w:t xml:space="preserve"> ____________</w:t>
      </w:r>
    </w:p>
    <w:p w:rsidR="00931B6D" w:rsidRPr="00D600AA" w:rsidRDefault="00931B6D" w:rsidP="00326363">
      <w:pPr>
        <w:ind w:firstLine="709"/>
        <w:jc w:val="both"/>
        <w:rPr>
          <w:i/>
        </w:rPr>
      </w:pPr>
      <w:r w:rsidRPr="00D600AA">
        <w:rPr>
          <w:i/>
        </w:rPr>
        <w:t>Ответь, пожалуйста, на следующие вопросы:</w:t>
      </w:r>
    </w:p>
    <w:p w:rsidR="00931B6D" w:rsidRPr="00D600AA" w:rsidRDefault="00931B6D" w:rsidP="00326363">
      <w:pPr>
        <w:ind w:firstLine="709"/>
        <w:jc w:val="both"/>
      </w:pPr>
      <w:r w:rsidRPr="00D600AA">
        <w:t>1. Понравилось ли тебе отдыхать в нашем лагере?_______________________</w:t>
      </w:r>
    </w:p>
    <w:p w:rsidR="00931B6D" w:rsidRPr="00D600AA" w:rsidRDefault="00931B6D" w:rsidP="00326363">
      <w:pPr>
        <w:ind w:firstLine="709"/>
        <w:jc w:val="both"/>
      </w:pPr>
      <w:r w:rsidRPr="00D600AA">
        <w:t xml:space="preserve">2. Кем ты чаще всего был в течение смены (выбери одну позицию)? </w:t>
      </w:r>
    </w:p>
    <w:p w:rsidR="00931B6D" w:rsidRPr="00D600AA" w:rsidRDefault="00931B6D" w:rsidP="00326363">
      <w:pPr>
        <w:ind w:firstLine="709"/>
        <w:jc w:val="both"/>
      </w:pPr>
      <w:r w:rsidRPr="00D600AA">
        <w:t xml:space="preserve">    а) организатором </w:t>
      </w:r>
      <w:r w:rsidRPr="00D600AA">
        <w:tab/>
      </w:r>
      <w:r w:rsidRPr="00D600AA">
        <w:tab/>
        <w:t xml:space="preserve">в) генератором идей (предлагал (а) новые идеи) </w:t>
      </w:r>
    </w:p>
    <w:p w:rsidR="00931B6D" w:rsidRPr="00D600AA" w:rsidRDefault="00931B6D" w:rsidP="00326363">
      <w:pPr>
        <w:ind w:firstLine="709"/>
        <w:jc w:val="both"/>
      </w:pPr>
      <w:r w:rsidRPr="00D600AA">
        <w:t xml:space="preserve">    б) активным участником     г) наблюдателем (на всё смотрел со стороны)</w:t>
      </w:r>
    </w:p>
    <w:p w:rsidR="00931B6D" w:rsidRPr="00D600AA" w:rsidRDefault="00931B6D" w:rsidP="00326363">
      <w:pPr>
        <w:ind w:firstLine="709"/>
        <w:jc w:val="both"/>
      </w:pPr>
      <w:r w:rsidRPr="00D600AA">
        <w:t>3. В чём из предложенного в смене ты смог себя проявить (отметь галочкой)?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>а) в оформлении отрядного уголка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>б) в организации и проведении дел в отряде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 xml:space="preserve">в) в активном участии в </w:t>
      </w:r>
      <w:proofErr w:type="spellStart"/>
      <w:r w:rsidRPr="00D600AA">
        <w:t>общелагерных</w:t>
      </w:r>
      <w:proofErr w:type="spellEnd"/>
      <w:r w:rsidRPr="00D600AA">
        <w:t xml:space="preserve"> мероприятиях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>г) в спорте</w:t>
      </w:r>
    </w:p>
    <w:p w:rsidR="00931B6D" w:rsidRPr="00D600AA" w:rsidRDefault="00931B6D" w:rsidP="00326363">
      <w:pPr>
        <w:ind w:firstLine="709"/>
        <w:jc w:val="both"/>
        <w:rPr>
          <w:lang w:eastAsia="en-US"/>
        </w:rPr>
      </w:pPr>
      <w:r w:rsidRPr="00D600AA">
        <w:rPr>
          <w:lang w:eastAsia="en-US"/>
        </w:rPr>
        <w:tab/>
      </w:r>
      <w:proofErr w:type="spellStart"/>
      <w:r w:rsidRPr="00D600AA">
        <w:rPr>
          <w:lang w:eastAsia="en-US"/>
        </w:rPr>
        <w:t>д</w:t>
      </w:r>
      <w:proofErr w:type="spellEnd"/>
      <w:r w:rsidRPr="00D600AA">
        <w:rPr>
          <w:lang w:eastAsia="en-US"/>
        </w:rPr>
        <w:t>) в прикладном творчестве (кружках)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>е) в сценическом творчестве (выступления на сцене)</w:t>
      </w:r>
    </w:p>
    <w:p w:rsidR="00931B6D" w:rsidRPr="00D600AA" w:rsidRDefault="00931B6D" w:rsidP="00326363">
      <w:pPr>
        <w:ind w:firstLine="709"/>
        <w:jc w:val="both"/>
      </w:pPr>
      <w:r w:rsidRPr="00D600AA">
        <w:tab/>
        <w:t>ё) свой вариант ________________________________________________</w:t>
      </w:r>
    </w:p>
    <w:p w:rsidR="00931B6D" w:rsidRPr="00D600AA" w:rsidRDefault="00931B6D" w:rsidP="00326363">
      <w:pPr>
        <w:ind w:firstLine="709"/>
        <w:jc w:val="both"/>
      </w:pPr>
      <w:r w:rsidRPr="00D600AA">
        <w:t xml:space="preserve">4. Какие отрядные, </w:t>
      </w:r>
      <w:proofErr w:type="spellStart"/>
      <w:r w:rsidRPr="00D600AA">
        <w:t>общелагерные</w:t>
      </w:r>
      <w:proofErr w:type="spellEnd"/>
      <w:r w:rsidRPr="00D600AA">
        <w:t xml:space="preserve"> мероприятия тебе запомнились   (понравились) больше всего (перечисли) _______________________________</w:t>
      </w:r>
    </w:p>
    <w:p w:rsidR="00931B6D" w:rsidRPr="00D600AA" w:rsidRDefault="00931B6D" w:rsidP="00326363">
      <w:pPr>
        <w:ind w:firstLine="709"/>
        <w:jc w:val="both"/>
      </w:pPr>
      <w:r w:rsidRPr="00D600AA">
        <w:t>5. Самым трудным для меня в лагере было ____________________________</w:t>
      </w:r>
    </w:p>
    <w:p w:rsidR="00931B6D" w:rsidRPr="00D600AA" w:rsidRDefault="00931B6D" w:rsidP="00326363">
      <w:pPr>
        <w:ind w:firstLine="709"/>
        <w:jc w:val="both"/>
      </w:pPr>
    </w:p>
    <w:p w:rsidR="00931B6D" w:rsidRPr="00D600AA" w:rsidRDefault="00931B6D" w:rsidP="00326363">
      <w:pPr>
        <w:pBdr>
          <w:bottom w:val="single" w:sz="12" w:space="1" w:color="auto"/>
        </w:pBdr>
        <w:ind w:firstLine="709"/>
        <w:jc w:val="both"/>
      </w:pPr>
      <w:r w:rsidRPr="00D600AA">
        <w:t xml:space="preserve">6. За время, проведённое в лагере, я стал (научился, изменился) </w:t>
      </w:r>
    </w:p>
    <w:p w:rsidR="00931B6D" w:rsidRPr="00D600AA" w:rsidRDefault="00931B6D" w:rsidP="00326363">
      <w:pPr>
        <w:pBdr>
          <w:bottom w:val="single" w:sz="12" w:space="1" w:color="auto"/>
        </w:pBdr>
        <w:ind w:firstLine="709"/>
        <w:jc w:val="both"/>
      </w:pPr>
    </w:p>
    <w:p w:rsidR="00931B6D" w:rsidRPr="00D600AA" w:rsidRDefault="00931B6D" w:rsidP="00326363">
      <w:pPr>
        <w:ind w:firstLine="709"/>
        <w:jc w:val="both"/>
      </w:pPr>
      <w:r w:rsidRPr="00D600AA">
        <w:t xml:space="preserve">7. Представь себе, круг – это твой отряд, поставь  крестик в том месте, где ты ощущаешь себя в отряде:     </w:t>
      </w:r>
      <w:r w:rsidR="00BE3A3C">
        <w:rPr>
          <w:noProof/>
        </w:rPr>
        <w:pict>
          <v:oval id="Овал 19" o:spid="_x0000_s1079" style="position:absolute;left:0;text-align:left;margin-left:180pt;margin-top:19.2pt;width:54pt;height:50.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">
            <w10:wrap type="topAndBottom"/>
          </v:oval>
        </w:pict>
      </w:r>
    </w:p>
    <w:p w:rsidR="00931B6D" w:rsidRPr="00D600AA" w:rsidRDefault="00931B6D" w:rsidP="00326363">
      <w:pPr>
        <w:ind w:firstLine="709"/>
        <w:jc w:val="both"/>
      </w:pPr>
      <w:r w:rsidRPr="00D600AA">
        <w:t>8.  Больше всего за смену мне понравилось (запомнилось) ________________</w:t>
      </w:r>
    </w:p>
    <w:p w:rsidR="00931B6D" w:rsidRPr="00D600AA" w:rsidRDefault="00931B6D" w:rsidP="00326363">
      <w:pPr>
        <w:ind w:firstLine="709"/>
        <w:jc w:val="both"/>
      </w:pPr>
      <w:r w:rsidRPr="00D600AA">
        <w:t>__________________________________________________________________</w:t>
      </w:r>
    </w:p>
    <w:p w:rsidR="00931B6D" w:rsidRPr="00D600AA" w:rsidRDefault="00931B6D" w:rsidP="00326363">
      <w:pPr>
        <w:ind w:firstLine="709"/>
        <w:jc w:val="both"/>
      </w:pPr>
    </w:p>
    <w:p w:rsidR="00931B6D" w:rsidRPr="00D600AA" w:rsidRDefault="00931B6D" w:rsidP="00326363">
      <w:pPr>
        <w:ind w:firstLine="709"/>
        <w:jc w:val="both"/>
        <w:rPr>
          <w:b/>
          <w:i/>
          <w:lang w:eastAsia="en-US"/>
        </w:rPr>
      </w:pPr>
      <w:r w:rsidRPr="00D600AA">
        <w:rPr>
          <w:lang w:eastAsia="en-US"/>
        </w:rPr>
        <w:t>9. Уезжая из лагеря, я хотел (а) бы сказать ______________________________</w:t>
      </w:r>
    </w:p>
    <w:p w:rsidR="00931B6D" w:rsidRPr="00D600AA" w:rsidRDefault="00931B6D" w:rsidP="00326363">
      <w:pPr>
        <w:pStyle w:val="af8"/>
        <w:spacing w:before="0" w:beforeAutospacing="0" w:after="0" w:afterAutospacing="0"/>
        <w:ind w:firstLine="709"/>
        <w:contextualSpacing/>
        <w:jc w:val="both"/>
      </w:pPr>
    </w:p>
    <w:p w:rsidR="00770944" w:rsidRPr="00D600AA" w:rsidRDefault="00770944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770944" w:rsidRPr="00D600AA" w:rsidRDefault="00770944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770944" w:rsidRPr="00D600AA" w:rsidRDefault="00770944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770944" w:rsidRPr="00D600AA" w:rsidRDefault="00770944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770944" w:rsidRPr="00D600AA" w:rsidRDefault="00770944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3B0D40" w:rsidRPr="00D600AA" w:rsidRDefault="003B0D40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4C2DF3" w:rsidRPr="00D600AA" w:rsidRDefault="004C2DF3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</w:p>
    <w:p w:rsidR="006767BE" w:rsidRDefault="006767BE">
      <w:pPr>
        <w:rPr>
          <w:b/>
        </w:rPr>
      </w:pPr>
      <w:r>
        <w:rPr>
          <w:b/>
        </w:rPr>
        <w:br w:type="page"/>
      </w:r>
    </w:p>
    <w:p w:rsidR="00931B6D" w:rsidRPr="00D600AA" w:rsidRDefault="00931B6D" w:rsidP="00326363">
      <w:pPr>
        <w:pStyle w:val="af8"/>
        <w:spacing w:before="0" w:beforeAutospacing="0" w:after="0" w:afterAutospacing="0"/>
        <w:ind w:firstLine="709"/>
        <w:contextualSpacing/>
        <w:jc w:val="right"/>
        <w:rPr>
          <w:b/>
        </w:rPr>
      </w:pPr>
      <w:r w:rsidRPr="00D600AA">
        <w:rPr>
          <w:b/>
        </w:rPr>
        <w:lastRenderedPageBreak/>
        <w:t xml:space="preserve">Приложение </w:t>
      </w:r>
      <w:r w:rsidR="003B0D40" w:rsidRPr="00D600AA">
        <w:rPr>
          <w:b/>
        </w:rPr>
        <w:t>5</w:t>
      </w:r>
      <w:r w:rsidRPr="00D600AA">
        <w:rPr>
          <w:b/>
        </w:rPr>
        <w:t>.</w:t>
      </w:r>
    </w:p>
    <w:p w:rsidR="00A00D5A" w:rsidRPr="00D600AA" w:rsidRDefault="00A00D5A" w:rsidP="00326363">
      <w:pPr>
        <w:ind w:firstLine="709"/>
        <w:rPr>
          <w:lang w:eastAsia="en-US"/>
        </w:rPr>
      </w:pPr>
      <w:proofErr w:type="spellStart"/>
      <w:r w:rsidRPr="00D600AA">
        <w:rPr>
          <w:lang w:eastAsia="en-US"/>
        </w:rPr>
        <w:t>Кричалка</w:t>
      </w:r>
      <w:proofErr w:type="spellEnd"/>
      <w:r w:rsidRPr="00D600AA">
        <w:rPr>
          <w:lang w:eastAsia="en-US"/>
        </w:rPr>
        <w:t>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b/>
          <w:lang w:eastAsia="en-US"/>
        </w:rPr>
        <w:t xml:space="preserve">Старший вожатый:                                                                                                          </w:t>
      </w:r>
      <w:r w:rsidRPr="00D600AA">
        <w:rPr>
          <w:i/>
          <w:lang w:eastAsia="en-US"/>
        </w:rPr>
        <w:t>Если будем мы все вместе,</w:t>
      </w:r>
      <w:r w:rsidRPr="00D600AA">
        <w:rPr>
          <w:i/>
          <w:lang w:eastAsia="en-US"/>
        </w:rPr>
        <w:br/>
        <w:t>Если будем мы дружить,</w:t>
      </w:r>
      <w:r w:rsidRPr="00D600AA">
        <w:rPr>
          <w:i/>
          <w:lang w:eastAsia="en-US"/>
        </w:rPr>
        <w:br/>
        <w:t>То, конечно, интересно</w:t>
      </w:r>
      <w:r w:rsidRPr="00D600AA">
        <w:rPr>
          <w:i/>
          <w:lang w:eastAsia="en-US"/>
        </w:rPr>
        <w:br/>
        <w:t>На планете будет жить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b/>
          <w:lang w:eastAsia="en-US"/>
        </w:rPr>
        <w:t>Приветствие:</w:t>
      </w:r>
    </w:p>
    <w:p w:rsidR="00A00D5A" w:rsidRPr="00D600AA" w:rsidRDefault="00A00D5A" w:rsidP="00326363">
      <w:pPr>
        <w:ind w:firstLine="709"/>
        <w:rPr>
          <w:i/>
          <w:lang w:eastAsia="en-US"/>
        </w:rPr>
      </w:pPr>
      <w:r w:rsidRPr="00D600AA">
        <w:rPr>
          <w:b/>
          <w:lang w:eastAsia="en-US"/>
        </w:rPr>
        <w:t>Старший вожатый:</w:t>
      </w:r>
      <w:r w:rsidRPr="00D600AA">
        <w:rPr>
          <w:i/>
          <w:lang w:eastAsia="en-US"/>
        </w:rPr>
        <w:t xml:space="preserve">«Доброе утро, лагерь!» 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b/>
          <w:lang w:eastAsia="en-US"/>
        </w:rPr>
        <w:t>Ответ:</w:t>
      </w:r>
      <w:r w:rsidRPr="00D600AA">
        <w:rPr>
          <w:i/>
          <w:lang w:eastAsia="en-US"/>
        </w:rPr>
        <w:t>«Доброе утро!»</w:t>
      </w:r>
    </w:p>
    <w:p w:rsidR="00A00D5A" w:rsidRPr="00D600AA" w:rsidRDefault="00A00D5A" w:rsidP="00326363">
      <w:pPr>
        <w:ind w:firstLine="709"/>
        <w:rPr>
          <w:b/>
          <w:i/>
          <w:u w:val="single"/>
          <w:lang w:eastAsia="en-US"/>
        </w:rPr>
      </w:pPr>
      <w:r w:rsidRPr="00D600AA">
        <w:rPr>
          <w:b/>
          <w:i/>
          <w:u w:val="single"/>
          <w:lang w:eastAsia="en-US"/>
        </w:rPr>
        <w:t>"Гимн "</w:t>
      </w:r>
    </w:p>
    <w:p w:rsidR="00A00D5A" w:rsidRPr="00D600AA" w:rsidRDefault="00A00D5A" w:rsidP="006767BE">
      <w:pPr>
        <w:rPr>
          <w:lang w:eastAsia="en-US"/>
        </w:rPr>
      </w:pPr>
      <w:r w:rsidRPr="00D600AA">
        <w:rPr>
          <w:lang w:eastAsia="en-US"/>
        </w:rPr>
        <w:t>Если друг не смеётся,</w:t>
      </w:r>
      <w:r w:rsidRPr="00D600AA">
        <w:rPr>
          <w:lang w:eastAsia="en-US"/>
        </w:rPr>
        <w:br/>
        <w:t>Ты включи ему солнце,</w:t>
      </w:r>
      <w:r w:rsidRPr="00D600AA">
        <w:rPr>
          <w:lang w:eastAsia="en-US"/>
        </w:rPr>
        <w:br/>
        <w:t>Ты включи ему звёзды,</w:t>
      </w:r>
      <w:r w:rsidRPr="00D600AA">
        <w:rPr>
          <w:lang w:eastAsia="en-US"/>
        </w:rPr>
        <w:br/>
        <w:t>Это просто.</w:t>
      </w:r>
      <w:r w:rsidRPr="00D600AA">
        <w:rPr>
          <w:lang w:eastAsia="en-US"/>
        </w:rPr>
        <w:br/>
        <w:t>Ты исправь ошибку,</w:t>
      </w:r>
      <w:r w:rsidRPr="00D600AA">
        <w:rPr>
          <w:lang w:eastAsia="en-US"/>
        </w:rPr>
        <w:br/>
        <w:t>Превращая в улыбку,</w:t>
      </w:r>
      <w:r w:rsidRPr="00D600AA">
        <w:rPr>
          <w:lang w:eastAsia="en-US"/>
        </w:rPr>
        <w:br/>
        <w:t>Все грустинки и слёзы,</w:t>
      </w:r>
      <w:r w:rsidRPr="00D600AA">
        <w:rPr>
          <w:lang w:eastAsia="en-US"/>
        </w:rPr>
        <w:br/>
        <w:t>Это просто</w:t>
      </w:r>
      <w:r w:rsidR="00CF0BFC" w:rsidRPr="00D600AA">
        <w:rPr>
          <w:lang w:eastAsia="en-US"/>
        </w:rPr>
        <w:t>…</w:t>
      </w:r>
      <w:r w:rsidRPr="00D600AA">
        <w:rPr>
          <w:lang w:eastAsia="en-US"/>
        </w:rPr>
        <w:br/>
      </w:r>
      <w:r w:rsidRPr="00D600AA">
        <w:rPr>
          <w:lang w:eastAsia="en-US"/>
        </w:rPr>
        <w:br/>
        <w:t>Воскресенье, суббота,</w:t>
      </w:r>
      <w:r w:rsidRPr="00D600AA">
        <w:rPr>
          <w:lang w:eastAsia="en-US"/>
        </w:rPr>
        <w:br/>
        <w:t>Дружба  - это не работа.</w:t>
      </w:r>
      <w:r w:rsidRPr="00D600AA">
        <w:rPr>
          <w:lang w:eastAsia="en-US"/>
        </w:rPr>
        <w:br/>
        <w:t>Дружба  - это не работа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  <w:r w:rsidRPr="00D600AA">
        <w:rPr>
          <w:lang w:eastAsia="en-US"/>
        </w:rPr>
        <w:br/>
      </w:r>
      <w:r w:rsidRPr="00D600AA">
        <w:rPr>
          <w:lang w:eastAsia="en-US"/>
        </w:rPr>
        <w:br/>
        <w:t>Если свалится счастье,</w:t>
      </w:r>
      <w:r w:rsidRPr="00D600AA">
        <w:rPr>
          <w:lang w:eastAsia="en-US"/>
        </w:rPr>
        <w:br/>
        <w:t>Подели его на части</w:t>
      </w:r>
      <w:r w:rsidRPr="00D600AA">
        <w:rPr>
          <w:lang w:eastAsia="en-US"/>
        </w:rPr>
        <w:br/>
        <w:t>И раздай всем друзьям,</w:t>
      </w:r>
      <w:r w:rsidRPr="00D600AA">
        <w:rPr>
          <w:lang w:eastAsia="en-US"/>
        </w:rPr>
        <w:br/>
        <w:t>Это просто.</w:t>
      </w:r>
      <w:r w:rsidRPr="00D600AA">
        <w:rPr>
          <w:lang w:eastAsia="en-US"/>
        </w:rPr>
        <w:br/>
        <w:t>А когда будет надо,</w:t>
      </w:r>
      <w:r w:rsidRPr="00D600AA">
        <w:rPr>
          <w:lang w:eastAsia="en-US"/>
        </w:rPr>
        <w:br/>
        <w:t>Все друзья будут рядом,</w:t>
      </w:r>
      <w:r w:rsidRPr="00D600AA">
        <w:rPr>
          <w:lang w:eastAsia="en-US"/>
        </w:rPr>
        <w:br/>
        <w:t>Чтоб включить тебе солнце или звёзды.</w:t>
      </w:r>
      <w:r w:rsidRPr="00D600AA">
        <w:rPr>
          <w:lang w:eastAsia="en-US"/>
        </w:rPr>
        <w:br/>
      </w:r>
      <w:r w:rsidRPr="00D600AA">
        <w:rPr>
          <w:lang w:eastAsia="en-US"/>
        </w:rPr>
        <w:br/>
        <w:t>Воскресенье, суббота,</w:t>
      </w:r>
      <w:r w:rsidRPr="00D600AA">
        <w:rPr>
          <w:lang w:eastAsia="en-US"/>
        </w:rPr>
        <w:br/>
        <w:t>Дружба - это не работа.</w:t>
      </w:r>
      <w:r w:rsidRPr="00D600AA">
        <w:rPr>
          <w:lang w:eastAsia="en-US"/>
        </w:rPr>
        <w:br/>
        <w:t>Дружба - это не работа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  <w:r w:rsidRPr="00D600AA">
        <w:rPr>
          <w:lang w:eastAsia="en-US"/>
        </w:rPr>
        <w:br/>
      </w:r>
      <w:r w:rsidRPr="00D600AA">
        <w:rPr>
          <w:lang w:eastAsia="en-US"/>
        </w:rPr>
        <w:br/>
        <w:t>Если каждый друг по кругу</w:t>
      </w:r>
      <w:r w:rsidRPr="00D600AA">
        <w:rPr>
          <w:lang w:eastAsia="en-US"/>
        </w:rPr>
        <w:br/>
        <w:t>Другу протянет руку,</w:t>
      </w:r>
      <w:r w:rsidRPr="00D600AA">
        <w:rPr>
          <w:lang w:eastAsia="en-US"/>
        </w:rPr>
        <w:br/>
        <w:t>То будет видно в иллюминатор</w:t>
      </w:r>
      <w:r w:rsidRPr="00D600AA">
        <w:rPr>
          <w:lang w:eastAsia="en-US"/>
        </w:rPr>
        <w:br/>
        <w:t>Дружба - это экватор.</w:t>
      </w:r>
      <w:r w:rsidRPr="00D600AA">
        <w:rPr>
          <w:lang w:eastAsia="en-US"/>
        </w:rPr>
        <w:br/>
        <w:t>Если каждый друг планеты</w:t>
      </w:r>
      <w:r w:rsidRPr="00D600AA">
        <w:rPr>
          <w:lang w:eastAsia="en-US"/>
        </w:rPr>
        <w:br/>
        <w:t>Другу ромашкой помашет,</w:t>
      </w:r>
      <w:r w:rsidRPr="00D600AA">
        <w:rPr>
          <w:lang w:eastAsia="en-US"/>
        </w:rPr>
        <w:br/>
        <w:t>То станет ясно</w:t>
      </w:r>
      <w:r w:rsidRPr="00D600AA">
        <w:rPr>
          <w:lang w:eastAsia="en-US"/>
        </w:rPr>
        <w:br/>
        <w:t>Дружба - это планета ромашек.</w:t>
      </w:r>
      <w:r w:rsidRPr="00D600AA">
        <w:rPr>
          <w:lang w:eastAsia="en-US"/>
        </w:rPr>
        <w:br/>
      </w:r>
      <w:r w:rsidRPr="00D600AA">
        <w:rPr>
          <w:lang w:eastAsia="en-US"/>
        </w:rPr>
        <w:br/>
        <w:t>Воскресенье, суббота,</w:t>
      </w:r>
      <w:r w:rsidRPr="00D600AA">
        <w:rPr>
          <w:lang w:eastAsia="en-US"/>
        </w:rPr>
        <w:br/>
      </w:r>
      <w:r w:rsidRPr="00D600AA">
        <w:rPr>
          <w:lang w:eastAsia="en-US"/>
        </w:rPr>
        <w:lastRenderedPageBreak/>
        <w:t>Дружба - это не работа.</w:t>
      </w:r>
      <w:r w:rsidRPr="00D600AA">
        <w:rPr>
          <w:lang w:eastAsia="en-US"/>
        </w:rPr>
        <w:br/>
        <w:t>Дружба - это не работа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  <w:r w:rsidRPr="00D600AA">
        <w:rPr>
          <w:lang w:eastAsia="en-US"/>
        </w:rPr>
        <w:br/>
        <w:t>Есть друзья, а для них</w:t>
      </w:r>
      <w:r w:rsidRPr="00D600AA">
        <w:rPr>
          <w:lang w:eastAsia="en-US"/>
        </w:rPr>
        <w:br/>
        <w:t>У друзей нет выходных.</w:t>
      </w:r>
    </w:p>
    <w:p w:rsidR="00A00D5A" w:rsidRPr="00D600AA" w:rsidRDefault="00A00D5A" w:rsidP="00326363">
      <w:pPr>
        <w:ind w:firstLine="709"/>
        <w:rPr>
          <w:lang w:eastAsia="en-US"/>
        </w:rPr>
      </w:pPr>
    </w:p>
    <w:p w:rsidR="00A00D5A" w:rsidRPr="00D600AA" w:rsidRDefault="00A00D5A" w:rsidP="00326363">
      <w:pPr>
        <w:ind w:firstLine="709"/>
        <w:rPr>
          <w:b/>
          <w:lang w:eastAsia="en-US"/>
        </w:rPr>
      </w:pPr>
      <w:r w:rsidRPr="00D600AA">
        <w:rPr>
          <w:b/>
          <w:lang w:eastAsia="en-US"/>
        </w:rPr>
        <w:t xml:space="preserve">Спортивная </w:t>
      </w:r>
      <w:proofErr w:type="spellStart"/>
      <w:r w:rsidRPr="00D600AA">
        <w:rPr>
          <w:b/>
          <w:lang w:eastAsia="en-US"/>
        </w:rPr>
        <w:t>речёвка</w:t>
      </w:r>
      <w:proofErr w:type="spellEnd"/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Мы идем на стадион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Отряд наш будет чемпион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Мускулы сильные (говорят мальчики)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А сами мы красивые (говорят девочки)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Кто задору, солнцу рад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Эй, спортсмены, стройтесь в ряд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А команда есть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Есть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Капитаны здесь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Здесь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Выходи скорей на поле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 xml:space="preserve">  Поддержать отряд и честь!   </w:t>
      </w:r>
    </w:p>
    <w:p w:rsidR="00A00D5A" w:rsidRPr="00D600AA" w:rsidRDefault="00A00D5A" w:rsidP="00326363">
      <w:pPr>
        <w:ind w:firstLine="709"/>
        <w:rPr>
          <w:lang w:eastAsia="en-US"/>
        </w:rPr>
      </w:pP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b/>
          <w:lang w:eastAsia="en-US"/>
        </w:rPr>
        <w:t>В столовую</w:t>
      </w:r>
    </w:p>
    <w:p w:rsidR="00A00D5A" w:rsidRPr="00D600AA" w:rsidRDefault="00A00D5A" w:rsidP="006767BE">
      <w:pPr>
        <w:rPr>
          <w:lang w:eastAsia="en-US"/>
        </w:rPr>
      </w:pPr>
      <w:r w:rsidRPr="00D600AA">
        <w:rPr>
          <w:shd w:val="clear" w:color="auto" w:fill="FFFFFF"/>
          <w:lang w:eastAsia="en-US"/>
        </w:rPr>
        <w:t>Чашки, вилки, кружки, ложки,</w:t>
      </w:r>
      <w:r w:rsidRPr="00D600AA">
        <w:rPr>
          <w:lang w:eastAsia="en-US"/>
        </w:rPr>
        <w:br/>
      </w:r>
      <w:r w:rsidRPr="00D600AA">
        <w:rPr>
          <w:shd w:val="clear" w:color="auto" w:fill="FFFFFF"/>
          <w:lang w:eastAsia="en-US"/>
        </w:rPr>
        <w:t>Много жареной картошки,</w:t>
      </w:r>
      <w:r w:rsidRPr="00D600AA">
        <w:rPr>
          <w:lang w:eastAsia="en-US"/>
        </w:rPr>
        <w:br/>
      </w:r>
      <w:r w:rsidRPr="00D600AA">
        <w:rPr>
          <w:shd w:val="clear" w:color="auto" w:fill="FFFFFF"/>
          <w:lang w:eastAsia="en-US"/>
        </w:rPr>
        <w:t>Много супа, макарон,</w:t>
      </w:r>
      <w:r w:rsidRPr="00D600AA">
        <w:rPr>
          <w:lang w:eastAsia="en-US"/>
        </w:rPr>
        <w:br/>
      </w:r>
      <w:r w:rsidRPr="00D600AA">
        <w:rPr>
          <w:shd w:val="clear" w:color="auto" w:fill="FFFFFF"/>
          <w:lang w:eastAsia="en-US"/>
        </w:rPr>
        <w:t>Мы бежим со всех сторон.</w:t>
      </w:r>
      <w:r w:rsidRPr="00D600AA">
        <w:rPr>
          <w:lang w:eastAsia="en-US"/>
        </w:rPr>
        <w:br/>
      </w:r>
      <w:r w:rsidRPr="00D600AA">
        <w:rPr>
          <w:shd w:val="clear" w:color="auto" w:fill="FFFFFF"/>
          <w:lang w:eastAsia="en-US"/>
        </w:rPr>
        <w:t>Раз, два - есть хотим,</w:t>
      </w:r>
      <w:r w:rsidRPr="00D600AA">
        <w:rPr>
          <w:lang w:eastAsia="en-US"/>
        </w:rPr>
        <w:br/>
      </w:r>
      <w:r w:rsidRPr="00D600AA">
        <w:rPr>
          <w:shd w:val="clear" w:color="auto" w:fill="FFFFFF"/>
          <w:lang w:eastAsia="en-US"/>
        </w:rPr>
        <w:t>Три, четыре – все съедим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Собирайся, детвора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На обед нам всем пора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Там оладьи с пылу, с жару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Суп, котлетки здесь на пару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Бери ложку, бери хлеб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И садись-ка за обед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До чего блюда вкусны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И съедим их быстро мы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     Что голодный хор поет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 xml:space="preserve">     Когда повар есть зовет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Дети, дети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Да, да, да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Есть хотите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 xml:space="preserve">- </w:t>
      </w:r>
      <w:proofErr w:type="spellStart"/>
      <w:r w:rsidRPr="00D600AA">
        <w:rPr>
          <w:lang w:eastAsia="en-US"/>
        </w:rPr>
        <w:t>Да-а</w:t>
      </w:r>
      <w:proofErr w:type="spellEnd"/>
      <w:r w:rsidRPr="00D600AA">
        <w:rPr>
          <w:lang w:eastAsia="en-US"/>
        </w:rPr>
        <w:t xml:space="preserve">! </w:t>
      </w:r>
      <w:proofErr w:type="spellStart"/>
      <w:r w:rsidRPr="00D600AA">
        <w:rPr>
          <w:lang w:eastAsia="en-US"/>
        </w:rPr>
        <w:t>Да-а</w:t>
      </w:r>
      <w:proofErr w:type="spellEnd"/>
      <w:r w:rsidRPr="00D600AA">
        <w:rPr>
          <w:lang w:eastAsia="en-US"/>
        </w:rPr>
        <w:t xml:space="preserve">! </w:t>
      </w:r>
      <w:proofErr w:type="spellStart"/>
      <w:r w:rsidRPr="00D600AA">
        <w:rPr>
          <w:lang w:eastAsia="en-US"/>
        </w:rPr>
        <w:t>Да-а</w:t>
      </w:r>
      <w:proofErr w:type="spellEnd"/>
      <w:r w:rsidRPr="00D600AA">
        <w:rPr>
          <w:lang w:eastAsia="en-US"/>
        </w:rPr>
        <w:t>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Нам еда полезна будет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Силы новые разбудит. 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b/>
          <w:lang w:eastAsia="en-US"/>
        </w:rPr>
        <w:t>На зарядку!</w:t>
      </w:r>
      <w:r w:rsidRPr="00D600AA">
        <w:rPr>
          <w:lang w:eastAsia="en-US"/>
        </w:rPr>
        <w:t xml:space="preserve">  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 xml:space="preserve"> На зарядку выходи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На зарядку всех буди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Все ребята говорят: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Физзарядка – друг ребят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 xml:space="preserve">- </w:t>
      </w:r>
      <w:proofErr w:type="spellStart"/>
      <w:r w:rsidRPr="00D600AA">
        <w:rPr>
          <w:lang w:eastAsia="en-US"/>
        </w:rPr>
        <w:t>Физкультурничек</w:t>
      </w:r>
      <w:proofErr w:type="spellEnd"/>
      <w:r w:rsidRPr="00D600AA">
        <w:rPr>
          <w:lang w:eastAsia="en-US"/>
        </w:rPr>
        <w:t xml:space="preserve"> – ребенок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Набирайся-ка силенок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Физзарядка по утрам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Не во вред – на пользу нам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Левая, правая, бегая, плавая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lastRenderedPageBreak/>
        <w:t>Вырастем смелыми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На солнце загорелыми.</w:t>
      </w:r>
    </w:p>
    <w:p w:rsidR="00A00D5A" w:rsidRPr="00D600AA" w:rsidRDefault="00A00D5A" w:rsidP="00326363">
      <w:pPr>
        <w:ind w:firstLine="709"/>
        <w:rPr>
          <w:b/>
          <w:lang w:eastAsia="en-US"/>
        </w:rPr>
      </w:pPr>
      <w:r w:rsidRPr="00D600AA">
        <w:rPr>
          <w:b/>
          <w:lang w:eastAsia="en-US"/>
        </w:rPr>
        <w:t>Патриотическая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Печатая шаг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Сильные руки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Гордые плечи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Солнце в ладонях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Солнце в глазах.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Слышишь, товарищ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Пульс планеты?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Ребята шагают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Руки – к штурвалу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- Помыслы – к солнцу,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 Нам высота – не помеха!</w:t>
      </w:r>
    </w:p>
    <w:p w:rsidR="00A00D5A" w:rsidRPr="00D600AA" w:rsidRDefault="00A00D5A" w:rsidP="00326363">
      <w:pPr>
        <w:ind w:firstLine="709"/>
        <w:rPr>
          <w:lang w:eastAsia="en-US"/>
        </w:rPr>
      </w:pPr>
      <w:r w:rsidRPr="00D600AA">
        <w:rPr>
          <w:lang w:eastAsia="en-US"/>
        </w:rPr>
        <w:t> Сегодня мечтаем, а завтра дерзаем    </w:t>
      </w:r>
    </w:p>
    <w:p w:rsidR="00931B6D" w:rsidRPr="00D600AA" w:rsidRDefault="00906134" w:rsidP="00326363">
      <w:pPr>
        <w:ind w:firstLine="709"/>
        <w:rPr>
          <w:lang w:eastAsia="en-US"/>
        </w:rPr>
      </w:pPr>
      <w:r w:rsidRPr="00D600AA">
        <w:rPr>
          <w:lang w:eastAsia="en-US"/>
        </w:rPr>
        <w:t> – Ребята Нового века! </w:t>
      </w: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6767BE" w:rsidRDefault="006767BE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4C2DF3" w:rsidRPr="00D600AA" w:rsidRDefault="003B0D40" w:rsidP="00326363">
      <w:pPr>
        <w:ind w:firstLine="709"/>
        <w:jc w:val="right"/>
        <w:rPr>
          <w:b/>
          <w:lang w:eastAsia="en-US"/>
        </w:rPr>
      </w:pPr>
      <w:r w:rsidRPr="00D600AA">
        <w:rPr>
          <w:b/>
          <w:lang w:eastAsia="en-US"/>
        </w:rPr>
        <w:lastRenderedPageBreak/>
        <w:t>Приложение 6</w:t>
      </w:r>
      <w:r w:rsidR="004C2DF3" w:rsidRPr="00D600AA">
        <w:rPr>
          <w:b/>
          <w:lang w:eastAsia="en-US"/>
        </w:rPr>
        <w:t>.</w:t>
      </w:r>
    </w:p>
    <w:p w:rsidR="003B0D40" w:rsidRPr="00D600AA" w:rsidRDefault="003B0D40" w:rsidP="00326363">
      <w:pPr>
        <w:ind w:firstLine="709"/>
        <w:jc w:val="center"/>
        <w:rPr>
          <w:b/>
          <w:lang w:eastAsia="en-US"/>
        </w:rPr>
      </w:pPr>
    </w:p>
    <w:p w:rsidR="004C2DF3" w:rsidRPr="00D600AA" w:rsidRDefault="004C2DF3" w:rsidP="00326363">
      <w:pPr>
        <w:ind w:firstLine="709"/>
        <w:jc w:val="center"/>
        <w:rPr>
          <w:b/>
          <w:lang w:eastAsia="en-US"/>
        </w:rPr>
      </w:pPr>
      <w:r w:rsidRPr="00D600AA">
        <w:rPr>
          <w:b/>
          <w:lang w:eastAsia="en-US"/>
        </w:rPr>
        <w:t>Календарь праздников и знаменательных дат на 1-22 июня 2021 года</w:t>
      </w:r>
    </w:p>
    <w:p w:rsidR="003B0D40" w:rsidRPr="00D600AA" w:rsidRDefault="003B0D40" w:rsidP="00326363">
      <w:pPr>
        <w:ind w:firstLine="709"/>
        <w:jc w:val="center"/>
        <w:rPr>
          <w:b/>
          <w:lang w:eastAsia="en-US"/>
        </w:rPr>
      </w:pPr>
    </w:p>
    <w:p w:rsidR="00EE5F9B" w:rsidRPr="00D600AA" w:rsidRDefault="00EE5F9B" w:rsidP="006767BE">
      <w:pPr>
        <w:shd w:val="clear" w:color="auto" w:fill="FFFFFF"/>
        <w:jc w:val="both"/>
        <w:rPr>
          <w:b/>
          <w:bCs/>
        </w:rPr>
      </w:pPr>
      <w:r w:rsidRPr="00D600AA">
        <w:t>1 июня — </w:t>
      </w:r>
      <w:r w:rsidRPr="00D600AA">
        <w:rPr>
          <w:b/>
          <w:bCs/>
        </w:rPr>
        <w:t>Международный день защиты детей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4 июня — </w:t>
      </w:r>
      <w:r w:rsidRPr="00D600AA">
        <w:rPr>
          <w:b/>
          <w:bCs/>
        </w:rPr>
        <w:t>Международный день невинных детей — жертв агрессии</w:t>
      </w:r>
      <w:r w:rsidRPr="00D600AA">
        <w:t> 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4-5 июня — </w:t>
      </w:r>
      <w:r w:rsidRPr="00D600AA">
        <w:rPr>
          <w:b/>
          <w:bCs/>
        </w:rPr>
        <w:t>Всемирный день окружающей среды</w:t>
      </w:r>
      <w:r w:rsidRPr="00D600AA">
        <w:t> 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6 июня — </w:t>
      </w:r>
      <w:r w:rsidRPr="00D600AA">
        <w:rPr>
          <w:b/>
          <w:bCs/>
        </w:rPr>
        <w:t>Пушкинский день России</w:t>
      </w:r>
      <w:r w:rsidRPr="00D600AA">
        <w:t> (Указ Президента РФ № 506 от 21.05.1997 года «О 200-летии со дня рождения А. С. Пушкина и установлении Пушкинского дня России»)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12 июня — </w:t>
      </w:r>
      <w:r w:rsidRPr="00D600AA">
        <w:rPr>
          <w:b/>
          <w:bCs/>
        </w:rPr>
        <w:t>День России</w:t>
      </w:r>
      <w:r w:rsidRPr="00D600AA">
        <w:t> (Указ Президента РФ № 1113 от 02.06.1994 года «О государственном празднике Российской Федерации»)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14 июня — </w:t>
      </w:r>
      <w:r w:rsidRPr="00D600AA">
        <w:rPr>
          <w:b/>
          <w:bCs/>
        </w:rPr>
        <w:t>130 лет</w:t>
      </w:r>
      <w:r w:rsidRPr="00D600AA">
        <w:t> со дня рождения русского детского писателя </w:t>
      </w:r>
      <w:r w:rsidRPr="00D600AA">
        <w:rPr>
          <w:b/>
          <w:bCs/>
        </w:rPr>
        <w:t xml:space="preserve">Александра </w:t>
      </w:r>
      <w:proofErr w:type="spellStart"/>
      <w:r w:rsidRPr="00D600AA">
        <w:rPr>
          <w:b/>
          <w:bCs/>
        </w:rPr>
        <w:t>Мелентьевича</w:t>
      </w:r>
      <w:proofErr w:type="spellEnd"/>
      <w:r w:rsidRPr="00D600AA">
        <w:rPr>
          <w:b/>
          <w:bCs/>
        </w:rPr>
        <w:t xml:space="preserve"> Волкова</w:t>
      </w:r>
      <w:r w:rsidRPr="00D600AA">
        <w:t> (1891–1977)</w:t>
      </w:r>
    </w:p>
    <w:p w:rsidR="00EE5F9B" w:rsidRPr="00D600AA" w:rsidRDefault="00EE5F9B" w:rsidP="006767BE">
      <w:pPr>
        <w:shd w:val="clear" w:color="auto" w:fill="FFFFFF"/>
        <w:jc w:val="both"/>
      </w:pPr>
    </w:p>
    <w:p w:rsidR="00EE5F9B" w:rsidRPr="00D600AA" w:rsidRDefault="00EE5F9B" w:rsidP="006767BE">
      <w:pPr>
        <w:shd w:val="clear" w:color="auto" w:fill="FFFFFF"/>
        <w:jc w:val="both"/>
      </w:pPr>
      <w:r w:rsidRPr="00D600AA">
        <w:t>22 июня — </w:t>
      </w:r>
      <w:r w:rsidRPr="00D600AA">
        <w:rPr>
          <w:b/>
          <w:bCs/>
        </w:rPr>
        <w:t>День памяти и скорби</w:t>
      </w:r>
      <w:r w:rsidRPr="00D600AA">
        <w:t> (Указ Президента РФ № 857 от 08.06.1996 года «О Дне памяти и скорби» в честь памяти защитников Отечества и начала Великой Отечественной войны 1941–1945 гг.)</w:t>
      </w:r>
    </w:p>
    <w:p w:rsidR="004C2DF3" w:rsidRPr="00D600AA" w:rsidRDefault="004C2DF3" w:rsidP="00326363">
      <w:pPr>
        <w:tabs>
          <w:tab w:val="left" w:pos="1725"/>
        </w:tabs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p w:rsidR="004C2DF3" w:rsidRPr="00D600AA" w:rsidRDefault="004C2DF3" w:rsidP="00326363">
      <w:pPr>
        <w:ind w:firstLine="709"/>
        <w:rPr>
          <w:lang w:eastAsia="en-US"/>
        </w:rPr>
      </w:pPr>
    </w:p>
    <w:sectPr w:rsidR="004C2DF3" w:rsidRPr="00D600AA" w:rsidSect="00CA5BAF">
      <w:footerReference w:type="default" r:id="rId13"/>
      <w:pgSz w:w="11906" w:h="16838"/>
      <w:pgMar w:top="426" w:right="424" w:bottom="0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06" w:rsidRDefault="00990306" w:rsidP="00396F78">
      <w:r>
        <w:separator/>
      </w:r>
    </w:p>
  </w:endnote>
  <w:endnote w:type="continuationSeparator" w:id="1">
    <w:p w:rsidR="00990306" w:rsidRDefault="00990306" w:rsidP="0039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,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833594"/>
    </w:sdtPr>
    <w:sdtContent>
      <w:p w:rsidR="00951373" w:rsidRDefault="00BE3A3C">
        <w:pPr>
          <w:pStyle w:val="a7"/>
          <w:jc w:val="right"/>
        </w:pPr>
        <w:fldSimple w:instr="PAGE   \* MERGEFORMAT">
          <w:r w:rsidR="00CA5BAF">
            <w:rPr>
              <w:noProof/>
            </w:rPr>
            <w:t>2</w:t>
          </w:r>
        </w:fldSimple>
      </w:p>
    </w:sdtContent>
  </w:sdt>
  <w:p w:rsidR="00951373" w:rsidRDefault="009513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06" w:rsidRDefault="00990306" w:rsidP="00396F78">
      <w:r>
        <w:separator/>
      </w:r>
    </w:p>
  </w:footnote>
  <w:footnote w:type="continuationSeparator" w:id="1">
    <w:p w:rsidR="00990306" w:rsidRDefault="00990306" w:rsidP="00396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CA8F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928E6"/>
    <w:multiLevelType w:val="hybridMultilevel"/>
    <w:tmpl w:val="8166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F2EC5"/>
    <w:multiLevelType w:val="multilevel"/>
    <w:tmpl w:val="0AC46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FC5B0F"/>
    <w:multiLevelType w:val="hybridMultilevel"/>
    <w:tmpl w:val="BD34066E"/>
    <w:lvl w:ilvl="0" w:tplc="ABD4635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3B1CF3"/>
    <w:multiLevelType w:val="hybridMultilevel"/>
    <w:tmpl w:val="0764FBD0"/>
    <w:lvl w:ilvl="0" w:tplc="A5EA87B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93332"/>
    <w:multiLevelType w:val="hybridMultilevel"/>
    <w:tmpl w:val="E22C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869"/>
    <w:multiLevelType w:val="hybridMultilevel"/>
    <w:tmpl w:val="029C9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8F85054"/>
    <w:multiLevelType w:val="hybridMultilevel"/>
    <w:tmpl w:val="C054D536"/>
    <w:lvl w:ilvl="0" w:tplc="96281A9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4A14D7"/>
    <w:multiLevelType w:val="multilevel"/>
    <w:tmpl w:val="6098FA6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87504E"/>
    <w:multiLevelType w:val="hybridMultilevel"/>
    <w:tmpl w:val="EE04B376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E37B5"/>
    <w:multiLevelType w:val="hybridMultilevel"/>
    <w:tmpl w:val="9624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AF6B3F"/>
    <w:multiLevelType w:val="hybridMultilevel"/>
    <w:tmpl w:val="5E3CAD74"/>
    <w:lvl w:ilvl="0" w:tplc="EAE63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A3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3ABA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72B5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36D23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E228B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2C09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BC5E0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120D1C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1D86456C"/>
    <w:multiLevelType w:val="hybridMultilevel"/>
    <w:tmpl w:val="71926AAE"/>
    <w:lvl w:ilvl="0" w:tplc="13E489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F74BA"/>
    <w:multiLevelType w:val="hybridMultilevel"/>
    <w:tmpl w:val="A188781E"/>
    <w:lvl w:ilvl="0" w:tplc="BE4A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C28C0"/>
    <w:multiLevelType w:val="hybridMultilevel"/>
    <w:tmpl w:val="75C4418C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54465"/>
    <w:multiLevelType w:val="hybridMultilevel"/>
    <w:tmpl w:val="4A8E86A0"/>
    <w:lvl w:ilvl="0" w:tplc="9C9A6DF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EA2BE5"/>
    <w:multiLevelType w:val="multilevel"/>
    <w:tmpl w:val="55B095B8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242FE"/>
    <w:multiLevelType w:val="hybridMultilevel"/>
    <w:tmpl w:val="9B0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5828D0"/>
    <w:multiLevelType w:val="hybridMultilevel"/>
    <w:tmpl w:val="A286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571BC"/>
    <w:multiLevelType w:val="hybridMultilevel"/>
    <w:tmpl w:val="0A4EA22A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65DDF"/>
    <w:multiLevelType w:val="hybridMultilevel"/>
    <w:tmpl w:val="FE1AE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1F1A"/>
    <w:multiLevelType w:val="hybridMultilevel"/>
    <w:tmpl w:val="D5805162"/>
    <w:lvl w:ilvl="0" w:tplc="A482B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96E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69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5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F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5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45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8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1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62511"/>
    <w:multiLevelType w:val="hybridMultilevel"/>
    <w:tmpl w:val="82628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333B83"/>
    <w:multiLevelType w:val="hybridMultilevel"/>
    <w:tmpl w:val="B66E34B0"/>
    <w:lvl w:ilvl="0" w:tplc="D6CA8FC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B03C8"/>
    <w:multiLevelType w:val="hybridMultilevel"/>
    <w:tmpl w:val="60F4D3EA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091B"/>
    <w:multiLevelType w:val="hybridMultilevel"/>
    <w:tmpl w:val="FAD43F72"/>
    <w:lvl w:ilvl="0" w:tplc="BB900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45928"/>
    <w:multiLevelType w:val="hybridMultilevel"/>
    <w:tmpl w:val="18F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91A3E"/>
    <w:multiLevelType w:val="hybridMultilevel"/>
    <w:tmpl w:val="DCDA4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BD2AA6"/>
    <w:multiLevelType w:val="hybridMultilevel"/>
    <w:tmpl w:val="A106CB34"/>
    <w:lvl w:ilvl="0" w:tplc="397EE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66C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AEF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3B481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66A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049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8CB6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4EB18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2C00A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54981692"/>
    <w:multiLevelType w:val="multilevel"/>
    <w:tmpl w:val="458C5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6E13C20"/>
    <w:multiLevelType w:val="hybridMultilevel"/>
    <w:tmpl w:val="B3CA000C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67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B097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BF83D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5CF2F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5184B7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329F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F8D3A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0C398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>
    <w:nsid w:val="57AF0F55"/>
    <w:multiLevelType w:val="hybridMultilevel"/>
    <w:tmpl w:val="C21A0F6A"/>
    <w:lvl w:ilvl="0" w:tplc="425AC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8423144"/>
    <w:multiLevelType w:val="hybridMultilevel"/>
    <w:tmpl w:val="54D27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710D7F"/>
    <w:multiLevelType w:val="multilevel"/>
    <w:tmpl w:val="E75A0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93508F"/>
    <w:multiLevelType w:val="hybridMultilevel"/>
    <w:tmpl w:val="8F02E2BE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B32C9A"/>
    <w:multiLevelType w:val="hybridMultilevel"/>
    <w:tmpl w:val="9446E138"/>
    <w:lvl w:ilvl="0" w:tplc="9C9A6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85ACC"/>
    <w:multiLevelType w:val="hybridMultilevel"/>
    <w:tmpl w:val="290E8C8A"/>
    <w:lvl w:ilvl="0" w:tplc="260E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76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85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0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E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A4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8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63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E90F45"/>
    <w:multiLevelType w:val="multilevel"/>
    <w:tmpl w:val="C01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81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A9E71A5"/>
    <w:multiLevelType w:val="hybridMultilevel"/>
    <w:tmpl w:val="2D8CA4E6"/>
    <w:lvl w:ilvl="0" w:tplc="79E6D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AA94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6E5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50F0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9EE1E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EA3B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1452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3417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6E23CC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>
    <w:nsid w:val="6DD1476E"/>
    <w:multiLevelType w:val="hybridMultilevel"/>
    <w:tmpl w:val="0462A76A"/>
    <w:lvl w:ilvl="0" w:tplc="9C9A6DF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0446A"/>
    <w:multiLevelType w:val="multilevel"/>
    <w:tmpl w:val="004016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DEC0F13"/>
    <w:multiLevelType w:val="hybridMultilevel"/>
    <w:tmpl w:val="D64E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1"/>
  </w:num>
  <w:num w:numId="5">
    <w:abstractNumId w:val="30"/>
  </w:num>
  <w:num w:numId="6">
    <w:abstractNumId w:val="29"/>
  </w:num>
  <w:num w:numId="7">
    <w:abstractNumId w:val="4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9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6"/>
  </w:num>
  <w:num w:numId="14">
    <w:abstractNumId w:val="24"/>
  </w:num>
  <w:num w:numId="15">
    <w:abstractNumId w:val="39"/>
  </w:num>
  <w:num w:numId="16">
    <w:abstractNumId w:val="43"/>
  </w:num>
  <w:num w:numId="17">
    <w:abstractNumId w:val="2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31"/>
  </w:num>
  <w:num w:numId="25">
    <w:abstractNumId w:val="41"/>
  </w:num>
  <w:num w:numId="26">
    <w:abstractNumId w:val="25"/>
  </w:num>
  <w:num w:numId="27">
    <w:abstractNumId w:val="33"/>
  </w:num>
  <w:num w:numId="28">
    <w:abstractNumId w:val="14"/>
  </w:num>
  <w:num w:numId="29">
    <w:abstractNumId w:val="32"/>
  </w:num>
  <w:num w:numId="30">
    <w:abstractNumId w:val="36"/>
  </w:num>
  <w:num w:numId="31">
    <w:abstractNumId w:val="15"/>
  </w:num>
  <w:num w:numId="32">
    <w:abstractNumId w:val="9"/>
  </w:num>
  <w:num w:numId="33">
    <w:abstractNumId w:val="28"/>
  </w:num>
  <w:num w:numId="34">
    <w:abstractNumId w:val="4"/>
  </w:num>
  <w:num w:numId="35">
    <w:abstractNumId w:val="3"/>
  </w:num>
  <w:num w:numId="36">
    <w:abstractNumId w:val="21"/>
  </w:num>
  <w:num w:numId="37">
    <w:abstractNumId w:val="35"/>
  </w:num>
  <w:num w:numId="38">
    <w:abstractNumId w:val="27"/>
  </w:num>
  <w:num w:numId="39">
    <w:abstractNumId w:val="38"/>
  </w:num>
  <w:num w:numId="40">
    <w:abstractNumId w:val="42"/>
  </w:num>
  <w:num w:numId="41">
    <w:abstractNumId w:val="22"/>
  </w:num>
  <w:num w:numId="42">
    <w:abstractNumId w:val="16"/>
  </w:num>
  <w:num w:numId="43">
    <w:abstractNumId w:val="2"/>
  </w:num>
  <w:num w:numId="44">
    <w:abstractNumId w:val="18"/>
  </w:num>
  <w:num w:numId="45">
    <w:abstractNumId w:val="37"/>
  </w:num>
  <w:num w:numId="46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357A7"/>
    <w:rsid w:val="00005BD3"/>
    <w:rsid w:val="000223A6"/>
    <w:rsid w:val="00034B71"/>
    <w:rsid w:val="000375D1"/>
    <w:rsid w:val="0004453D"/>
    <w:rsid w:val="00047395"/>
    <w:rsid w:val="00047D96"/>
    <w:rsid w:val="000527EF"/>
    <w:rsid w:val="0006774F"/>
    <w:rsid w:val="00067FE4"/>
    <w:rsid w:val="00074269"/>
    <w:rsid w:val="00080BA1"/>
    <w:rsid w:val="00096690"/>
    <w:rsid w:val="00097495"/>
    <w:rsid w:val="000B0458"/>
    <w:rsid w:val="000B321B"/>
    <w:rsid w:val="000B5717"/>
    <w:rsid w:val="000B625A"/>
    <w:rsid w:val="000C09EB"/>
    <w:rsid w:val="000C21DE"/>
    <w:rsid w:val="000C3D52"/>
    <w:rsid w:val="000D22F3"/>
    <w:rsid w:val="000D25B2"/>
    <w:rsid w:val="000D37AB"/>
    <w:rsid w:val="000D5EB7"/>
    <w:rsid w:val="000E4B48"/>
    <w:rsid w:val="000E4F6B"/>
    <w:rsid w:val="000E53DB"/>
    <w:rsid w:val="000F30E9"/>
    <w:rsid w:val="0011771C"/>
    <w:rsid w:val="00121EF7"/>
    <w:rsid w:val="0012781D"/>
    <w:rsid w:val="00131955"/>
    <w:rsid w:val="00131974"/>
    <w:rsid w:val="00134AE3"/>
    <w:rsid w:val="00166EC8"/>
    <w:rsid w:val="00181130"/>
    <w:rsid w:val="00187D99"/>
    <w:rsid w:val="0019069E"/>
    <w:rsid w:val="00195D3C"/>
    <w:rsid w:val="001A61B5"/>
    <w:rsid w:val="001B7049"/>
    <w:rsid w:val="001B75C9"/>
    <w:rsid w:val="001C5A9E"/>
    <w:rsid w:val="001C6E32"/>
    <w:rsid w:val="001C7807"/>
    <w:rsid w:val="001E20BD"/>
    <w:rsid w:val="001E45E1"/>
    <w:rsid w:val="002017D0"/>
    <w:rsid w:val="00202030"/>
    <w:rsid w:val="00203413"/>
    <w:rsid w:val="00213B23"/>
    <w:rsid w:val="00214EA5"/>
    <w:rsid w:val="002177E6"/>
    <w:rsid w:val="002222B6"/>
    <w:rsid w:val="00225026"/>
    <w:rsid w:val="0023277A"/>
    <w:rsid w:val="002355D2"/>
    <w:rsid w:val="00242A30"/>
    <w:rsid w:val="00242F03"/>
    <w:rsid w:val="0026601F"/>
    <w:rsid w:val="002749D6"/>
    <w:rsid w:val="00275A74"/>
    <w:rsid w:val="00287969"/>
    <w:rsid w:val="00293082"/>
    <w:rsid w:val="0029703D"/>
    <w:rsid w:val="002A421B"/>
    <w:rsid w:val="002B1D66"/>
    <w:rsid w:val="002B4C5B"/>
    <w:rsid w:val="002B5AC2"/>
    <w:rsid w:val="002C0B20"/>
    <w:rsid w:val="002C1564"/>
    <w:rsid w:val="002C4D8F"/>
    <w:rsid w:val="002E75FE"/>
    <w:rsid w:val="002F0CB9"/>
    <w:rsid w:val="002F78A2"/>
    <w:rsid w:val="00311FB9"/>
    <w:rsid w:val="00317669"/>
    <w:rsid w:val="00326363"/>
    <w:rsid w:val="00332F88"/>
    <w:rsid w:val="00346A9B"/>
    <w:rsid w:val="00347A24"/>
    <w:rsid w:val="0035007B"/>
    <w:rsid w:val="00357FCD"/>
    <w:rsid w:val="00362476"/>
    <w:rsid w:val="00362E91"/>
    <w:rsid w:val="003641B6"/>
    <w:rsid w:val="00366331"/>
    <w:rsid w:val="0037288B"/>
    <w:rsid w:val="00372F73"/>
    <w:rsid w:val="00374613"/>
    <w:rsid w:val="00396F78"/>
    <w:rsid w:val="00397CD1"/>
    <w:rsid w:val="003A193E"/>
    <w:rsid w:val="003B0D40"/>
    <w:rsid w:val="003B45E6"/>
    <w:rsid w:val="003C2C18"/>
    <w:rsid w:val="003C7960"/>
    <w:rsid w:val="003D31A2"/>
    <w:rsid w:val="003D7F57"/>
    <w:rsid w:val="003E1F4A"/>
    <w:rsid w:val="003E518A"/>
    <w:rsid w:val="003E52FE"/>
    <w:rsid w:val="003F0C4C"/>
    <w:rsid w:val="0040218F"/>
    <w:rsid w:val="004066C1"/>
    <w:rsid w:val="00406742"/>
    <w:rsid w:val="00415B59"/>
    <w:rsid w:val="0041644E"/>
    <w:rsid w:val="00427459"/>
    <w:rsid w:val="0043018C"/>
    <w:rsid w:val="0043246A"/>
    <w:rsid w:val="00432B57"/>
    <w:rsid w:val="004354B6"/>
    <w:rsid w:val="004425E7"/>
    <w:rsid w:val="00450150"/>
    <w:rsid w:val="00466C71"/>
    <w:rsid w:val="004737F6"/>
    <w:rsid w:val="00473A4E"/>
    <w:rsid w:val="004753DE"/>
    <w:rsid w:val="00485771"/>
    <w:rsid w:val="004904F8"/>
    <w:rsid w:val="00491E40"/>
    <w:rsid w:val="004A0A80"/>
    <w:rsid w:val="004B0142"/>
    <w:rsid w:val="004B1576"/>
    <w:rsid w:val="004B1FB9"/>
    <w:rsid w:val="004B3825"/>
    <w:rsid w:val="004B4496"/>
    <w:rsid w:val="004C2DF3"/>
    <w:rsid w:val="004C5A0A"/>
    <w:rsid w:val="004E0515"/>
    <w:rsid w:val="004E0DA2"/>
    <w:rsid w:val="004E17D2"/>
    <w:rsid w:val="004E727F"/>
    <w:rsid w:val="004F0DC7"/>
    <w:rsid w:val="004F5556"/>
    <w:rsid w:val="004F6307"/>
    <w:rsid w:val="004F7C3B"/>
    <w:rsid w:val="005033D1"/>
    <w:rsid w:val="00514041"/>
    <w:rsid w:val="00520610"/>
    <w:rsid w:val="00524C29"/>
    <w:rsid w:val="00530D1A"/>
    <w:rsid w:val="005357A7"/>
    <w:rsid w:val="00535C9A"/>
    <w:rsid w:val="00536E27"/>
    <w:rsid w:val="00547528"/>
    <w:rsid w:val="00561301"/>
    <w:rsid w:val="00563A91"/>
    <w:rsid w:val="00573959"/>
    <w:rsid w:val="00581031"/>
    <w:rsid w:val="00582FAF"/>
    <w:rsid w:val="005907BA"/>
    <w:rsid w:val="0059089B"/>
    <w:rsid w:val="0059450D"/>
    <w:rsid w:val="00596309"/>
    <w:rsid w:val="005A1AB3"/>
    <w:rsid w:val="005A3178"/>
    <w:rsid w:val="005B07C7"/>
    <w:rsid w:val="005B0D34"/>
    <w:rsid w:val="005C748E"/>
    <w:rsid w:val="005D6462"/>
    <w:rsid w:val="005E33B3"/>
    <w:rsid w:val="005E4364"/>
    <w:rsid w:val="005E605E"/>
    <w:rsid w:val="005E74D9"/>
    <w:rsid w:val="005F1ACD"/>
    <w:rsid w:val="0060398F"/>
    <w:rsid w:val="006169C8"/>
    <w:rsid w:val="00631AE1"/>
    <w:rsid w:val="006328A0"/>
    <w:rsid w:val="006525F6"/>
    <w:rsid w:val="00661B82"/>
    <w:rsid w:val="00672F6A"/>
    <w:rsid w:val="0067325F"/>
    <w:rsid w:val="006744A1"/>
    <w:rsid w:val="006767BE"/>
    <w:rsid w:val="006775B0"/>
    <w:rsid w:val="00682527"/>
    <w:rsid w:val="006967B2"/>
    <w:rsid w:val="006A2349"/>
    <w:rsid w:val="006A3585"/>
    <w:rsid w:val="006A399A"/>
    <w:rsid w:val="006A6E8E"/>
    <w:rsid w:val="006B2E88"/>
    <w:rsid w:val="006B3A0F"/>
    <w:rsid w:val="006B470B"/>
    <w:rsid w:val="006C11C9"/>
    <w:rsid w:val="006C402C"/>
    <w:rsid w:val="006C476A"/>
    <w:rsid w:val="006D0D28"/>
    <w:rsid w:val="006E11A7"/>
    <w:rsid w:val="006F02AA"/>
    <w:rsid w:val="006F055C"/>
    <w:rsid w:val="006F0810"/>
    <w:rsid w:val="006F3517"/>
    <w:rsid w:val="00705707"/>
    <w:rsid w:val="00706403"/>
    <w:rsid w:val="007230F8"/>
    <w:rsid w:val="0072423C"/>
    <w:rsid w:val="00731CEB"/>
    <w:rsid w:val="007333ED"/>
    <w:rsid w:val="0073356B"/>
    <w:rsid w:val="0073373B"/>
    <w:rsid w:val="007402EA"/>
    <w:rsid w:val="00762761"/>
    <w:rsid w:val="00770944"/>
    <w:rsid w:val="00790D4D"/>
    <w:rsid w:val="00791F37"/>
    <w:rsid w:val="007A797B"/>
    <w:rsid w:val="007C2216"/>
    <w:rsid w:val="007C30D7"/>
    <w:rsid w:val="007C378F"/>
    <w:rsid w:val="007C4E2E"/>
    <w:rsid w:val="007D27BD"/>
    <w:rsid w:val="007E1560"/>
    <w:rsid w:val="007E1AE5"/>
    <w:rsid w:val="007F3475"/>
    <w:rsid w:val="007F78BD"/>
    <w:rsid w:val="00800152"/>
    <w:rsid w:val="00803396"/>
    <w:rsid w:val="00811E5F"/>
    <w:rsid w:val="00823145"/>
    <w:rsid w:val="008231D1"/>
    <w:rsid w:val="00827A72"/>
    <w:rsid w:val="008318B4"/>
    <w:rsid w:val="0083240C"/>
    <w:rsid w:val="00837820"/>
    <w:rsid w:val="008378E7"/>
    <w:rsid w:val="00840190"/>
    <w:rsid w:val="00840787"/>
    <w:rsid w:val="008407AF"/>
    <w:rsid w:val="00840EDE"/>
    <w:rsid w:val="00840F2E"/>
    <w:rsid w:val="00846A9C"/>
    <w:rsid w:val="00871244"/>
    <w:rsid w:val="00872760"/>
    <w:rsid w:val="00876B7B"/>
    <w:rsid w:val="00894467"/>
    <w:rsid w:val="008A0C1B"/>
    <w:rsid w:val="008A443E"/>
    <w:rsid w:val="008A7198"/>
    <w:rsid w:val="008B0CA3"/>
    <w:rsid w:val="008B1325"/>
    <w:rsid w:val="008B24E7"/>
    <w:rsid w:val="008C350F"/>
    <w:rsid w:val="008D0260"/>
    <w:rsid w:val="008D1D78"/>
    <w:rsid w:val="008E09C2"/>
    <w:rsid w:val="008E09C7"/>
    <w:rsid w:val="008E5AA5"/>
    <w:rsid w:val="008F0A12"/>
    <w:rsid w:val="009029CF"/>
    <w:rsid w:val="00906134"/>
    <w:rsid w:val="00910DF8"/>
    <w:rsid w:val="00911CFE"/>
    <w:rsid w:val="00917436"/>
    <w:rsid w:val="009218F6"/>
    <w:rsid w:val="00927E16"/>
    <w:rsid w:val="00931AD7"/>
    <w:rsid w:val="00931B6D"/>
    <w:rsid w:val="00936BF5"/>
    <w:rsid w:val="009401B1"/>
    <w:rsid w:val="00945476"/>
    <w:rsid w:val="00951373"/>
    <w:rsid w:val="00951863"/>
    <w:rsid w:val="00953B2F"/>
    <w:rsid w:val="00955569"/>
    <w:rsid w:val="00955BA5"/>
    <w:rsid w:val="00955F50"/>
    <w:rsid w:val="00960CA1"/>
    <w:rsid w:val="00971347"/>
    <w:rsid w:val="00973574"/>
    <w:rsid w:val="009755A1"/>
    <w:rsid w:val="009760F8"/>
    <w:rsid w:val="00981C26"/>
    <w:rsid w:val="00983EC4"/>
    <w:rsid w:val="00990306"/>
    <w:rsid w:val="009A469C"/>
    <w:rsid w:val="009A779B"/>
    <w:rsid w:val="009B10C0"/>
    <w:rsid w:val="009B368F"/>
    <w:rsid w:val="009B5E5A"/>
    <w:rsid w:val="009C10F0"/>
    <w:rsid w:val="009C30C9"/>
    <w:rsid w:val="009C3BEF"/>
    <w:rsid w:val="009D1ABE"/>
    <w:rsid w:val="009D68D1"/>
    <w:rsid w:val="009D6BA1"/>
    <w:rsid w:val="009E5A7B"/>
    <w:rsid w:val="009E7471"/>
    <w:rsid w:val="009E76FD"/>
    <w:rsid w:val="009F0343"/>
    <w:rsid w:val="009F198B"/>
    <w:rsid w:val="009F2326"/>
    <w:rsid w:val="00A00330"/>
    <w:rsid w:val="00A00D5A"/>
    <w:rsid w:val="00A02C14"/>
    <w:rsid w:val="00A0503A"/>
    <w:rsid w:val="00A06C9C"/>
    <w:rsid w:val="00A121EF"/>
    <w:rsid w:val="00A12BBC"/>
    <w:rsid w:val="00A13F54"/>
    <w:rsid w:val="00A21CCC"/>
    <w:rsid w:val="00A24ECA"/>
    <w:rsid w:val="00A2645F"/>
    <w:rsid w:val="00A26AF7"/>
    <w:rsid w:val="00A27106"/>
    <w:rsid w:val="00A35DD0"/>
    <w:rsid w:val="00A667EF"/>
    <w:rsid w:val="00A7040A"/>
    <w:rsid w:val="00A7409D"/>
    <w:rsid w:val="00A755A5"/>
    <w:rsid w:val="00AA0D40"/>
    <w:rsid w:val="00AA5D61"/>
    <w:rsid w:val="00AA61A5"/>
    <w:rsid w:val="00AA71AA"/>
    <w:rsid w:val="00AA76B5"/>
    <w:rsid w:val="00AC5056"/>
    <w:rsid w:val="00AD1648"/>
    <w:rsid w:val="00AD7CAA"/>
    <w:rsid w:val="00AE6979"/>
    <w:rsid w:val="00B109F8"/>
    <w:rsid w:val="00B164EC"/>
    <w:rsid w:val="00B17979"/>
    <w:rsid w:val="00B25711"/>
    <w:rsid w:val="00B45A50"/>
    <w:rsid w:val="00B46B45"/>
    <w:rsid w:val="00B5069B"/>
    <w:rsid w:val="00B5252B"/>
    <w:rsid w:val="00B5712B"/>
    <w:rsid w:val="00B712A2"/>
    <w:rsid w:val="00B7276C"/>
    <w:rsid w:val="00B81622"/>
    <w:rsid w:val="00B84F97"/>
    <w:rsid w:val="00B8572B"/>
    <w:rsid w:val="00B86BB0"/>
    <w:rsid w:val="00B92CB3"/>
    <w:rsid w:val="00B93CBD"/>
    <w:rsid w:val="00BB0090"/>
    <w:rsid w:val="00BB2C58"/>
    <w:rsid w:val="00BB2C86"/>
    <w:rsid w:val="00BB3E9F"/>
    <w:rsid w:val="00BB54F6"/>
    <w:rsid w:val="00BC0940"/>
    <w:rsid w:val="00BC3777"/>
    <w:rsid w:val="00BC3C6F"/>
    <w:rsid w:val="00BC4A16"/>
    <w:rsid w:val="00BD420D"/>
    <w:rsid w:val="00BE1A71"/>
    <w:rsid w:val="00BE3A3C"/>
    <w:rsid w:val="00BE615C"/>
    <w:rsid w:val="00BE6552"/>
    <w:rsid w:val="00BE79C8"/>
    <w:rsid w:val="00BF5C8A"/>
    <w:rsid w:val="00C01841"/>
    <w:rsid w:val="00C067F4"/>
    <w:rsid w:val="00C17A0C"/>
    <w:rsid w:val="00C204FB"/>
    <w:rsid w:val="00C230F5"/>
    <w:rsid w:val="00C27195"/>
    <w:rsid w:val="00C31B06"/>
    <w:rsid w:val="00C32ED1"/>
    <w:rsid w:val="00C41988"/>
    <w:rsid w:val="00C6265D"/>
    <w:rsid w:val="00C672C6"/>
    <w:rsid w:val="00C740C8"/>
    <w:rsid w:val="00C8769F"/>
    <w:rsid w:val="00C90F13"/>
    <w:rsid w:val="00C95E9D"/>
    <w:rsid w:val="00CA1AC7"/>
    <w:rsid w:val="00CA25C2"/>
    <w:rsid w:val="00CA5BAF"/>
    <w:rsid w:val="00CD0C7F"/>
    <w:rsid w:val="00CD0F60"/>
    <w:rsid w:val="00CD591B"/>
    <w:rsid w:val="00CD7187"/>
    <w:rsid w:val="00CD7972"/>
    <w:rsid w:val="00CD7E83"/>
    <w:rsid w:val="00CE7ACF"/>
    <w:rsid w:val="00CF04EB"/>
    <w:rsid w:val="00CF0BFC"/>
    <w:rsid w:val="00CF17FF"/>
    <w:rsid w:val="00D01985"/>
    <w:rsid w:val="00D169D5"/>
    <w:rsid w:val="00D232D8"/>
    <w:rsid w:val="00D25C57"/>
    <w:rsid w:val="00D34910"/>
    <w:rsid w:val="00D36868"/>
    <w:rsid w:val="00D57AEA"/>
    <w:rsid w:val="00D600AA"/>
    <w:rsid w:val="00D60577"/>
    <w:rsid w:val="00D62244"/>
    <w:rsid w:val="00D676C6"/>
    <w:rsid w:val="00D67BF1"/>
    <w:rsid w:val="00D8727B"/>
    <w:rsid w:val="00D94D28"/>
    <w:rsid w:val="00DA7AE4"/>
    <w:rsid w:val="00DB1A56"/>
    <w:rsid w:val="00DB5DC8"/>
    <w:rsid w:val="00DC15F4"/>
    <w:rsid w:val="00DC1C42"/>
    <w:rsid w:val="00DE074D"/>
    <w:rsid w:val="00DE7E3F"/>
    <w:rsid w:val="00DF0D61"/>
    <w:rsid w:val="00DF58C0"/>
    <w:rsid w:val="00E03C72"/>
    <w:rsid w:val="00E04711"/>
    <w:rsid w:val="00E06A96"/>
    <w:rsid w:val="00E07B13"/>
    <w:rsid w:val="00E10790"/>
    <w:rsid w:val="00E11E22"/>
    <w:rsid w:val="00E2502C"/>
    <w:rsid w:val="00E52C8C"/>
    <w:rsid w:val="00E54515"/>
    <w:rsid w:val="00E622E7"/>
    <w:rsid w:val="00E70551"/>
    <w:rsid w:val="00E91C8E"/>
    <w:rsid w:val="00E927ED"/>
    <w:rsid w:val="00EB61BF"/>
    <w:rsid w:val="00ED4EBD"/>
    <w:rsid w:val="00ED51C7"/>
    <w:rsid w:val="00EE153C"/>
    <w:rsid w:val="00EE5F9B"/>
    <w:rsid w:val="00EF2D2E"/>
    <w:rsid w:val="00F05A80"/>
    <w:rsid w:val="00F14C1F"/>
    <w:rsid w:val="00F17A80"/>
    <w:rsid w:val="00F20F4E"/>
    <w:rsid w:val="00F263DA"/>
    <w:rsid w:val="00F27B22"/>
    <w:rsid w:val="00F4559C"/>
    <w:rsid w:val="00F464F5"/>
    <w:rsid w:val="00F47ED0"/>
    <w:rsid w:val="00F51FC5"/>
    <w:rsid w:val="00F548AC"/>
    <w:rsid w:val="00F60B10"/>
    <w:rsid w:val="00F701DB"/>
    <w:rsid w:val="00F76F61"/>
    <w:rsid w:val="00F77915"/>
    <w:rsid w:val="00F87411"/>
    <w:rsid w:val="00F901E5"/>
    <w:rsid w:val="00F92DA7"/>
    <w:rsid w:val="00F9418A"/>
    <w:rsid w:val="00F945D8"/>
    <w:rsid w:val="00FB1561"/>
    <w:rsid w:val="00FE1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2" w:locked="1"/>
    <w:lsdException w:name="Body Text Indent 3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357A7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5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57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5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5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57A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357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357A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57A7"/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57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5357A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57A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57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57A7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57A7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57A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5357A7"/>
    <w:rPr>
      <w:rFonts w:cs="Times New Roman"/>
      <w:color w:val="000000"/>
      <w:u w:val="single"/>
    </w:rPr>
  </w:style>
  <w:style w:type="character" w:customStyle="1" w:styleId="a4">
    <w:name w:val="Обычный (веб) Знак"/>
    <w:aliases w:val="Знак Знак,Знак Знак Знак"/>
    <w:basedOn w:val="a0"/>
    <w:link w:val="11"/>
    <w:uiPriority w:val="99"/>
    <w:locked/>
    <w:rsid w:val="005357A7"/>
    <w:rPr>
      <w:rFonts w:cs="Times New Roman"/>
      <w:sz w:val="24"/>
      <w:szCs w:val="24"/>
    </w:rPr>
  </w:style>
  <w:style w:type="paragraph" w:customStyle="1" w:styleId="11">
    <w:name w:val="Обычный (веб)1"/>
    <w:aliases w:val="Знак"/>
    <w:basedOn w:val="a"/>
    <w:link w:val="a4"/>
    <w:uiPriority w:val="99"/>
    <w:rsid w:val="005357A7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character" w:customStyle="1" w:styleId="HeaderChar">
    <w:name w:val="Header Char"/>
    <w:uiPriority w:val="99"/>
    <w:semiHidden/>
    <w:locked/>
    <w:rsid w:val="005357A7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5357A7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HeaderChar1">
    <w:name w:val="Header Char1"/>
    <w:basedOn w:val="a0"/>
    <w:uiPriority w:val="99"/>
    <w:semiHidden/>
    <w:rsid w:val="00014C01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357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5357A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357A7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rsid w:val="00014C01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357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5357A7"/>
    <w:rPr>
      <w:rFonts w:ascii="Arial" w:hAnsi="Arial" w:cs="Arial"/>
      <w:sz w:val="32"/>
    </w:rPr>
  </w:style>
  <w:style w:type="paragraph" w:styleId="a9">
    <w:name w:val="Body Text"/>
    <w:basedOn w:val="a"/>
    <w:link w:val="aa"/>
    <w:uiPriority w:val="99"/>
    <w:rsid w:val="005357A7"/>
    <w:pPr>
      <w:spacing w:after="120"/>
    </w:pPr>
    <w:rPr>
      <w:rFonts w:ascii="Arial" w:eastAsia="Calibri" w:hAnsi="Arial" w:cs="Arial"/>
      <w:sz w:val="32"/>
      <w:szCs w:val="22"/>
      <w:lang w:eastAsia="en-US"/>
    </w:rPr>
  </w:style>
  <w:style w:type="character" w:customStyle="1" w:styleId="BodyTextChar1">
    <w:name w:val="Body Text Char1"/>
    <w:basedOn w:val="a0"/>
    <w:uiPriority w:val="99"/>
    <w:semiHidden/>
    <w:rsid w:val="00014C01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5357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5357A7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5357A7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014C01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357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locked/>
    <w:rsid w:val="005357A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357A7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rsid w:val="00014C01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357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5357A7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5357A7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1">
    <w:name w:val="Body Text Indent 3 Char1"/>
    <w:basedOn w:val="a0"/>
    <w:uiPriority w:val="99"/>
    <w:semiHidden/>
    <w:rsid w:val="00014C01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357A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lainTextChar">
    <w:name w:val="Plain Text Char"/>
    <w:uiPriority w:val="99"/>
    <w:semiHidden/>
    <w:locked/>
    <w:rsid w:val="005357A7"/>
    <w:rPr>
      <w:rFonts w:ascii="Courier New" w:hAnsi="Courier New" w:cs="Courier New"/>
    </w:rPr>
  </w:style>
  <w:style w:type="paragraph" w:styleId="ad">
    <w:name w:val="Plain Text"/>
    <w:basedOn w:val="a"/>
    <w:link w:val="ae"/>
    <w:uiPriority w:val="99"/>
    <w:semiHidden/>
    <w:rsid w:val="005357A7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014C01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5357A7"/>
    <w:rPr>
      <w:rFonts w:ascii="Consolas" w:hAnsi="Consolas" w:cs="Consolas"/>
      <w:sz w:val="21"/>
      <w:szCs w:val="21"/>
      <w:lang w:eastAsia="ru-RU"/>
    </w:rPr>
  </w:style>
  <w:style w:type="character" w:customStyle="1" w:styleId="BalloonTextChar">
    <w:name w:val="Balloon Text Char"/>
    <w:uiPriority w:val="99"/>
    <w:semiHidden/>
    <w:locked/>
    <w:rsid w:val="005357A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5357A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014C01"/>
    <w:rPr>
      <w:rFonts w:ascii="Times New Roman" w:eastAsia="Times New Roman" w:hAnsi="Times New Roman"/>
      <w:sz w:val="0"/>
      <w:szCs w:val="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357A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5357A7"/>
    <w:rPr>
      <w:sz w:val="24"/>
      <w:lang w:val="ru-RU" w:eastAsia="en-US"/>
    </w:rPr>
  </w:style>
  <w:style w:type="paragraph" w:styleId="af2">
    <w:name w:val="No Spacing"/>
    <w:link w:val="af1"/>
    <w:uiPriority w:val="1"/>
    <w:qFormat/>
    <w:rsid w:val="005357A7"/>
    <w:rPr>
      <w:sz w:val="24"/>
      <w:szCs w:val="24"/>
      <w:lang w:eastAsia="en-US"/>
    </w:rPr>
  </w:style>
  <w:style w:type="paragraph" w:customStyle="1" w:styleId="af3">
    <w:name w:val="Стиль"/>
    <w:uiPriority w:val="99"/>
    <w:rsid w:val="00535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body"/>
    <w:basedOn w:val="a"/>
    <w:uiPriority w:val="99"/>
    <w:rsid w:val="005357A7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customStyle="1" w:styleId="310">
    <w:name w:val="Основной текст с отступом 31"/>
    <w:basedOn w:val="a"/>
    <w:uiPriority w:val="99"/>
    <w:rsid w:val="005357A7"/>
    <w:pPr>
      <w:ind w:firstLine="72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5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5357A7"/>
    <w:pPr>
      <w:ind w:left="708"/>
    </w:pPr>
    <w:rPr>
      <w:rFonts w:eastAsia="Calibri"/>
    </w:rPr>
  </w:style>
  <w:style w:type="paragraph" w:customStyle="1" w:styleId="13">
    <w:name w:val="Без интервала1"/>
    <w:uiPriority w:val="99"/>
    <w:rsid w:val="005357A7"/>
    <w:rPr>
      <w:rFonts w:eastAsia="Times New Roman"/>
      <w:lang w:eastAsia="en-US"/>
    </w:rPr>
  </w:style>
  <w:style w:type="paragraph" w:customStyle="1" w:styleId="c2">
    <w:name w:val="c2"/>
    <w:basedOn w:val="a"/>
    <w:uiPriority w:val="99"/>
    <w:rsid w:val="005357A7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5357A7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5357A7"/>
    <w:rPr>
      <w:rFonts w:cs="Times New Roman"/>
    </w:rPr>
  </w:style>
  <w:style w:type="character" w:customStyle="1" w:styleId="c1">
    <w:name w:val="c1"/>
    <w:basedOn w:val="a0"/>
    <w:uiPriority w:val="99"/>
    <w:rsid w:val="005357A7"/>
    <w:rPr>
      <w:rFonts w:cs="Times New Roman"/>
    </w:rPr>
  </w:style>
  <w:style w:type="character" w:customStyle="1" w:styleId="c13c3c0">
    <w:name w:val="c13 c3 c0"/>
    <w:basedOn w:val="a0"/>
    <w:uiPriority w:val="99"/>
    <w:rsid w:val="005357A7"/>
    <w:rPr>
      <w:rFonts w:cs="Times New Roman"/>
    </w:rPr>
  </w:style>
  <w:style w:type="character" w:customStyle="1" w:styleId="c0">
    <w:name w:val="c0"/>
    <w:basedOn w:val="a0"/>
    <w:uiPriority w:val="99"/>
    <w:rsid w:val="005357A7"/>
    <w:rPr>
      <w:rFonts w:cs="Times New Roman"/>
    </w:rPr>
  </w:style>
  <w:style w:type="character" w:styleId="af4">
    <w:name w:val="Strong"/>
    <w:basedOn w:val="a0"/>
    <w:uiPriority w:val="22"/>
    <w:qFormat/>
    <w:rsid w:val="005357A7"/>
    <w:rPr>
      <w:rFonts w:cs="Times New Roman"/>
      <w:b/>
      <w:bCs/>
    </w:rPr>
  </w:style>
  <w:style w:type="paragraph" w:styleId="af5">
    <w:name w:val="Title"/>
    <w:basedOn w:val="a"/>
    <w:link w:val="af6"/>
    <w:uiPriority w:val="99"/>
    <w:qFormat/>
    <w:rsid w:val="005357A7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5357A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f7">
    <w:name w:val="List Paragraph"/>
    <w:basedOn w:val="a"/>
    <w:uiPriority w:val="34"/>
    <w:qFormat/>
    <w:rsid w:val="005357A7"/>
    <w:pPr>
      <w:ind w:left="720"/>
      <w:contextualSpacing/>
    </w:pPr>
  </w:style>
  <w:style w:type="paragraph" w:customStyle="1" w:styleId="c13">
    <w:name w:val="c13"/>
    <w:basedOn w:val="a"/>
    <w:uiPriority w:val="99"/>
    <w:rsid w:val="005357A7"/>
    <w:pPr>
      <w:spacing w:before="100" w:beforeAutospacing="1" w:after="100" w:afterAutospacing="1"/>
    </w:pPr>
  </w:style>
  <w:style w:type="paragraph" w:customStyle="1" w:styleId="110">
    <w:name w:val="1.1"/>
    <w:basedOn w:val="a"/>
    <w:uiPriority w:val="99"/>
    <w:rsid w:val="005357A7"/>
    <w:pPr>
      <w:spacing w:before="120" w:after="120"/>
      <w:jc w:val="center"/>
    </w:pPr>
    <w:rPr>
      <w:b/>
    </w:rPr>
  </w:style>
  <w:style w:type="paragraph" w:styleId="af8">
    <w:name w:val="Normal (Web)"/>
    <w:basedOn w:val="a"/>
    <w:uiPriority w:val="99"/>
    <w:rsid w:val="005357A7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rsid w:val="005357A7"/>
    <w:rPr>
      <w:rFonts w:cs="Times New Roman"/>
      <w:color w:val="800080"/>
      <w:u w:val="single"/>
    </w:rPr>
  </w:style>
  <w:style w:type="paragraph" w:customStyle="1" w:styleId="c22">
    <w:name w:val="c22"/>
    <w:basedOn w:val="a"/>
    <w:uiPriority w:val="99"/>
    <w:rsid w:val="005357A7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5357A7"/>
    <w:rPr>
      <w:rFonts w:cs="Times New Roman"/>
    </w:rPr>
  </w:style>
  <w:style w:type="character" w:customStyle="1" w:styleId="afa">
    <w:name w:val="Основной текст_"/>
    <w:basedOn w:val="a0"/>
    <w:link w:val="41"/>
    <w:locked/>
    <w:rsid w:val="00E91C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a"/>
    <w:uiPriority w:val="99"/>
    <w:rsid w:val="00E91C8E"/>
    <w:pPr>
      <w:widowControl w:val="0"/>
      <w:shd w:val="clear" w:color="auto" w:fill="FFFFFF"/>
      <w:spacing w:before="720" w:line="480" w:lineRule="exact"/>
    </w:pPr>
    <w:rPr>
      <w:sz w:val="27"/>
      <w:szCs w:val="27"/>
      <w:lang w:eastAsia="en-US"/>
    </w:rPr>
  </w:style>
  <w:style w:type="character" w:customStyle="1" w:styleId="afb">
    <w:name w:val="Колонтитул"/>
    <w:basedOn w:val="a0"/>
    <w:uiPriority w:val="99"/>
    <w:rsid w:val="00E91C8E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/>
    </w:rPr>
  </w:style>
  <w:style w:type="table" w:styleId="afc">
    <w:name w:val="Table Grid"/>
    <w:basedOn w:val="a1"/>
    <w:uiPriority w:val="59"/>
    <w:rsid w:val="00074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AD7CAA"/>
    <w:pPr>
      <w:spacing w:before="100" w:beforeAutospacing="1" w:after="100" w:afterAutospacing="1"/>
    </w:pPr>
  </w:style>
  <w:style w:type="character" w:customStyle="1" w:styleId="c9">
    <w:name w:val="c9"/>
    <w:basedOn w:val="a0"/>
    <w:rsid w:val="00AD7CAA"/>
  </w:style>
  <w:style w:type="paragraph" w:customStyle="1" w:styleId="c34">
    <w:name w:val="c34"/>
    <w:basedOn w:val="a"/>
    <w:rsid w:val="006B3A0F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00D5A"/>
  </w:style>
  <w:style w:type="numbering" w:customStyle="1" w:styleId="111">
    <w:name w:val="Нет списка11"/>
    <w:next w:val="a2"/>
    <w:uiPriority w:val="99"/>
    <w:semiHidden/>
    <w:unhideWhenUsed/>
    <w:rsid w:val="00A00D5A"/>
  </w:style>
  <w:style w:type="numbering" w:customStyle="1" w:styleId="1110">
    <w:name w:val="Нет списка111"/>
    <w:next w:val="a2"/>
    <w:uiPriority w:val="99"/>
    <w:semiHidden/>
    <w:unhideWhenUsed/>
    <w:rsid w:val="00A00D5A"/>
  </w:style>
  <w:style w:type="character" w:styleId="afd">
    <w:name w:val="Emphasis"/>
    <w:uiPriority w:val="99"/>
    <w:qFormat/>
    <w:locked/>
    <w:rsid w:val="00A00D5A"/>
    <w:rPr>
      <w:rFonts w:ascii="Times New Roman" w:hAnsi="Times New Roman" w:cs="Times New Roman" w:hint="default"/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A00D5A"/>
    <w:pPr>
      <w:spacing w:after="120" w:line="480" w:lineRule="auto"/>
    </w:pPr>
    <w:rPr>
      <w:rFonts w:ascii="Corbel" w:eastAsia="Calibri" w:hAnsi="Corbel"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0D5A"/>
    <w:rPr>
      <w:rFonts w:ascii="Corbel" w:hAnsi="Corbel"/>
      <w:lang w:eastAsia="en-US"/>
    </w:rPr>
  </w:style>
  <w:style w:type="paragraph" w:customStyle="1" w:styleId="sfst">
    <w:name w:val="sfst"/>
    <w:basedOn w:val="a"/>
    <w:uiPriority w:val="99"/>
    <w:rsid w:val="00A00D5A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99"/>
    <w:rsid w:val="00A00D5A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customStyle="1" w:styleId="c3">
    <w:name w:val="c3"/>
    <w:basedOn w:val="a"/>
    <w:rsid w:val="00A00D5A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A00D5A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A00D5A"/>
    <w:rPr>
      <w:sz w:val="22"/>
      <w:szCs w:val="22"/>
    </w:rPr>
  </w:style>
  <w:style w:type="character" w:styleId="afe">
    <w:name w:val="page number"/>
    <w:uiPriority w:val="99"/>
    <w:semiHidden/>
    <w:unhideWhenUsed/>
    <w:rsid w:val="00A00D5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00D5A"/>
    <w:rPr>
      <w:rFonts w:ascii="Times New Roman" w:hAnsi="Times New Roman" w:cs="Times New Roman" w:hint="default"/>
    </w:rPr>
  </w:style>
  <w:style w:type="character" w:customStyle="1" w:styleId="c1c49c34">
    <w:name w:val="c1 c49 c34"/>
    <w:uiPriority w:val="99"/>
    <w:rsid w:val="00A00D5A"/>
  </w:style>
  <w:style w:type="character" w:customStyle="1" w:styleId="highlight">
    <w:name w:val="highlight"/>
    <w:rsid w:val="00A00D5A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A00D5A"/>
    <w:rPr>
      <w:rFonts w:ascii="Times New Roman" w:hAnsi="Times New Roman" w:cs="Times New Roman" w:hint="default"/>
    </w:rPr>
  </w:style>
  <w:style w:type="character" w:customStyle="1" w:styleId="s5">
    <w:name w:val="s5"/>
    <w:uiPriority w:val="99"/>
    <w:rsid w:val="00A00D5A"/>
    <w:rPr>
      <w:rFonts w:ascii="Times New Roman" w:hAnsi="Times New Roman" w:cs="Times New Roman" w:hint="default"/>
    </w:rPr>
  </w:style>
  <w:style w:type="character" w:customStyle="1" w:styleId="c15">
    <w:name w:val="c15"/>
    <w:uiPriority w:val="99"/>
    <w:rsid w:val="00A00D5A"/>
    <w:rPr>
      <w:rFonts w:ascii="Times New Roman" w:hAnsi="Times New Roman" w:cs="Times New Roman" w:hint="default"/>
    </w:rPr>
  </w:style>
  <w:style w:type="character" w:customStyle="1" w:styleId="c12">
    <w:name w:val="c12"/>
    <w:uiPriority w:val="99"/>
    <w:rsid w:val="00A00D5A"/>
    <w:rPr>
      <w:rFonts w:ascii="Times New Roman" w:hAnsi="Times New Roman" w:cs="Times New Roman" w:hint="default"/>
    </w:rPr>
  </w:style>
  <w:style w:type="character" w:customStyle="1" w:styleId="c14">
    <w:name w:val="c14"/>
    <w:uiPriority w:val="99"/>
    <w:rsid w:val="00A00D5A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  <w:rsid w:val="00A00D5A"/>
    <w:rPr>
      <w:rFonts w:ascii="Times New Roman" w:hAnsi="Times New Roman" w:cs="Times New Roman" w:hint="default"/>
    </w:rPr>
  </w:style>
  <w:style w:type="table" w:customStyle="1" w:styleId="15">
    <w:name w:val="Сетка таблицы1"/>
    <w:basedOn w:val="a1"/>
    <w:next w:val="afc"/>
    <w:uiPriority w:val="39"/>
    <w:rsid w:val="00A00D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A00D5A"/>
    <w:rPr>
      <w:rFonts w:ascii="Corbel" w:hAnsi="Corbel"/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onsolas" w:hAnsi="Consolas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Consolas" w:hAnsi="Consolas" w:cs="Times New Roman" w:hint="default"/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rFonts w:ascii="Consolas" w:hAnsi="Consolas" w:cs="Times New Roman" w:hint="default"/>
        <w:b/>
        <w:bCs/>
      </w:rPr>
    </w:tblStylePr>
    <w:tblStylePr w:type="lastCol">
      <w:rPr>
        <w:rFonts w:ascii="Consolas" w:hAnsi="Consolas" w:cs="Times New Roman" w:hint="default"/>
        <w:b/>
        <w:bCs/>
      </w:rPr>
    </w:tblStylePr>
    <w:tblStylePr w:type="band1Vert">
      <w:rPr>
        <w:rFonts w:ascii="Consolas" w:hAnsi="Consolas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rPr>
        <w:rFonts w:ascii="Consolas" w:hAnsi="Consolas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character" w:customStyle="1" w:styleId="16">
    <w:name w:val="Без интервала Знак1"/>
    <w:uiPriority w:val="99"/>
    <w:locked/>
    <w:rsid w:val="00A00D5A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A00D5A"/>
  </w:style>
  <w:style w:type="paragraph" w:customStyle="1" w:styleId="Standard">
    <w:name w:val="Standard"/>
    <w:rsid w:val="00A00D5A"/>
    <w:pPr>
      <w:widowControl w:val="0"/>
      <w:suppressAutoHyphens/>
      <w:autoSpaceDE w:val="0"/>
      <w:autoSpaceDN w:val="0"/>
      <w:textAlignment w:val="baseline"/>
    </w:pPr>
    <w:rPr>
      <w:rFonts w:ascii="Tahoma, Bold" w:eastAsia="Tahoma, Bold" w:hAnsi="Tahoma, Bold" w:cs="Tahoma, Bold"/>
      <w:kern w:val="3"/>
      <w:sz w:val="24"/>
      <w:szCs w:val="24"/>
      <w:lang w:bidi="ru-RU"/>
    </w:rPr>
  </w:style>
  <w:style w:type="character" w:styleId="aff">
    <w:name w:val="line number"/>
    <w:basedOn w:val="a0"/>
    <w:uiPriority w:val="99"/>
    <w:semiHidden/>
    <w:unhideWhenUsed/>
    <w:rsid w:val="00A00D5A"/>
  </w:style>
  <w:style w:type="character" w:customStyle="1" w:styleId="ff7">
    <w:name w:val="ff7"/>
    <w:basedOn w:val="a0"/>
    <w:rsid w:val="00A00D5A"/>
  </w:style>
  <w:style w:type="character" w:customStyle="1" w:styleId="ff6">
    <w:name w:val="ff6"/>
    <w:basedOn w:val="a0"/>
    <w:rsid w:val="00A00D5A"/>
  </w:style>
  <w:style w:type="character" w:customStyle="1" w:styleId="ls2">
    <w:name w:val="ls2"/>
    <w:basedOn w:val="a0"/>
    <w:rsid w:val="00A00D5A"/>
  </w:style>
  <w:style w:type="character" w:customStyle="1" w:styleId="ls0">
    <w:name w:val="ls0"/>
    <w:basedOn w:val="a0"/>
    <w:rsid w:val="00A00D5A"/>
  </w:style>
  <w:style w:type="paragraph" w:customStyle="1" w:styleId="aff0">
    <w:name w:val="Содержимое таблицы"/>
    <w:basedOn w:val="a"/>
    <w:rsid w:val="00A00D5A"/>
    <w:pPr>
      <w:suppressLineNumbers/>
      <w:tabs>
        <w:tab w:val="left" w:pos="708"/>
      </w:tabs>
      <w:suppressAutoHyphens/>
    </w:pPr>
    <w:rPr>
      <w:rFonts w:eastAsia="SimSun" w:cs="Mangal"/>
      <w:color w:val="00000A"/>
      <w:kern w:val="2"/>
      <w:lang w:eastAsia="hi-IN" w:bidi="hi-IN"/>
    </w:rPr>
  </w:style>
  <w:style w:type="paragraph" w:customStyle="1" w:styleId="17">
    <w:name w:val="Обычный1"/>
    <w:rsid w:val="00A00D5A"/>
    <w:pPr>
      <w:widowControl w:val="0"/>
    </w:pPr>
    <w:rPr>
      <w:rFonts w:ascii="Times New Roman" w:eastAsia="Times New Roman" w:hAnsi="Times New Roman"/>
      <w:b/>
      <w:snapToGrid w:val="0"/>
    </w:rPr>
  </w:style>
  <w:style w:type="paragraph" w:customStyle="1" w:styleId="25">
    <w:name w:val="Основной текст2"/>
    <w:basedOn w:val="a"/>
    <w:rsid w:val="00A00D5A"/>
    <w:pPr>
      <w:shd w:val="clear" w:color="auto" w:fill="FFFFFF"/>
      <w:spacing w:after="180" w:line="0" w:lineRule="atLeast"/>
      <w:ind w:hanging="440"/>
    </w:pPr>
    <w:rPr>
      <w:rFonts w:ascii="Arial" w:eastAsia="Arial" w:hAnsi="Arial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135746606334842"/>
          <c:y val="0.14723926380368099"/>
          <c:w val="0.4095022624434389"/>
          <c:h val="0.6932515337423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411">
                <a:noFill/>
              </a:ln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 оч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000000000000063</c:v>
                </c:pt>
                <c:pt idx="1">
                  <c:v>4.00000000000000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67-45F1-84B4-90C5B2EF04E8}"/>
            </c:ext>
          </c:extLst>
        </c:ser>
      </c:pie3DChart>
      <c:spPr>
        <a:noFill/>
        <a:ln w="2541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411">
                <a:noFill/>
              </a:ln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 определилис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A0-4AB2-A71C-42961986A938}"/>
            </c:ext>
          </c:extLst>
        </c:ser>
      </c:pie3DChart>
      <c:spPr>
        <a:noFill/>
        <a:ln w="2541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работы</c:v>
                </c:pt>
              </c:strCache>
            </c:strRef>
          </c:tx>
          <c:explosion val="25"/>
          <c:dLbls>
            <c:spPr>
              <a:noFill/>
              <a:ln w="25400">
                <a:noFill/>
              </a:ln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 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000000000000064</c:v>
                </c:pt>
                <c:pt idx="1">
                  <c:v>0.14000000000000001</c:v>
                </c:pt>
                <c:pt idx="2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7-4970-9C8D-FBDAD7D2BBA7}"/>
            </c:ext>
          </c:extLst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E62F-723A-4659-AACE-03C88C0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2</Pages>
  <Words>12734</Words>
  <Characters>7258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татьяна</cp:lastModifiedBy>
  <cp:revision>31</cp:revision>
  <cp:lastPrinted>2021-03-09T03:37:00Z</cp:lastPrinted>
  <dcterms:created xsi:type="dcterms:W3CDTF">2019-02-11T18:09:00Z</dcterms:created>
  <dcterms:modified xsi:type="dcterms:W3CDTF">2021-06-01T17:52:00Z</dcterms:modified>
</cp:coreProperties>
</file>